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4307" w14:textId="77777777" w:rsidR="004A2136" w:rsidRPr="00D14958" w:rsidRDefault="004A2136"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sidRPr="00D14958">
        <w:rPr>
          <w:rFonts w:asciiTheme="majorEastAsia" w:eastAsiaTheme="majorEastAsia" w:hAnsiTheme="majorEastAsia" w:cs="ＭＳ 明朝" w:hint="eastAsia"/>
          <w:b/>
          <w:color w:val="000000"/>
          <w:spacing w:val="5"/>
          <w:sz w:val="24"/>
          <w:szCs w:val="24"/>
        </w:rPr>
        <w:t>日南串間広域不燃物処理組合</w:t>
      </w:r>
    </w:p>
    <w:p w14:paraId="7511671D" w14:textId="266F0245" w:rsidR="00BE39C1" w:rsidRPr="00D14958" w:rsidRDefault="00B745FE"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sidRPr="00D14958">
        <w:rPr>
          <w:rFonts w:asciiTheme="majorEastAsia" w:eastAsiaTheme="majorEastAsia" w:hAnsiTheme="majorEastAsia" w:cs="ＭＳ 明朝" w:hint="eastAsia"/>
          <w:b/>
          <w:color w:val="000000"/>
          <w:spacing w:val="5"/>
          <w:sz w:val="24"/>
          <w:szCs w:val="24"/>
        </w:rPr>
        <w:t>業務委託</w:t>
      </w:r>
      <w:r w:rsidR="00BE39C1" w:rsidRPr="00D14958">
        <w:rPr>
          <w:rFonts w:asciiTheme="majorEastAsia" w:eastAsiaTheme="majorEastAsia" w:hAnsiTheme="majorEastAsia" w:cs="ＭＳ 明朝" w:hint="eastAsia"/>
          <w:b/>
          <w:color w:val="000000"/>
          <w:spacing w:val="5"/>
          <w:sz w:val="24"/>
          <w:szCs w:val="24"/>
        </w:rPr>
        <w:t>契約約款</w:t>
      </w:r>
    </w:p>
    <w:p w14:paraId="37ADC23D" w14:textId="7AFBC93A" w:rsidR="004A2136" w:rsidRDefault="004A2136" w:rsidP="00DB759D">
      <w:pPr>
        <w:autoSpaceDE w:val="0"/>
        <w:autoSpaceDN w:val="0"/>
        <w:adjustRightInd w:val="0"/>
        <w:snapToGrid w:val="0"/>
        <w:ind w:rightChars="36" w:right="52" w:firstLineChars="3" w:firstLine="7"/>
        <w:jc w:val="center"/>
        <w:rPr>
          <w:rFonts w:asciiTheme="minorEastAsia" w:eastAsiaTheme="minorEastAsia" w:hAnsiTheme="minorEastAsia" w:cs="ＭＳ 明朝"/>
          <w:b/>
          <w:color w:val="000000"/>
          <w:spacing w:val="5"/>
          <w:sz w:val="24"/>
          <w:szCs w:val="24"/>
        </w:rPr>
      </w:pPr>
    </w:p>
    <w:p w14:paraId="2863AC9C" w14:textId="77777777" w:rsidR="005E27F1" w:rsidRPr="004A2136" w:rsidRDefault="005E27F1" w:rsidP="005E27F1">
      <w:pPr>
        <w:autoSpaceDE w:val="0"/>
        <w:autoSpaceDN w:val="0"/>
        <w:adjustRightInd w:val="0"/>
        <w:snapToGrid w:val="0"/>
        <w:spacing w:line="120" w:lineRule="auto"/>
        <w:ind w:rightChars="36" w:right="52" w:firstLineChars="3" w:firstLine="7"/>
        <w:jc w:val="center"/>
        <w:rPr>
          <w:rFonts w:asciiTheme="minorEastAsia" w:eastAsiaTheme="minorEastAsia" w:hAnsiTheme="minorEastAsia" w:cs="ＭＳ 明朝"/>
          <w:b/>
          <w:color w:val="000000"/>
          <w:spacing w:val="5"/>
          <w:sz w:val="24"/>
          <w:szCs w:val="24"/>
        </w:rPr>
      </w:pPr>
    </w:p>
    <w:p w14:paraId="20017DFF" w14:textId="77777777" w:rsidR="00B745FE" w:rsidRPr="00D14958" w:rsidRDefault="00B745FE" w:rsidP="008974AC">
      <w:pPr>
        <w:ind w:firstLineChars="6" w:firstLine="9"/>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D14958">
        <w:rPr>
          <w:rFonts w:asciiTheme="majorEastAsia" w:eastAsiaTheme="majorEastAsia" w:hAnsiTheme="majorEastAsia"/>
          <w:b/>
          <w:bCs/>
          <w:snapToGrid w:val="0"/>
          <w:szCs w:val="16"/>
        </w:rPr>
        <w:t>（総則）</w:t>
      </w:r>
    </w:p>
    <w:p w14:paraId="0734E01B" w14:textId="77777777" w:rsidR="00D607DE" w:rsidRDefault="00B745FE" w:rsidP="00D607DE">
      <w:pPr>
        <w:ind w:left="145" w:hangingChars="100" w:hanging="145"/>
        <w:rPr>
          <w:rFonts w:asciiTheme="minorEastAsia" w:eastAsiaTheme="minorEastAsia" w:hAnsiTheme="minorEastAsia"/>
          <w:snapToGrid w:val="0"/>
          <w:szCs w:val="16"/>
        </w:rPr>
      </w:pPr>
      <w:r w:rsidRPr="00D14958">
        <w:rPr>
          <w:rFonts w:asciiTheme="majorEastAsia" w:eastAsiaTheme="majorEastAsia" w:hAnsiTheme="majorEastAsia" w:cs="ＭＳ ゴシック"/>
          <w:b/>
          <w:snapToGrid w:val="0"/>
          <w:szCs w:val="16"/>
        </w:rPr>
        <w:t>第１条</w:t>
      </w:r>
      <w:r w:rsidRPr="004A2136">
        <w:rPr>
          <w:rFonts w:asciiTheme="minorEastAsia" w:eastAsiaTheme="minorEastAsia" w:hAnsiTheme="minorEastAsia"/>
          <w:snapToGrid w:val="0"/>
          <w:szCs w:val="16"/>
        </w:rPr>
        <w:t xml:space="preserve">　発注者及び受注者は、この約款（</w:t>
      </w:r>
      <w:r w:rsidRPr="004A2136">
        <w:rPr>
          <w:rFonts w:asciiTheme="minorEastAsia" w:eastAsiaTheme="minorEastAsia" w:hAnsiTheme="minorEastAsia" w:hint="eastAsia"/>
          <w:snapToGrid w:val="0"/>
          <w:szCs w:val="16"/>
        </w:rPr>
        <w:t>契約書</w:t>
      </w:r>
      <w:r w:rsidR="00DB759D">
        <w:rPr>
          <w:rFonts w:asciiTheme="minorEastAsia" w:eastAsiaTheme="minorEastAsia" w:hAnsiTheme="minorEastAsia"/>
          <w:snapToGrid w:val="0"/>
          <w:szCs w:val="16"/>
        </w:rPr>
        <w:t>を含む</w:t>
      </w:r>
      <w:r w:rsidR="00DB759D" w:rsidRPr="00121163">
        <w:rPr>
          <w:rFonts w:asciiTheme="minorEastAsia" w:eastAsiaTheme="minorEastAsia" w:hAnsiTheme="minorEastAsia"/>
          <w:snapToGrid w:val="0"/>
          <w:sz w:val="12"/>
          <w:szCs w:val="12"/>
        </w:rPr>
        <w:t>。</w:t>
      </w:r>
      <w:r w:rsidR="00DB759D">
        <w:rPr>
          <w:rFonts w:asciiTheme="minorEastAsia" w:eastAsiaTheme="minorEastAsia" w:hAnsiTheme="minorEastAsia"/>
          <w:snapToGrid w:val="0"/>
          <w:szCs w:val="16"/>
        </w:rPr>
        <w:t>以下</w:t>
      </w:r>
      <w:r w:rsidR="00DB759D">
        <w:rPr>
          <w:rFonts w:asciiTheme="minorEastAsia" w:eastAsiaTheme="minorEastAsia" w:hAnsiTheme="minorEastAsia" w:hint="eastAsia"/>
          <w:snapToGrid w:val="0"/>
          <w:szCs w:val="16"/>
        </w:rPr>
        <w:t>同</w:t>
      </w:r>
    </w:p>
    <w:p w14:paraId="6F24B553" w14:textId="72176970" w:rsidR="00D14958"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じ</w:t>
      </w:r>
      <w:r w:rsidR="00DB759D" w:rsidRPr="00121163">
        <w:rPr>
          <w:rFonts w:asciiTheme="minorEastAsia" w:eastAsiaTheme="minorEastAsia" w:hAnsiTheme="minorEastAsia" w:hint="eastAsia"/>
          <w:snapToGrid w:val="0"/>
          <w:sz w:val="12"/>
          <w:szCs w:val="12"/>
        </w:rPr>
        <w:t>。</w:t>
      </w:r>
      <w:r w:rsidRPr="004A2136">
        <w:rPr>
          <w:rFonts w:asciiTheme="minorEastAsia" w:eastAsiaTheme="minorEastAsia" w:hAnsiTheme="minorEastAsia"/>
          <w:snapToGrid w:val="0"/>
          <w:szCs w:val="16"/>
        </w:rPr>
        <w:t>）に基づき、</w:t>
      </w:r>
      <w:r w:rsidR="00D14958">
        <w:rPr>
          <w:rFonts w:asciiTheme="minorEastAsia" w:eastAsiaTheme="minorEastAsia" w:hAnsiTheme="minorEastAsia" w:hint="eastAsia"/>
          <w:snapToGrid w:val="0"/>
          <w:szCs w:val="16"/>
        </w:rPr>
        <w:t>入札公告及び</w:t>
      </w:r>
      <w:r w:rsidRPr="004A2136">
        <w:rPr>
          <w:rFonts w:asciiTheme="minorEastAsia" w:eastAsiaTheme="minorEastAsia" w:hAnsiTheme="minorEastAsia"/>
          <w:snapToGrid w:val="0"/>
          <w:szCs w:val="16"/>
        </w:rPr>
        <w:t>設計図書（別冊の図面、仕様書、</w:t>
      </w:r>
    </w:p>
    <w:p w14:paraId="36F37EFB" w14:textId="77777777" w:rsidR="00D607DE"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現場説明書及び現場説明に対する質問回答書をいう</w:t>
      </w:r>
      <w:r w:rsidR="00D14958">
        <w:rPr>
          <w:rFonts w:asciiTheme="minorEastAsia" w:eastAsiaTheme="minorEastAsia" w:hAnsiTheme="minorEastAsia" w:hint="eastAsia"/>
          <w:snapToGrid w:val="0"/>
          <w:szCs w:val="16"/>
        </w:rPr>
        <w:t>。</w:t>
      </w:r>
      <w:r w:rsidRPr="004A2136">
        <w:rPr>
          <w:rFonts w:asciiTheme="minorEastAsia" w:eastAsiaTheme="minorEastAsia" w:hAnsiTheme="minorEastAsia"/>
          <w:snapToGrid w:val="0"/>
          <w:szCs w:val="16"/>
        </w:rPr>
        <w:t>以下同</w:t>
      </w:r>
    </w:p>
    <w:p w14:paraId="7A96BAC3" w14:textId="37A102C1" w:rsidR="00D607DE" w:rsidRDefault="00D14958" w:rsidP="00D607D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じ。）</w:t>
      </w:r>
      <w:r w:rsidR="00B745FE" w:rsidRPr="004A2136">
        <w:rPr>
          <w:rFonts w:asciiTheme="minorEastAsia" w:eastAsiaTheme="minorEastAsia" w:hAnsiTheme="minorEastAsia"/>
          <w:snapToGrid w:val="0"/>
          <w:szCs w:val="16"/>
        </w:rPr>
        <w:t>に従い</w:t>
      </w:r>
      <w:r>
        <w:rPr>
          <w:rFonts w:asciiTheme="minorEastAsia" w:eastAsiaTheme="minorEastAsia" w:hAnsiTheme="minorEastAsia" w:hint="eastAsia"/>
          <w:snapToGrid w:val="0"/>
          <w:sz w:val="12"/>
          <w:szCs w:val="12"/>
        </w:rPr>
        <w:t>、</w:t>
      </w:r>
      <w:r w:rsidR="00B745FE" w:rsidRPr="004A2136">
        <w:rPr>
          <w:rFonts w:asciiTheme="minorEastAsia" w:eastAsiaTheme="minorEastAsia" w:hAnsiTheme="minorEastAsia"/>
          <w:snapToGrid w:val="0"/>
          <w:szCs w:val="16"/>
        </w:rPr>
        <w:t>日本国の法令を遵守し、この契約（この</w:t>
      </w:r>
      <w:r w:rsidR="00B745FE" w:rsidRPr="004A2136">
        <w:rPr>
          <w:rFonts w:asciiTheme="minorEastAsia" w:eastAsiaTheme="minorEastAsia" w:hAnsiTheme="minorEastAsia" w:hint="eastAsia"/>
          <w:snapToGrid w:val="0"/>
          <w:szCs w:val="16"/>
        </w:rPr>
        <w:t>約款</w:t>
      </w:r>
      <w:r w:rsidR="00B745FE" w:rsidRPr="004A2136">
        <w:rPr>
          <w:rFonts w:asciiTheme="minorEastAsia" w:eastAsiaTheme="minorEastAsia" w:hAnsiTheme="minorEastAsia"/>
          <w:snapToGrid w:val="0"/>
          <w:szCs w:val="16"/>
        </w:rPr>
        <w:t>及</w:t>
      </w:r>
    </w:p>
    <w:p w14:paraId="289BCB38" w14:textId="77777777" w:rsidR="00D607DE"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び設計図書を内容とする業務の委託契約をいう。以下同じ。）</w:t>
      </w:r>
    </w:p>
    <w:p w14:paraId="4F401CE1" w14:textId="7BCFE880" w:rsidR="00B745FE" w:rsidRPr="004A2136" w:rsidRDefault="00B745FE" w:rsidP="00D607D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を履行しなければならない。</w:t>
      </w:r>
    </w:p>
    <w:p w14:paraId="69A0C67E" w14:textId="77777777" w:rsidR="002435AE" w:rsidRDefault="00B745FE" w:rsidP="008974AC">
      <w:pPr>
        <w:ind w:firstLineChars="7" w:firstLine="1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契約書記載の業務（以下「業務」という。）を契</w:t>
      </w:r>
    </w:p>
    <w:p w14:paraId="57EBB90C" w14:textId="77777777" w:rsidR="002435AE" w:rsidRDefault="00B745FE" w:rsidP="00D14958">
      <w:pPr>
        <w:ind w:rightChars="49" w:right="71" w:firstLineChars="107" w:firstLine="15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約書記載の履行期間（以下「履行期間」という。）内に完了し、</w:t>
      </w:r>
    </w:p>
    <w:p w14:paraId="0926E312" w14:textId="77777777" w:rsidR="002435AE" w:rsidRDefault="00B745FE" w:rsidP="008974AC">
      <w:pPr>
        <w:ind w:firstLineChars="107" w:firstLine="15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契約の目的物（以下「成果物」という。）を発注者に引き渡す</w:t>
      </w:r>
    </w:p>
    <w:p w14:paraId="33E1D79F" w14:textId="77777777" w:rsidR="00B745FE" w:rsidRPr="004A2136" w:rsidRDefault="00B745FE" w:rsidP="008974AC">
      <w:pPr>
        <w:ind w:firstLineChars="107" w:firstLine="15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ものとし、発注者は、その業務委託料を支払うものとする。</w:t>
      </w:r>
    </w:p>
    <w:p w14:paraId="7A19BD6F" w14:textId="77777777" w:rsidR="008974AC" w:rsidRPr="004A2136" w:rsidRDefault="00B745FE" w:rsidP="008974AC">
      <w:pPr>
        <w:overflowPunct w:val="0"/>
        <w:ind w:firstLineChars="7" w:firstLine="1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その意図する成果物を完成させるため、業務に関</w:t>
      </w:r>
    </w:p>
    <w:p w14:paraId="488540E3" w14:textId="77777777" w:rsidR="008974AC" w:rsidRPr="004A2136" w:rsidRDefault="00B745FE" w:rsidP="008974AC">
      <w:pPr>
        <w:overflowPunct w:val="0"/>
        <w:ind w:firstLineChars="107" w:firstLine="15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する指示を受注者又は受注者の管理技術者に対して行う</w:t>
      </w:r>
      <w:r w:rsidR="00A01E27" w:rsidRPr="004A2136">
        <w:rPr>
          <w:rFonts w:asciiTheme="minorEastAsia" w:eastAsiaTheme="minorEastAsia" w:hAnsiTheme="minorEastAsia"/>
          <w:snapToGrid w:val="0"/>
          <w:szCs w:val="16"/>
        </w:rPr>
        <w:t>ことが</w:t>
      </w:r>
    </w:p>
    <w:p w14:paraId="3B171E28" w14:textId="77777777" w:rsidR="00DB759D" w:rsidRDefault="00A01E27" w:rsidP="008974AC">
      <w:pPr>
        <w:overflowPunct w:val="0"/>
        <w:ind w:firstLineChars="107" w:firstLine="15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できる。この場合において、受注者又は受注者の管理技術者</w:t>
      </w:r>
      <w:r w:rsidR="00CB3CDE" w:rsidRPr="004A2136">
        <w:rPr>
          <w:rFonts w:asciiTheme="minorEastAsia" w:eastAsiaTheme="minorEastAsia" w:hAnsiTheme="minorEastAsia" w:hint="eastAsia"/>
          <w:snapToGrid w:val="0"/>
          <w:szCs w:val="16"/>
        </w:rPr>
        <w:t>は</w:t>
      </w:r>
      <w:r w:rsidR="00854A7D" w:rsidRPr="004A2136">
        <w:rPr>
          <w:rFonts w:asciiTheme="minorEastAsia" w:eastAsiaTheme="minorEastAsia" w:hAnsiTheme="minorEastAsia" w:hint="eastAsia"/>
          <w:snapToGrid w:val="0"/>
          <w:szCs w:val="16"/>
        </w:rPr>
        <w:t>、</w:t>
      </w:r>
    </w:p>
    <w:p w14:paraId="00ECA845" w14:textId="77777777" w:rsidR="00B745FE" w:rsidRPr="004A2136" w:rsidRDefault="00B745FE" w:rsidP="008974AC">
      <w:pPr>
        <w:overflowPunct w:val="0"/>
        <w:ind w:firstLineChars="107" w:firstLine="15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当該指示に従い業務を行わなければならない。</w:t>
      </w:r>
    </w:p>
    <w:p w14:paraId="12001A56" w14:textId="77777777" w:rsidR="002435AE" w:rsidRDefault="00B745FE" w:rsidP="00854A7D">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受注者は、</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若しくは設計図書に特別の定めがある場</w:t>
      </w:r>
    </w:p>
    <w:p w14:paraId="28FF22B9"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合又は前項の指示若しくは発注者と受注者との協議がある場合</w:t>
      </w:r>
    </w:p>
    <w:p w14:paraId="5EE3CB24"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除き、業務を完了するために必要な一切の手段をその責任に</w:t>
      </w:r>
    </w:p>
    <w:p w14:paraId="63F5018D"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おいて定めるものとする。</w:t>
      </w:r>
    </w:p>
    <w:p w14:paraId="49495BBC" w14:textId="77777777" w:rsidR="002435AE"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５　受注者は、この契約の履行に関して知り得た秘密を漏らして</w:t>
      </w:r>
    </w:p>
    <w:p w14:paraId="1E510926"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ならない。</w:t>
      </w:r>
    </w:p>
    <w:p w14:paraId="4015219B" w14:textId="77777777" w:rsidR="00661F4C"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６　</w:t>
      </w:r>
      <w:r w:rsidR="0053751D">
        <w:rPr>
          <w:rFonts w:asciiTheme="minorEastAsia" w:eastAsiaTheme="minorEastAsia" w:hAnsiTheme="minorEastAsia" w:hint="eastAsia"/>
          <w:snapToGrid w:val="0"/>
          <w:szCs w:val="16"/>
        </w:rPr>
        <w:t>受注者は、</w:t>
      </w:r>
      <w:r w:rsidRPr="004A2136">
        <w:rPr>
          <w:rFonts w:asciiTheme="minorEastAsia" w:eastAsiaTheme="minorEastAsia" w:hAnsiTheme="minorEastAsia"/>
          <w:snapToGrid w:val="0"/>
          <w:szCs w:val="16"/>
        </w:rPr>
        <w:t>この契約</w:t>
      </w:r>
      <w:r w:rsidR="00661F4C">
        <w:rPr>
          <w:rFonts w:asciiTheme="minorEastAsia" w:eastAsiaTheme="minorEastAsia" w:hAnsiTheme="minorEastAsia" w:hint="eastAsia"/>
          <w:snapToGrid w:val="0"/>
          <w:szCs w:val="16"/>
        </w:rPr>
        <w:t>を</w:t>
      </w:r>
      <w:r w:rsidRPr="004A2136">
        <w:rPr>
          <w:rFonts w:asciiTheme="minorEastAsia" w:eastAsiaTheme="minorEastAsia" w:hAnsiTheme="minorEastAsia"/>
          <w:snapToGrid w:val="0"/>
          <w:szCs w:val="16"/>
        </w:rPr>
        <w:t>履行</w:t>
      </w:r>
      <w:r w:rsidR="00661F4C">
        <w:rPr>
          <w:rFonts w:asciiTheme="minorEastAsia" w:eastAsiaTheme="minorEastAsia" w:hAnsiTheme="minorEastAsia" w:hint="eastAsia"/>
          <w:snapToGrid w:val="0"/>
          <w:szCs w:val="16"/>
        </w:rPr>
        <w:t>するに当たり個人情報を取り扱う</w:t>
      </w:r>
    </w:p>
    <w:p w14:paraId="39F49FA9" w14:textId="77777777" w:rsidR="00661F4C" w:rsidRDefault="00661F4C" w:rsidP="00661F4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場合は、発注者の指示に従い、適切な管理を行うものとする。</w:t>
      </w:r>
    </w:p>
    <w:p w14:paraId="0D3B6B88" w14:textId="77777777" w:rsidR="00661F4C" w:rsidRDefault="00661F4C" w:rsidP="00661F4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７　この契約の履行に関して</w:t>
      </w:r>
      <w:r w:rsidR="00B745FE" w:rsidRPr="004A2136">
        <w:rPr>
          <w:rFonts w:asciiTheme="minorEastAsia" w:eastAsiaTheme="minorEastAsia" w:hAnsiTheme="minorEastAsia"/>
          <w:snapToGrid w:val="0"/>
          <w:szCs w:val="16"/>
        </w:rPr>
        <w:t>発注者と受注者との間で用いる言語</w:t>
      </w:r>
    </w:p>
    <w:p w14:paraId="25D8C615" w14:textId="34AA884B" w:rsidR="00B745FE" w:rsidRPr="004A2136" w:rsidRDefault="00B745FE" w:rsidP="00661F4C">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日本語とする。</w:t>
      </w:r>
    </w:p>
    <w:p w14:paraId="0833CDDA" w14:textId="19CD566E" w:rsidR="00B745FE" w:rsidRPr="004A2136" w:rsidRDefault="00661F4C" w:rsidP="002435AE">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８</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に定める金銭の支払に用いる通貨は、日本円とする。</w:t>
      </w:r>
    </w:p>
    <w:p w14:paraId="466CDCD7" w14:textId="7F92DF56"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９</w:t>
      </w:r>
      <w:r w:rsidR="00B745FE" w:rsidRPr="004A2136">
        <w:rPr>
          <w:rFonts w:asciiTheme="minorEastAsia" w:eastAsiaTheme="minorEastAsia" w:hAnsiTheme="minorEastAsia"/>
          <w:snapToGrid w:val="0"/>
          <w:szCs w:val="16"/>
        </w:rPr>
        <w:t xml:space="preserve">　この契約の履行に関して発注者と受注者との間で用いる計量</w:t>
      </w:r>
    </w:p>
    <w:p w14:paraId="59610A3B"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単位は、設計図書に特別の定めがある場合を除き、計量法（平</w:t>
      </w:r>
    </w:p>
    <w:p w14:paraId="7AD26960"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成４年法律第51号）に定めるものとする。</w:t>
      </w:r>
    </w:p>
    <w:p w14:paraId="75216FF3" w14:textId="62614768"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1</w:t>
      </w:r>
      <w:r>
        <w:rPr>
          <w:rFonts w:asciiTheme="minorEastAsia" w:eastAsiaTheme="minorEastAsia" w:hAnsiTheme="minorEastAsia"/>
          <w:snapToGrid w:val="0"/>
          <w:szCs w:val="16"/>
        </w:rPr>
        <w:t>0</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及び設計図書における期間の定めについては、民法（明治29年法律第89号）及び商法（明治32年法律第48号）</w:t>
      </w:r>
    </w:p>
    <w:p w14:paraId="1ED0A2A8"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の定めるところによるものとする。</w:t>
      </w:r>
    </w:p>
    <w:p w14:paraId="44FCD7BB" w14:textId="4A7AE5DC" w:rsidR="00B745FE" w:rsidRPr="004A2136" w:rsidRDefault="00B745FE" w:rsidP="002435AE">
      <w:pPr>
        <w:ind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1</w:t>
      </w:r>
      <w:r w:rsidRPr="004A2136">
        <w:rPr>
          <w:rFonts w:asciiTheme="minorEastAsia" w:eastAsiaTheme="minorEastAsia" w:hAnsiTheme="minorEastAsia"/>
          <w:snapToGrid w:val="0"/>
          <w:szCs w:val="16"/>
        </w:rPr>
        <w:t xml:space="preserve">　この契約は、日本国の法令に準拠するものとする。</w:t>
      </w:r>
    </w:p>
    <w:p w14:paraId="32ECEC76" w14:textId="5DB99198"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2</w:t>
      </w:r>
      <w:r w:rsidRPr="004A2136">
        <w:rPr>
          <w:rFonts w:asciiTheme="minorEastAsia" w:eastAsiaTheme="minorEastAsia" w:hAnsiTheme="minorEastAsia"/>
          <w:snapToGrid w:val="0"/>
          <w:szCs w:val="16"/>
        </w:rPr>
        <w:t xml:space="preserve">　この契約に係る訴訟の提起又は調停（第</w:t>
      </w:r>
      <w:r w:rsidR="00854A7D" w:rsidRPr="004A2136">
        <w:rPr>
          <w:rFonts w:asciiTheme="minorEastAsia" w:eastAsiaTheme="minorEastAsia" w:hAnsiTheme="minorEastAsia" w:hint="eastAsia"/>
          <w:snapToGrid w:val="0"/>
          <w:szCs w:val="16"/>
        </w:rPr>
        <w:t>3</w:t>
      </w:r>
      <w:r w:rsidR="00661F4C">
        <w:rPr>
          <w:rFonts w:asciiTheme="minorEastAsia" w:eastAsiaTheme="minorEastAsia" w:hAnsiTheme="minorEastAsia" w:hint="eastAsia"/>
          <w:snapToGrid w:val="0"/>
          <w:szCs w:val="16"/>
        </w:rPr>
        <w:t>6</w:t>
      </w:r>
      <w:r w:rsidRPr="004A2136">
        <w:rPr>
          <w:rFonts w:asciiTheme="minorEastAsia" w:eastAsiaTheme="minorEastAsia" w:hAnsiTheme="minorEastAsia"/>
          <w:snapToGrid w:val="0"/>
          <w:szCs w:val="16"/>
        </w:rPr>
        <w:t>条の規定に基づ</w:t>
      </w:r>
    </w:p>
    <w:p w14:paraId="103EF4F5" w14:textId="77777777" w:rsidR="00661F4C"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き、発注者と受注者</w:t>
      </w:r>
      <w:r w:rsidR="00661F4C">
        <w:rPr>
          <w:rFonts w:asciiTheme="minorEastAsia" w:eastAsiaTheme="minorEastAsia" w:hAnsiTheme="minorEastAsia" w:hint="eastAsia"/>
          <w:snapToGrid w:val="0"/>
          <w:szCs w:val="16"/>
        </w:rPr>
        <w:t>との</w:t>
      </w:r>
      <w:r w:rsidRPr="004A2136">
        <w:rPr>
          <w:rFonts w:asciiTheme="minorEastAsia" w:eastAsiaTheme="minorEastAsia" w:hAnsiTheme="minorEastAsia"/>
          <w:snapToGrid w:val="0"/>
          <w:szCs w:val="16"/>
        </w:rPr>
        <w:t>協議の上選任される調停人が行うもの</w:t>
      </w:r>
    </w:p>
    <w:p w14:paraId="33BC6ED6" w14:textId="77777777" w:rsidR="00661F4C"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除く。）の申立てについては、日本国の裁判所をもって合意</w:t>
      </w:r>
    </w:p>
    <w:p w14:paraId="7BFAFABC" w14:textId="54D223CB" w:rsidR="00B745FE" w:rsidRDefault="00B745FE" w:rsidP="00661F4C">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よる専属的管轄裁判所とする。</w:t>
      </w:r>
    </w:p>
    <w:p w14:paraId="152A733A" w14:textId="77777777" w:rsidR="00661F4C" w:rsidRDefault="00661F4C" w:rsidP="00661F4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1</w:t>
      </w:r>
      <w:r>
        <w:rPr>
          <w:rFonts w:asciiTheme="minorEastAsia" w:eastAsiaTheme="minorEastAsia" w:hAnsiTheme="minorEastAsia"/>
          <w:snapToGrid w:val="0"/>
          <w:szCs w:val="16"/>
        </w:rPr>
        <w:t>3</w:t>
      </w:r>
      <w:r>
        <w:rPr>
          <w:rFonts w:asciiTheme="minorEastAsia" w:eastAsiaTheme="minorEastAsia" w:hAnsiTheme="minorEastAsia" w:hint="eastAsia"/>
          <w:snapToGrid w:val="0"/>
          <w:szCs w:val="16"/>
        </w:rPr>
        <w:t xml:space="preserve">　受注者が共同企業体を結成している場合においては、発注者</w:t>
      </w:r>
    </w:p>
    <w:p w14:paraId="7844AE3B" w14:textId="77777777" w:rsidR="00661F4C" w:rsidRDefault="00661F4C"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この契約に基づくすべての行為を共同企業体の代表者に対</w:t>
      </w:r>
    </w:p>
    <w:p w14:paraId="0D73744D" w14:textId="77777777" w:rsidR="00661F4C" w:rsidRDefault="00661F4C"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て行うものとし、発注者が当該代表者に対して行ったこの契</w:t>
      </w:r>
    </w:p>
    <w:p w14:paraId="1CB4073A" w14:textId="4E479397" w:rsidR="00661F4C" w:rsidRDefault="00661F4C"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約に基づくすべての行為は、当該共同企業体のすべての構成員</w:t>
      </w:r>
    </w:p>
    <w:p w14:paraId="41530AD6" w14:textId="77777777" w:rsidR="00B363B6" w:rsidRDefault="00661F4C"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対して行ったものとみなし、また、発注者は、受注者に</w:t>
      </w:r>
      <w:r w:rsidR="00B363B6">
        <w:rPr>
          <w:rFonts w:asciiTheme="minorEastAsia" w:eastAsiaTheme="minorEastAsia" w:hAnsiTheme="minorEastAsia" w:hint="eastAsia"/>
          <w:snapToGrid w:val="0"/>
          <w:szCs w:val="16"/>
        </w:rPr>
        <w:t>対し</w:t>
      </w:r>
    </w:p>
    <w:p w14:paraId="650187F0" w14:textId="77777777" w:rsidR="00B363B6" w:rsidRDefault="00B363B6"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行うこの契約に基づくすべての行為について当該代表者を通</w:t>
      </w:r>
    </w:p>
    <w:p w14:paraId="2AF5EDFC" w14:textId="0269C78E" w:rsidR="00661F4C" w:rsidRPr="00661F4C" w:rsidRDefault="00B363B6" w:rsidP="00661F4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じて行わなければならない。</w:t>
      </w:r>
    </w:p>
    <w:p w14:paraId="3F347B20" w14:textId="77777777"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指示等及び協議の書面主義）</w:t>
      </w:r>
    </w:p>
    <w:p w14:paraId="7234B674" w14:textId="77777777" w:rsidR="00B363B6" w:rsidRDefault="00B745FE" w:rsidP="00B745FE">
      <w:pPr>
        <w:ind w:left="145" w:hangingChars="100" w:hanging="145"/>
        <w:rPr>
          <w:rFonts w:asciiTheme="minorEastAsia" w:eastAsiaTheme="minorEastAsia" w:hAnsiTheme="minorEastAsia"/>
          <w:snapToGrid w:val="0"/>
          <w:szCs w:val="16"/>
        </w:rPr>
      </w:pPr>
      <w:r w:rsidRPr="00B363B6">
        <w:rPr>
          <w:rFonts w:ascii="ＭＳ ゴシック" w:eastAsia="ＭＳ ゴシック" w:hAnsi="ＭＳ ゴシック" w:cs="ＭＳ ゴシック"/>
          <w:b/>
          <w:snapToGrid w:val="0"/>
          <w:szCs w:val="16"/>
        </w:rPr>
        <w:t>第２条</w:t>
      </w:r>
      <w:r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に定める指示、</w:t>
      </w:r>
      <w:r w:rsidR="00B363B6">
        <w:rPr>
          <w:rFonts w:asciiTheme="minorEastAsia" w:eastAsiaTheme="minorEastAsia" w:hAnsiTheme="minorEastAsia" w:hint="eastAsia"/>
          <w:snapToGrid w:val="0"/>
          <w:szCs w:val="16"/>
        </w:rPr>
        <w:t>催告、</w:t>
      </w:r>
      <w:r w:rsidRPr="004A2136">
        <w:rPr>
          <w:rFonts w:asciiTheme="minorEastAsia" w:eastAsiaTheme="minorEastAsia" w:hAnsiTheme="minorEastAsia"/>
          <w:snapToGrid w:val="0"/>
          <w:szCs w:val="16"/>
        </w:rPr>
        <w:t>請求、通知、報告、申出、承諾、質問、回答及び解除（以下「指示等」という。）は、書</w:t>
      </w:r>
    </w:p>
    <w:p w14:paraId="32A48F6E" w14:textId="6B487B18"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面により行わなければならない。</w:t>
      </w:r>
    </w:p>
    <w:p w14:paraId="6E1F3F22"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規定にかかわらず、緊急やむを得ない事情がある場合</w:t>
      </w:r>
    </w:p>
    <w:p w14:paraId="3FC5E2D4"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は、発注者及び受注者は、前項に規定する指示等を口頭で行</w:t>
      </w:r>
    </w:p>
    <w:p w14:paraId="259BB303"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うことができる。この場合において、発注者及び受注者は、既</w:t>
      </w:r>
    </w:p>
    <w:p w14:paraId="612F4551"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行った指示等を書面に記載し、７日以内にこれを相手方に交</w:t>
      </w:r>
    </w:p>
    <w:p w14:paraId="6D831C59"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付するものとする。</w:t>
      </w:r>
    </w:p>
    <w:p w14:paraId="59E3800F"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及び受注者は、</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の他の条項の規定に基づき協</w:t>
      </w:r>
    </w:p>
    <w:p w14:paraId="07B4B7DD" w14:textId="77777777" w:rsidR="00B745FE" w:rsidRPr="004A2136"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議を行うときは、当該協議の内容を書面に記録するものとする。</w:t>
      </w:r>
    </w:p>
    <w:p w14:paraId="2613DCC7" w14:textId="77777777"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業務工程表の提出）</w:t>
      </w:r>
    </w:p>
    <w:p w14:paraId="630978A9" w14:textId="77777777" w:rsidR="00854A7D" w:rsidRPr="004A2136" w:rsidRDefault="00B745FE" w:rsidP="002435AE">
      <w:pPr>
        <w:ind w:firstLineChars="1" w:firstLine="1"/>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３条</w:t>
      </w:r>
      <w:r w:rsidRPr="004A2136">
        <w:rPr>
          <w:rFonts w:asciiTheme="minorEastAsia" w:eastAsiaTheme="minorEastAsia" w:hAnsiTheme="minorEastAsia"/>
          <w:snapToGrid w:val="0"/>
          <w:szCs w:val="16"/>
        </w:rPr>
        <w:t xml:space="preserve">　受注者は、この契約締結後14日以内に設計図書に基づ</w:t>
      </w:r>
    </w:p>
    <w:p w14:paraId="7D66D856" w14:textId="77777777" w:rsidR="002435AE" w:rsidRDefault="00B745FE" w:rsidP="00854A7D">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業務工程表（</w:t>
      </w:r>
      <w:r w:rsidRPr="004A2136">
        <w:rPr>
          <w:rFonts w:asciiTheme="minorEastAsia" w:eastAsiaTheme="minorEastAsia" w:hAnsiTheme="minorEastAsia" w:hint="eastAsia"/>
          <w:snapToGrid w:val="0"/>
          <w:szCs w:val="16"/>
        </w:rPr>
        <w:t>別記</w:t>
      </w:r>
      <w:r w:rsidRPr="004A2136">
        <w:rPr>
          <w:rFonts w:asciiTheme="minorEastAsia" w:eastAsiaTheme="minorEastAsia" w:hAnsiTheme="minorEastAsia"/>
          <w:snapToGrid w:val="0"/>
          <w:szCs w:val="16"/>
        </w:rPr>
        <w:t>様式第１号）を作成し、発注者に提出し</w:t>
      </w:r>
    </w:p>
    <w:p w14:paraId="6D865F7D" w14:textId="77777777" w:rsidR="00B745FE" w:rsidRPr="004A2136" w:rsidRDefault="00B745FE" w:rsidP="00854A7D">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なければならない。</w:t>
      </w:r>
    </w:p>
    <w:p w14:paraId="570A2F2D"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必要があると認めるときは、前項の業務工程表を</w:t>
      </w:r>
    </w:p>
    <w:p w14:paraId="3CC0B96C"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受理した日から７日以内に、受注者に対してその修正を請求す</w:t>
      </w:r>
    </w:p>
    <w:p w14:paraId="4896498A"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ることができる。</w:t>
      </w:r>
    </w:p>
    <w:p w14:paraId="488FFCCA"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の他の条項の規定により履行期間又は設計図書が変</w:t>
      </w:r>
    </w:p>
    <w:p w14:paraId="56E19A10"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更された場合において、発注者は、必要があると認めるときは、受注者に対して業務工程表の再提出を請求することができる。</w:t>
      </w:r>
    </w:p>
    <w:p w14:paraId="27E038FF"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この場合において</w:t>
      </w:r>
      <w:r w:rsidRPr="002435AE">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第１項中「この契約締結後」とあるのは「</w:t>
      </w:r>
    </w:p>
    <w:p w14:paraId="5FF758AA"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当該請求があった日から」と読み替えて、前２項の規定を準用</w:t>
      </w:r>
    </w:p>
    <w:p w14:paraId="2F115D48"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する。</w:t>
      </w:r>
    </w:p>
    <w:p w14:paraId="48345FBC" w14:textId="77777777" w:rsidR="00B745FE" w:rsidRPr="004A2136" w:rsidRDefault="00B745FE" w:rsidP="002435AE">
      <w:pPr>
        <w:ind w:leftChars="-1" w:left="-1"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業務工程表は、発注者及び受注者を拘束するものではない。</w:t>
      </w:r>
    </w:p>
    <w:p w14:paraId="47ED1965" w14:textId="074493AB" w:rsidR="00B363B6" w:rsidRPr="00B363B6" w:rsidRDefault="00B363B6" w:rsidP="00B363B6">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契約の保証</w:t>
      </w:r>
      <w:r w:rsidRPr="00B363B6">
        <w:rPr>
          <w:rFonts w:asciiTheme="majorEastAsia" w:eastAsiaTheme="majorEastAsia" w:hAnsiTheme="majorEastAsia"/>
          <w:b/>
          <w:bCs/>
          <w:snapToGrid w:val="0"/>
          <w:szCs w:val="16"/>
        </w:rPr>
        <w:t>）</w:t>
      </w:r>
    </w:p>
    <w:p w14:paraId="21C5F02C" w14:textId="77777777" w:rsidR="00B363B6" w:rsidRDefault="00B363B6" w:rsidP="00B363B6">
      <w:pPr>
        <w:ind w:left="145" w:hangingChars="100" w:hanging="145"/>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w:t>
      </w:r>
      <w:r w:rsidRPr="00B363B6">
        <w:rPr>
          <w:rFonts w:asciiTheme="majorEastAsia" w:eastAsiaTheme="majorEastAsia" w:hAnsiTheme="majorEastAsia" w:cs="ＭＳ ゴシック" w:hint="eastAsia"/>
          <w:b/>
          <w:snapToGrid w:val="0"/>
          <w:szCs w:val="16"/>
        </w:rPr>
        <w:t>４</w:t>
      </w:r>
      <w:r w:rsidRPr="00B363B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この契約</w:t>
      </w:r>
      <w:r>
        <w:rPr>
          <w:rFonts w:asciiTheme="minorEastAsia" w:eastAsiaTheme="minorEastAsia" w:hAnsiTheme="minorEastAsia" w:hint="eastAsia"/>
          <w:snapToGrid w:val="0"/>
          <w:szCs w:val="16"/>
        </w:rPr>
        <w:t>の締結と同時に、次の各号のいずれ</w:t>
      </w:r>
    </w:p>
    <w:p w14:paraId="1C6C0CE1" w14:textId="77777777" w:rsidR="00B363B6" w:rsidRDefault="00B363B6" w:rsidP="00B363B6">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Pr>
          <w:rFonts w:asciiTheme="minorEastAsia" w:eastAsiaTheme="minorEastAsia" w:hAnsiTheme="minorEastAsia" w:hint="eastAsia"/>
          <w:snapToGrid w:val="0"/>
          <w:szCs w:val="16"/>
        </w:rPr>
        <w:t>かに掲げる保証を付さなければならない。ただし、第５号の場</w:t>
      </w:r>
    </w:p>
    <w:p w14:paraId="6468BC0C" w14:textId="77777777" w:rsidR="00B363B6" w:rsidRDefault="00B363B6" w:rsidP="00B363B6">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合においては、履行保証保険契約の締結後、直ちにその保険証</w:t>
      </w:r>
    </w:p>
    <w:p w14:paraId="6DF41BCB" w14:textId="555D8F92" w:rsidR="00B363B6" w:rsidRDefault="00B363B6" w:rsidP="00B363B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券を発注者に寄託しなければならない。</w:t>
      </w:r>
    </w:p>
    <w:p w14:paraId="0159C75C" w14:textId="3F337270" w:rsidR="00B363B6" w:rsidRDefault="00B363B6" w:rsidP="00B363B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契約保証金の納付</w:t>
      </w:r>
    </w:p>
    <w:p w14:paraId="2AA21D73" w14:textId="2AE97A25" w:rsidR="00B363B6" w:rsidRDefault="00B363B6" w:rsidP="00B363B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⑵　契約保証金の納付に代わる担保となる有価証券等の提供</w:t>
      </w:r>
    </w:p>
    <w:p w14:paraId="1ABD0269" w14:textId="54B029B2" w:rsidR="00B363B6" w:rsidRDefault="00B363B6" w:rsidP="00B363B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⑶　</w:t>
      </w:r>
      <w:r w:rsidR="00C94C34">
        <w:rPr>
          <w:rFonts w:asciiTheme="minorEastAsia" w:eastAsiaTheme="minorEastAsia" w:hAnsiTheme="minorEastAsia" w:hint="eastAsia"/>
          <w:snapToGrid w:val="0"/>
          <w:szCs w:val="16"/>
        </w:rPr>
        <w:t>この契約による債務の不履行により生ずる損害金の支払を</w:t>
      </w:r>
    </w:p>
    <w:p w14:paraId="2E9A00D7" w14:textId="77777777" w:rsidR="00C94C34" w:rsidRDefault="00C94C34" w:rsidP="00B363B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保証する銀行、発注者が確実と認める金融機関又は保証事業</w:t>
      </w:r>
    </w:p>
    <w:p w14:paraId="3D3B84D7" w14:textId="77777777" w:rsidR="00C94C34" w:rsidRDefault="00C94C34" w:rsidP="00C94C34">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会社（公共工事の前払保証事業に関する法律（昭和2</w:t>
      </w:r>
      <w:r>
        <w:rPr>
          <w:rFonts w:asciiTheme="minorEastAsia" w:eastAsiaTheme="minorEastAsia" w:hAnsiTheme="minorEastAsia"/>
          <w:snapToGrid w:val="0"/>
          <w:szCs w:val="16"/>
        </w:rPr>
        <w:t>7</w:t>
      </w:r>
      <w:r>
        <w:rPr>
          <w:rFonts w:asciiTheme="minorEastAsia" w:eastAsiaTheme="minorEastAsia" w:hAnsiTheme="minorEastAsia" w:hint="eastAsia"/>
          <w:snapToGrid w:val="0"/>
          <w:szCs w:val="16"/>
        </w:rPr>
        <w:t>年法律</w:t>
      </w:r>
    </w:p>
    <w:p w14:paraId="6A44B077" w14:textId="77777777" w:rsidR="00C94C34" w:rsidRDefault="00C94C34" w:rsidP="00C94C34">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第1</w:t>
      </w:r>
      <w:r>
        <w:rPr>
          <w:rFonts w:asciiTheme="minorEastAsia" w:eastAsiaTheme="minorEastAsia" w:hAnsiTheme="minorEastAsia"/>
          <w:snapToGrid w:val="0"/>
          <w:szCs w:val="16"/>
        </w:rPr>
        <w:t>84</w:t>
      </w:r>
      <w:r>
        <w:rPr>
          <w:rFonts w:asciiTheme="minorEastAsia" w:eastAsiaTheme="minorEastAsia" w:hAnsiTheme="minorEastAsia" w:hint="eastAsia"/>
          <w:snapToGrid w:val="0"/>
          <w:szCs w:val="16"/>
        </w:rPr>
        <w:t>号）第２条第４項に規定する保証事業会社をいう。以</w:t>
      </w:r>
    </w:p>
    <w:p w14:paraId="053C61D7" w14:textId="5700C4F0" w:rsidR="00C94C34" w:rsidRDefault="00C94C34" w:rsidP="00C94C34">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下同じ。）の保証</w:t>
      </w:r>
    </w:p>
    <w:p w14:paraId="44101E10" w14:textId="77777777" w:rsidR="00C94C34" w:rsidRDefault="00C94C34" w:rsidP="00C94C34">
      <w:pPr>
        <w:ind w:firstLineChars="121" w:firstLine="17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⑷　この契約による債務の履行を保証する公共工事履行保証証</w:t>
      </w:r>
    </w:p>
    <w:p w14:paraId="53901FDA" w14:textId="47B45C42" w:rsidR="00C94C34" w:rsidRDefault="00C94C34" w:rsidP="00C94C34">
      <w:pPr>
        <w:ind w:firstLineChars="221" w:firstLine="31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券による保証</w:t>
      </w:r>
    </w:p>
    <w:p w14:paraId="59E73479" w14:textId="77777777" w:rsidR="00C94C34" w:rsidRDefault="00C94C34" w:rsidP="00C94C34">
      <w:pPr>
        <w:ind w:firstLineChars="71" w:firstLine="102"/>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⑸　この契約による債務の不履行により生ずる損害をてん補す</w:t>
      </w:r>
    </w:p>
    <w:p w14:paraId="6D443786" w14:textId="7C0013CB"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履行保証保険契約の締結</w:t>
      </w:r>
    </w:p>
    <w:p w14:paraId="57F1054E" w14:textId="77777777"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保証に係る契約保証金の額、保証金額又は保険金額（</w:t>
      </w:r>
    </w:p>
    <w:p w14:paraId="7F323DAA" w14:textId="77777777"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第５項において「保証の額」という。）は、業務委託料の1</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分</w:t>
      </w:r>
    </w:p>
    <w:p w14:paraId="2A045593" w14:textId="606DA600"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の１以上としなければならない。</w:t>
      </w:r>
    </w:p>
    <w:p w14:paraId="4CF6A035" w14:textId="77777777"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受注者が第１項第３号から第５号までのいずれかに掲げる保</w:t>
      </w:r>
    </w:p>
    <w:p w14:paraId="69864476" w14:textId="78645341"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証を付す場合は、当該保証は、第5</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条第３項各号に規定する者</w:t>
      </w:r>
    </w:p>
    <w:p w14:paraId="7F869CF1" w14:textId="77777777" w:rsidR="00C94C34"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よる契約の解除の場合についても保証するものでなければな</w:t>
      </w:r>
    </w:p>
    <w:p w14:paraId="7F71A0A0" w14:textId="44F2BD2E" w:rsidR="00E07749" w:rsidRDefault="00C94C34"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らない。</w:t>
      </w:r>
    </w:p>
    <w:p w14:paraId="193B44C8" w14:textId="77777777" w:rsidR="00E07749" w:rsidRDefault="00E07749" w:rsidP="00E07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第１項の規定のより、受注者が同項第２号又は第３号に掲げ</w:t>
      </w:r>
    </w:p>
    <w:p w14:paraId="1DC253E9" w14:textId="77777777" w:rsidR="00E07749"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保証を付したときは、当該保証は契約保証金に代わる担保の</w:t>
      </w:r>
    </w:p>
    <w:p w14:paraId="523B3EF0" w14:textId="77777777" w:rsidR="00E07749"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提供として行われたものとし、同項第４号又は第５号に掲げる</w:t>
      </w:r>
    </w:p>
    <w:p w14:paraId="2F506E38" w14:textId="45EA548E" w:rsidR="00E07749"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保証を付したときは、契約保証金の納付を免除する。</w:t>
      </w:r>
    </w:p>
    <w:p w14:paraId="46ACCA6D" w14:textId="77777777" w:rsidR="00E07749" w:rsidRDefault="00E07749" w:rsidP="00E07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業務委託料の変更があった場合には、保証の額が変更後の業</w:t>
      </w:r>
    </w:p>
    <w:p w14:paraId="65D6673B" w14:textId="77777777" w:rsidR="00E07749"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務委託料の1</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分の１に達するまで、発注者は、保証の額の増額</w:t>
      </w:r>
    </w:p>
    <w:p w14:paraId="61F3C6DF" w14:textId="77777777" w:rsidR="00D607DE"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請求することができ、受注者は、保証の額の減額を請求する</w:t>
      </w:r>
    </w:p>
    <w:p w14:paraId="49BA9D7B" w14:textId="602148BA" w:rsidR="00E07749" w:rsidRPr="00C94C34" w:rsidRDefault="00E07749"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ができる。</w:t>
      </w:r>
    </w:p>
    <w:p w14:paraId="4A082D71" w14:textId="623F7464"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権利義務の譲渡等</w:t>
      </w:r>
      <w:r w:rsidR="00E07749">
        <w:rPr>
          <w:rFonts w:asciiTheme="majorEastAsia" w:eastAsiaTheme="majorEastAsia" w:hAnsiTheme="majorEastAsia" w:hint="eastAsia"/>
          <w:b/>
          <w:bCs/>
          <w:snapToGrid w:val="0"/>
          <w:szCs w:val="16"/>
        </w:rPr>
        <w:t>の禁止</w:t>
      </w:r>
      <w:r w:rsidRPr="00B363B6">
        <w:rPr>
          <w:rFonts w:asciiTheme="majorEastAsia" w:eastAsiaTheme="majorEastAsia" w:hAnsiTheme="majorEastAsia"/>
          <w:b/>
          <w:bCs/>
          <w:snapToGrid w:val="0"/>
          <w:szCs w:val="16"/>
        </w:rPr>
        <w:t>）</w:t>
      </w:r>
    </w:p>
    <w:p w14:paraId="36C420B1" w14:textId="219F9F9E" w:rsidR="002435AE" w:rsidRDefault="00B745FE" w:rsidP="00B745FE">
      <w:pPr>
        <w:ind w:left="145" w:hangingChars="100" w:hanging="145"/>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w:t>
      </w:r>
      <w:r w:rsidR="00E07749">
        <w:rPr>
          <w:rFonts w:asciiTheme="majorEastAsia" w:eastAsiaTheme="majorEastAsia" w:hAnsiTheme="majorEastAsia" w:cs="ＭＳ ゴシック" w:hint="eastAsia"/>
          <w:b/>
          <w:snapToGrid w:val="0"/>
          <w:szCs w:val="16"/>
        </w:rPr>
        <w:t>５</w:t>
      </w:r>
      <w:r w:rsidRPr="00B363B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この契約により生ずる権利又は義務を第三者</w:t>
      </w:r>
    </w:p>
    <w:p w14:paraId="1D26FB92"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lastRenderedPageBreak/>
        <w:t>に譲渡し、又は承継させてはならない。ただし、あらかじめ発</w:t>
      </w:r>
    </w:p>
    <w:p w14:paraId="7B8DDEA3"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注者の承諾を得た場合は、この限りでない。</w:t>
      </w:r>
    </w:p>
    <w:p w14:paraId="0CA301D0"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成果物（未完成の成果物及び業務を行う上で得ら</w:t>
      </w:r>
    </w:p>
    <w:p w14:paraId="64893FEF"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れた記録等を含む。）を第三者に譲渡し、貸与し、又は質権そ</w:t>
      </w:r>
    </w:p>
    <w:p w14:paraId="00669695"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他の担保の目的に供してはならない。ただし、あらかじめ発</w:t>
      </w:r>
    </w:p>
    <w:p w14:paraId="7AAB9509" w14:textId="77777777" w:rsidR="00B745FE" w:rsidRPr="004A2136"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注者の承諾を得た場合は、この限りでない。</w:t>
      </w:r>
    </w:p>
    <w:p w14:paraId="3F9DF120" w14:textId="758765BB" w:rsidR="009C04B1" w:rsidRPr="009C04B1" w:rsidRDefault="009C04B1" w:rsidP="009C04B1">
      <w:pPr>
        <w:ind w:firstLineChars="0" w:firstLine="0"/>
        <w:rPr>
          <w:rFonts w:asciiTheme="majorEastAsia" w:eastAsiaTheme="majorEastAsia" w:hAnsiTheme="majorEastAsia" w:cs="Times New Roman"/>
          <w:b/>
          <w:bCs/>
          <w:snapToGrid w:val="0"/>
          <w:szCs w:val="16"/>
        </w:rPr>
      </w:pPr>
      <w:r w:rsidRPr="009C04B1">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著作権の譲渡等</w:t>
      </w:r>
      <w:r w:rsidRPr="009C04B1">
        <w:rPr>
          <w:rFonts w:asciiTheme="majorEastAsia" w:eastAsiaTheme="majorEastAsia" w:hAnsiTheme="majorEastAsia"/>
          <w:b/>
          <w:bCs/>
          <w:snapToGrid w:val="0"/>
          <w:szCs w:val="16"/>
        </w:rPr>
        <w:t>）</w:t>
      </w:r>
    </w:p>
    <w:p w14:paraId="27182EAB" w14:textId="77777777" w:rsidR="009C04B1" w:rsidRDefault="009C04B1" w:rsidP="009C04B1">
      <w:pPr>
        <w:ind w:left="145" w:hangingChars="100" w:hanging="145"/>
        <w:rPr>
          <w:rFonts w:asciiTheme="minorEastAsia" w:eastAsiaTheme="minorEastAsia" w:hAnsiTheme="minorEastAsia"/>
          <w:snapToGrid w:val="0"/>
          <w:szCs w:val="16"/>
        </w:rPr>
      </w:pPr>
      <w:r w:rsidRPr="009C04B1">
        <w:rPr>
          <w:rFonts w:asciiTheme="majorEastAsia" w:eastAsiaTheme="majorEastAsia" w:hAnsiTheme="majorEastAsia" w:cs="ＭＳ ゴシック"/>
          <w:b/>
          <w:snapToGrid w:val="0"/>
          <w:szCs w:val="16"/>
        </w:rPr>
        <w:t>第</w:t>
      </w:r>
      <w:r w:rsidRPr="009C04B1">
        <w:rPr>
          <w:rFonts w:asciiTheme="majorEastAsia" w:eastAsiaTheme="majorEastAsia" w:hAnsiTheme="majorEastAsia" w:cs="ＭＳ ゴシック" w:hint="eastAsia"/>
          <w:b/>
          <w:snapToGrid w:val="0"/>
          <w:szCs w:val="16"/>
        </w:rPr>
        <w:t>６</w:t>
      </w:r>
      <w:r w:rsidRPr="009C04B1">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Pr>
          <w:rFonts w:asciiTheme="minorEastAsia" w:eastAsiaTheme="minorEastAsia" w:hAnsiTheme="minorEastAsia" w:hint="eastAsia"/>
          <w:snapToGrid w:val="0"/>
          <w:szCs w:val="16"/>
        </w:rPr>
        <w:t>成果物（第37条第１項の規定により読み替</w:t>
      </w:r>
    </w:p>
    <w:p w14:paraId="27E9C3FE" w14:textId="77777777" w:rsidR="009C04B1" w:rsidRDefault="009C04B1"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えて準用される第3</w:t>
      </w:r>
      <w:r>
        <w:rPr>
          <w:rFonts w:asciiTheme="minorEastAsia" w:eastAsiaTheme="minorEastAsia" w:hAnsiTheme="minorEastAsia"/>
          <w:snapToGrid w:val="0"/>
          <w:szCs w:val="16"/>
        </w:rPr>
        <w:t>1</w:t>
      </w:r>
      <w:r>
        <w:rPr>
          <w:rFonts w:asciiTheme="minorEastAsia" w:eastAsiaTheme="minorEastAsia" w:hAnsiTheme="minorEastAsia" w:hint="eastAsia"/>
          <w:snapToGrid w:val="0"/>
          <w:szCs w:val="16"/>
        </w:rPr>
        <w:t>条に規定する指定部分に係る成果物及び</w:t>
      </w:r>
    </w:p>
    <w:p w14:paraId="34CC454B" w14:textId="77777777" w:rsidR="00412109" w:rsidRDefault="009C04B1"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第3</w:t>
      </w:r>
      <w:r>
        <w:rPr>
          <w:rFonts w:asciiTheme="minorEastAsia" w:eastAsiaTheme="minorEastAsia" w:hAnsiTheme="minorEastAsia"/>
          <w:snapToGrid w:val="0"/>
          <w:szCs w:val="16"/>
        </w:rPr>
        <w:t>7</w:t>
      </w:r>
      <w:r>
        <w:rPr>
          <w:rFonts w:asciiTheme="minorEastAsia" w:eastAsiaTheme="minorEastAsia" w:hAnsiTheme="minorEastAsia" w:hint="eastAsia"/>
          <w:snapToGrid w:val="0"/>
          <w:szCs w:val="16"/>
        </w:rPr>
        <w:t>条第２項の規定により読み替え</w:t>
      </w:r>
      <w:r w:rsidR="00412109">
        <w:rPr>
          <w:rFonts w:asciiTheme="minorEastAsia" w:eastAsiaTheme="minorEastAsia" w:hAnsiTheme="minorEastAsia" w:hint="eastAsia"/>
          <w:snapToGrid w:val="0"/>
          <w:szCs w:val="16"/>
        </w:rPr>
        <w:t>て準用される第3</w:t>
      </w:r>
      <w:r w:rsidR="00412109">
        <w:rPr>
          <w:rFonts w:asciiTheme="minorEastAsia" w:eastAsiaTheme="minorEastAsia" w:hAnsiTheme="minorEastAsia"/>
          <w:snapToGrid w:val="0"/>
          <w:szCs w:val="16"/>
        </w:rPr>
        <w:t>1</w:t>
      </w:r>
      <w:r w:rsidR="00412109">
        <w:rPr>
          <w:rFonts w:asciiTheme="minorEastAsia" w:eastAsiaTheme="minorEastAsia" w:hAnsiTheme="minorEastAsia" w:hint="eastAsia"/>
          <w:snapToGrid w:val="0"/>
          <w:szCs w:val="16"/>
        </w:rPr>
        <w:t>条に規</w:t>
      </w:r>
    </w:p>
    <w:p w14:paraId="293831DE" w14:textId="7A71E473" w:rsidR="009C04B1" w:rsidRDefault="00412109" w:rsidP="00412109">
      <w:pPr>
        <w:ind w:leftChars="100" w:left="144" w:rightChars="-52" w:right="-75"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する引渡部分に係る成果物を含む。以下この条において同じ。）</w:t>
      </w:r>
    </w:p>
    <w:p w14:paraId="45962E9B" w14:textId="77777777" w:rsidR="00412109" w:rsidRDefault="00412109"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著作権法（昭和4</w:t>
      </w:r>
      <w:r>
        <w:rPr>
          <w:rFonts w:asciiTheme="minorEastAsia" w:eastAsiaTheme="minorEastAsia" w:hAnsiTheme="minorEastAsia"/>
          <w:snapToGrid w:val="0"/>
          <w:szCs w:val="16"/>
        </w:rPr>
        <w:t>5</w:t>
      </w:r>
      <w:r>
        <w:rPr>
          <w:rFonts w:asciiTheme="minorEastAsia" w:eastAsiaTheme="minorEastAsia" w:hAnsiTheme="minorEastAsia" w:hint="eastAsia"/>
          <w:snapToGrid w:val="0"/>
          <w:szCs w:val="16"/>
        </w:rPr>
        <w:t>年法律第4</w:t>
      </w:r>
      <w:r>
        <w:rPr>
          <w:rFonts w:asciiTheme="minorEastAsia" w:eastAsiaTheme="minorEastAsia" w:hAnsiTheme="minorEastAsia"/>
          <w:snapToGrid w:val="0"/>
          <w:szCs w:val="16"/>
        </w:rPr>
        <w:t>8</w:t>
      </w:r>
      <w:r>
        <w:rPr>
          <w:rFonts w:asciiTheme="minorEastAsia" w:eastAsiaTheme="minorEastAsia" w:hAnsiTheme="minorEastAsia" w:hint="eastAsia"/>
          <w:snapToGrid w:val="0"/>
          <w:szCs w:val="16"/>
        </w:rPr>
        <w:t>号）第２条第１項第１号に規</w:t>
      </w:r>
    </w:p>
    <w:p w14:paraId="249A3C93" w14:textId="514898D7" w:rsidR="00412109" w:rsidRDefault="00412109"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する著作物（以下「著作物」という。）に該当する場合には、</w:t>
      </w:r>
    </w:p>
    <w:p w14:paraId="46D3C118" w14:textId="77777777" w:rsidR="00412109" w:rsidRDefault="00412109"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当該著作物に係る受注者の著作権（著作権法第2</w:t>
      </w:r>
      <w:r>
        <w:rPr>
          <w:rFonts w:asciiTheme="minorEastAsia" w:eastAsiaTheme="minorEastAsia" w:hAnsiTheme="minorEastAsia"/>
          <w:snapToGrid w:val="0"/>
          <w:szCs w:val="16"/>
        </w:rPr>
        <w:t>1</w:t>
      </w:r>
      <w:r>
        <w:rPr>
          <w:rFonts w:asciiTheme="minorEastAsia" w:eastAsiaTheme="minorEastAsia" w:hAnsiTheme="minorEastAsia" w:hint="eastAsia"/>
          <w:snapToGrid w:val="0"/>
          <w:szCs w:val="16"/>
        </w:rPr>
        <w:t>条から第2</w:t>
      </w:r>
      <w:r>
        <w:rPr>
          <w:rFonts w:asciiTheme="minorEastAsia" w:eastAsiaTheme="minorEastAsia" w:hAnsiTheme="minorEastAsia"/>
          <w:snapToGrid w:val="0"/>
          <w:szCs w:val="16"/>
        </w:rPr>
        <w:t>8</w:t>
      </w:r>
    </w:p>
    <w:p w14:paraId="51657704" w14:textId="77777777" w:rsidR="00412109" w:rsidRDefault="00412109" w:rsidP="009C04B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条までに規定する権利をいう。）を当該著作物の引渡し時に発</w:t>
      </w:r>
    </w:p>
    <w:p w14:paraId="1CA4FE0B" w14:textId="693EA633" w:rsidR="00412109" w:rsidRDefault="00412109" w:rsidP="0041210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に無償で譲渡するものとする。</w:t>
      </w:r>
    </w:p>
    <w:p w14:paraId="237AD596" w14:textId="30F642C9" w:rsidR="00412109" w:rsidRDefault="00412109" w:rsidP="0041210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成果物が著作物に該当するか否かにかかわらず、</w:t>
      </w:r>
    </w:p>
    <w:p w14:paraId="7FA515FB" w14:textId="4B9EF35C" w:rsidR="00412109" w:rsidRDefault="00412109" w:rsidP="0041210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当該成果物の内容を受注者の承諾なく自由に公表するこ</w:t>
      </w:r>
      <w:r w:rsidR="006A2F9D">
        <w:rPr>
          <w:rFonts w:asciiTheme="minorEastAsia" w:eastAsiaTheme="minorEastAsia" w:hAnsiTheme="minorEastAsia" w:hint="eastAsia"/>
          <w:snapToGrid w:val="0"/>
          <w:szCs w:val="16"/>
        </w:rPr>
        <w:t>と</w:t>
      </w:r>
      <w:r>
        <w:rPr>
          <w:rFonts w:asciiTheme="minorEastAsia" w:eastAsiaTheme="minorEastAsia" w:hAnsiTheme="minorEastAsia" w:hint="eastAsia"/>
          <w:snapToGrid w:val="0"/>
          <w:szCs w:val="16"/>
        </w:rPr>
        <w:t>がで</w:t>
      </w:r>
    </w:p>
    <w:p w14:paraId="726CE90A" w14:textId="1C6FB3DF" w:rsidR="00412109" w:rsidRDefault="00412109" w:rsidP="0041210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る。</w:t>
      </w:r>
    </w:p>
    <w:p w14:paraId="57E9213D" w14:textId="77777777" w:rsidR="00412109" w:rsidRDefault="00412109" w:rsidP="0041210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発注者は、成果物が著作権に該当する場合には、受注者が承</w:t>
      </w:r>
    </w:p>
    <w:p w14:paraId="115F5490" w14:textId="77777777" w:rsidR="00412109" w:rsidRDefault="00412109" w:rsidP="0041210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諾したときに限り、既に受注者が当該著作物に表示した氏名を</w:t>
      </w:r>
    </w:p>
    <w:p w14:paraId="045431DB" w14:textId="2FC1F964" w:rsidR="00412109" w:rsidRDefault="00412109" w:rsidP="0041210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変更</w:t>
      </w:r>
      <w:r w:rsidR="00FF27E4">
        <w:rPr>
          <w:rFonts w:asciiTheme="minorEastAsia" w:eastAsiaTheme="minorEastAsia" w:hAnsiTheme="minorEastAsia" w:hint="eastAsia"/>
          <w:snapToGrid w:val="0"/>
          <w:szCs w:val="16"/>
        </w:rPr>
        <w:t>することができる。</w:t>
      </w:r>
    </w:p>
    <w:p w14:paraId="6DB6F0D9" w14:textId="77777777"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受注者は、成果物が著作物に該当する場合において、発注者</w:t>
      </w:r>
    </w:p>
    <w:p w14:paraId="3F893B6F" w14:textId="1AAF4351"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が当該著作物の利用目的の実現のためにその内容を改変すると</w:t>
      </w:r>
    </w:p>
    <w:p w14:paraId="50B641FB" w14:textId="797B7A86"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きは、その改変に同意する。また、発注者は、成果物が著作物</w:t>
      </w:r>
    </w:p>
    <w:p w14:paraId="7DDA3A65" w14:textId="76EB47F4"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該当しない場合には、当該成果物の内容を受注者の承諾なく</w:t>
      </w:r>
    </w:p>
    <w:p w14:paraId="3B346403" w14:textId="14CCCA1D"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自由に改変することができる。</w:t>
      </w:r>
    </w:p>
    <w:p w14:paraId="0F7288FD" w14:textId="501E4634"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受注者は、成果物（業務を行う上で得られた記録等を含む。）</w:t>
      </w:r>
    </w:p>
    <w:p w14:paraId="16B48BC6" w14:textId="77777777"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が著作物に該当するか否かにかかわらず、発注者が承諾した場</w:t>
      </w:r>
    </w:p>
    <w:p w14:paraId="7F302385" w14:textId="3577BC0A" w:rsidR="00FF27E4" w:rsidRDefault="00FF27E4"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合には、当該成果物を使用し、複製し、又は第１条第５項の規</w:t>
      </w:r>
    </w:p>
    <w:p w14:paraId="347816ED" w14:textId="467A726B" w:rsidR="00FF27E4" w:rsidRDefault="00FF27E4"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にかかわらず当該成果物の内容を公表することができる。</w:t>
      </w:r>
    </w:p>
    <w:p w14:paraId="62843C39" w14:textId="1EA57E0E" w:rsidR="00FF27E4" w:rsidRDefault="00FF27E4" w:rsidP="00FF27E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６　発注者は、受注者が成果物の作成に当たって開発したプログ</w:t>
      </w:r>
    </w:p>
    <w:p w14:paraId="52E148D3" w14:textId="77777777" w:rsidR="006A2F9D" w:rsidRDefault="00FF27E4"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ラム（著作権法第1</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条第１項第９号に</w:t>
      </w:r>
      <w:r w:rsidR="00BE1A4D">
        <w:rPr>
          <w:rFonts w:asciiTheme="minorEastAsia" w:eastAsiaTheme="minorEastAsia" w:hAnsiTheme="minorEastAsia" w:hint="eastAsia"/>
          <w:snapToGrid w:val="0"/>
          <w:szCs w:val="16"/>
        </w:rPr>
        <w:t>規定する</w:t>
      </w:r>
      <w:r w:rsidR="006A2F9D">
        <w:rPr>
          <w:rFonts w:asciiTheme="minorEastAsia" w:eastAsiaTheme="minorEastAsia" w:hAnsiTheme="minorEastAsia" w:hint="eastAsia"/>
          <w:snapToGrid w:val="0"/>
          <w:szCs w:val="16"/>
        </w:rPr>
        <w:t>プログラムの著</w:t>
      </w:r>
    </w:p>
    <w:p w14:paraId="11DE26FA" w14:textId="77777777" w:rsidR="006A2F9D" w:rsidRDefault="006A2F9D"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作物をいう。）及び</w:t>
      </w:r>
      <w:r w:rsidR="00BE1A4D">
        <w:rPr>
          <w:rFonts w:asciiTheme="minorEastAsia" w:eastAsiaTheme="minorEastAsia" w:hAnsiTheme="minorEastAsia" w:hint="eastAsia"/>
          <w:snapToGrid w:val="0"/>
          <w:szCs w:val="16"/>
        </w:rPr>
        <w:t>データベース</w:t>
      </w:r>
      <w:r>
        <w:rPr>
          <w:rFonts w:asciiTheme="minorEastAsia" w:eastAsiaTheme="minorEastAsia" w:hAnsiTheme="minorEastAsia" w:hint="eastAsia"/>
          <w:snapToGrid w:val="0"/>
          <w:szCs w:val="16"/>
        </w:rPr>
        <w:t>（著作権法第1</w:t>
      </w:r>
      <w:r>
        <w:rPr>
          <w:rFonts w:asciiTheme="minorEastAsia" w:eastAsiaTheme="minorEastAsia" w:hAnsiTheme="minorEastAsia"/>
          <w:snapToGrid w:val="0"/>
          <w:szCs w:val="16"/>
        </w:rPr>
        <w:t>2</w:t>
      </w:r>
      <w:r>
        <w:rPr>
          <w:rFonts w:asciiTheme="minorEastAsia" w:eastAsiaTheme="minorEastAsia" w:hAnsiTheme="minorEastAsia" w:hint="eastAsia"/>
          <w:snapToGrid w:val="0"/>
          <w:szCs w:val="16"/>
        </w:rPr>
        <w:t>条の２に規定</w:t>
      </w:r>
    </w:p>
    <w:p w14:paraId="218B2A3C" w14:textId="77777777" w:rsidR="006A2F9D" w:rsidRDefault="006A2F9D"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データベースの</w:t>
      </w:r>
      <w:r w:rsidR="00BE1A4D">
        <w:rPr>
          <w:rFonts w:asciiTheme="minorEastAsia" w:eastAsiaTheme="minorEastAsia" w:hAnsiTheme="minorEastAsia" w:hint="eastAsia"/>
          <w:snapToGrid w:val="0"/>
          <w:szCs w:val="16"/>
        </w:rPr>
        <w:t>著作権をいう。</w:t>
      </w:r>
      <w:r w:rsidR="00FF27E4">
        <w:rPr>
          <w:rFonts w:asciiTheme="minorEastAsia" w:eastAsiaTheme="minorEastAsia" w:hAnsiTheme="minorEastAsia" w:hint="eastAsia"/>
          <w:snapToGrid w:val="0"/>
          <w:szCs w:val="16"/>
        </w:rPr>
        <w:t>）</w:t>
      </w:r>
      <w:r w:rsidR="00BE1A4D">
        <w:rPr>
          <w:rFonts w:asciiTheme="minorEastAsia" w:eastAsiaTheme="minorEastAsia" w:hAnsiTheme="minorEastAsia" w:hint="eastAsia"/>
          <w:snapToGrid w:val="0"/>
          <w:szCs w:val="16"/>
        </w:rPr>
        <w:t>について、受注者が承諾し</w:t>
      </w:r>
    </w:p>
    <w:p w14:paraId="001B58DF" w14:textId="77777777" w:rsidR="006A2F9D" w:rsidRDefault="00BE1A4D"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場合には、別に定めるところにより、当該プログラム及びデー</w:t>
      </w:r>
    </w:p>
    <w:p w14:paraId="0E614C8D" w14:textId="342D1105" w:rsidR="00FF27E4" w:rsidRDefault="00BE1A4D" w:rsidP="00FF27E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タベースを利用することができる。</w:t>
      </w:r>
    </w:p>
    <w:p w14:paraId="3A722670" w14:textId="77777777" w:rsidR="00B745FE" w:rsidRPr="00BE1A4D" w:rsidRDefault="00B745FE" w:rsidP="002435AE">
      <w:pPr>
        <w:ind w:firstLineChars="0" w:firstLine="0"/>
        <w:rPr>
          <w:rFonts w:ascii="ＭＳ ゴシック" w:eastAsia="ＭＳ ゴシック" w:hAnsi="ＭＳ ゴシック" w:cs="Times New Roman"/>
          <w:b/>
          <w:bCs/>
          <w:snapToGrid w:val="0"/>
          <w:szCs w:val="16"/>
        </w:rPr>
      </w:pPr>
      <w:r w:rsidRPr="00BE1A4D">
        <w:rPr>
          <w:rFonts w:ascii="ＭＳ ゴシック" w:eastAsia="ＭＳ ゴシック" w:hAnsi="ＭＳ ゴシック"/>
          <w:b/>
          <w:bCs/>
          <w:snapToGrid w:val="0"/>
          <w:szCs w:val="16"/>
        </w:rPr>
        <w:t xml:space="preserve">　（一括再委託等の禁止）</w:t>
      </w:r>
    </w:p>
    <w:p w14:paraId="48396091" w14:textId="504805C6" w:rsidR="002435AE" w:rsidRDefault="00B745FE" w:rsidP="00B745FE">
      <w:pPr>
        <w:ind w:left="145" w:hangingChars="100" w:hanging="145"/>
        <w:rPr>
          <w:rFonts w:asciiTheme="minorEastAsia" w:eastAsiaTheme="minorEastAsia" w:hAnsiTheme="minorEastAsia"/>
          <w:snapToGrid w:val="0"/>
          <w:szCs w:val="16"/>
        </w:rPr>
      </w:pPr>
      <w:r w:rsidRPr="00BE1A4D">
        <w:rPr>
          <w:rFonts w:asciiTheme="majorEastAsia" w:eastAsiaTheme="majorEastAsia" w:hAnsiTheme="majorEastAsia" w:cs="ＭＳ ゴシック"/>
          <w:b/>
          <w:snapToGrid w:val="0"/>
          <w:szCs w:val="16"/>
        </w:rPr>
        <w:t>第</w:t>
      </w:r>
      <w:r w:rsidR="00BE1A4D">
        <w:rPr>
          <w:rFonts w:asciiTheme="majorEastAsia" w:eastAsiaTheme="majorEastAsia" w:hAnsiTheme="majorEastAsia" w:cs="ＭＳ ゴシック" w:hint="eastAsia"/>
          <w:b/>
          <w:snapToGrid w:val="0"/>
          <w:szCs w:val="16"/>
        </w:rPr>
        <w:t>７</w:t>
      </w:r>
      <w:r w:rsidRPr="00BE1A4D">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業務の全部を一括して、又は設計図書におい</w:t>
      </w:r>
    </w:p>
    <w:p w14:paraId="5C3A7843"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て指定した主たる部分を第三者に委任し、又は請け負わせては</w:t>
      </w:r>
    </w:p>
    <w:p w14:paraId="4A247729"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ならない。</w:t>
      </w:r>
    </w:p>
    <w:p w14:paraId="73FC2B0B"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前項の主たる部分のほか、発注者が設計図書にお</w:t>
      </w:r>
    </w:p>
    <w:p w14:paraId="2C0C4C51"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指定した部分を第三者に委任し、又は請け負わせてはなら</w:t>
      </w:r>
    </w:p>
    <w:p w14:paraId="6ED89B10"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ない。</w:t>
      </w:r>
    </w:p>
    <w:p w14:paraId="06C19446"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受注者は、業務の一部を第三者に委任し、又は請け負わせよ</w:t>
      </w:r>
    </w:p>
    <w:p w14:paraId="4B6204CA"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うとするときは、あらかじめ発注者の承諾を得なければならない。ただし、発注者が設計図書において指定した軽微な部分を</w:t>
      </w:r>
    </w:p>
    <w:p w14:paraId="0A5E9E8A" w14:textId="761261B5" w:rsidR="00B745F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委任し、又は請け負わせようとするときは、この限りでない</w:t>
      </w:r>
      <w:r w:rsidRPr="004A2136">
        <w:rPr>
          <w:rFonts w:asciiTheme="minorEastAsia" w:eastAsiaTheme="minorEastAsia" w:hAnsiTheme="minorEastAsia" w:hint="eastAsia"/>
          <w:snapToGrid w:val="0"/>
          <w:szCs w:val="16"/>
        </w:rPr>
        <w:t>。</w:t>
      </w:r>
    </w:p>
    <w:p w14:paraId="54043666" w14:textId="77777777" w:rsidR="00BE1A4D" w:rsidRDefault="00BE1A4D" w:rsidP="00BE1A4D">
      <w:pPr>
        <w:ind w:firstLineChars="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発注者は、受注者に対して、業務の一部を委任し、又は請</w:t>
      </w:r>
    </w:p>
    <w:p w14:paraId="3A3B425B" w14:textId="6BB6A679" w:rsidR="00BE1A4D" w:rsidRDefault="00BE1A4D" w:rsidP="00BE1A4D">
      <w:pPr>
        <w:ind w:firstLineChars="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け負わせた者の商号又は名称その他必要な事項の通知を請求す</w:t>
      </w:r>
    </w:p>
    <w:p w14:paraId="591D4DB1" w14:textId="4B42A057" w:rsidR="00BE1A4D" w:rsidRPr="004A2136" w:rsidRDefault="00BE1A4D" w:rsidP="00BE1A4D">
      <w:pPr>
        <w:ind w:firstLineChars="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ことができる。</w:t>
      </w:r>
    </w:p>
    <w:p w14:paraId="60DB9415" w14:textId="3CE54C81" w:rsidR="00BC5586" w:rsidRPr="00BC5586" w:rsidRDefault="00BC5586" w:rsidP="00BC5586">
      <w:pPr>
        <w:ind w:firstLineChars="0" w:firstLine="0"/>
        <w:rPr>
          <w:rFonts w:asciiTheme="majorEastAsia" w:eastAsiaTheme="majorEastAsia" w:hAnsiTheme="majorEastAsia" w:cs="Times New Roman"/>
          <w:b/>
          <w:bCs/>
          <w:snapToGrid w:val="0"/>
          <w:szCs w:val="16"/>
        </w:rPr>
      </w:pPr>
      <w:r w:rsidRPr="00BC5586">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特許権等の使用</w:t>
      </w:r>
      <w:r w:rsidRPr="00BC5586">
        <w:rPr>
          <w:rFonts w:asciiTheme="majorEastAsia" w:eastAsiaTheme="majorEastAsia" w:hAnsiTheme="majorEastAsia"/>
          <w:b/>
          <w:bCs/>
          <w:snapToGrid w:val="0"/>
          <w:szCs w:val="16"/>
        </w:rPr>
        <w:t>）</w:t>
      </w:r>
    </w:p>
    <w:p w14:paraId="131DFC92" w14:textId="77777777" w:rsidR="00BC5586" w:rsidRDefault="00BC5586" w:rsidP="00BC5586">
      <w:pPr>
        <w:ind w:firstLineChars="0" w:firstLine="0"/>
        <w:rPr>
          <w:rFonts w:asciiTheme="minorEastAsia" w:eastAsiaTheme="minorEastAsia" w:hAnsiTheme="minorEastAsia"/>
          <w:snapToGrid w:val="0"/>
          <w:szCs w:val="16"/>
        </w:rPr>
      </w:pPr>
      <w:r w:rsidRPr="00BC5586">
        <w:rPr>
          <w:rFonts w:asciiTheme="majorEastAsia" w:eastAsiaTheme="majorEastAsia" w:hAnsiTheme="majorEastAsia" w:cs="ＭＳ ゴシック"/>
          <w:b/>
          <w:snapToGrid w:val="0"/>
          <w:szCs w:val="16"/>
        </w:rPr>
        <w:t>第</w:t>
      </w:r>
      <w:r w:rsidRPr="00BC5586">
        <w:rPr>
          <w:rFonts w:asciiTheme="majorEastAsia" w:eastAsiaTheme="majorEastAsia" w:hAnsiTheme="majorEastAsia" w:cs="ＭＳ ゴシック" w:hint="eastAsia"/>
          <w:b/>
          <w:snapToGrid w:val="0"/>
          <w:szCs w:val="16"/>
        </w:rPr>
        <w:t>８</w:t>
      </w:r>
      <w:r w:rsidRPr="00BC558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Pr>
          <w:rFonts w:asciiTheme="minorEastAsia" w:eastAsiaTheme="minorEastAsia" w:hAnsiTheme="minorEastAsia" w:hint="eastAsia"/>
          <w:snapToGrid w:val="0"/>
          <w:szCs w:val="16"/>
        </w:rPr>
        <w:t>特許権、実用新案権、意匠権、商標権その他</w:t>
      </w:r>
    </w:p>
    <w:p w14:paraId="6DA5E706" w14:textId="77777777"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日本国の法令に基づき保護される第三者の権利（以下「特許権</w:t>
      </w:r>
    </w:p>
    <w:p w14:paraId="0B009101" w14:textId="5250F3A4"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等」という。）の対象となっている履行方法を使用するときは、</w:t>
      </w:r>
    </w:p>
    <w:p w14:paraId="069FBDF0" w14:textId="1410DAEB"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使用に関する一切の責任を負わなければならない。ただし、</w:t>
      </w:r>
    </w:p>
    <w:p w14:paraId="632052CA" w14:textId="77777777"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発注者がその履行方法を指定した場合において、設計図書に特</w:t>
      </w:r>
    </w:p>
    <w:p w14:paraId="65AB3379" w14:textId="19EACD91"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許権等の対象である旨の明示がなく、かつ、受注者がその存在</w:t>
      </w:r>
    </w:p>
    <w:p w14:paraId="16586169" w14:textId="77777777"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知らなかったときは、発注者は、受注者がその使用に関して</w:t>
      </w:r>
    </w:p>
    <w:p w14:paraId="5FDCF59C" w14:textId="712001CF" w:rsidR="00BC5586"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要した費用を負担しなければならない。</w:t>
      </w:r>
    </w:p>
    <w:p w14:paraId="46CC35A7" w14:textId="20F247C9" w:rsidR="00BC5586" w:rsidRPr="00BC5586" w:rsidRDefault="00BC5586" w:rsidP="00BC5586">
      <w:pPr>
        <w:ind w:firstLine="145"/>
        <w:rPr>
          <w:rFonts w:asciiTheme="majorEastAsia" w:eastAsiaTheme="majorEastAsia" w:hAnsiTheme="majorEastAsia" w:cs="Times New Roman"/>
          <w:b/>
          <w:bCs/>
          <w:snapToGrid w:val="0"/>
          <w:szCs w:val="16"/>
        </w:rPr>
      </w:pPr>
      <w:r w:rsidRPr="00BC5586">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調査職員</w:t>
      </w:r>
      <w:r w:rsidRPr="00BC5586">
        <w:rPr>
          <w:rFonts w:asciiTheme="majorEastAsia" w:eastAsiaTheme="majorEastAsia" w:hAnsiTheme="majorEastAsia"/>
          <w:b/>
          <w:bCs/>
          <w:snapToGrid w:val="0"/>
          <w:szCs w:val="16"/>
        </w:rPr>
        <w:t>）</w:t>
      </w:r>
    </w:p>
    <w:p w14:paraId="313F5172" w14:textId="77777777" w:rsidR="00BC5586" w:rsidRDefault="00BC5586" w:rsidP="00BC5586">
      <w:pPr>
        <w:ind w:left="145" w:hangingChars="100" w:hanging="145"/>
        <w:rPr>
          <w:rFonts w:asciiTheme="minorEastAsia" w:eastAsiaTheme="minorEastAsia" w:hAnsiTheme="minorEastAsia"/>
          <w:snapToGrid w:val="0"/>
          <w:szCs w:val="16"/>
        </w:rPr>
      </w:pPr>
      <w:r w:rsidRPr="00BC5586">
        <w:rPr>
          <w:rFonts w:asciiTheme="majorEastAsia" w:eastAsiaTheme="majorEastAsia" w:hAnsiTheme="majorEastAsia" w:cs="ＭＳ ゴシック"/>
          <w:b/>
          <w:snapToGrid w:val="0"/>
          <w:szCs w:val="16"/>
        </w:rPr>
        <w:t>第</w:t>
      </w:r>
      <w:r w:rsidRPr="00BC5586">
        <w:rPr>
          <w:rFonts w:asciiTheme="majorEastAsia" w:eastAsiaTheme="majorEastAsia" w:hAnsiTheme="majorEastAsia" w:cs="ＭＳ ゴシック" w:hint="eastAsia"/>
          <w:b/>
          <w:snapToGrid w:val="0"/>
          <w:szCs w:val="16"/>
        </w:rPr>
        <w:t>９</w:t>
      </w:r>
      <w:r w:rsidRPr="00BC558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発</w:t>
      </w:r>
      <w:r w:rsidRPr="004A2136">
        <w:rPr>
          <w:rFonts w:asciiTheme="minorEastAsia" w:eastAsiaTheme="minorEastAsia" w:hAnsiTheme="minorEastAsia"/>
          <w:snapToGrid w:val="0"/>
          <w:szCs w:val="16"/>
        </w:rPr>
        <w:t>注者は、</w:t>
      </w:r>
      <w:r>
        <w:rPr>
          <w:rFonts w:asciiTheme="minorEastAsia" w:eastAsiaTheme="minorEastAsia" w:hAnsiTheme="minorEastAsia" w:hint="eastAsia"/>
          <w:snapToGrid w:val="0"/>
          <w:szCs w:val="16"/>
        </w:rPr>
        <w:t>調査職員を置いたときは、調査職員選任（変更）通知書（別記様式第２号）により受注者に通知しなければ</w:t>
      </w:r>
    </w:p>
    <w:p w14:paraId="3CD84BE8" w14:textId="6442021E" w:rsidR="00BC5586" w:rsidRDefault="00BC5586" w:rsidP="00BC558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らない。調査職員を変更したときも、同様とする。</w:t>
      </w:r>
    </w:p>
    <w:p w14:paraId="2FE83163" w14:textId="77777777" w:rsidR="00BC5586" w:rsidRDefault="00BC5586" w:rsidP="00BC558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調査職員は、この約款の他の条項に定めるもの及びこの約款</w:t>
      </w:r>
    </w:p>
    <w:p w14:paraId="76088ECD" w14:textId="77777777" w:rsidR="00411E23" w:rsidRDefault="00BC5586"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基づく発注者の権限とされる</w:t>
      </w:r>
      <w:r w:rsidR="00411E23">
        <w:rPr>
          <w:rFonts w:asciiTheme="minorEastAsia" w:eastAsiaTheme="minorEastAsia" w:hAnsiTheme="minorEastAsia" w:hint="eastAsia"/>
          <w:snapToGrid w:val="0"/>
          <w:szCs w:val="16"/>
        </w:rPr>
        <w:t>事項のうち発注者が必要と認め</w:t>
      </w:r>
    </w:p>
    <w:p w14:paraId="2B103B51" w14:textId="77777777" w:rsidR="00411E23" w:rsidRDefault="00411E23"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調査職員に委任したもののほか、設計図書に定めるところに</w:t>
      </w:r>
    </w:p>
    <w:p w14:paraId="53581A61" w14:textId="60E19589" w:rsidR="00BC5586" w:rsidRDefault="00411E23"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より、次に掲げる権限を有する。</w:t>
      </w:r>
    </w:p>
    <w:p w14:paraId="6F08A97F" w14:textId="77777777" w:rsidR="00411E23" w:rsidRDefault="00411E23" w:rsidP="00BC558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発注者の意図する成果物を完成させるための受注者又は受</w:t>
      </w:r>
    </w:p>
    <w:p w14:paraId="493280A9" w14:textId="01972458" w:rsidR="00411E23" w:rsidRDefault="00411E23" w:rsidP="00411E2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の</w:t>
      </w:r>
      <w:r w:rsidR="00766329">
        <w:rPr>
          <w:rFonts w:asciiTheme="minorEastAsia" w:eastAsiaTheme="minorEastAsia" w:hAnsiTheme="minorEastAsia" w:hint="eastAsia"/>
          <w:snapToGrid w:val="0"/>
          <w:szCs w:val="16"/>
        </w:rPr>
        <w:t>管理</w:t>
      </w:r>
      <w:r>
        <w:rPr>
          <w:rFonts w:asciiTheme="minorEastAsia" w:eastAsiaTheme="minorEastAsia" w:hAnsiTheme="minorEastAsia" w:hint="eastAsia"/>
          <w:snapToGrid w:val="0"/>
          <w:szCs w:val="16"/>
        </w:rPr>
        <w:t>技術者に対する業務に関する指示</w:t>
      </w:r>
    </w:p>
    <w:p w14:paraId="3601FEFD" w14:textId="549BF734"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⑵　この約款及び設計図書の記載内容に関する受注者の確認の</w:t>
      </w:r>
    </w:p>
    <w:p w14:paraId="7E677B00" w14:textId="0420EB79"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申出又は質問に対する承諾又は回答</w:t>
      </w:r>
    </w:p>
    <w:p w14:paraId="25CFFEA0" w14:textId="209D2518"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この契約の履行に関する受注者又は受注者の</w:t>
      </w:r>
      <w:r w:rsidR="00766329">
        <w:rPr>
          <w:rFonts w:asciiTheme="minorEastAsia" w:eastAsiaTheme="minorEastAsia" w:hAnsiTheme="minorEastAsia" w:hint="eastAsia"/>
          <w:snapToGrid w:val="0"/>
          <w:szCs w:val="16"/>
        </w:rPr>
        <w:t>管理</w:t>
      </w:r>
      <w:r>
        <w:rPr>
          <w:rFonts w:asciiTheme="minorEastAsia" w:eastAsiaTheme="minorEastAsia" w:hAnsiTheme="minorEastAsia" w:hint="eastAsia"/>
          <w:snapToGrid w:val="0"/>
          <w:szCs w:val="16"/>
        </w:rPr>
        <w:t>技術者と</w:t>
      </w:r>
    </w:p>
    <w:p w14:paraId="7DF6363A" w14:textId="2942F965" w:rsidR="00411E23" w:rsidRDefault="00411E23" w:rsidP="00411E2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協議</w:t>
      </w:r>
    </w:p>
    <w:p w14:paraId="1DE1DECA" w14:textId="77777777"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業務の進捗の確認、設計図書の記載内容と履行内容との照</w:t>
      </w:r>
    </w:p>
    <w:p w14:paraId="096672F5" w14:textId="5F0CB464"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合その他この契約の履行状況の調査</w:t>
      </w:r>
    </w:p>
    <w:p w14:paraId="595DF8AF" w14:textId="77777777"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発注者は、２名以上の調査職員を置き、前項の権限を分担さ</w:t>
      </w:r>
    </w:p>
    <w:p w14:paraId="3A216A8B" w14:textId="77777777"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せたときにあってはそれぞれの調査職員の有する権限の内容を、</w:t>
      </w:r>
    </w:p>
    <w:p w14:paraId="05715BAA" w14:textId="2F5028CA"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調査職員にこの約款に基づく発注者の権限の一部を委任したと</w:t>
      </w:r>
    </w:p>
    <w:p w14:paraId="0B25515D" w14:textId="77777777"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にあっては当該委任した権限の内容を、受注者に通知しなけ</w:t>
      </w:r>
    </w:p>
    <w:p w14:paraId="3139A247" w14:textId="4F73B61F"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ればならない。</w:t>
      </w:r>
    </w:p>
    <w:p w14:paraId="7A7B7E24" w14:textId="77777777"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第２項の規定に基づく調査職員の指示又は承諾は、原則とし</w:t>
      </w:r>
    </w:p>
    <w:p w14:paraId="251EAE7C" w14:textId="6E0BE86C"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書面により行わなければならない。</w:t>
      </w:r>
    </w:p>
    <w:p w14:paraId="1AFA7705" w14:textId="77777777" w:rsidR="00411E23" w:rsidRDefault="00411E23" w:rsidP="00411E2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第１項の規定により、発注者が調査職員を置いたときは、こ</w:t>
      </w:r>
    </w:p>
    <w:p w14:paraId="3EEB3B4B" w14:textId="5DB5708A"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約款に定める書面の提出は、設計図書に定めるものを除き、</w:t>
      </w:r>
    </w:p>
    <w:p w14:paraId="4139E0AF" w14:textId="77777777"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調査職員を経由して行うものとする。この場合においては、調</w:t>
      </w:r>
    </w:p>
    <w:p w14:paraId="14AB5319" w14:textId="28D7A320" w:rsidR="00411E23" w:rsidRDefault="00411E23" w:rsidP="00411E2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査職員に到達した日をもって発注者に到達したものとみなす。</w:t>
      </w:r>
    </w:p>
    <w:p w14:paraId="4CD6AF1E" w14:textId="73CDE508" w:rsidR="00B745FE" w:rsidRPr="00411E23" w:rsidRDefault="00B745FE" w:rsidP="00BC5586">
      <w:pPr>
        <w:ind w:leftChars="100" w:left="144" w:firstLineChars="0" w:firstLine="0"/>
        <w:rPr>
          <w:rFonts w:ascii="ＭＳ ゴシック" w:eastAsia="ＭＳ ゴシック" w:hAnsi="ＭＳ ゴシック" w:cs="Times New Roman"/>
          <w:b/>
          <w:bCs/>
          <w:snapToGrid w:val="0"/>
          <w:szCs w:val="16"/>
        </w:rPr>
      </w:pPr>
      <w:r w:rsidRPr="00411E23">
        <w:rPr>
          <w:rFonts w:ascii="ＭＳ ゴシック" w:eastAsia="ＭＳ ゴシック" w:hAnsi="ＭＳ ゴシック"/>
          <w:b/>
          <w:bCs/>
          <w:snapToGrid w:val="0"/>
          <w:szCs w:val="16"/>
        </w:rPr>
        <w:t>（管理技術者）</w:t>
      </w:r>
    </w:p>
    <w:p w14:paraId="55321F31" w14:textId="77777777" w:rsidR="0034797D" w:rsidRDefault="00B745FE" w:rsidP="0034797D">
      <w:pPr>
        <w:ind w:left="145" w:hangingChars="100" w:hanging="145"/>
        <w:rPr>
          <w:rFonts w:asciiTheme="minorEastAsia" w:eastAsiaTheme="minorEastAsia" w:hAnsiTheme="minorEastAsia"/>
          <w:snapToGrid w:val="0"/>
          <w:szCs w:val="16"/>
        </w:rPr>
      </w:pPr>
      <w:r w:rsidRPr="00411E23">
        <w:rPr>
          <w:rFonts w:asciiTheme="majorEastAsia" w:eastAsiaTheme="majorEastAsia" w:hAnsiTheme="majorEastAsia" w:cs="ＭＳ ゴシック"/>
          <w:b/>
          <w:snapToGrid w:val="0"/>
          <w:szCs w:val="16"/>
        </w:rPr>
        <w:t>第</w:t>
      </w:r>
      <w:r w:rsidR="00B76585">
        <w:rPr>
          <w:rFonts w:asciiTheme="majorEastAsia" w:eastAsiaTheme="majorEastAsia" w:hAnsiTheme="majorEastAsia" w:cs="ＭＳ ゴシック" w:hint="eastAsia"/>
          <w:b/>
          <w:snapToGrid w:val="0"/>
          <w:szCs w:val="16"/>
        </w:rPr>
        <w:t>1</w:t>
      </w:r>
      <w:r w:rsidR="00B76585">
        <w:rPr>
          <w:rFonts w:asciiTheme="majorEastAsia" w:eastAsiaTheme="majorEastAsia" w:hAnsiTheme="majorEastAsia" w:cs="ＭＳ ゴシック"/>
          <w:b/>
          <w:snapToGrid w:val="0"/>
          <w:szCs w:val="16"/>
        </w:rPr>
        <w:t>0</w:t>
      </w:r>
      <w:r w:rsidRPr="00411E23">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業務の技術上の管理を行う管理技術者を定</w:t>
      </w:r>
    </w:p>
    <w:p w14:paraId="76970DE7" w14:textId="77777777" w:rsidR="0034797D" w:rsidRDefault="00B745FE" w:rsidP="0034797D">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め、</w:t>
      </w:r>
      <w:r w:rsidRPr="004A2136">
        <w:rPr>
          <w:rFonts w:asciiTheme="minorEastAsia" w:eastAsiaTheme="minorEastAsia" w:hAnsiTheme="minorEastAsia" w:hint="eastAsia"/>
          <w:snapToGrid w:val="0"/>
          <w:szCs w:val="16"/>
        </w:rPr>
        <w:t>管理技術者等選任（変更）通知書（別記様式第</w:t>
      </w:r>
      <w:r w:rsidR="0034797D">
        <w:rPr>
          <w:rFonts w:asciiTheme="minorEastAsia" w:eastAsiaTheme="minorEastAsia" w:hAnsiTheme="minorEastAsia" w:hint="eastAsia"/>
          <w:snapToGrid w:val="0"/>
          <w:szCs w:val="16"/>
        </w:rPr>
        <w:t>３</w:t>
      </w:r>
      <w:r w:rsidRPr="004A2136">
        <w:rPr>
          <w:rFonts w:asciiTheme="minorEastAsia" w:eastAsiaTheme="minorEastAsia" w:hAnsiTheme="minorEastAsia" w:hint="eastAsia"/>
          <w:snapToGrid w:val="0"/>
          <w:szCs w:val="16"/>
        </w:rPr>
        <w:t>号）によ</w:t>
      </w:r>
    </w:p>
    <w:p w14:paraId="7065EEF4" w14:textId="77777777" w:rsidR="0034797D"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り</w:t>
      </w:r>
      <w:r w:rsidRPr="004A2136">
        <w:rPr>
          <w:rFonts w:asciiTheme="minorEastAsia" w:eastAsiaTheme="minorEastAsia" w:hAnsiTheme="minorEastAsia"/>
          <w:snapToGrid w:val="0"/>
          <w:szCs w:val="16"/>
        </w:rPr>
        <w:t>発注者に通知しなければならない。管理技術者を変更したと</w:t>
      </w:r>
    </w:p>
    <w:p w14:paraId="694577F3" w14:textId="60351B51"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きも、同様とする。</w:t>
      </w:r>
    </w:p>
    <w:p w14:paraId="291793A6"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管理技術者は、この契約の履行に関し、業務の管理及び統轄</w:t>
      </w:r>
    </w:p>
    <w:p w14:paraId="08881024"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行うほか、業務委託料の変更、履行期間の変更、業務委託料</w:t>
      </w:r>
    </w:p>
    <w:p w14:paraId="66DFD778" w14:textId="4D25F7BD"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請求及び受領、第</w:t>
      </w:r>
      <w:r w:rsidR="0034797D">
        <w:rPr>
          <w:rFonts w:asciiTheme="minorEastAsia" w:eastAsiaTheme="minorEastAsia" w:hAnsiTheme="minorEastAsia" w:hint="eastAsia"/>
          <w:snapToGrid w:val="0"/>
          <w:szCs w:val="16"/>
        </w:rPr>
        <w:t>14</w:t>
      </w:r>
      <w:r w:rsidRPr="004A2136">
        <w:rPr>
          <w:rFonts w:asciiTheme="minorEastAsia" w:eastAsiaTheme="minorEastAsia" w:hAnsiTheme="minorEastAsia"/>
          <w:snapToGrid w:val="0"/>
          <w:szCs w:val="16"/>
        </w:rPr>
        <w:t>条第１項の請求の受理、同条第２項の決</w:t>
      </w:r>
    </w:p>
    <w:p w14:paraId="3459FEBF"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定及び通知、同条第３項の請求、同条第４項の通知の受理並び</w:t>
      </w:r>
    </w:p>
    <w:p w14:paraId="7B8EAB4B"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この契約の解除に係る権限を除き、この契約に基づく受注者</w:t>
      </w:r>
    </w:p>
    <w:p w14:paraId="2B4E4825"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の一切の権限を行使することができる。</w:t>
      </w:r>
    </w:p>
    <w:p w14:paraId="75327C7E"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受注者は、前項の規定にかかわらず、自己の有する権限のう</w:t>
      </w:r>
    </w:p>
    <w:p w14:paraId="2CDEF1CC"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ちこれを管理技術者に委任せず自ら行使しようとするものがあ</w:t>
      </w:r>
    </w:p>
    <w:p w14:paraId="6D9617BA" w14:textId="77777777" w:rsidR="0034797D"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るときは、あらかじめ</w:t>
      </w:r>
      <w:r w:rsidR="0034797D">
        <w:rPr>
          <w:rFonts w:asciiTheme="minorEastAsia" w:eastAsiaTheme="minorEastAsia" w:hAnsiTheme="minorEastAsia" w:hint="eastAsia"/>
          <w:snapToGrid w:val="0"/>
          <w:szCs w:val="16"/>
        </w:rPr>
        <w:t>、</w:t>
      </w:r>
      <w:r w:rsidRPr="004A2136">
        <w:rPr>
          <w:rFonts w:asciiTheme="minorEastAsia" w:eastAsiaTheme="minorEastAsia" w:hAnsiTheme="minorEastAsia"/>
          <w:snapToGrid w:val="0"/>
          <w:szCs w:val="16"/>
        </w:rPr>
        <w:t>当該権限の内容を発注者に通知しなけ</w:t>
      </w:r>
    </w:p>
    <w:p w14:paraId="0E21D055" w14:textId="3219263E" w:rsidR="00B745FE" w:rsidRPr="004A2136"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ればならない。</w:t>
      </w:r>
    </w:p>
    <w:p w14:paraId="07A4E130" w14:textId="49DDE8CA" w:rsidR="0034797D" w:rsidRPr="0034797D" w:rsidRDefault="0034797D" w:rsidP="0034797D">
      <w:pPr>
        <w:ind w:firstLineChars="0" w:firstLine="0"/>
        <w:rPr>
          <w:rFonts w:asciiTheme="majorEastAsia" w:eastAsiaTheme="majorEastAsia" w:hAnsiTheme="majorEastAsia" w:cs="Times New Roman"/>
          <w:b/>
          <w:bCs/>
          <w:snapToGrid w:val="0"/>
          <w:szCs w:val="16"/>
        </w:rPr>
      </w:pPr>
      <w:r w:rsidRPr="0034797D">
        <w:rPr>
          <w:rFonts w:asciiTheme="majorEastAsia" w:eastAsiaTheme="majorEastAsia" w:hAnsiTheme="majorEastAsia"/>
          <w:b/>
          <w:bCs/>
          <w:snapToGrid w:val="0"/>
          <w:szCs w:val="16"/>
        </w:rPr>
        <w:t xml:space="preserve">　（</w:t>
      </w:r>
      <w:r w:rsidRPr="0034797D">
        <w:rPr>
          <w:rFonts w:asciiTheme="majorEastAsia" w:eastAsiaTheme="majorEastAsia" w:hAnsiTheme="majorEastAsia" w:hint="eastAsia"/>
          <w:b/>
          <w:bCs/>
          <w:snapToGrid w:val="0"/>
          <w:szCs w:val="16"/>
        </w:rPr>
        <w:t>照査技術者</w:t>
      </w:r>
      <w:r w:rsidRPr="0034797D">
        <w:rPr>
          <w:rFonts w:asciiTheme="majorEastAsia" w:eastAsiaTheme="majorEastAsia" w:hAnsiTheme="majorEastAsia"/>
          <w:b/>
          <w:bCs/>
          <w:snapToGrid w:val="0"/>
          <w:szCs w:val="16"/>
        </w:rPr>
        <w:t>）</w:t>
      </w:r>
    </w:p>
    <w:p w14:paraId="6EED23A3" w14:textId="77777777" w:rsidR="00BB1016" w:rsidRDefault="0034797D" w:rsidP="0034797D">
      <w:pPr>
        <w:ind w:left="145" w:hangingChars="100" w:hanging="145"/>
        <w:rPr>
          <w:rFonts w:asciiTheme="minorEastAsia" w:eastAsiaTheme="minorEastAsia" w:hAnsiTheme="minorEastAsia"/>
          <w:snapToGrid w:val="0"/>
          <w:szCs w:val="16"/>
        </w:rPr>
      </w:pPr>
      <w:r w:rsidRPr="0034797D">
        <w:rPr>
          <w:rFonts w:asciiTheme="majorEastAsia" w:eastAsiaTheme="majorEastAsia" w:hAnsiTheme="majorEastAsia" w:cs="ＭＳ ゴシック"/>
          <w:b/>
          <w:snapToGrid w:val="0"/>
          <w:szCs w:val="16"/>
        </w:rPr>
        <w:t>第</w:t>
      </w:r>
      <w:r w:rsidRPr="0034797D">
        <w:rPr>
          <w:rFonts w:asciiTheme="majorEastAsia" w:eastAsiaTheme="majorEastAsia" w:hAnsiTheme="majorEastAsia" w:cs="ＭＳ ゴシック" w:hint="eastAsia"/>
          <w:b/>
          <w:snapToGrid w:val="0"/>
          <w:szCs w:val="16"/>
        </w:rPr>
        <w:t>1</w:t>
      </w:r>
      <w:r w:rsidRPr="0034797D">
        <w:rPr>
          <w:rFonts w:asciiTheme="majorEastAsia" w:eastAsiaTheme="majorEastAsia" w:hAnsiTheme="majorEastAsia" w:cs="ＭＳ ゴシック"/>
          <w:b/>
          <w:snapToGrid w:val="0"/>
          <w:szCs w:val="16"/>
        </w:rPr>
        <w:t>1条</w:t>
      </w:r>
      <w:r w:rsidRPr="00A02E12">
        <w:rPr>
          <w:rFonts w:asciiTheme="minorEastAsia" w:eastAsiaTheme="minorEastAsia" w:hAnsiTheme="minorEastAsia"/>
          <w:b/>
          <w:snapToGrid w:val="0"/>
          <w:szCs w:val="16"/>
        </w:rPr>
        <w:t xml:space="preserve">　</w:t>
      </w:r>
      <w:r w:rsidRPr="004A2136">
        <w:rPr>
          <w:rFonts w:asciiTheme="minorEastAsia" w:eastAsiaTheme="minorEastAsia" w:hAnsiTheme="minorEastAsia"/>
          <w:snapToGrid w:val="0"/>
          <w:szCs w:val="16"/>
        </w:rPr>
        <w:t>発注者は、</w:t>
      </w:r>
      <w:r w:rsidR="008B002D">
        <w:rPr>
          <w:rFonts w:asciiTheme="minorEastAsia" w:eastAsiaTheme="minorEastAsia" w:hAnsiTheme="minorEastAsia" w:hint="eastAsia"/>
          <w:snapToGrid w:val="0"/>
          <w:szCs w:val="16"/>
        </w:rPr>
        <w:t>設計図書に定める場合には、成果物の内容</w:t>
      </w:r>
    </w:p>
    <w:p w14:paraId="43B6566B" w14:textId="77777777" w:rsidR="00BB1016" w:rsidRDefault="00BB1016" w:rsidP="00BB1016">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8B002D">
        <w:rPr>
          <w:rFonts w:asciiTheme="minorEastAsia" w:eastAsiaTheme="minorEastAsia" w:hAnsiTheme="minorEastAsia" w:hint="eastAsia"/>
          <w:snapToGrid w:val="0"/>
          <w:szCs w:val="16"/>
        </w:rPr>
        <w:t>の技術上の</w:t>
      </w:r>
      <w:r>
        <w:rPr>
          <w:rFonts w:asciiTheme="minorEastAsia" w:eastAsiaTheme="minorEastAsia" w:hAnsiTheme="minorEastAsia" w:hint="eastAsia"/>
          <w:snapToGrid w:val="0"/>
          <w:szCs w:val="16"/>
        </w:rPr>
        <w:t>照査を行う照査技術者を定め、管理技術者等選任</w:t>
      </w:r>
    </w:p>
    <w:p w14:paraId="31E7C020" w14:textId="77777777" w:rsidR="00BB1016" w:rsidRDefault="00BB1016" w:rsidP="00BB101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変更）通知書（別記様式第３号）により発注者に通知しなけ</w:t>
      </w:r>
    </w:p>
    <w:p w14:paraId="5B5FA80E" w14:textId="2BF8EAC3" w:rsidR="0034797D" w:rsidRDefault="00BB1016" w:rsidP="00BB101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lastRenderedPageBreak/>
        <w:t>ればならない。照査技術者を変更したときも。同様とする。</w:t>
      </w:r>
    </w:p>
    <w:p w14:paraId="7025BD15" w14:textId="77777777" w:rsidR="00A4516B" w:rsidRDefault="00BB1016" w:rsidP="00BB101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２　</w:t>
      </w:r>
      <w:r w:rsidR="00A4516B">
        <w:rPr>
          <w:rFonts w:asciiTheme="minorEastAsia" w:eastAsiaTheme="minorEastAsia" w:hAnsiTheme="minorEastAsia" w:hint="eastAsia"/>
          <w:snapToGrid w:val="0"/>
          <w:szCs w:val="16"/>
        </w:rPr>
        <w:t>照査技術者は、前条第１項に規定する管理技術者を兼ねるこ</w:t>
      </w:r>
    </w:p>
    <w:p w14:paraId="075301BA" w14:textId="52610C67" w:rsidR="00BB1016" w:rsidRDefault="00A4516B" w:rsidP="00A4516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w:t>
      </w:r>
    </w:p>
    <w:p w14:paraId="1A1DF98D" w14:textId="6F83C042" w:rsidR="00A4516B" w:rsidRPr="00A4516B" w:rsidRDefault="00A4516B" w:rsidP="00A4516B">
      <w:pPr>
        <w:ind w:firstLine="145"/>
        <w:rPr>
          <w:rFonts w:asciiTheme="majorEastAsia" w:eastAsiaTheme="majorEastAsia" w:hAnsiTheme="majorEastAsia" w:cs="Times New Roman"/>
          <w:b/>
          <w:bCs/>
          <w:snapToGrid w:val="0"/>
          <w:szCs w:val="16"/>
        </w:rPr>
      </w:pPr>
      <w:r w:rsidRPr="00A4516B">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地元関係者との交渉等</w:t>
      </w:r>
      <w:r w:rsidRPr="00A4516B">
        <w:rPr>
          <w:rFonts w:asciiTheme="majorEastAsia" w:eastAsiaTheme="majorEastAsia" w:hAnsiTheme="majorEastAsia"/>
          <w:b/>
          <w:bCs/>
          <w:snapToGrid w:val="0"/>
          <w:szCs w:val="16"/>
        </w:rPr>
        <w:t>）</w:t>
      </w:r>
    </w:p>
    <w:p w14:paraId="749F3530" w14:textId="77777777" w:rsidR="00A4516B" w:rsidRDefault="00A4516B" w:rsidP="00A4516B">
      <w:pPr>
        <w:ind w:left="145" w:hangingChars="100" w:hanging="145"/>
        <w:rPr>
          <w:rFonts w:asciiTheme="minorEastAsia" w:eastAsiaTheme="minorEastAsia" w:hAnsiTheme="minorEastAsia"/>
          <w:snapToGrid w:val="0"/>
          <w:szCs w:val="16"/>
        </w:rPr>
      </w:pPr>
      <w:r w:rsidRPr="00A4516B">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2</w:t>
      </w:r>
      <w:r w:rsidRPr="00A4516B">
        <w:rPr>
          <w:rFonts w:asciiTheme="majorEastAsia" w:eastAsiaTheme="majorEastAsia" w:hAnsiTheme="majorEastAsia" w:cs="ＭＳ ゴシック"/>
          <w:b/>
          <w:snapToGrid w:val="0"/>
          <w:szCs w:val="16"/>
        </w:rPr>
        <w:t>条</w:t>
      </w:r>
      <w:r w:rsidRPr="00A02E12">
        <w:rPr>
          <w:rFonts w:asciiTheme="minorEastAsia" w:eastAsiaTheme="minorEastAsia" w:hAnsiTheme="minorEastAsia"/>
          <w:b/>
          <w:snapToGrid w:val="0"/>
          <w:szCs w:val="16"/>
        </w:rPr>
        <w:t xml:space="preserve">　</w:t>
      </w:r>
      <w:r>
        <w:rPr>
          <w:rFonts w:asciiTheme="minorEastAsia" w:eastAsiaTheme="minorEastAsia" w:hAnsiTheme="minorEastAsia" w:hint="eastAsia"/>
          <w:snapToGrid w:val="0"/>
          <w:szCs w:val="16"/>
        </w:rPr>
        <w:t>地元関係者との交渉等は、発注者が行うものとする。</w:t>
      </w:r>
    </w:p>
    <w:p w14:paraId="5B5CA08B" w14:textId="77777777" w:rsidR="00A4516B" w:rsidRDefault="00A4516B" w:rsidP="00A4516B">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Pr>
          <w:rFonts w:asciiTheme="minorEastAsia" w:eastAsiaTheme="minorEastAsia" w:hAnsiTheme="minorEastAsia" w:hint="eastAsia"/>
          <w:snapToGrid w:val="0"/>
          <w:szCs w:val="16"/>
        </w:rPr>
        <w:t>この場合において、発注者の指示があるときは、受注者はこれ</w:t>
      </w:r>
    </w:p>
    <w:p w14:paraId="0AFB6594" w14:textId="430B98F8" w:rsidR="00A4516B" w:rsidRDefault="00A4516B" w:rsidP="00A4516B">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協力しなければならない。</w:t>
      </w:r>
    </w:p>
    <w:p w14:paraId="75C0BC7F" w14:textId="77777777" w:rsidR="00A4516B" w:rsidRDefault="00A4516B" w:rsidP="00A4516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場合において、発注者は、当該交渉等に関して生じた</w:t>
      </w:r>
    </w:p>
    <w:p w14:paraId="2EF83A10" w14:textId="6E87CEB9" w:rsidR="00A4516B" w:rsidRDefault="00A4516B" w:rsidP="00A4516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費用を負担しなければならない。</w:t>
      </w:r>
    </w:p>
    <w:p w14:paraId="07ECD214" w14:textId="2134DCA2" w:rsidR="00A4516B" w:rsidRPr="00A4516B" w:rsidRDefault="00A4516B" w:rsidP="00A4516B">
      <w:pPr>
        <w:ind w:firstLine="145"/>
        <w:rPr>
          <w:rFonts w:ascii="ＭＳ ゴシック" w:eastAsia="ＭＳ ゴシック" w:hAnsi="ＭＳ ゴシック" w:cs="Times New Roman"/>
          <w:b/>
          <w:bCs/>
          <w:snapToGrid w:val="0"/>
          <w:szCs w:val="16"/>
        </w:rPr>
      </w:pPr>
      <w:r w:rsidRPr="00A4516B">
        <w:rPr>
          <w:rFonts w:ascii="ＭＳ ゴシック" w:eastAsia="ＭＳ ゴシック" w:hAnsi="ＭＳ ゴシック"/>
          <w:b/>
          <w:bCs/>
          <w:snapToGrid w:val="0"/>
          <w:szCs w:val="16"/>
        </w:rPr>
        <w:t>（</w:t>
      </w:r>
      <w:r>
        <w:rPr>
          <w:rFonts w:ascii="ＭＳ ゴシック" w:eastAsia="ＭＳ ゴシック" w:hAnsi="ＭＳ ゴシック" w:hint="eastAsia"/>
          <w:b/>
          <w:bCs/>
          <w:snapToGrid w:val="0"/>
          <w:szCs w:val="16"/>
        </w:rPr>
        <w:t>土地への立入り</w:t>
      </w:r>
      <w:r w:rsidRPr="00A4516B">
        <w:rPr>
          <w:rFonts w:ascii="ＭＳ ゴシック" w:eastAsia="ＭＳ ゴシック" w:hAnsi="ＭＳ ゴシック"/>
          <w:b/>
          <w:bCs/>
          <w:snapToGrid w:val="0"/>
          <w:szCs w:val="16"/>
        </w:rPr>
        <w:t>）</w:t>
      </w:r>
    </w:p>
    <w:p w14:paraId="6758ABDC" w14:textId="77777777" w:rsidR="00A4516B" w:rsidRDefault="00A4516B" w:rsidP="00A4516B">
      <w:pPr>
        <w:ind w:left="145" w:hangingChars="100" w:hanging="145"/>
        <w:rPr>
          <w:rFonts w:asciiTheme="minorEastAsia" w:eastAsiaTheme="minorEastAsia" w:hAnsiTheme="minorEastAsia"/>
          <w:snapToGrid w:val="0"/>
          <w:szCs w:val="16"/>
        </w:rPr>
      </w:pPr>
      <w:r w:rsidRPr="00A4516B">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3</w:t>
      </w:r>
      <w:r w:rsidRPr="00A4516B">
        <w:rPr>
          <w:rFonts w:asciiTheme="majorEastAsia" w:eastAsiaTheme="majorEastAsia" w:hAnsiTheme="majorEastAsia" w:cs="ＭＳ ゴシック"/>
          <w:b/>
          <w:snapToGrid w:val="0"/>
          <w:szCs w:val="16"/>
        </w:rPr>
        <w:t>条</w:t>
      </w:r>
      <w:r w:rsidRPr="00A02E12">
        <w:rPr>
          <w:rFonts w:asciiTheme="minorEastAsia" w:eastAsiaTheme="minorEastAsia" w:hAnsiTheme="minorEastAsia"/>
          <w:b/>
          <w:snapToGrid w:val="0"/>
          <w:szCs w:val="16"/>
        </w:rPr>
        <w:t xml:space="preserve">　</w:t>
      </w:r>
      <w:r>
        <w:rPr>
          <w:rFonts w:asciiTheme="minorEastAsia" w:eastAsiaTheme="minorEastAsia" w:hAnsiTheme="minorEastAsia" w:hint="eastAsia"/>
          <w:snapToGrid w:val="0"/>
          <w:szCs w:val="16"/>
        </w:rPr>
        <w:t>受</w:t>
      </w:r>
      <w:r w:rsidRPr="004A2136">
        <w:rPr>
          <w:rFonts w:asciiTheme="minorEastAsia" w:eastAsiaTheme="minorEastAsia" w:hAnsiTheme="minorEastAsia"/>
          <w:snapToGrid w:val="0"/>
          <w:szCs w:val="16"/>
        </w:rPr>
        <w:t>注者</w:t>
      </w:r>
      <w:r>
        <w:rPr>
          <w:rFonts w:asciiTheme="minorEastAsia" w:eastAsiaTheme="minorEastAsia" w:hAnsiTheme="minorEastAsia" w:hint="eastAsia"/>
          <w:snapToGrid w:val="0"/>
          <w:szCs w:val="16"/>
        </w:rPr>
        <w:t>が調査のために第三者が所有する土地に立ち入</w:t>
      </w:r>
    </w:p>
    <w:p w14:paraId="23440476" w14:textId="6A26A82D" w:rsidR="00A4516B" w:rsidRDefault="00A4516B" w:rsidP="00A4516B">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b/>
          <w:snapToGrid w:val="0"/>
          <w:szCs w:val="16"/>
        </w:rPr>
        <w:t xml:space="preserve">　</w:t>
      </w:r>
      <w:r>
        <w:rPr>
          <w:rFonts w:asciiTheme="minorEastAsia" w:eastAsiaTheme="minorEastAsia" w:hAnsiTheme="minorEastAsia" w:hint="eastAsia"/>
          <w:snapToGrid w:val="0"/>
          <w:szCs w:val="16"/>
        </w:rPr>
        <w:t>る場合において、当該土地の所有者等の承諾等が必要なときは、</w:t>
      </w:r>
    </w:p>
    <w:p w14:paraId="47F7C84A" w14:textId="77777777" w:rsidR="00BB5AC3" w:rsidRDefault="00A4516B" w:rsidP="00A4516B">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発注者</w:t>
      </w:r>
      <w:r w:rsidR="00BB5AC3">
        <w:rPr>
          <w:rFonts w:asciiTheme="minorEastAsia" w:eastAsiaTheme="minorEastAsia" w:hAnsiTheme="minorEastAsia" w:hint="eastAsia"/>
          <w:snapToGrid w:val="0"/>
          <w:szCs w:val="16"/>
        </w:rPr>
        <w:t>がその承諾を得るものとする。この場合において、発注</w:t>
      </w:r>
    </w:p>
    <w:p w14:paraId="549CC14A" w14:textId="77777777" w:rsidR="00BB5AC3" w:rsidRDefault="00BB5AC3" w:rsidP="00A4516B">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者の指示があるときは、受注者はこれに協力しなければならな</w:t>
      </w:r>
    </w:p>
    <w:p w14:paraId="680EA461" w14:textId="4D2B8D27" w:rsidR="00A4516B" w:rsidRDefault="00BB5AC3" w:rsidP="00A4516B">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い。</w:t>
      </w:r>
    </w:p>
    <w:p w14:paraId="78FD75C3" w14:textId="6478C184" w:rsidR="00B745FE" w:rsidRPr="00BB5AC3" w:rsidRDefault="00B745FE" w:rsidP="00A4516B">
      <w:pPr>
        <w:ind w:firstLineChars="71" w:firstLine="103"/>
        <w:rPr>
          <w:rFonts w:asciiTheme="majorEastAsia" w:eastAsiaTheme="majorEastAsia" w:hAnsiTheme="majorEastAsia" w:cs="Times New Roman"/>
          <w:b/>
          <w:bCs/>
          <w:snapToGrid w:val="0"/>
          <w:szCs w:val="16"/>
        </w:rPr>
      </w:pPr>
      <w:r w:rsidRPr="00BB5AC3">
        <w:rPr>
          <w:rFonts w:asciiTheme="majorEastAsia" w:eastAsiaTheme="majorEastAsia" w:hAnsiTheme="majorEastAsia"/>
          <w:b/>
          <w:bCs/>
          <w:snapToGrid w:val="0"/>
          <w:szCs w:val="16"/>
        </w:rPr>
        <w:t>（管理技術者等に対する措置請求）</w:t>
      </w:r>
    </w:p>
    <w:p w14:paraId="17201020" w14:textId="77777777" w:rsidR="00BB5AC3"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BB5AC3" w:rsidRPr="00EE3905">
        <w:rPr>
          <w:rFonts w:asciiTheme="majorEastAsia" w:eastAsiaTheme="majorEastAsia" w:hAnsiTheme="majorEastAsia" w:cs="ＭＳ ゴシック" w:hint="eastAsia"/>
          <w:b/>
          <w:snapToGrid w:val="0"/>
          <w:szCs w:val="16"/>
        </w:rPr>
        <w:t>14</w:t>
      </w:r>
      <w:r w:rsidRPr="00EE3905">
        <w:rPr>
          <w:rFonts w:asciiTheme="majorEastAsia" w:eastAsiaTheme="majorEastAsia" w:hAnsiTheme="majorEastAsia" w:cs="ＭＳ ゴシック"/>
          <w:b/>
          <w:snapToGrid w:val="0"/>
          <w:szCs w:val="16"/>
        </w:rPr>
        <w:t>条</w:t>
      </w:r>
      <w:r w:rsidRPr="00A02E12">
        <w:rPr>
          <w:rFonts w:asciiTheme="minorEastAsia" w:eastAsiaTheme="minorEastAsia" w:hAnsiTheme="minorEastAsia"/>
          <w:b/>
          <w:snapToGrid w:val="0"/>
          <w:szCs w:val="16"/>
        </w:rPr>
        <w:t xml:space="preserve">　</w:t>
      </w:r>
      <w:r w:rsidRPr="004A2136">
        <w:rPr>
          <w:rFonts w:asciiTheme="minorEastAsia" w:eastAsiaTheme="minorEastAsia" w:hAnsiTheme="minorEastAsia"/>
          <w:snapToGrid w:val="0"/>
          <w:szCs w:val="16"/>
        </w:rPr>
        <w:t>発注者は、管理技術者</w:t>
      </w:r>
      <w:r w:rsidR="00BB5AC3">
        <w:rPr>
          <w:rFonts w:asciiTheme="minorEastAsia" w:eastAsiaTheme="minorEastAsia" w:hAnsiTheme="minorEastAsia" w:hint="eastAsia"/>
          <w:snapToGrid w:val="0"/>
          <w:szCs w:val="16"/>
        </w:rPr>
        <w:t>若しくは照査技術者</w:t>
      </w:r>
      <w:r w:rsidRPr="004A2136">
        <w:rPr>
          <w:rFonts w:asciiTheme="minorEastAsia" w:eastAsiaTheme="minorEastAsia" w:hAnsiTheme="minorEastAsia"/>
          <w:snapToGrid w:val="0"/>
          <w:szCs w:val="16"/>
        </w:rPr>
        <w:t>又は受注者</w:t>
      </w:r>
    </w:p>
    <w:p w14:paraId="3699D0E5" w14:textId="77777777" w:rsidR="00BB5AC3"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使用人若しくは第</w:t>
      </w:r>
      <w:r w:rsidR="00BB5AC3">
        <w:rPr>
          <w:rFonts w:asciiTheme="minorEastAsia" w:eastAsiaTheme="minorEastAsia" w:hAnsiTheme="minorEastAsia" w:hint="eastAsia"/>
          <w:snapToGrid w:val="0"/>
          <w:szCs w:val="16"/>
        </w:rPr>
        <w:t>７</w:t>
      </w:r>
      <w:r w:rsidRPr="004A2136">
        <w:rPr>
          <w:rFonts w:asciiTheme="minorEastAsia" w:eastAsiaTheme="minorEastAsia" w:hAnsiTheme="minorEastAsia"/>
          <w:snapToGrid w:val="0"/>
          <w:szCs w:val="16"/>
        </w:rPr>
        <w:t>条第３項の規定により受注者から業務を</w:t>
      </w:r>
    </w:p>
    <w:p w14:paraId="00F40160" w14:textId="77777777" w:rsidR="00BB5AC3"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委任され、若しくは請け負った者がその業務の実施につき著し</w:t>
      </w:r>
    </w:p>
    <w:p w14:paraId="26B8C717" w14:textId="77777777" w:rsidR="00BB5AC3"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く不適当と認められるときは、受注者に対して、その理由を明</w:t>
      </w:r>
    </w:p>
    <w:p w14:paraId="1FB4FCED" w14:textId="77777777" w:rsidR="00BB5AC3"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示した書面により、必要な措置をとるべきことを請求すること</w:t>
      </w:r>
    </w:p>
    <w:p w14:paraId="227C501A" w14:textId="227FE65B"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ができる。</w:t>
      </w:r>
    </w:p>
    <w:p w14:paraId="1619B9DC"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前項の規定による請求があったときは、当該請求</w:t>
      </w:r>
    </w:p>
    <w:p w14:paraId="73FBDA2D"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係る事項について決定し、その結果を請求を受けた日から10</w:t>
      </w:r>
    </w:p>
    <w:p w14:paraId="1FEDE576"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日以内に発注者に通知しなければならない。</w:t>
      </w:r>
    </w:p>
    <w:p w14:paraId="0488B61D"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受注者は、調査職員がその職務の執行につき著しく不適当と</w:t>
      </w:r>
    </w:p>
    <w:p w14:paraId="18878753" w14:textId="77777777" w:rsidR="00BB5AC3" w:rsidRDefault="00BB5AC3" w:rsidP="002435A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認められるときは、発注者に対して、その理由を明示した書面</w:t>
      </w:r>
    </w:p>
    <w:p w14:paraId="0BBF2CA3" w14:textId="30967EB4" w:rsidR="00B745FE" w:rsidRPr="004A2136" w:rsidRDefault="00BB5AC3" w:rsidP="002435AE">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により、</w:t>
      </w:r>
      <w:r w:rsidR="00B745FE" w:rsidRPr="004A2136">
        <w:rPr>
          <w:rFonts w:asciiTheme="minorEastAsia" w:eastAsiaTheme="minorEastAsia" w:hAnsiTheme="minorEastAsia"/>
          <w:snapToGrid w:val="0"/>
          <w:szCs w:val="16"/>
        </w:rPr>
        <w:t>必要な措置をとるべきことを請求することができる。</w:t>
      </w:r>
    </w:p>
    <w:p w14:paraId="4020223C"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発注者は、前項の規定による請求があったときは、当該請求</w:t>
      </w:r>
    </w:p>
    <w:p w14:paraId="2BCE3A67"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係る事項について決定し、その結果を請求を受けた日から10</w:t>
      </w:r>
    </w:p>
    <w:p w14:paraId="21A35CC2" w14:textId="77777777" w:rsidR="00B745FE" w:rsidRPr="004A2136"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日以内に受注者に通知しなければならない。</w:t>
      </w:r>
    </w:p>
    <w:p w14:paraId="57353382" w14:textId="72D3BD85" w:rsidR="00B745FE" w:rsidRPr="00BB5AC3" w:rsidRDefault="00B745FE" w:rsidP="00A4516B">
      <w:pPr>
        <w:ind w:firstLineChars="71" w:firstLine="103"/>
        <w:rPr>
          <w:rFonts w:asciiTheme="majorEastAsia" w:eastAsiaTheme="majorEastAsia" w:hAnsiTheme="majorEastAsia" w:cs="Times New Roman"/>
          <w:b/>
          <w:bCs/>
          <w:snapToGrid w:val="0"/>
          <w:szCs w:val="16"/>
        </w:rPr>
      </w:pPr>
      <w:r w:rsidRPr="00BB5AC3">
        <w:rPr>
          <w:rFonts w:asciiTheme="majorEastAsia" w:eastAsiaTheme="majorEastAsia" w:hAnsiTheme="majorEastAsia"/>
          <w:b/>
          <w:bCs/>
          <w:snapToGrid w:val="0"/>
          <w:szCs w:val="16"/>
        </w:rPr>
        <w:t>（履行報告）</w:t>
      </w:r>
    </w:p>
    <w:p w14:paraId="2F05D7F2" w14:textId="43F01321" w:rsidR="002435AE" w:rsidRDefault="00B745FE" w:rsidP="00B745FE">
      <w:pPr>
        <w:ind w:left="145" w:hangingChars="100" w:hanging="145"/>
        <w:rPr>
          <w:rFonts w:asciiTheme="minorEastAsia" w:eastAsiaTheme="minorEastAsia" w:hAnsiTheme="minorEastAsia"/>
          <w:snapToGrid w:val="0"/>
          <w:szCs w:val="16"/>
        </w:rPr>
      </w:pPr>
      <w:r w:rsidRPr="00BB5AC3">
        <w:rPr>
          <w:rFonts w:ascii="ＭＳ ゴシック" w:eastAsia="ＭＳ ゴシック" w:hAnsi="ＭＳ ゴシック" w:cs="ＭＳ ゴシック"/>
          <w:b/>
          <w:snapToGrid w:val="0"/>
          <w:szCs w:val="16"/>
        </w:rPr>
        <w:t>第</w:t>
      </w:r>
      <w:r w:rsidR="00BB5AC3" w:rsidRPr="00BB5AC3">
        <w:rPr>
          <w:rFonts w:ascii="ＭＳ ゴシック" w:eastAsia="ＭＳ ゴシック" w:hAnsi="ＭＳ ゴシック" w:cs="ＭＳ ゴシック" w:hint="eastAsia"/>
          <w:b/>
          <w:snapToGrid w:val="0"/>
          <w:szCs w:val="16"/>
        </w:rPr>
        <w:t>15</w:t>
      </w:r>
      <w:r w:rsidRPr="00BB5AC3">
        <w:rPr>
          <w:rFonts w:ascii="ＭＳ ゴシック" w:eastAsia="ＭＳ ゴシック" w:hAnsi="ＭＳ ゴシック" w:cs="ＭＳ ゴシック"/>
          <w:b/>
          <w:snapToGrid w:val="0"/>
          <w:szCs w:val="16"/>
        </w:rPr>
        <w:t>条</w:t>
      </w:r>
      <w:r w:rsidRPr="004A2136">
        <w:rPr>
          <w:rFonts w:asciiTheme="minorEastAsia" w:eastAsiaTheme="minorEastAsia" w:hAnsiTheme="minorEastAsia"/>
          <w:snapToGrid w:val="0"/>
          <w:szCs w:val="16"/>
        </w:rPr>
        <w:t xml:space="preserve">　受注者は、設計図書に定めるところにより、契約の履行</w:t>
      </w:r>
    </w:p>
    <w:p w14:paraId="47BBF13F" w14:textId="77777777" w:rsidR="00A4516B" w:rsidRDefault="00B745FE" w:rsidP="00A451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ついて発注者に報告しなければならない。</w:t>
      </w:r>
    </w:p>
    <w:p w14:paraId="4DD594C8" w14:textId="648F520A" w:rsidR="00B745FE" w:rsidRPr="00BB5AC3" w:rsidRDefault="00A4516B" w:rsidP="00A4516B">
      <w:pPr>
        <w:ind w:firstLine="145"/>
        <w:rPr>
          <w:rFonts w:asciiTheme="majorEastAsia" w:eastAsiaTheme="majorEastAsia" w:hAnsiTheme="majorEastAsia"/>
          <w:b/>
          <w:bCs/>
          <w:snapToGrid w:val="0"/>
          <w:szCs w:val="16"/>
        </w:rPr>
      </w:pPr>
      <w:r w:rsidRPr="00BB5AC3">
        <w:rPr>
          <w:rFonts w:asciiTheme="majorEastAsia" w:eastAsiaTheme="majorEastAsia" w:hAnsiTheme="majorEastAsia" w:hint="eastAsia"/>
          <w:b/>
          <w:bCs/>
          <w:snapToGrid w:val="0"/>
          <w:szCs w:val="16"/>
        </w:rPr>
        <w:t>（</w:t>
      </w:r>
      <w:r w:rsidR="00B745FE" w:rsidRPr="00BB5AC3">
        <w:rPr>
          <w:rFonts w:asciiTheme="majorEastAsia" w:eastAsiaTheme="majorEastAsia" w:hAnsiTheme="majorEastAsia"/>
          <w:b/>
          <w:bCs/>
          <w:snapToGrid w:val="0"/>
          <w:szCs w:val="16"/>
        </w:rPr>
        <w:t>貸与品等）</w:t>
      </w:r>
    </w:p>
    <w:p w14:paraId="15B98A49" w14:textId="0F0E78D6" w:rsidR="002435AE" w:rsidRDefault="00B745FE" w:rsidP="00B745FE">
      <w:pPr>
        <w:ind w:left="145" w:hangingChars="100" w:hanging="145"/>
        <w:rPr>
          <w:rFonts w:asciiTheme="minorEastAsia" w:eastAsiaTheme="minorEastAsia" w:hAnsiTheme="minorEastAsia"/>
          <w:snapToGrid w:val="0"/>
          <w:szCs w:val="16"/>
        </w:rPr>
      </w:pPr>
      <w:r w:rsidRPr="00BB5AC3">
        <w:rPr>
          <w:rFonts w:asciiTheme="majorEastAsia" w:eastAsiaTheme="majorEastAsia" w:hAnsiTheme="majorEastAsia" w:cs="ＭＳ ゴシック"/>
          <w:b/>
          <w:snapToGrid w:val="0"/>
          <w:szCs w:val="16"/>
        </w:rPr>
        <w:t>第</w:t>
      </w:r>
      <w:r w:rsidR="00BB5AC3" w:rsidRPr="00BB5AC3">
        <w:rPr>
          <w:rFonts w:asciiTheme="majorEastAsia" w:eastAsiaTheme="majorEastAsia" w:hAnsiTheme="majorEastAsia" w:cs="ＭＳ ゴシック" w:hint="eastAsia"/>
          <w:b/>
          <w:snapToGrid w:val="0"/>
          <w:szCs w:val="16"/>
        </w:rPr>
        <w:t>16</w:t>
      </w:r>
      <w:r w:rsidRPr="00BB5AC3">
        <w:rPr>
          <w:rFonts w:asciiTheme="majorEastAsia" w:eastAsiaTheme="majorEastAsia" w:hAnsiTheme="majorEastAsia" w:cs="ＭＳ ゴシック"/>
          <w:b/>
          <w:snapToGrid w:val="0"/>
          <w:szCs w:val="16"/>
        </w:rPr>
        <w:t>条</w:t>
      </w:r>
      <w:r w:rsidRPr="00A02E12">
        <w:rPr>
          <w:rFonts w:asciiTheme="minorEastAsia" w:eastAsiaTheme="minorEastAsia" w:hAnsiTheme="minorEastAsia"/>
          <w:b/>
          <w:snapToGrid w:val="0"/>
          <w:szCs w:val="16"/>
        </w:rPr>
        <w:t xml:space="preserve">　</w:t>
      </w:r>
      <w:r w:rsidRPr="004A2136">
        <w:rPr>
          <w:rFonts w:asciiTheme="minorEastAsia" w:eastAsiaTheme="minorEastAsia" w:hAnsiTheme="minorEastAsia"/>
          <w:snapToGrid w:val="0"/>
          <w:szCs w:val="16"/>
        </w:rPr>
        <w:t>発注者が受注者に貸与し、又は支給する調査機械器具、</w:t>
      </w:r>
    </w:p>
    <w:p w14:paraId="09FACCE4"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図面その他業務に必要な物品等（以下「貸与品等」という。）</w:t>
      </w:r>
    </w:p>
    <w:p w14:paraId="75930D68" w14:textId="77777777" w:rsidR="00854A7D" w:rsidRPr="004A2136"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品名、数量、品質、規格又は性能、引渡場所及び引渡時期は、</w:t>
      </w:r>
    </w:p>
    <w:p w14:paraId="25765308" w14:textId="77777777" w:rsidR="00B745FE" w:rsidRPr="004A2136" w:rsidRDefault="00B745FE" w:rsidP="00854A7D">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設計図書に定めるところによる。</w:t>
      </w:r>
    </w:p>
    <w:p w14:paraId="475C244F"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貸与品等の引渡しを受けたときは、引渡しの日か</w:t>
      </w:r>
    </w:p>
    <w:p w14:paraId="34E9D2B3"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ら７日以内に、発注者に受領書又は借用書を提出しなければな</w:t>
      </w:r>
    </w:p>
    <w:p w14:paraId="0944FB5E"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らない。</w:t>
      </w:r>
    </w:p>
    <w:p w14:paraId="366BEC90" w14:textId="77777777" w:rsidR="00854A7D" w:rsidRPr="004A2136" w:rsidRDefault="00B745FE" w:rsidP="002435AE">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受注者は、貸与品等を善良な管理者の注意をもって管理しな</w:t>
      </w:r>
    </w:p>
    <w:p w14:paraId="655F189E" w14:textId="77777777" w:rsidR="00B745FE" w:rsidRPr="004A2136" w:rsidRDefault="00B745FE" w:rsidP="00854A7D">
      <w:pPr>
        <w:ind w:leftChars="50" w:left="72" w:firstLineChars="50" w:firstLine="72"/>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ければならない。</w:t>
      </w:r>
    </w:p>
    <w:p w14:paraId="0C404A1B" w14:textId="77777777" w:rsidR="002435AE"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受注者は、設計図書に定めるところにより、業務の完了、設</w:t>
      </w:r>
    </w:p>
    <w:p w14:paraId="1967A615" w14:textId="77777777"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計図書の変更等によって不用となった貸与品等を発注者に返還</w:t>
      </w:r>
    </w:p>
    <w:p w14:paraId="385B36EA"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しなければならない。</w:t>
      </w:r>
    </w:p>
    <w:p w14:paraId="1E568D32" w14:textId="77777777" w:rsidR="008D0465" w:rsidRDefault="00B745FE" w:rsidP="008D046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５　受注者は、故意又は過失により貸与品等が滅失若しくは</w:t>
      </w:r>
      <w:r w:rsidR="008D0465">
        <w:rPr>
          <w:rFonts w:asciiTheme="minorEastAsia" w:eastAsiaTheme="minorEastAsia" w:hAnsiTheme="minorEastAsia" w:hint="eastAsia"/>
          <w:snapToGrid w:val="0"/>
          <w:szCs w:val="16"/>
        </w:rPr>
        <w:t>毀損</w:t>
      </w:r>
      <w:r w:rsidRPr="004A2136">
        <w:rPr>
          <w:rFonts w:asciiTheme="minorEastAsia" w:eastAsiaTheme="minorEastAsia" w:hAnsiTheme="minorEastAsia"/>
          <w:snapToGrid w:val="0"/>
          <w:szCs w:val="16"/>
        </w:rPr>
        <w:t>し、又はその返還が不可能となったときは、発注者の指定した</w:t>
      </w:r>
    </w:p>
    <w:p w14:paraId="79737700" w14:textId="77777777" w:rsidR="008D0465" w:rsidRDefault="00B745FE" w:rsidP="008D0465">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期間内に代品を納め、若しくは原状に復して返還し、又は返還</w:t>
      </w:r>
    </w:p>
    <w:p w14:paraId="5DA931E9" w14:textId="77777777" w:rsidR="00B745FE" w:rsidRPr="004A2136" w:rsidRDefault="00B745FE" w:rsidP="008D0465">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代えて損害を賠償しなければならない。</w:t>
      </w:r>
    </w:p>
    <w:p w14:paraId="161D0222" w14:textId="77777777" w:rsidR="00B745FE" w:rsidRPr="00BB5AC3" w:rsidRDefault="00B745FE" w:rsidP="008D0465">
      <w:pPr>
        <w:ind w:firstLineChars="0" w:firstLine="0"/>
        <w:rPr>
          <w:rFonts w:asciiTheme="majorEastAsia" w:eastAsiaTheme="majorEastAsia" w:hAnsiTheme="majorEastAsia" w:cs="Times New Roman"/>
          <w:b/>
          <w:bCs/>
          <w:snapToGrid w:val="0"/>
          <w:szCs w:val="16"/>
        </w:rPr>
      </w:pPr>
      <w:r w:rsidRPr="00BB5AC3">
        <w:rPr>
          <w:rFonts w:asciiTheme="majorEastAsia" w:eastAsiaTheme="majorEastAsia" w:hAnsiTheme="majorEastAsia"/>
          <w:b/>
          <w:bCs/>
          <w:snapToGrid w:val="0"/>
          <w:szCs w:val="16"/>
        </w:rPr>
        <w:t xml:space="preserve">　（設計図書と業務内容が一致しない場合の修補義務）</w:t>
      </w:r>
    </w:p>
    <w:p w14:paraId="71E7945C" w14:textId="79BB3E49" w:rsidR="005A7A69" w:rsidRDefault="00B745FE" w:rsidP="005A7A69">
      <w:pPr>
        <w:ind w:left="145" w:hangingChars="100" w:hanging="145"/>
        <w:rPr>
          <w:rFonts w:asciiTheme="minorEastAsia" w:eastAsiaTheme="minorEastAsia" w:hAnsiTheme="minorEastAsia"/>
          <w:snapToGrid w:val="0"/>
          <w:szCs w:val="16"/>
        </w:rPr>
      </w:pPr>
      <w:r w:rsidRPr="00BB5AC3">
        <w:rPr>
          <w:rFonts w:asciiTheme="majorEastAsia" w:eastAsiaTheme="majorEastAsia" w:hAnsiTheme="majorEastAsia" w:cs="ＭＳ ゴシック"/>
          <w:b/>
          <w:snapToGrid w:val="0"/>
          <w:szCs w:val="16"/>
        </w:rPr>
        <w:t>第1</w:t>
      </w:r>
      <w:r w:rsidR="00BB5AC3" w:rsidRPr="00BB5AC3">
        <w:rPr>
          <w:rFonts w:asciiTheme="majorEastAsia" w:eastAsiaTheme="majorEastAsia" w:hAnsiTheme="majorEastAsia" w:cs="ＭＳ ゴシック" w:hint="eastAsia"/>
          <w:b/>
          <w:snapToGrid w:val="0"/>
          <w:szCs w:val="16"/>
        </w:rPr>
        <w:t>7</w:t>
      </w:r>
      <w:r w:rsidRPr="00BB5AC3">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業務の内容が設計図書又は発注者の指示若し</w:t>
      </w:r>
    </w:p>
    <w:p w14:paraId="5C338E99" w14:textId="77777777" w:rsidR="00854A7D" w:rsidRPr="004A2136"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くは発注者と受注者が協議の内容に適合しない場合において、</w:t>
      </w:r>
    </w:p>
    <w:p w14:paraId="40F2631E" w14:textId="77777777" w:rsidR="00854A7D" w:rsidRPr="004A2136" w:rsidRDefault="00B745FE" w:rsidP="00854A7D">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調査職員がその修補を請求したときは、当該請求に従わなけれ</w:t>
      </w:r>
    </w:p>
    <w:p w14:paraId="2DD14014" w14:textId="77777777" w:rsidR="00854A7D" w:rsidRPr="004A2136" w:rsidRDefault="00B745FE"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ばならない。この場合において、当該不適合が発注者の指示に</w:t>
      </w:r>
    </w:p>
    <w:p w14:paraId="4F94125C" w14:textId="77777777" w:rsidR="00854A7D" w:rsidRPr="004A2136" w:rsidRDefault="00B745FE"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よるときその他発注者の責めに帰すべき事由によるときは、発</w:t>
      </w:r>
    </w:p>
    <w:p w14:paraId="7E913E1E" w14:textId="77777777" w:rsidR="00854A7D" w:rsidRPr="004A2136" w:rsidRDefault="00B745FE"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注者は、必要があると認められるときは、履行期間若しくは業</w:t>
      </w:r>
    </w:p>
    <w:p w14:paraId="2508F7EA" w14:textId="77777777" w:rsidR="00854A7D" w:rsidRPr="004A2136" w:rsidRDefault="00B745FE"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務委託料を変更し、又は受注者に損害を及ぼしたときは必要な</w:t>
      </w:r>
    </w:p>
    <w:p w14:paraId="641B9EF4" w14:textId="77777777" w:rsidR="00B745FE" w:rsidRPr="004A2136" w:rsidRDefault="00B745FE" w:rsidP="00854A7D">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費用を負担しなければならない。</w:t>
      </w:r>
    </w:p>
    <w:p w14:paraId="3193EB50" w14:textId="77777777" w:rsidR="00B745FE" w:rsidRPr="00940F94" w:rsidRDefault="00B745FE" w:rsidP="005A7A69">
      <w:pPr>
        <w:ind w:firstLineChars="0" w:firstLine="0"/>
        <w:rPr>
          <w:rFonts w:asciiTheme="majorEastAsia" w:eastAsiaTheme="majorEastAsia" w:hAnsiTheme="majorEastAsia" w:cs="Times New Roman"/>
          <w:b/>
          <w:bCs/>
          <w:snapToGrid w:val="0"/>
          <w:szCs w:val="16"/>
        </w:rPr>
      </w:pPr>
      <w:r w:rsidRPr="00940F94">
        <w:rPr>
          <w:rFonts w:asciiTheme="majorEastAsia" w:eastAsiaTheme="majorEastAsia" w:hAnsiTheme="majorEastAsia"/>
          <w:b/>
          <w:bCs/>
          <w:snapToGrid w:val="0"/>
          <w:szCs w:val="16"/>
        </w:rPr>
        <w:t xml:space="preserve">　（条件変更等）</w:t>
      </w:r>
    </w:p>
    <w:p w14:paraId="12B72E30" w14:textId="01C80681" w:rsidR="005A7A69" w:rsidRDefault="00B745FE" w:rsidP="005A7A69">
      <w:pPr>
        <w:ind w:left="145" w:hangingChars="100" w:hanging="145"/>
        <w:rPr>
          <w:rFonts w:asciiTheme="minorEastAsia" w:eastAsiaTheme="minorEastAsia" w:hAnsiTheme="minorEastAsia"/>
          <w:snapToGrid w:val="0"/>
          <w:szCs w:val="16"/>
        </w:rPr>
      </w:pPr>
      <w:r w:rsidRPr="00940F94">
        <w:rPr>
          <w:rFonts w:asciiTheme="majorEastAsia" w:eastAsiaTheme="majorEastAsia" w:hAnsiTheme="majorEastAsia" w:cs="ＭＳ ゴシック"/>
          <w:b/>
          <w:snapToGrid w:val="0"/>
          <w:szCs w:val="16"/>
        </w:rPr>
        <w:t>第1</w:t>
      </w:r>
      <w:r w:rsidR="00940F94" w:rsidRPr="00940F94">
        <w:rPr>
          <w:rFonts w:asciiTheme="majorEastAsia" w:eastAsiaTheme="majorEastAsia" w:hAnsiTheme="majorEastAsia" w:cs="ＭＳ ゴシック" w:hint="eastAsia"/>
          <w:b/>
          <w:snapToGrid w:val="0"/>
          <w:szCs w:val="16"/>
        </w:rPr>
        <w:t>8</w:t>
      </w:r>
      <w:r w:rsidRPr="00940F94">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業務を行うに当たり</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次の各号のいずれかに</w:t>
      </w:r>
    </w:p>
    <w:p w14:paraId="18739DEA" w14:textId="77777777" w:rsidR="00B745FE" w:rsidRPr="004A2136"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該当する事実を発見したときは</w:t>
      </w:r>
      <w:r w:rsidRPr="005A7A69">
        <w:rPr>
          <w:rFonts w:asciiTheme="minorEastAsia" w:eastAsiaTheme="minorEastAsia" w:hAnsiTheme="minorEastAsia"/>
          <w:snapToGrid w:val="0"/>
          <w:szCs w:val="16"/>
        </w:rPr>
        <w:t>、</w:t>
      </w:r>
      <w:r w:rsidRPr="004A2136">
        <w:rPr>
          <w:rFonts w:asciiTheme="minorEastAsia" w:eastAsiaTheme="minorEastAsia" w:hAnsiTheme="minorEastAsia"/>
          <w:snapToGrid w:val="0"/>
          <w:szCs w:val="16"/>
        </w:rPr>
        <w:t>その旨を直ちに発注者に通知し、その確認を請求しなければならない。</w:t>
      </w:r>
    </w:p>
    <w:p w14:paraId="267DCF82" w14:textId="77777777" w:rsidR="00FF53FA" w:rsidRPr="004A2136" w:rsidRDefault="009701A3"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⑴</w:t>
      </w:r>
      <w:r w:rsidR="00B745FE" w:rsidRPr="004A2136">
        <w:rPr>
          <w:rFonts w:asciiTheme="minorEastAsia" w:eastAsiaTheme="minorEastAsia" w:hAnsiTheme="minorEastAsia"/>
          <w:snapToGrid w:val="0"/>
          <w:szCs w:val="16"/>
        </w:rPr>
        <w:t xml:space="preserve">　図面、仕様書、現場説明書及び現場説明に対する質問回答</w:t>
      </w:r>
    </w:p>
    <w:p w14:paraId="438E7C3A" w14:textId="77777777" w:rsidR="00FF53FA" w:rsidRPr="004A2136" w:rsidRDefault="00B745FE" w:rsidP="005A7A69">
      <w:pPr>
        <w:ind w:firstLineChars="200" w:firstLine="288"/>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書が一致しないこと（これらの優先順位が定められている場</w:t>
      </w:r>
    </w:p>
    <w:p w14:paraId="4C409A48" w14:textId="77777777" w:rsidR="00B745FE" w:rsidRPr="004A2136" w:rsidRDefault="00B745FE" w:rsidP="005A7A69">
      <w:pPr>
        <w:ind w:firstLineChars="200" w:firstLine="288"/>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合を除く。）。</w:t>
      </w:r>
    </w:p>
    <w:p w14:paraId="656B947F" w14:textId="77777777" w:rsidR="00B745FE" w:rsidRPr="004A2136" w:rsidRDefault="009701A3" w:rsidP="005A7A6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hint="eastAsia"/>
          <w:snapToGrid w:val="0"/>
          <w:szCs w:val="16"/>
        </w:rPr>
        <w:t>⑵</w:t>
      </w:r>
      <w:r w:rsidR="00B745FE" w:rsidRPr="004A2136">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設計図書に誤</w:t>
      </w:r>
      <w:r w:rsidR="00B745FE" w:rsidRPr="004A2136">
        <w:rPr>
          <w:rFonts w:asciiTheme="minorEastAsia" w:eastAsiaTheme="minorEastAsia" w:hAnsiTheme="minorEastAsia" w:hint="eastAsia"/>
          <w:snapToGrid w:val="0"/>
          <w:szCs w:val="16"/>
        </w:rPr>
        <w:t>り</w:t>
      </w:r>
      <w:r w:rsidR="00B745FE" w:rsidRPr="004A2136">
        <w:rPr>
          <w:rFonts w:asciiTheme="minorEastAsia" w:eastAsiaTheme="minorEastAsia" w:hAnsiTheme="minorEastAsia"/>
          <w:snapToGrid w:val="0"/>
          <w:szCs w:val="16"/>
        </w:rPr>
        <w:t>又は脱漏があること。</w:t>
      </w:r>
    </w:p>
    <w:p w14:paraId="6B2CABE5" w14:textId="77777777" w:rsidR="00B745FE" w:rsidRPr="004A2136" w:rsidRDefault="009701A3" w:rsidP="009701A3">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⑶</w:t>
      </w:r>
      <w:r w:rsidR="00B745FE" w:rsidRPr="004A2136">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設計図書の表示が明確でないこと。</w:t>
      </w:r>
    </w:p>
    <w:p w14:paraId="2BCB4F47" w14:textId="77777777" w:rsidR="00FF53FA" w:rsidRPr="004A2136" w:rsidRDefault="009701A3"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 xml:space="preserve">⑷　</w:t>
      </w:r>
      <w:r w:rsidR="00B745FE" w:rsidRPr="004A2136">
        <w:rPr>
          <w:rFonts w:asciiTheme="minorEastAsia" w:eastAsiaTheme="minorEastAsia" w:hAnsiTheme="minorEastAsia"/>
          <w:snapToGrid w:val="0"/>
          <w:szCs w:val="16"/>
        </w:rPr>
        <w:t>履行上の制約等設計図書に示された自然的又は人為的な履</w:t>
      </w:r>
    </w:p>
    <w:p w14:paraId="31AD1D9A" w14:textId="77777777" w:rsidR="00B745FE" w:rsidRPr="004A2136" w:rsidRDefault="00B745FE" w:rsidP="00FF53FA">
      <w:pPr>
        <w:ind w:firstLineChars="200" w:firstLine="288"/>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行条件が実際と相違すること。</w:t>
      </w:r>
    </w:p>
    <w:p w14:paraId="5955695F" w14:textId="77777777" w:rsidR="00FF53FA" w:rsidRPr="004A2136" w:rsidRDefault="00FF53FA"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cs="ＭＳ 明朝" w:hint="eastAsia"/>
          <w:snapToGrid w:val="0"/>
          <w:szCs w:val="16"/>
        </w:rPr>
        <w:t>⑸</w:t>
      </w:r>
      <w:r w:rsidR="00B745FE" w:rsidRPr="004A2136">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設計図書に明示されていない履行条件について予期するこ</w:t>
      </w:r>
    </w:p>
    <w:p w14:paraId="3CB845D7" w14:textId="77777777" w:rsidR="00B745FE" w:rsidRPr="004A2136" w:rsidRDefault="00B745FE" w:rsidP="00FF53FA">
      <w:pPr>
        <w:ind w:firstLineChars="200" w:firstLine="288"/>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とのできない特別な状態が生じたこと。</w:t>
      </w:r>
    </w:p>
    <w:p w14:paraId="045C2B44" w14:textId="77777777" w:rsidR="005A7A6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規定による確認を請求されたとき又は自ら</w:t>
      </w:r>
    </w:p>
    <w:p w14:paraId="5EF4813B"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前項各号に掲げる事実を発見したときは、受注者の立会いの上、直ちに調査を行わなければならない。ただし、受注者が立会い</w:t>
      </w:r>
    </w:p>
    <w:p w14:paraId="650E90BE" w14:textId="77777777" w:rsidR="00B745FE" w:rsidRPr="004A2136" w:rsidRDefault="00B745FE" w:rsidP="005A7A6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に応じない場合には、受注者の立会いを得ずに行うことができる。</w:t>
      </w:r>
    </w:p>
    <w:p w14:paraId="7AD3C0D5" w14:textId="77777777" w:rsidR="005A7A6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受注者の意見を聴いて、調査の結果（これに対し</w:t>
      </w:r>
    </w:p>
    <w:p w14:paraId="2899963A"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てとるべき措置を指示する必要があるときは</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当該指示を含む</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を</w:t>
      </w:r>
      <w:r w:rsidRPr="004A2136">
        <w:rPr>
          <w:rFonts w:asciiTheme="minorEastAsia" w:eastAsiaTheme="minorEastAsia" w:hAnsiTheme="minorEastAsia" w:hint="eastAsia"/>
          <w:snapToGrid w:val="0"/>
          <w:szCs w:val="16"/>
        </w:rPr>
        <w:t>取り</w:t>
      </w:r>
      <w:r w:rsidRPr="004A2136">
        <w:rPr>
          <w:rFonts w:asciiTheme="minorEastAsia" w:eastAsiaTheme="minorEastAsia" w:hAnsiTheme="minorEastAsia"/>
          <w:snapToGrid w:val="0"/>
          <w:szCs w:val="16"/>
        </w:rPr>
        <w:t>まとめ</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調査の終了後14日以内に</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その結果を受注者に</w:t>
      </w:r>
    </w:p>
    <w:p w14:paraId="272509CF"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通知しなければならない。ただし、その期間内に通知できない</w:t>
      </w:r>
    </w:p>
    <w:p w14:paraId="52F622C3"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やむを得ない理由があるときは、あらかじめ受注者の意見を聴</w:t>
      </w:r>
    </w:p>
    <w:p w14:paraId="47A08781" w14:textId="77777777" w:rsidR="00B745FE" w:rsidRPr="004A2136" w:rsidRDefault="00B745FE" w:rsidP="005A7A6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いた上、当該期間を延長することができる。</w:t>
      </w:r>
    </w:p>
    <w:p w14:paraId="747B3295" w14:textId="77777777" w:rsidR="005A7A6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前項の調査の結果により第１項各号に掲げる事実が確認され</w:t>
      </w:r>
    </w:p>
    <w:p w14:paraId="35506C59"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た場合において、必要があると認められるときは、発注者は、</w:t>
      </w:r>
    </w:p>
    <w:p w14:paraId="695973A9" w14:textId="77777777" w:rsidR="00B745FE" w:rsidRPr="004A2136" w:rsidRDefault="00B745FE" w:rsidP="005A7A6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設計図書の訂正又は変更を行わなければならない。</w:t>
      </w:r>
    </w:p>
    <w:p w14:paraId="27B718BA" w14:textId="77777777" w:rsidR="005A7A6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５　前項の規定により設計図書の訂正又は変更が行われた場合に</w:t>
      </w:r>
    </w:p>
    <w:p w14:paraId="363C547D"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おいて、発注者は、必要があると認められるときは、履行期間</w:t>
      </w:r>
    </w:p>
    <w:p w14:paraId="43820CBC"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若しくは業務委託料を変更し、又は受注者に損害を及ぼしたと</w:t>
      </w:r>
    </w:p>
    <w:p w14:paraId="6F2F7384" w14:textId="77777777" w:rsidR="00B745FE" w:rsidRPr="004A2136"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きは必要な費用を負担しなければならない</w:t>
      </w:r>
      <w:r w:rsidRPr="004A2136">
        <w:rPr>
          <w:rFonts w:asciiTheme="minorEastAsia" w:eastAsiaTheme="minorEastAsia" w:hAnsiTheme="minorEastAsia" w:hint="eastAsia"/>
          <w:snapToGrid w:val="0"/>
          <w:szCs w:val="16"/>
        </w:rPr>
        <w:t>。</w:t>
      </w:r>
    </w:p>
    <w:p w14:paraId="74696823" w14:textId="77777777" w:rsidR="00B745FE" w:rsidRPr="008C1B3B" w:rsidRDefault="00B745FE" w:rsidP="005A7A69">
      <w:pPr>
        <w:ind w:firstLineChars="0" w:firstLine="0"/>
        <w:rPr>
          <w:rFonts w:asciiTheme="majorEastAsia" w:eastAsiaTheme="majorEastAsia" w:hAnsiTheme="majorEastAsia" w:cs="Times New Roman"/>
          <w:b/>
          <w:bCs/>
          <w:snapToGrid w:val="0"/>
          <w:szCs w:val="16"/>
        </w:rPr>
      </w:pPr>
      <w:r w:rsidRPr="008C1B3B">
        <w:rPr>
          <w:rFonts w:asciiTheme="majorEastAsia" w:eastAsiaTheme="majorEastAsia" w:hAnsiTheme="majorEastAsia"/>
          <w:b/>
          <w:bCs/>
          <w:snapToGrid w:val="0"/>
          <w:szCs w:val="16"/>
        </w:rPr>
        <w:t xml:space="preserve">　（設計図書等の変更）</w:t>
      </w:r>
    </w:p>
    <w:p w14:paraId="29243A3D" w14:textId="77777777" w:rsidR="008C1B3B" w:rsidRDefault="00B745FE" w:rsidP="008C1B3B">
      <w:pPr>
        <w:ind w:left="145" w:hangingChars="100" w:hanging="145"/>
        <w:rPr>
          <w:rFonts w:asciiTheme="minorEastAsia" w:eastAsiaTheme="minorEastAsia" w:hAnsiTheme="minorEastAsia"/>
          <w:snapToGrid w:val="0"/>
          <w:szCs w:val="16"/>
        </w:rPr>
      </w:pPr>
      <w:r w:rsidRPr="008C1B3B">
        <w:rPr>
          <w:rFonts w:asciiTheme="majorEastAsia" w:eastAsiaTheme="majorEastAsia" w:hAnsiTheme="majorEastAsia" w:cs="ＭＳ ゴシック"/>
          <w:b/>
          <w:snapToGrid w:val="0"/>
          <w:szCs w:val="16"/>
        </w:rPr>
        <w:t>第1</w:t>
      </w:r>
      <w:r w:rsidR="008C1B3B" w:rsidRPr="008C1B3B">
        <w:rPr>
          <w:rFonts w:asciiTheme="majorEastAsia" w:eastAsiaTheme="majorEastAsia" w:hAnsiTheme="majorEastAsia" w:cs="ＭＳ ゴシック" w:hint="eastAsia"/>
          <w:b/>
          <w:snapToGrid w:val="0"/>
          <w:szCs w:val="16"/>
        </w:rPr>
        <w:t>9</w:t>
      </w:r>
      <w:r w:rsidRPr="008C1B3B">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w:t>
      </w:r>
      <w:r w:rsidRPr="005A7A69">
        <w:rPr>
          <w:rFonts w:asciiTheme="minorEastAsia" w:eastAsiaTheme="minorEastAsia" w:hAnsiTheme="minorEastAsia"/>
          <w:snapToGrid w:val="0"/>
          <w:sz w:val="12"/>
          <w:szCs w:val="12"/>
        </w:rPr>
        <w:t>、</w:t>
      </w:r>
      <w:r w:rsidR="008C1B3B">
        <w:rPr>
          <w:rFonts w:asciiTheme="minorEastAsia" w:eastAsiaTheme="minorEastAsia" w:hAnsiTheme="minorEastAsia" w:hint="eastAsia"/>
          <w:snapToGrid w:val="0"/>
          <w:szCs w:val="16"/>
        </w:rPr>
        <w:t>必要があると認めるときは、</w:t>
      </w:r>
      <w:r w:rsidRPr="004A2136">
        <w:rPr>
          <w:rFonts w:asciiTheme="minorEastAsia" w:eastAsiaTheme="minorEastAsia" w:hAnsiTheme="minorEastAsia"/>
          <w:snapToGrid w:val="0"/>
          <w:szCs w:val="16"/>
        </w:rPr>
        <w:t>設計図書又は業</w:t>
      </w:r>
    </w:p>
    <w:p w14:paraId="215C35E3" w14:textId="77777777" w:rsidR="008C1B3B"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務に関する指示（以下この条及び第</w:t>
      </w:r>
      <w:r w:rsidR="008C1B3B">
        <w:rPr>
          <w:rFonts w:asciiTheme="minorEastAsia" w:eastAsiaTheme="minorEastAsia" w:hAnsiTheme="minorEastAsia" w:hint="eastAsia"/>
          <w:snapToGrid w:val="0"/>
          <w:szCs w:val="16"/>
        </w:rPr>
        <w:t>21</w:t>
      </w:r>
      <w:r w:rsidRPr="004A2136">
        <w:rPr>
          <w:rFonts w:asciiTheme="minorEastAsia" w:eastAsiaTheme="minorEastAsia" w:hAnsiTheme="minorEastAsia"/>
          <w:snapToGrid w:val="0"/>
          <w:szCs w:val="16"/>
        </w:rPr>
        <w:t>条において「設計図書等」という。）の変更内容を受注者に通知して</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設計図書等を変更することができる</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この場合において</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発注者は</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必要があると認</w:t>
      </w:r>
    </w:p>
    <w:p w14:paraId="7B8EDCE3" w14:textId="77777777" w:rsidR="00B30176" w:rsidRDefault="00B745FE" w:rsidP="00B30176">
      <w:pPr>
        <w:ind w:leftChars="100" w:left="144" w:rightChars="-52" w:right="-75"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められるときは履行期間若しくは業務委託料を変更し</w:t>
      </w:r>
      <w:r w:rsidRPr="005A7A6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又は受注</w:t>
      </w:r>
    </w:p>
    <w:p w14:paraId="63FCD620" w14:textId="4EAA6FC6" w:rsidR="00B745FE" w:rsidRPr="004A2136" w:rsidRDefault="00B745FE" w:rsidP="00B30176">
      <w:pPr>
        <w:ind w:leftChars="100" w:left="144" w:rightChars="-52" w:right="-75"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に損害を及ぼしたときは必要な費用を負担しなければならない。</w:t>
      </w:r>
    </w:p>
    <w:p w14:paraId="653F95A0" w14:textId="77777777" w:rsidR="00B745FE" w:rsidRPr="008C1B3B" w:rsidRDefault="00B745FE" w:rsidP="005A7A69">
      <w:pPr>
        <w:ind w:firstLineChars="0" w:firstLine="0"/>
        <w:rPr>
          <w:rFonts w:ascii="ＭＳ ゴシック" w:eastAsia="ＭＳ ゴシック" w:hAnsi="ＭＳ ゴシック" w:cs="Times New Roman"/>
          <w:b/>
          <w:bCs/>
          <w:snapToGrid w:val="0"/>
          <w:szCs w:val="16"/>
        </w:rPr>
      </w:pPr>
      <w:r w:rsidRPr="008C1B3B">
        <w:rPr>
          <w:rFonts w:ascii="ＭＳ ゴシック" w:eastAsia="ＭＳ ゴシック" w:hAnsi="ＭＳ ゴシック"/>
          <w:b/>
          <w:bCs/>
          <w:snapToGrid w:val="0"/>
          <w:szCs w:val="16"/>
        </w:rPr>
        <w:t xml:space="preserve">　（業務の中止）</w:t>
      </w:r>
    </w:p>
    <w:p w14:paraId="29BCDF69" w14:textId="2335ECAD" w:rsidR="008C1B3B" w:rsidRDefault="00B745FE" w:rsidP="00B745FE">
      <w:pPr>
        <w:ind w:left="145" w:hangingChars="100" w:hanging="145"/>
        <w:rPr>
          <w:rFonts w:asciiTheme="minorEastAsia" w:eastAsiaTheme="minorEastAsia" w:hAnsiTheme="minorEastAsia"/>
          <w:snapToGrid w:val="0"/>
          <w:szCs w:val="16"/>
        </w:rPr>
      </w:pPr>
      <w:r w:rsidRPr="008C1B3B">
        <w:rPr>
          <w:rFonts w:asciiTheme="majorEastAsia" w:eastAsiaTheme="majorEastAsia" w:hAnsiTheme="majorEastAsia" w:cs="ＭＳ ゴシック"/>
          <w:b/>
          <w:snapToGrid w:val="0"/>
          <w:szCs w:val="16"/>
        </w:rPr>
        <w:t>第</w:t>
      </w:r>
      <w:r w:rsidR="008C1B3B" w:rsidRPr="008C1B3B">
        <w:rPr>
          <w:rFonts w:asciiTheme="majorEastAsia" w:eastAsiaTheme="majorEastAsia" w:hAnsiTheme="majorEastAsia" w:cs="ＭＳ ゴシック" w:hint="eastAsia"/>
          <w:b/>
          <w:snapToGrid w:val="0"/>
          <w:szCs w:val="16"/>
        </w:rPr>
        <w:t>20</w:t>
      </w:r>
      <w:r w:rsidRPr="008C1B3B">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8C1B3B">
        <w:rPr>
          <w:rFonts w:asciiTheme="minorEastAsia" w:eastAsiaTheme="minorEastAsia" w:hAnsiTheme="minorEastAsia" w:hint="eastAsia"/>
          <w:snapToGrid w:val="0"/>
          <w:szCs w:val="16"/>
        </w:rPr>
        <w:t xml:space="preserve">第三者の所有する土地への立入りについて当該土地の所　</w:t>
      </w:r>
    </w:p>
    <w:p w14:paraId="7DD7B98B" w14:textId="77777777" w:rsidR="005E27F1" w:rsidRDefault="008C1B3B" w:rsidP="005A7A6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有者等の承諾を得ることができないため又は</w:t>
      </w:r>
      <w:r w:rsidR="00B745FE" w:rsidRPr="004A2136">
        <w:rPr>
          <w:rFonts w:asciiTheme="minorEastAsia" w:eastAsiaTheme="minorEastAsia" w:hAnsiTheme="minorEastAsia"/>
          <w:snapToGrid w:val="0"/>
          <w:szCs w:val="16"/>
        </w:rPr>
        <w:t>暴風、豪雨、洪水、高潮、地震、地すべり、落盤、火災、騒乱、暴動その他の自然的</w:t>
      </w:r>
    </w:p>
    <w:p w14:paraId="155F16F6" w14:textId="77777777" w:rsidR="005E27F1"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又は人為的な事象（以下「天災等」という。）であって、受注者</w:t>
      </w:r>
    </w:p>
    <w:p w14:paraId="4923AC71" w14:textId="77777777" w:rsidR="005E27F1"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責めに帰することができないものにより作業現場の状態が著し</w:t>
      </w:r>
    </w:p>
    <w:p w14:paraId="1D8792C2" w14:textId="77777777" w:rsidR="005E27F1"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く変動したため、受注者が業務を行うことができないと認められ</w:t>
      </w:r>
    </w:p>
    <w:p w14:paraId="6516246D" w14:textId="77777777" w:rsidR="005E27F1"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るときは、発注者は、</w:t>
      </w:r>
      <w:r w:rsidRPr="004A2136">
        <w:rPr>
          <w:rFonts w:asciiTheme="minorEastAsia" w:eastAsiaTheme="minorEastAsia" w:hAnsiTheme="minorEastAsia" w:hint="eastAsia"/>
          <w:snapToGrid w:val="0"/>
          <w:szCs w:val="16"/>
        </w:rPr>
        <w:t>業務中止通知書（別記様式第</w:t>
      </w:r>
      <w:r w:rsidR="008C1B3B">
        <w:rPr>
          <w:rFonts w:asciiTheme="minorEastAsia" w:eastAsiaTheme="minorEastAsia" w:hAnsiTheme="minorEastAsia" w:hint="eastAsia"/>
          <w:snapToGrid w:val="0"/>
          <w:szCs w:val="16"/>
        </w:rPr>
        <w:t>４</w:t>
      </w:r>
      <w:r w:rsidRPr="004A2136">
        <w:rPr>
          <w:rFonts w:asciiTheme="minorEastAsia" w:eastAsiaTheme="minorEastAsia" w:hAnsiTheme="minorEastAsia" w:hint="eastAsia"/>
          <w:snapToGrid w:val="0"/>
          <w:szCs w:val="16"/>
        </w:rPr>
        <w:t>号）により</w:t>
      </w:r>
    </w:p>
    <w:p w14:paraId="1FCC4262" w14:textId="77777777" w:rsidR="005E27F1"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lastRenderedPageBreak/>
        <w:t>直ちに受注者に通知して、業務の全部又は一部を一時中止させ</w:t>
      </w:r>
    </w:p>
    <w:p w14:paraId="7E09277D" w14:textId="5EDB5803" w:rsidR="00B745FE" w:rsidRPr="004A2136" w:rsidRDefault="00B745FE" w:rsidP="005A7A6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なければならない。</w:t>
      </w:r>
    </w:p>
    <w:p w14:paraId="403CD00F" w14:textId="77777777" w:rsidR="005A7A69" w:rsidRDefault="00B745FE" w:rsidP="005A7A69">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規定によるほか、必要があると認めるとき</w:t>
      </w:r>
    </w:p>
    <w:p w14:paraId="7806ADC8" w14:textId="4C577FA4" w:rsidR="005A7A69" w:rsidRDefault="00B745FE" w:rsidP="005A7A6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業務中止</w:t>
      </w:r>
      <w:r w:rsidRPr="004A2136">
        <w:rPr>
          <w:rFonts w:asciiTheme="minorEastAsia" w:eastAsiaTheme="minorEastAsia" w:hAnsiTheme="minorEastAsia" w:hint="eastAsia"/>
          <w:snapToGrid w:val="0"/>
          <w:szCs w:val="16"/>
        </w:rPr>
        <w:t>通知書（別記様式第</w:t>
      </w:r>
      <w:r w:rsidR="008C1B3B">
        <w:rPr>
          <w:rFonts w:asciiTheme="minorEastAsia" w:eastAsiaTheme="minorEastAsia" w:hAnsiTheme="minorEastAsia" w:hint="eastAsia"/>
          <w:snapToGrid w:val="0"/>
          <w:szCs w:val="16"/>
        </w:rPr>
        <w:t>４</w:t>
      </w:r>
      <w:r w:rsidRPr="004A2136">
        <w:rPr>
          <w:rFonts w:asciiTheme="minorEastAsia" w:eastAsiaTheme="minorEastAsia" w:hAnsiTheme="minorEastAsia" w:hint="eastAsia"/>
          <w:snapToGrid w:val="0"/>
          <w:szCs w:val="16"/>
        </w:rPr>
        <w:t>号）により</w:t>
      </w:r>
      <w:r w:rsidRPr="004A2136">
        <w:rPr>
          <w:rFonts w:asciiTheme="minorEastAsia" w:eastAsiaTheme="minorEastAsia" w:hAnsiTheme="minorEastAsia"/>
          <w:snapToGrid w:val="0"/>
          <w:szCs w:val="16"/>
        </w:rPr>
        <w:t>受注者に通知し</w:t>
      </w:r>
    </w:p>
    <w:p w14:paraId="3345C5CC" w14:textId="77777777" w:rsidR="00B745FE" w:rsidRPr="004A2136" w:rsidRDefault="00B745FE" w:rsidP="005A7A6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て、業務の全部又は一部を一時中止させることができる。</w:t>
      </w:r>
    </w:p>
    <w:p w14:paraId="16C1EB91" w14:textId="77777777" w:rsidR="005A7A6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前２項の規定により業務を一時中止した場合にお</w:t>
      </w:r>
    </w:p>
    <w:p w14:paraId="2876E5F4"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必要があると認められるときは履行期間若しくは業務委</w:t>
      </w:r>
    </w:p>
    <w:p w14:paraId="74609808"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託料を変更し、又は受注者が業務の続行に備え業務の一時中止</w:t>
      </w:r>
    </w:p>
    <w:p w14:paraId="38B5554E" w14:textId="77777777" w:rsidR="005A7A69"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伴う増加費用を必要としたとき若しくは受注者に損害を及ぼ</w:t>
      </w:r>
    </w:p>
    <w:p w14:paraId="1F96687B" w14:textId="77777777" w:rsidR="00B745FE" w:rsidRPr="004A2136" w:rsidRDefault="00B745FE" w:rsidP="005A7A6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したときは必要な費用を負担しなければならない。</w:t>
      </w:r>
    </w:p>
    <w:p w14:paraId="6832F3AC" w14:textId="77777777" w:rsidR="00B745FE" w:rsidRPr="00B30176" w:rsidRDefault="00B745FE" w:rsidP="005A7A69">
      <w:pPr>
        <w:ind w:firstLineChars="0" w:firstLine="0"/>
        <w:rPr>
          <w:rFonts w:asciiTheme="majorEastAsia" w:eastAsiaTheme="majorEastAsia" w:hAnsiTheme="majorEastAsia" w:cs="Times New Roman"/>
          <w:b/>
          <w:bCs/>
          <w:snapToGrid w:val="0"/>
          <w:szCs w:val="16"/>
        </w:rPr>
      </w:pPr>
      <w:r w:rsidRPr="00B30176">
        <w:rPr>
          <w:rFonts w:asciiTheme="majorEastAsia" w:eastAsiaTheme="majorEastAsia" w:hAnsiTheme="majorEastAsia"/>
          <w:b/>
          <w:bCs/>
          <w:snapToGrid w:val="0"/>
          <w:szCs w:val="16"/>
        </w:rPr>
        <w:t xml:space="preserve">　（業務に係る受注者の提案）</w:t>
      </w:r>
    </w:p>
    <w:p w14:paraId="05BB0825" w14:textId="5A1C0723" w:rsidR="00854A7D" w:rsidRPr="004A2136" w:rsidRDefault="00B745FE" w:rsidP="00B745FE">
      <w:pPr>
        <w:ind w:left="145" w:hangingChars="100" w:hanging="145"/>
        <w:rPr>
          <w:rFonts w:asciiTheme="minorEastAsia" w:eastAsiaTheme="minorEastAsia" w:hAnsiTheme="minorEastAsia"/>
          <w:snapToGrid w:val="0"/>
          <w:szCs w:val="16"/>
        </w:rPr>
      </w:pPr>
      <w:r w:rsidRPr="00B30176">
        <w:rPr>
          <w:rFonts w:asciiTheme="majorEastAsia" w:eastAsiaTheme="majorEastAsia" w:hAnsiTheme="majorEastAsia" w:cs="ＭＳ ゴシック"/>
          <w:b/>
          <w:snapToGrid w:val="0"/>
          <w:szCs w:val="16"/>
        </w:rPr>
        <w:t>第</w:t>
      </w:r>
      <w:r w:rsidR="00B30176" w:rsidRPr="00B30176">
        <w:rPr>
          <w:rFonts w:asciiTheme="majorEastAsia" w:eastAsiaTheme="majorEastAsia" w:hAnsiTheme="majorEastAsia" w:cs="ＭＳ ゴシック" w:hint="eastAsia"/>
          <w:b/>
          <w:snapToGrid w:val="0"/>
          <w:szCs w:val="16"/>
        </w:rPr>
        <w:t>21</w:t>
      </w:r>
      <w:r w:rsidRPr="00B3017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設計図書等について、技術的又は経済的に</w:t>
      </w:r>
    </w:p>
    <w:p w14:paraId="7334342D"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優れた代替方法その他改良事項を発見し</w:t>
      </w:r>
      <w:r w:rsidRPr="0028486B">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又は発案したとき</w:t>
      </w:r>
      <w:r w:rsidR="00854A7D" w:rsidRPr="004A2136">
        <w:rPr>
          <w:rFonts w:asciiTheme="minorEastAsia" w:eastAsiaTheme="minorEastAsia" w:hAnsiTheme="minorEastAsia" w:hint="eastAsia"/>
          <w:snapToGrid w:val="0"/>
          <w:szCs w:val="16"/>
        </w:rPr>
        <w:t>は</w:t>
      </w:r>
      <w:r w:rsidRPr="004A2136">
        <w:rPr>
          <w:rFonts w:asciiTheme="minorEastAsia" w:eastAsiaTheme="minorEastAsia" w:hAnsiTheme="minorEastAsia"/>
          <w:snapToGrid w:val="0"/>
          <w:szCs w:val="16"/>
        </w:rPr>
        <w:t>、</w:t>
      </w:r>
    </w:p>
    <w:p w14:paraId="34C2A027"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発注者に対して、当該発見又は発案に基づき設計図書等の変更</w:t>
      </w:r>
    </w:p>
    <w:p w14:paraId="2986D11C" w14:textId="77777777" w:rsidR="00B745FE" w:rsidRPr="004A2136" w:rsidRDefault="00B745FE" w:rsidP="0028486B">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を提案することができる。</w:t>
      </w:r>
    </w:p>
    <w:p w14:paraId="3410E9F4" w14:textId="77777777" w:rsidR="0028486B"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に規定する受注者の提案を受けた場合において、必要があると認めるときは、設計図書等の変更を受注者に</w:t>
      </w:r>
    </w:p>
    <w:p w14:paraId="07EBF3C3" w14:textId="77777777" w:rsidR="00B745FE" w:rsidRPr="004A2136" w:rsidRDefault="00B745FE" w:rsidP="0028486B">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通知するものとする。</w:t>
      </w:r>
    </w:p>
    <w:p w14:paraId="01F32336" w14:textId="77777777" w:rsidR="0028486B"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前項の規定により設計図書等が変更された場合に</w:t>
      </w:r>
    </w:p>
    <w:p w14:paraId="679A77E7"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おいて、必要があると認められるときは、履行期間又は業務委</w:t>
      </w:r>
    </w:p>
    <w:p w14:paraId="2BF6B5FC" w14:textId="77777777" w:rsidR="00B745FE" w:rsidRPr="004A2136"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託料を変更しなければならない。</w:t>
      </w:r>
    </w:p>
    <w:p w14:paraId="7AAF10BA" w14:textId="2A22A4C3" w:rsidR="00B30176" w:rsidRPr="00B30176" w:rsidRDefault="00B30176" w:rsidP="00B30176">
      <w:pPr>
        <w:ind w:leftChars="-1" w:left="-1" w:firstLineChars="0" w:firstLine="0"/>
        <w:rPr>
          <w:rFonts w:asciiTheme="majorEastAsia" w:eastAsiaTheme="majorEastAsia" w:hAnsiTheme="majorEastAsia" w:cs="Times New Roman"/>
          <w:b/>
          <w:bCs/>
          <w:snapToGrid w:val="0"/>
          <w:szCs w:val="16"/>
        </w:rPr>
      </w:pPr>
      <w:r w:rsidRPr="00B30176">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受注者の請求による履行期間の延長</w:t>
      </w:r>
      <w:r w:rsidRPr="00B30176">
        <w:rPr>
          <w:rFonts w:asciiTheme="majorEastAsia" w:eastAsiaTheme="majorEastAsia" w:hAnsiTheme="majorEastAsia"/>
          <w:b/>
          <w:bCs/>
          <w:snapToGrid w:val="0"/>
          <w:szCs w:val="16"/>
        </w:rPr>
        <w:t>）</w:t>
      </w:r>
    </w:p>
    <w:p w14:paraId="15C38B87" w14:textId="77777777" w:rsidR="00B30176" w:rsidRDefault="00B30176" w:rsidP="00B30176">
      <w:pPr>
        <w:ind w:left="145" w:hangingChars="100" w:hanging="145"/>
        <w:rPr>
          <w:rFonts w:asciiTheme="minorEastAsia" w:eastAsiaTheme="minorEastAsia" w:hAnsiTheme="minorEastAsia"/>
          <w:snapToGrid w:val="0"/>
          <w:szCs w:val="16"/>
        </w:rPr>
      </w:pPr>
      <w:r w:rsidRPr="00B30176">
        <w:rPr>
          <w:rFonts w:asciiTheme="majorEastAsia" w:eastAsiaTheme="majorEastAsia" w:hAnsiTheme="majorEastAsia" w:cs="ＭＳ ゴシック"/>
          <w:b/>
          <w:snapToGrid w:val="0"/>
          <w:szCs w:val="16"/>
        </w:rPr>
        <w:t>第</w:t>
      </w:r>
      <w:r w:rsidRPr="00B30176">
        <w:rPr>
          <w:rFonts w:asciiTheme="majorEastAsia" w:eastAsiaTheme="majorEastAsia" w:hAnsiTheme="majorEastAsia" w:cs="ＭＳ ゴシック" w:hint="eastAsia"/>
          <w:b/>
          <w:snapToGrid w:val="0"/>
          <w:szCs w:val="16"/>
        </w:rPr>
        <w:t>22</w:t>
      </w:r>
      <w:r w:rsidRPr="00B3017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受注者は、その責めに帰することができない事由により</w:t>
      </w:r>
    </w:p>
    <w:p w14:paraId="4D67341C" w14:textId="77777777" w:rsidR="00D607DE" w:rsidRDefault="00B30176" w:rsidP="00B3017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履行期間内に業務を完了することができないときは、理由を明</w:t>
      </w:r>
    </w:p>
    <w:p w14:paraId="2A86DB66" w14:textId="77777777" w:rsidR="00D607DE" w:rsidRDefault="00B30176" w:rsidP="00B3017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示した書面により発注者に履行期間の延長変更を請求すること</w:t>
      </w:r>
    </w:p>
    <w:p w14:paraId="2921A489" w14:textId="129B9CD8" w:rsidR="00B30176" w:rsidRDefault="00B30176" w:rsidP="00B3017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できる。</w:t>
      </w:r>
    </w:p>
    <w:p w14:paraId="23F2212F" w14:textId="77777777" w:rsidR="00B30176" w:rsidRDefault="00B30176" w:rsidP="00B3017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前項の規定による請求があった場合において、必</w:t>
      </w:r>
    </w:p>
    <w:p w14:paraId="5F2BD117" w14:textId="77777777" w:rsidR="00B30176" w:rsidRDefault="00B30176" w:rsidP="00B3017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要があると認められるときは、履行期間を延長しなければなら</w:t>
      </w:r>
    </w:p>
    <w:p w14:paraId="52081075" w14:textId="77777777" w:rsidR="00B30176" w:rsidRDefault="00B30176" w:rsidP="00B3017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い。発注者は、その履行期間の延長が発注者の責めに帰すべ</w:t>
      </w:r>
    </w:p>
    <w:p w14:paraId="6E83C5E3" w14:textId="77777777" w:rsidR="00B30176" w:rsidRDefault="00B30176" w:rsidP="00B3017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事由による場合においては、業務委託料について必要と認め</w:t>
      </w:r>
    </w:p>
    <w:p w14:paraId="2B8B45A7" w14:textId="77777777" w:rsidR="00B30176" w:rsidRDefault="00B30176" w:rsidP="00B3017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られる変更を行い、又は受注者に損害を及ぼしたときは必要な</w:t>
      </w:r>
    </w:p>
    <w:p w14:paraId="4449746E" w14:textId="37ADC225" w:rsidR="00B30176" w:rsidRDefault="00B30176" w:rsidP="00B3017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費用を負担しなければならない。</w:t>
      </w:r>
    </w:p>
    <w:p w14:paraId="5FA26C5B" w14:textId="5F407274" w:rsidR="00B30176" w:rsidRPr="00B30176" w:rsidRDefault="00B30176" w:rsidP="00B30176">
      <w:pPr>
        <w:ind w:leftChars="-1" w:left="-1" w:firstLineChars="0" w:firstLine="0"/>
        <w:rPr>
          <w:rFonts w:asciiTheme="majorEastAsia" w:eastAsiaTheme="majorEastAsia" w:hAnsiTheme="majorEastAsia" w:cs="Times New Roman"/>
          <w:b/>
          <w:bCs/>
          <w:snapToGrid w:val="0"/>
          <w:szCs w:val="16"/>
        </w:rPr>
      </w:pPr>
      <w:r w:rsidRPr="00B30176">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発注者の請求による</w:t>
      </w:r>
      <w:r w:rsidRPr="00B30176">
        <w:rPr>
          <w:rFonts w:asciiTheme="majorEastAsia" w:eastAsiaTheme="majorEastAsia" w:hAnsiTheme="majorEastAsia"/>
          <w:b/>
          <w:bCs/>
          <w:snapToGrid w:val="0"/>
          <w:szCs w:val="16"/>
        </w:rPr>
        <w:t>履行期間の</w:t>
      </w:r>
      <w:r>
        <w:rPr>
          <w:rFonts w:asciiTheme="majorEastAsia" w:eastAsiaTheme="majorEastAsia" w:hAnsiTheme="majorEastAsia" w:hint="eastAsia"/>
          <w:b/>
          <w:bCs/>
          <w:snapToGrid w:val="0"/>
          <w:szCs w:val="16"/>
        </w:rPr>
        <w:t>短縮等</w:t>
      </w:r>
      <w:r w:rsidRPr="00B30176">
        <w:rPr>
          <w:rFonts w:asciiTheme="majorEastAsia" w:eastAsiaTheme="majorEastAsia" w:hAnsiTheme="majorEastAsia"/>
          <w:b/>
          <w:bCs/>
          <w:snapToGrid w:val="0"/>
          <w:szCs w:val="16"/>
        </w:rPr>
        <w:t>）</w:t>
      </w:r>
    </w:p>
    <w:p w14:paraId="119EEF27" w14:textId="77777777" w:rsidR="002567A7" w:rsidRDefault="00B30176" w:rsidP="00B30176">
      <w:pPr>
        <w:ind w:left="145" w:hangingChars="100" w:hanging="145"/>
        <w:rPr>
          <w:rFonts w:asciiTheme="minorEastAsia" w:eastAsiaTheme="minorEastAsia" w:hAnsiTheme="minorEastAsia"/>
          <w:snapToGrid w:val="0"/>
          <w:szCs w:val="16"/>
        </w:rPr>
      </w:pPr>
      <w:r w:rsidRPr="00B30176">
        <w:rPr>
          <w:rFonts w:asciiTheme="majorEastAsia" w:eastAsiaTheme="majorEastAsia" w:hAnsiTheme="majorEastAsia" w:cs="ＭＳ ゴシック"/>
          <w:b/>
          <w:snapToGrid w:val="0"/>
          <w:szCs w:val="16"/>
        </w:rPr>
        <w:t>第</w:t>
      </w:r>
      <w:r w:rsidRPr="00B30176">
        <w:rPr>
          <w:rFonts w:asciiTheme="majorEastAsia" w:eastAsiaTheme="majorEastAsia" w:hAnsiTheme="majorEastAsia" w:cs="ＭＳ ゴシック" w:hint="eastAsia"/>
          <w:b/>
          <w:snapToGrid w:val="0"/>
          <w:szCs w:val="16"/>
        </w:rPr>
        <w:t>23</w:t>
      </w:r>
      <w:r w:rsidRPr="00B3017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2567A7">
        <w:rPr>
          <w:rFonts w:asciiTheme="minorEastAsia" w:eastAsiaTheme="minorEastAsia" w:hAnsiTheme="minorEastAsia" w:hint="eastAsia"/>
          <w:snapToGrid w:val="0"/>
          <w:szCs w:val="16"/>
        </w:rPr>
        <w:t>発注者は、特別の理由により</w:t>
      </w:r>
      <w:r w:rsidRPr="004A2136">
        <w:rPr>
          <w:rFonts w:asciiTheme="minorEastAsia" w:eastAsiaTheme="minorEastAsia" w:hAnsiTheme="minorEastAsia"/>
          <w:snapToGrid w:val="0"/>
          <w:szCs w:val="16"/>
        </w:rPr>
        <w:t>履行期間</w:t>
      </w:r>
      <w:r w:rsidR="002567A7">
        <w:rPr>
          <w:rFonts w:asciiTheme="minorEastAsia" w:eastAsiaTheme="minorEastAsia" w:hAnsiTheme="minorEastAsia" w:hint="eastAsia"/>
          <w:snapToGrid w:val="0"/>
          <w:szCs w:val="16"/>
        </w:rPr>
        <w:t>を短縮する必要が</w:t>
      </w:r>
    </w:p>
    <w:p w14:paraId="7F9B1101" w14:textId="77777777" w:rsidR="002567A7" w:rsidRDefault="002567A7" w:rsidP="002567A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あるときは、履行期間の短縮変更を受注者に請求することがで</w:t>
      </w:r>
    </w:p>
    <w:p w14:paraId="7523D4FE" w14:textId="0DEC4E7D" w:rsidR="00B30176" w:rsidRDefault="002567A7" w:rsidP="002567A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る。</w:t>
      </w:r>
    </w:p>
    <w:p w14:paraId="2DA38D0C" w14:textId="77777777" w:rsidR="00560B78" w:rsidRDefault="002567A7" w:rsidP="002567A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前項の場合において、必要があると認められると</w:t>
      </w:r>
    </w:p>
    <w:p w14:paraId="5EFB8DD5" w14:textId="77777777" w:rsidR="00560B78" w:rsidRDefault="002567A7" w:rsidP="00560B7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は、業務委託料を変更し、又は受注者に損害を及ぼしたとき</w:t>
      </w:r>
    </w:p>
    <w:p w14:paraId="3D8BC7BC" w14:textId="7666C0B3" w:rsidR="002567A7" w:rsidRDefault="002567A7" w:rsidP="00560B7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必要な費用を負担しなければならない。</w:t>
      </w:r>
    </w:p>
    <w:p w14:paraId="2E8462CA" w14:textId="77777777" w:rsidR="00B745FE" w:rsidRPr="00560B78" w:rsidRDefault="00B745FE" w:rsidP="0028486B">
      <w:pPr>
        <w:ind w:leftChars="-1" w:left="-1" w:firstLineChars="0" w:firstLine="0"/>
        <w:rPr>
          <w:rFonts w:asciiTheme="majorEastAsia" w:eastAsiaTheme="majorEastAsia" w:hAnsiTheme="majorEastAsia" w:cs="Times New Roman"/>
          <w:b/>
          <w:bCs/>
          <w:snapToGrid w:val="0"/>
          <w:szCs w:val="16"/>
        </w:rPr>
      </w:pPr>
      <w:r w:rsidRPr="00560B78">
        <w:rPr>
          <w:rFonts w:asciiTheme="majorEastAsia" w:eastAsiaTheme="majorEastAsia" w:hAnsiTheme="majorEastAsia"/>
          <w:b/>
          <w:bCs/>
          <w:snapToGrid w:val="0"/>
          <w:szCs w:val="16"/>
        </w:rPr>
        <w:t xml:space="preserve">　（履行期間の変更方法）</w:t>
      </w:r>
    </w:p>
    <w:p w14:paraId="0BFA0F67" w14:textId="77777777" w:rsidR="00D607DE" w:rsidRDefault="00B745FE" w:rsidP="0028486B">
      <w:pPr>
        <w:ind w:left="145" w:hangingChars="100" w:hanging="145"/>
        <w:rPr>
          <w:rFonts w:asciiTheme="minorEastAsia" w:eastAsiaTheme="minorEastAsia" w:hAnsiTheme="minorEastAsia"/>
          <w:snapToGrid w:val="0"/>
          <w:szCs w:val="16"/>
        </w:rPr>
      </w:pPr>
      <w:r w:rsidRPr="00560B78">
        <w:rPr>
          <w:rFonts w:asciiTheme="majorEastAsia" w:eastAsiaTheme="majorEastAsia" w:hAnsiTheme="majorEastAsia" w:cs="ＭＳ ゴシック"/>
          <w:b/>
          <w:snapToGrid w:val="0"/>
          <w:szCs w:val="16"/>
        </w:rPr>
        <w:t>第</w:t>
      </w:r>
      <w:r w:rsidR="00560B78" w:rsidRPr="00560B78">
        <w:rPr>
          <w:rFonts w:asciiTheme="majorEastAsia" w:eastAsiaTheme="majorEastAsia" w:hAnsiTheme="majorEastAsia" w:cs="ＭＳ ゴシック" w:hint="eastAsia"/>
          <w:b/>
          <w:snapToGrid w:val="0"/>
          <w:szCs w:val="16"/>
        </w:rPr>
        <w:t>24</w:t>
      </w:r>
      <w:r w:rsidRPr="00560B7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履行期間の変更については</w:t>
      </w:r>
      <w:r w:rsidRPr="0028486B">
        <w:rPr>
          <w:rFonts w:asciiTheme="minorEastAsia" w:eastAsiaTheme="minorEastAsia" w:hAnsiTheme="minorEastAsia"/>
          <w:snapToGrid w:val="0"/>
          <w:szCs w:val="16"/>
        </w:rPr>
        <w:t>、</w:t>
      </w:r>
      <w:r w:rsidRPr="004A2136">
        <w:rPr>
          <w:rFonts w:asciiTheme="minorEastAsia" w:eastAsiaTheme="minorEastAsia" w:hAnsiTheme="minorEastAsia" w:hint="eastAsia"/>
          <w:snapToGrid w:val="0"/>
          <w:szCs w:val="16"/>
        </w:rPr>
        <w:t>履行期間変更協議書（別</w:t>
      </w:r>
    </w:p>
    <w:p w14:paraId="55B3A041" w14:textId="77777777" w:rsidR="00D607DE" w:rsidRDefault="00D607DE" w:rsidP="00D607DE">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B745FE" w:rsidRPr="004A2136">
        <w:rPr>
          <w:rFonts w:asciiTheme="minorEastAsia" w:eastAsiaTheme="minorEastAsia" w:hAnsiTheme="minorEastAsia" w:hint="eastAsia"/>
          <w:snapToGrid w:val="0"/>
          <w:szCs w:val="16"/>
        </w:rPr>
        <w:t>記様式第</w:t>
      </w:r>
      <w:r w:rsidR="00560B78">
        <w:rPr>
          <w:rFonts w:asciiTheme="minorEastAsia" w:eastAsiaTheme="minorEastAsia" w:hAnsiTheme="minorEastAsia" w:hint="eastAsia"/>
          <w:snapToGrid w:val="0"/>
          <w:szCs w:val="16"/>
        </w:rPr>
        <w:t>５</w:t>
      </w:r>
      <w:r w:rsidR="00B745FE" w:rsidRPr="004A2136">
        <w:rPr>
          <w:rFonts w:asciiTheme="minorEastAsia" w:eastAsiaTheme="minorEastAsia" w:hAnsiTheme="minorEastAsia" w:hint="eastAsia"/>
          <w:snapToGrid w:val="0"/>
          <w:szCs w:val="16"/>
        </w:rPr>
        <w:t>号）により</w:t>
      </w:r>
      <w:r w:rsidR="00B745FE" w:rsidRPr="004A2136">
        <w:rPr>
          <w:rFonts w:asciiTheme="minorEastAsia" w:eastAsiaTheme="minorEastAsia" w:hAnsiTheme="minorEastAsia"/>
          <w:snapToGrid w:val="0"/>
          <w:szCs w:val="16"/>
        </w:rPr>
        <w:t>発注者と受注者が協議して定める。ただし、協議開始の日から14日以内に協議が整わない場合には、</w:t>
      </w:r>
    </w:p>
    <w:p w14:paraId="5E10A01C" w14:textId="0316B64D" w:rsidR="00B745FE" w:rsidRPr="004A2136" w:rsidRDefault="00D607DE" w:rsidP="00D607DE">
      <w:pPr>
        <w:ind w:left="144" w:hangingChars="100" w:hanging="14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発注者が定め、受注者に通知する。</w:t>
      </w:r>
    </w:p>
    <w:p w14:paraId="3EDB306F" w14:textId="77777777" w:rsidR="0028486B" w:rsidRDefault="00B745FE" w:rsidP="0028486B">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協議開始の日については、発注者が受注者の意見を聴</w:t>
      </w:r>
    </w:p>
    <w:p w14:paraId="79DDD921"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定め、受注者に通知するものとする。ただし、発注者が履</w:t>
      </w:r>
    </w:p>
    <w:p w14:paraId="7262B5AF" w14:textId="77777777" w:rsidR="00560B78"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行期間の変更事由が生じた日</w:t>
      </w:r>
      <w:r w:rsidR="00560B78">
        <w:rPr>
          <w:rFonts w:asciiTheme="minorEastAsia" w:eastAsiaTheme="minorEastAsia" w:hAnsiTheme="minorEastAsia" w:hint="eastAsia"/>
          <w:snapToGrid w:val="0"/>
          <w:szCs w:val="16"/>
        </w:rPr>
        <w:t>（前22条の場合にあっては発注者</w:t>
      </w:r>
    </w:p>
    <w:p w14:paraId="04943AF5" w14:textId="77777777" w:rsidR="00560B78" w:rsidRDefault="00560B78" w:rsidP="0028486B">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履行期間の変更の請求を受けた日、前条の場合にあっては受</w:t>
      </w:r>
    </w:p>
    <w:p w14:paraId="1CD2F7F4" w14:textId="77777777" w:rsidR="00560B78" w:rsidRDefault="00560B78" w:rsidP="0028486B">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が履行期間の変更の請求を受けた日）</w:t>
      </w:r>
      <w:r w:rsidR="00B745FE" w:rsidRPr="004A2136">
        <w:rPr>
          <w:rFonts w:asciiTheme="minorEastAsia" w:eastAsiaTheme="minorEastAsia" w:hAnsiTheme="minorEastAsia"/>
          <w:snapToGrid w:val="0"/>
          <w:szCs w:val="16"/>
        </w:rPr>
        <w:t>から７日以内に協議</w:t>
      </w:r>
    </w:p>
    <w:p w14:paraId="6FC5FFA7" w14:textId="77777777" w:rsidR="00560B78"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開始の日を通知しない場合には、受注者は、協議開始の日を定</w:t>
      </w:r>
    </w:p>
    <w:p w14:paraId="70EA14EA" w14:textId="19EDAE72" w:rsidR="00B745FE" w:rsidRPr="004A2136"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め、発注者に通知することができる。</w:t>
      </w:r>
    </w:p>
    <w:p w14:paraId="4483E153" w14:textId="00686022" w:rsidR="00560B78" w:rsidRPr="00560B78" w:rsidRDefault="00560B78" w:rsidP="00560B78">
      <w:pPr>
        <w:ind w:leftChars="-1" w:left="-1" w:firstLineChars="0" w:firstLine="0"/>
        <w:rPr>
          <w:rFonts w:asciiTheme="majorEastAsia" w:eastAsiaTheme="majorEastAsia" w:hAnsiTheme="majorEastAsia" w:cs="Times New Roman"/>
          <w:b/>
          <w:bCs/>
          <w:snapToGrid w:val="0"/>
          <w:szCs w:val="16"/>
        </w:rPr>
      </w:pPr>
      <w:r w:rsidRPr="00560B7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適正な</w:t>
      </w:r>
      <w:r w:rsidRPr="00560B78">
        <w:rPr>
          <w:rFonts w:asciiTheme="majorEastAsia" w:eastAsiaTheme="majorEastAsia" w:hAnsiTheme="majorEastAsia"/>
          <w:b/>
          <w:bCs/>
          <w:snapToGrid w:val="0"/>
          <w:szCs w:val="16"/>
        </w:rPr>
        <w:t>履行期間の</w:t>
      </w:r>
      <w:r>
        <w:rPr>
          <w:rFonts w:asciiTheme="majorEastAsia" w:eastAsiaTheme="majorEastAsia" w:hAnsiTheme="majorEastAsia" w:hint="eastAsia"/>
          <w:b/>
          <w:bCs/>
          <w:snapToGrid w:val="0"/>
          <w:szCs w:val="16"/>
        </w:rPr>
        <w:t>設定</w:t>
      </w:r>
      <w:r w:rsidRPr="00560B78">
        <w:rPr>
          <w:rFonts w:asciiTheme="majorEastAsia" w:eastAsiaTheme="majorEastAsia" w:hAnsiTheme="majorEastAsia"/>
          <w:b/>
          <w:bCs/>
          <w:snapToGrid w:val="0"/>
          <w:szCs w:val="16"/>
        </w:rPr>
        <w:t>）</w:t>
      </w:r>
    </w:p>
    <w:p w14:paraId="05C5CC9F" w14:textId="77777777" w:rsidR="00D607DE" w:rsidRDefault="00560B78" w:rsidP="00560B78">
      <w:pPr>
        <w:ind w:left="145" w:hangingChars="100" w:hanging="145"/>
        <w:rPr>
          <w:rFonts w:asciiTheme="minorEastAsia" w:eastAsiaTheme="minorEastAsia" w:hAnsiTheme="minorEastAsia"/>
          <w:snapToGrid w:val="0"/>
          <w:szCs w:val="16"/>
        </w:rPr>
      </w:pPr>
      <w:r w:rsidRPr="00560B78">
        <w:rPr>
          <w:rFonts w:asciiTheme="majorEastAsia" w:eastAsiaTheme="majorEastAsia" w:hAnsiTheme="majorEastAsia" w:cs="ＭＳ ゴシック"/>
          <w:b/>
          <w:snapToGrid w:val="0"/>
          <w:szCs w:val="16"/>
        </w:rPr>
        <w:t>第</w:t>
      </w:r>
      <w:r w:rsidRPr="00560B78">
        <w:rPr>
          <w:rFonts w:asciiTheme="majorEastAsia" w:eastAsiaTheme="majorEastAsia" w:hAnsiTheme="majorEastAsia" w:cs="ＭＳ ゴシック" w:hint="eastAsia"/>
          <w:b/>
          <w:snapToGrid w:val="0"/>
          <w:szCs w:val="16"/>
        </w:rPr>
        <w:t>2</w:t>
      </w:r>
      <w:r>
        <w:rPr>
          <w:rFonts w:asciiTheme="majorEastAsia" w:eastAsiaTheme="majorEastAsia" w:hAnsiTheme="majorEastAsia" w:cs="ＭＳ ゴシック" w:hint="eastAsia"/>
          <w:b/>
          <w:snapToGrid w:val="0"/>
          <w:szCs w:val="16"/>
        </w:rPr>
        <w:t>5</w:t>
      </w:r>
      <w:r w:rsidRPr="00560B7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発注者は、履行期間の延長又は短縮を行うときは、こ</w:t>
      </w:r>
    </w:p>
    <w:p w14:paraId="30A4D974" w14:textId="77777777" w:rsidR="00D607DE" w:rsidRDefault="00D607DE" w:rsidP="00560B78">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C9617C">
        <w:rPr>
          <w:rFonts w:asciiTheme="minorEastAsia" w:eastAsiaTheme="minorEastAsia" w:hAnsiTheme="minorEastAsia" w:hint="eastAsia"/>
          <w:snapToGrid w:val="0"/>
          <w:szCs w:val="16"/>
        </w:rPr>
        <w:t>の</w:t>
      </w:r>
      <w:r w:rsidR="00560B78">
        <w:rPr>
          <w:rFonts w:asciiTheme="minorEastAsia" w:eastAsiaTheme="minorEastAsia" w:hAnsiTheme="minorEastAsia" w:hint="eastAsia"/>
          <w:snapToGrid w:val="0"/>
          <w:szCs w:val="16"/>
        </w:rPr>
        <w:t>業務に従事する者の労働時間その他の労働条件が適正に確保</w:t>
      </w:r>
    </w:p>
    <w:p w14:paraId="02F0142D" w14:textId="77777777" w:rsidR="00D607DE" w:rsidRDefault="00D607DE" w:rsidP="00D607D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560B78">
        <w:rPr>
          <w:rFonts w:asciiTheme="minorEastAsia" w:eastAsiaTheme="minorEastAsia" w:hAnsiTheme="minorEastAsia" w:hint="eastAsia"/>
          <w:snapToGrid w:val="0"/>
          <w:szCs w:val="16"/>
        </w:rPr>
        <w:t>されるよう、やむを得ない事由により業務等の実施が困難であ</w:t>
      </w:r>
    </w:p>
    <w:p w14:paraId="12680845" w14:textId="6C01DC34" w:rsidR="00560B78" w:rsidRDefault="00D607DE" w:rsidP="00D607D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560B78">
        <w:rPr>
          <w:rFonts w:asciiTheme="minorEastAsia" w:eastAsiaTheme="minorEastAsia" w:hAnsiTheme="minorEastAsia" w:hint="eastAsia"/>
          <w:snapToGrid w:val="0"/>
          <w:szCs w:val="16"/>
        </w:rPr>
        <w:t>ると見込まれる日数等を考慮しなければならない。</w:t>
      </w:r>
    </w:p>
    <w:p w14:paraId="0259CD79" w14:textId="77777777" w:rsidR="00B745FE" w:rsidRPr="00C9617C" w:rsidRDefault="00B745FE" w:rsidP="0028486B">
      <w:pPr>
        <w:ind w:firstLineChars="0" w:firstLine="0"/>
        <w:rPr>
          <w:rFonts w:asciiTheme="majorEastAsia" w:eastAsiaTheme="majorEastAsia" w:hAnsiTheme="majorEastAsia" w:cs="Times New Roman"/>
          <w:b/>
          <w:bCs/>
          <w:snapToGrid w:val="0"/>
          <w:szCs w:val="16"/>
        </w:rPr>
      </w:pPr>
      <w:r w:rsidRPr="00C9617C">
        <w:rPr>
          <w:rFonts w:asciiTheme="majorEastAsia" w:eastAsiaTheme="majorEastAsia" w:hAnsiTheme="majorEastAsia"/>
          <w:b/>
          <w:bCs/>
          <w:snapToGrid w:val="0"/>
          <w:szCs w:val="16"/>
        </w:rPr>
        <w:t xml:space="preserve">　（業務委託料の変更方法等）</w:t>
      </w:r>
    </w:p>
    <w:p w14:paraId="460983E0" w14:textId="77777777" w:rsidR="00C9617C" w:rsidRDefault="00B745FE" w:rsidP="00B745FE">
      <w:pPr>
        <w:ind w:left="145" w:hangingChars="100" w:hanging="145"/>
        <w:rPr>
          <w:rFonts w:asciiTheme="minorEastAsia" w:eastAsiaTheme="minorEastAsia" w:hAnsiTheme="minorEastAsia"/>
          <w:snapToGrid w:val="0"/>
          <w:szCs w:val="16"/>
        </w:rPr>
      </w:pPr>
      <w:r w:rsidRPr="00C9617C">
        <w:rPr>
          <w:rFonts w:asciiTheme="majorEastAsia" w:eastAsiaTheme="majorEastAsia" w:hAnsiTheme="majorEastAsia" w:cs="ＭＳ ゴシック"/>
          <w:b/>
          <w:snapToGrid w:val="0"/>
          <w:szCs w:val="16"/>
        </w:rPr>
        <w:t>第</w:t>
      </w:r>
      <w:r w:rsidR="00C9617C" w:rsidRPr="00C9617C">
        <w:rPr>
          <w:rFonts w:asciiTheme="majorEastAsia" w:eastAsiaTheme="majorEastAsia" w:hAnsiTheme="majorEastAsia" w:cs="ＭＳ ゴシック" w:hint="eastAsia"/>
          <w:b/>
          <w:snapToGrid w:val="0"/>
          <w:szCs w:val="16"/>
        </w:rPr>
        <w:t>2</w:t>
      </w:r>
      <w:r w:rsidR="0081467B" w:rsidRPr="00C9617C">
        <w:rPr>
          <w:rFonts w:asciiTheme="majorEastAsia" w:eastAsiaTheme="majorEastAsia" w:hAnsiTheme="majorEastAsia" w:cs="ＭＳ ゴシック" w:hint="eastAsia"/>
          <w:b/>
          <w:snapToGrid w:val="0"/>
          <w:szCs w:val="16"/>
        </w:rPr>
        <w:t>6</w:t>
      </w:r>
      <w:r w:rsidRPr="00C9617C">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業務委託料の変更については、発注者と受注者が協議</w:t>
      </w:r>
    </w:p>
    <w:p w14:paraId="522A3D04" w14:textId="77777777" w:rsidR="00C9617C" w:rsidRDefault="00C9617C" w:rsidP="00C9617C">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B745FE" w:rsidRPr="004A2136">
        <w:rPr>
          <w:rFonts w:asciiTheme="minorEastAsia" w:eastAsiaTheme="minorEastAsia" w:hAnsiTheme="minorEastAsia"/>
          <w:snapToGrid w:val="0"/>
          <w:szCs w:val="16"/>
        </w:rPr>
        <w:t>して定める。ただし、協議開始の日から14日以内に協議が整</w:t>
      </w:r>
    </w:p>
    <w:p w14:paraId="66DBD022" w14:textId="39739759" w:rsidR="00B745FE" w:rsidRPr="004A2136" w:rsidRDefault="00B745FE" w:rsidP="0028486B">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わない場合には、発注者が定め、受注者に通知する。</w:t>
      </w:r>
    </w:p>
    <w:p w14:paraId="70CB55F9" w14:textId="77777777" w:rsidR="00C9617C" w:rsidRDefault="00B745FE" w:rsidP="00C9617C">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協議開始の日については、発注者が受注者の意見を聴</w:t>
      </w:r>
    </w:p>
    <w:p w14:paraId="56D37627" w14:textId="0D018EBA" w:rsidR="0028486B" w:rsidRDefault="00C9617C" w:rsidP="00C9617C">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いて定め、受注者に通知するものとする。ただし、発注者が業</w:t>
      </w:r>
    </w:p>
    <w:p w14:paraId="09688D17"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務委託料の変更事由が生じた日から７日以内に協議開始の日を</w:t>
      </w:r>
    </w:p>
    <w:p w14:paraId="0AF95372"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通知しない場合には、受注者は、協議開始の日を定め、発注者</w:t>
      </w:r>
    </w:p>
    <w:p w14:paraId="1A02F6B6" w14:textId="77777777" w:rsidR="00B745FE" w:rsidRPr="004A2136" w:rsidRDefault="00B745FE" w:rsidP="0028486B">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に通知することができる。</w:t>
      </w:r>
    </w:p>
    <w:p w14:paraId="7EBF63BA" w14:textId="77777777" w:rsidR="0028486B"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の規定により、受注者が増加費用を必要とした場合</w:t>
      </w:r>
    </w:p>
    <w:p w14:paraId="0F61DEF1"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又は損害を受けた場合に発注者が負担する必要な費用の額につ</w:t>
      </w:r>
    </w:p>
    <w:p w14:paraId="38B28D81" w14:textId="54F8FBBB" w:rsidR="00B745FE" w:rsidRPr="004A2136"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は、発注者と受注者</w:t>
      </w:r>
      <w:r w:rsidR="00C9617C">
        <w:rPr>
          <w:rFonts w:asciiTheme="minorEastAsia" w:eastAsiaTheme="minorEastAsia" w:hAnsiTheme="minorEastAsia" w:hint="eastAsia"/>
          <w:snapToGrid w:val="0"/>
          <w:szCs w:val="16"/>
        </w:rPr>
        <w:t>と</w:t>
      </w:r>
      <w:r w:rsidRPr="004A2136">
        <w:rPr>
          <w:rFonts w:asciiTheme="minorEastAsia" w:eastAsiaTheme="minorEastAsia" w:hAnsiTheme="minorEastAsia"/>
          <w:snapToGrid w:val="0"/>
          <w:szCs w:val="16"/>
        </w:rPr>
        <w:t>が協議して定める。</w:t>
      </w:r>
    </w:p>
    <w:p w14:paraId="229448A1" w14:textId="36F19E05" w:rsidR="00C9617C" w:rsidRPr="00C9617C" w:rsidRDefault="00C9617C" w:rsidP="00C9617C">
      <w:pPr>
        <w:ind w:firstLineChars="0" w:firstLine="0"/>
        <w:rPr>
          <w:rFonts w:asciiTheme="majorEastAsia" w:eastAsiaTheme="majorEastAsia" w:hAnsiTheme="majorEastAsia" w:cs="Times New Roman"/>
          <w:b/>
          <w:bCs/>
          <w:snapToGrid w:val="0"/>
          <w:szCs w:val="16"/>
        </w:rPr>
      </w:pPr>
      <w:r w:rsidRPr="00C9617C">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臨機の措置</w:t>
      </w:r>
      <w:r w:rsidRPr="00C9617C">
        <w:rPr>
          <w:rFonts w:asciiTheme="majorEastAsia" w:eastAsiaTheme="majorEastAsia" w:hAnsiTheme="majorEastAsia"/>
          <w:b/>
          <w:bCs/>
          <w:snapToGrid w:val="0"/>
          <w:szCs w:val="16"/>
        </w:rPr>
        <w:t>）</w:t>
      </w:r>
    </w:p>
    <w:p w14:paraId="5DD12DE6" w14:textId="77777777" w:rsidR="00C9617C" w:rsidRDefault="00C9617C" w:rsidP="00C9617C">
      <w:pPr>
        <w:ind w:left="145" w:hangingChars="100" w:hanging="145"/>
        <w:rPr>
          <w:rFonts w:asciiTheme="minorEastAsia" w:eastAsiaTheme="minorEastAsia" w:hAnsiTheme="minorEastAsia"/>
          <w:snapToGrid w:val="0"/>
          <w:szCs w:val="16"/>
        </w:rPr>
      </w:pPr>
      <w:r w:rsidRPr="00C9617C">
        <w:rPr>
          <w:rFonts w:asciiTheme="majorEastAsia" w:eastAsiaTheme="majorEastAsia" w:hAnsiTheme="majorEastAsia" w:cs="ＭＳ ゴシック"/>
          <w:b/>
          <w:snapToGrid w:val="0"/>
          <w:szCs w:val="16"/>
        </w:rPr>
        <w:t>第</w:t>
      </w:r>
      <w:r w:rsidRPr="00C9617C">
        <w:rPr>
          <w:rFonts w:asciiTheme="majorEastAsia" w:eastAsiaTheme="majorEastAsia" w:hAnsiTheme="majorEastAsia" w:cs="ＭＳ ゴシック" w:hint="eastAsia"/>
          <w:b/>
          <w:snapToGrid w:val="0"/>
          <w:szCs w:val="16"/>
        </w:rPr>
        <w:t>2</w:t>
      </w:r>
      <w:r>
        <w:rPr>
          <w:rFonts w:asciiTheme="majorEastAsia" w:eastAsiaTheme="majorEastAsia" w:hAnsiTheme="majorEastAsia" w:cs="ＭＳ ゴシック" w:hint="eastAsia"/>
          <w:b/>
          <w:snapToGrid w:val="0"/>
          <w:szCs w:val="16"/>
        </w:rPr>
        <w:t>7</w:t>
      </w:r>
      <w:r w:rsidRPr="00C9617C">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受注者は、災害防止等のため必要があると認めるとき</w:t>
      </w:r>
    </w:p>
    <w:p w14:paraId="2E2BFAD1" w14:textId="77777777" w:rsidR="00C9617C" w:rsidRDefault="00C9617C" w:rsidP="00C961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臨機の措置をとらなければならない。この場合において、</w:t>
      </w:r>
    </w:p>
    <w:p w14:paraId="474F32C3" w14:textId="77777777" w:rsidR="00C9617C" w:rsidRDefault="00C9617C" w:rsidP="00C961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必要があると認めるときは、受注者は、あらかじめ、発注者の</w:t>
      </w:r>
    </w:p>
    <w:p w14:paraId="7BA98B94" w14:textId="77777777" w:rsidR="00C9617C" w:rsidRDefault="00C9617C" w:rsidP="00C961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意見を聴かなければならない。ただし、緊急やむを得ない事情</w:t>
      </w:r>
    </w:p>
    <w:p w14:paraId="34EB726B" w14:textId="19888C8A" w:rsidR="00B745FE" w:rsidRDefault="00C9617C" w:rsidP="00C961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あるときは、この限りではない。</w:t>
      </w:r>
    </w:p>
    <w:p w14:paraId="7F4F787B" w14:textId="77777777" w:rsidR="00C9617C" w:rsidRDefault="00C9617C" w:rsidP="00C9617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場合において、受注者は、そのとった措置の内容を発</w:t>
      </w:r>
    </w:p>
    <w:p w14:paraId="26844C39" w14:textId="3F8B691F"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に直ちに通知しなければならない。</w:t>
      </w:r>
    </w:p>
    <w:p w14:paraId="58840B67" w14:textId="77777777" w:rsidR="00C9617C" w:rsidRDefault="00C9617C" w:rsidP="00C9617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発注者は、災害防止その他業務を行う上で特に必要があると</w:t>
      </w:r>
    </w:p>
    <w:p w14:paraId="0187C0DE" w14:textId="77777777"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認めるときは、受注者に対して臨機の措置をとることを請求す</w:t>
      </w:r>
    </w:p>
    <w:p w14:paraId="624CADFD" w14:textId="4FFEA6E4"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ことができる。</w:t>
      </w:r>
    </w:p>
    <w:p w14:paraId="47CADCC8" w14:textId="77777777" w:rsidR="00C9617C" w:rsidRDefault="00C9617C" w:rsidP="00C9617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受注者が第１項又は前項の規定により臨機の措置をとった場</w:t>
      </w:r>
    </w:p>
    <w:p w14:paraId="5E6E15AB" w14:textId="77777777"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合において、当該措置に要した費用のうち、受注者が業務委託</w:t>
      </w:r>
    </w:p>
    <w:p w14:paraId="07C97FF1" w14:textId="77777777"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料の範囲において負担することが適当でないと認められる部分</w:t>
      </w:r>
    </w:p>
    <w:p w14:paraId="7755530A" w14:textId="44A003D3" w:rsidR="00C9617C" w:rsidRDefault="00C9617C" w:rsidP="00C9617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ついては、発注者がこれを負担する。</w:t>
      </w:r>
    </w:p>
    <w:p w14:paraId="47914392" w14:textId="77777777" w:rsidR="00B745FE" w:rsidRPr="00C9617C" w:rsidRDefault="00B745FE" w:rsidP="0028486B">
      <w:pPr>
        <w:ind w:firstLineChars="0" w:firstLine="0"/>
        <w:rPr>
          <w:rFonts w:asciiTheme="majorEastAsia" w:eastAsiaTheme="majorEastAsia" w:hAnsiTheme="majorEastAsia" w:cs="Times New Roman"/>
          <w:b/>
          <w:bCs/>
          <w:snapToGrid w:val="0"/>
          <w:szCs w:val="16"/>
        </w:rPr>
      </w:pPr>
      <w:r w:rsidRPr="00C9617C">
        <w:rPr>
          <w:rFonts w:asciiTheme="majorEastAsia" w:eastAsiaTheme="majorEastAsia" w:hAnsiTheme="majorEastAsia"/>
          <w:b/>
          <w:bCs/>
          <w:snapToGrid w:val="0"/>
          <w:szCs w:val="16"/>
        </w:rPr>
        <w:t xml:space="preserve">　（一般的損害）</w:t>
      </w:r>
    </w:p>
    <w:p w14:paraId="2ADA0392" w14:textId="277216F1" w:rsidR="0028486B" w:rsidRDefault="00B745FE" w:rsidP="00B745FE">
      <w:pPr>
        <w:ind w:left="145" w:hangingChars="100" w:hanging="145"/>
        <w:rPr>
          <w:rFonts w:asciiTheme="minorEastAsia" w:eastAsiaTheme="minorEastAsia" w:hAnsiTheme="minorEastAsia"/>
          <w:snapToGrid w:val="0"/>
          <w:szCs w:val="16"/>
        </w:rPr>
      </w:pPr>
      <w:r w:rsidRPr="00C9617C">
        <w:rPr>
          <w:rFonts w:asciiTheme="majorEastAsia" w:eastAsiaTheme="majorEastAsia" w:hAnsiTheme="majorEastAsia" w:cs="ＭＳ ゴシック"/>
          <w:b/>
          <w:snapToGrid w:val="0"/>
          <w:szCs w:val="16"/>
        </w:rPr>
        <w:t>第</w:t>
      </w:r>
      <w:r w:rsidR="00C9617C" w:rsidRPr="00C9617C">
        <w:rPr>
          <w:rFonts w:asciiTheme="majorEastAsia" w:eastAsiaTheme="majorEastAsia" w:hAnsiTheme="majorEastAsia" w:cs="ＭＳ ゴシック" w:hint="eastAsia"/>
          <w:b/>
          <w:snapToGrid w:val="0"/>
          <w:szCs w:val="16"/>
        </w:rPr>
        <w:t>28</w:t>
      </w:r>
      <w:r w:rsidRPr="00C9617C">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成果物の引渡し前に、成果物に生じた損害その他業務を</w:t>
      </w:r>
    </w:p>
    <w:p w14:paraId="08C7AF1D"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行うにつき生じた損害（次条第１項、第２項若しくは第３項又</w:t>
      </w:r>
    </w:p>
    <w:p w14:paraId="6F95B26A" w14:textId="38D2FE11"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第</w:t>
      </w:r>
      <w:r w:rsidR="00C9617C">
        <w:rPr>
          <w:rFonts w:asciiTheme="minorEastAsia" w:eastAsiaTheme="minorEastAsia" w:hAnsiTheme="minorEastAsia" w:hint="eastAsia"/>
          <w:snapToGrid w:val="0"/>
          <w:szCs w:val="16"/>
        </w:rPr>
        <w:t>30</w:t>
      </w:r>
      <w:r w:rsidRPr="004A2136">
        <w:rPr>
          <w:rFonts w:asciiTheme="minorEastAsia" w:eastAsiaTheme="minorEastAsia" w:hAnsiTheme="minorEastAsia"/>
          <w:snapToGrid w:val="0"/>
          <w:szCs w:val="16"/>
        </w:rPr>
        <w:t>条第１項に規定する損害を除く。）については、受注者</w:t>
      </w:r>
    </w:p>
    <w:p w14:paraId="5CEA8644"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がその費用を負担する。ただし、その損害（設計図書に定める</w:t>
      </w:r>
    </w:p>
    <w:p w14:paraId="2C2DBEFD"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ところにより付された保険によりてん補された部分を除く。）</w:t>
      </w:r>
    </w:p>
    <w:p w14:paraId="7204B30B"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うち発注者の責めに帰すべき事由により生じたものについて</w:t>
      </w:r>
    </w:p>
    <w:p w14:paraId="3955A39C" w14:textId="77777777" w:rsidR="00B745FE" w:rsidRPr="004A2136"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発注者が負担する。</w:t>
      </w:r>
    </w:p>
    <w:p w14:paraId="2FD31EC9" w14:textId="77777777" w:rsidR="00B745FE" w:rsidRPr="0093369C" w:rsidRDefault="00B745FE" w:rsidP="0028486B">
      <w:pPr>
        <w:ind w:firstLineChars="0" w:firstLine="0"/>
        <w:rPr>
          <w:rFonts w:asciiTheme="majorEastAsia" w:eastAsiaTheme="majorEastAsia" w:hAnsiTheme="majorEastAsia" w:cs="Times New Roman"/>
          <w:b/>
          <w:bCs/>
          <w:snapToGrid w:val="0"/>
          <w:szCs w:val="16"/>
        </w:rPr>
      </w:pPr>
      <w:r w:rsidRPr="0093369C">
        <w:rPr>
          <w:rFonts w:asciiTheme="majorEastAsia" w:eastAsiaTheme="majorEastAsia" w:hAnsiTheme="majorEastAsia"/>
          <w:b/>
          <w:bCs/>
          <w:snapToGrid w:val="0"/>
          <w:szCs w:val="16"/>
        </w:rPr>
        <w:t xml:space="preserve">　（第三者に及ぼした損害）</w:t>
      </w:r>
    </w:p>
    <w:p w14:paraId="7073BF75" w14:textId="77777777" w:rsidR="0093369C" w:rsidRDefault="00B745FE" w:rsidP="0028486B">
      <w:pPr>
        <w:ind w:left="145" w:hangingChars="100" w:hanging="145"/>
        <w:rPr>
          <w:rFonts w:asciiTheme="minorEastAsia" w:eastAsiaTheme="minorEastAsia" w:hAnsiTheme="minorEastAsia"/>
          <w:snapToGrid w:val="0"/>
          <w:szCs w:val="16"/>
        </w:rPr>
      </w:pPr>
      <w:r w:rsidRPr="0093369C">
        <w:rPr>
          <w:rFonts w:asciiTheme="majorEastAsia" w:eastAsiaTheme="majorEastAsia" w:hAnsiTheme="majorEastAsia" w:cs="ＭＳ ゴシック"/>
          <w:b/>
          <w:snapToGrid w:val="0"/>
          <w:szCs w:val="16"/>
        </w:rPr>
        <w:t>第</w:t>
      </w:r>
      <w:r w:rsidR="0093369C" w:rsidRPr="0093369C">
        <w:rPr>
          <w:rFonts w:asciiTheme="majorEastAsia" w:eastAsiaTheme="majorEastAsia" w:hAnsiTheme="majorEastAsia" w:cs="ＭＳ ゴシック" w:hint="eastAsia"/>
          <w:b/>
          <w:snapToGrid w:val="0"/>
          <w:szCs w:val="16"/>
        </w:rPr>
        <w:t>29</w:t>
      </w:r>
      <w:r w:rsidRPr="0093369C">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業務を行うにつき第三者に及ぼした損害（第３項に規</w:t>
      </w:r>
    </w:p>
    <w:p w14:paraId="01BF5405" w14:textId="77777777" w:rsidR="0093369C" w:rsidRDefault="0093369C" w:rsidP="0093369C">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B745FE" w:rsidRPr="004A2136">
        <w:rPr>
          <w:rFonts w:asciiTheme="minorEastAsia" w:eastAsiaTheme="minorEastAsia" w:hAnsiTheme="minorEastAsia"/>
          <w:snapToGrid w:val="0"/>
          <w:szCs w:val="16"/>
        </w:rPr>
        <w:t>定する損害を除く。）について、当該第三者に対して損害賠償</w:t>
      </w:r>
    </w:p>
    <w:p w14:paraId="3F6F915D" w14:textId="3A1EABDC" w:rsidR="00B745FE" w:rsidRPr="004A2136" w:rsidRDefault="0093369C" w:rsidP="0093369C">
      <w:pPr>
        <w:ind w:left="144" w:hangingChars="100" w:hanging="14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を行わなければならないときは、受注者がその賠償額を負担する。</w:t>
      </w:r>
    </w:p>
    <w:p w14:paraId="36286996" w14:textId="77777777" w:rsidR="0028486B"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規定にかかわらず、同項に規定する賠償額（設計図書</w:t>
      </w:r>
    </w:p>
    <w:p w14:paraId="4767804D"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定めるところにより付された保険によりてん補された部分を</w:t>
      </w:r>
    </w:p>
    <w:p w14:paraId="68B1D785"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除く。）のうち、発注者の指示、貸与品等の性状その他発注者</w:t>
      </w:r>
    </w:p>
    <w:p w14:paraId="09A60973"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責めに帰すべき事由により生じたものについては、発注者が</w:t>
      </w:r>
    </w:p>
    <w:p w14:paraId="41C5251E"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その賠償額を負担する。ただし、受注者が、発注者の指示又は</w:t>
      </w:r>
    </w:p>
    <w:p w14:paraId="432DCD69"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貸与品等が不適当であること等発注者の責めに帰すべき事由が</w:t>
      </w:r>
    </w:p>
    <w:p w14:paraId="4F2E02FF" w14:textId="77777777" w:rsidR="0028486B"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あることを知りながらこれを通知しなかったときは、この限り</w:t>
      </w:r>
    </w:p>
    <w:p w14:paraId="3335BFE9" w14:textId="45B3F867" w:rsidR="00B745FE" w:rsidRDefault="00B745FE" w:rsidP="0028486B">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でない。</w:t>
      </w:r>
    </w:p>
    <w:p w14:paraId="7AB0B34A" w14:textId="77777777" w:rsidR="0093369C" w:rsidRDefault="0093369C" w:rsidP="0093369C">
      <w:pPr>
        <w:ind w:rightChars="-52" w:right="-75"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業務を行うにつき通常避けることができない騒音、振動、地</w:t>
      </w:r>
    </w:p>
    <w:p w14:paraId="3A985D0A" w14:textId="77777777" w:rsidR="00D607DE" w:rsidRDefault="0093369C" w:rsidP="00D607DE">
      <w:pPr>
        <w:ind w:rightChars="-52" w:right="-75"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下水の断絶等の理由により第三者に及ぼした損害</w:t>
      </w:r>
      <w:r w:rsidR="00D607DE">
        <w:rPr>
          <w:rFonts w:asciiTheme="minorEastAsia" w:eastAsiaTheme="minorEastAsia" w:hAnsiTheme="minorEastAsia" w:hint="eastAsia"/>
          <w:snapToGrid w:val="0"/>
          <w:szCs w:val="16"/>
        </w:rPr>
        <w:t>（</w:t>
      </w:r>
      <w:r>
        <w:rPr>
          <w:rFonts w:asciiTheme="minorEastAsia" w:eastAsiaTheme="minorEastAsia" w:hAnsiTheme="minorEastAsia" w:hint="eastAsia"/>
          <w:snapToGrid w:val="0"/>
          <w:szCs w:val="16"/>
        </w:rPr>
        <w:t>設計図書に</w:t>
      </w:r>
    </w:p>
    <w:p w14:paraId="502C6F33" w14:textId="77777777" w:rsidR="00D607DE" w:rsidRDefault="0093369C" w:rsidP="00D607DE">
      <w:pPr>
        <w:ind w:rightChars="-52" w:right="-75"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lastRenderedPageBreak/>
        <w:t>定めるところにより付された保険によりてん補された部分を除</w:t>
      </w:r>
    </w:p>
    <w:p w14:paraId="2DEED6DD" w14:textId="77777777" w:rsidR="00B80522" w:rsidRDefault="0093369C" w:rsidP="00B80522">
      <w:pPr>
        <w:ind w:rightChars="-52" w:right="-75"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く。</w:t>
      </w:r>
      <w:r w:rsidR="00D607DE">
        <w:rPr>
          <w:rFonts w:asciiTheme="minorEastAsia" w:eastAsiaTheme="minorEastAsia" w:hAnsiTheme="minorEastAsia" w:hint="eastAsia"/>
          <w:snapToGrid w:val="0"/>
          <w:szCs w:val="16"/>
        </w:rPr>
        <w:t>）</w:t>
      </w:r>
      <w:r w:rsidR="003158A2">
        <w:rPr>
          <w:rFonts w:asciiTheme="minorEastAsia" w:eastAsiaTheme="minorEastAsia" w:hAnsiTheme="minorEastAsia" w:hint="eastAsia"/>
          <w:snapToGrid w:val="0"/>
          <w:szCs w:val="16"/>
        </w:rPr>
        <w:t>について</w:t>
      </w:r>
      <w:r w:rsidR="00D607DE">
        <w:rPr>
          <w:rFonts w:asciiTheme="minorEastAsia" w:eastAsiaTheme="minorEastAsia" w:hAnsiTheme="minorEastAsia" w:hint="eastAsia"/>
          <w:snapToGrid w:val="0"/>
          <w:szCs w:val="16"/>
        </w:rPr>
        <w:t>、当該第三者に損害の賠償を行わなければなら</w:t>
      </w:r>
    </w:p>
    <w:p w14:paraId="005B3370" w14:textId="77777777" w:rsidR="00B80522" w:rsidRDefault="00D607DE" w:rsidP="00B80522">
      <w:pPr>
        <w:ind w:rightChars="-52" w:right="-75"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いときは、発注者がその賠償額を</w:t>
      </w:r>
      <w:r w:rsidR="00655448">
        <w:rPr>
          <w:rFonts w:asciiTheme="minorEastAsia" w:eastAsiaTheme="minorEastAsia" w:hAnsiTheme="minorEastAsia" w:hint="eastAsia"/>
          <w:snapToGrid w:val="0"/>
          <w:szCs w:val="16"/>
        </w:rPr>
        <w:t>負担しなければならない。</w:t>
      </w:r>
    </w:p>
    <w:p w14:paraId="6F311CB1" w14:textId="77777777" w:rsidR="00B80522" w:rsidRDefault="00655448" w:rsidP="00B80522">
      <w:pPr>
        <w:ind w:rightChars="-52" w:right="-75"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だし、業務を行うにつき受注者が善良な管理者の注意義務を</w:t>
      </w:r>
    </w:p>
    <w:p w14:paraId="244D6D53" w14:textId="4A26ADB5" w:rsidR="0093369C" w:rsidRPr="004A2136" w:rsidRDefault="00655448" w:rsidP="00B80522">
      <w:pPr>
        <w:ind w:rightChars="-52" w:right="-75" w:firstLine="14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怠ったことにより生じたものについては、受注者が負担する。</w:t>
      </w:r>
    </w:p>
    <w:p w14:paraId="30102E3A" w14:textId="34EFB232" w:rsidR="0028486B" w:rsidRDefault="0093369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w:t>
      </w:r>
      <w:r w:rsidR="00B745FE" w:rsidRPr="004A2136">
        <w:rPr>
          <w:rFonts w:asciiTheme="minorEastAsia" w:eastAsiaTheme="minorEastAsia" w:hAnsiTheme="minorEastAsia"/>
          <w:snapToGrid w:val="0"/>
          <w:szCs w:val="16"/>
        </w:rPr>
        <w:t xml:space="preserve">　前</w:t>
      </w:r>
      <w:r w:rsidR="00655448">
        <w:rPr>
          <w:rFonts w:asciiTheme="minorEastAsia" w:eastAsiaTheme="minorEastAsia" w:hAnsiTheme="minorEastAsia" w:hint="eastAsia"/>
          <w:snapToGrid w:val="0"/>
          <w:szCs w:val="16"/>
        </w:rPr>
        <w:t>３</w:t>
      </w:r>
      <w:r w:rsidR="00B745FE" w:rsidRPr="004A2136">
        <w:rPr>
          <w:rFonts w:asciiTheme="minorEastAsia" w:eastAsiaTheme="minorEastAsia" w:hAnsiTheme="minorEastAsia"/>
          <w:snapToGrid w:val="0"/>
          <w:szCs w:val="16"/>
        </w:rPr>
        <w:t>項の場合その他業務を行うにつき第三者との間に紛争を</w:t>
      </w:r>
    </w:p>
    <w:p w14:paraId="77CA4614" w14:textId="77777777" w:rsidR="0028486B"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生じた場合においては、発注者及び受注者は協力してその処理</w:t>
      </w:r>
    </w:p>
    <w:p w14:paraId="25EF5365" w14:textId="77777777" w:rsidR="00B745FE" w:rsidRPr="004A2136"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解決に当たるものとする。</w:t>
      </w:r>
    </w:p>
    <w:p w14:paraId="4956F76D" w14:textId="24C71141" w:rsidR="00655448" w:rsidRPr="00655448" w:rsidRDefault="00655448" w:rsidP="00655448">
      <w:pPr>
        <w:ind w:firstLineChars="0" w:firstLine="0"/>
        <w:rPr>
          <w:rFonts w:asciiTheme="majorEastAsia" w:eastAsiaTheme="majorEastAsia" w:hAnsiTheme="majorEastAsia" w:cs="Times New Roman"/>
          <w:b/>
          <w:bCs/>
          <w:snapToGrid w:val="0"/>
          <w:szCs w:val="16"/>
        </w:rPr>
      </w:pPr>
      <w:r w:rsidRPr="0065544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不可抗力による損害</w:t>
      </w:r>
      <w:r w:rsidRPr="00655448">
        <w:rPr>
          <w:rFonts w:asciiTheme="majorEastAsia" w:eastAsiaTheme="majorEastAsia" w:hAnsiTheme="majorEastAsia"/>
          <w:b/>
          <w:bCs/>
          <w:snapToGrid w:val="0"/>
          <w:szCs w:val="16"/>
        </w:rPr>
        <w:t>）</w:t>
      </w:r>
    </w:p>
    <w:p w14:paraId="7E00DFA1" w14:textId="77777777" w:rsidR="00BB5808" w:rsidRDefault="00655448" w:rsidP="00655448">
      <w:pPr>
        <w:ind w:left="145" w:hangingChars="100" w:hanging="145"/>
        <w:rPr>
          <w:rFonts w:asciiTheme="minorEastAsia" w:eastAsiaTheme="minorEastAsia" w:hAnsiTheme="minorEastAsia"/>
          <w:snapToGrid w:val="0"/>
          <w:szCs w:val="16"/>
        </w:rPr>
      </w:pPr>
      <w:r w:rsidRPr="0065544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30</w:t>
      </w:r>
      <w:r w:rsidRPr="0065544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成果物の引渡し前に、天災等</w:t>
      </w:r>
      <w:r w:rsidR="00BB5808">
        <w:rPr>
          <w:rFonts w:asciiTheme="minorEastAsia" w:eastAsiaTheme="minorEastAsia" w:hAnsiTheme="minorEastAsia" w:hint="eastAsia"/>
          <w:snapToGrid w:val="0"/>
          <w:szCs w:val="16"/>
        </w:rPr>
        <w:t>（設計図書で基準を定め</w:t>
      </w:r>
    </w:p>
    <w:p w14:paraId="285EDC34" w14:textId="3EEC50B0" w:rsidR="0065544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ものにあっては、当該基準を超えるものに限る。）で発注者</w:t>
      </w:r>
    </w:p>
    <w:p w14:paraId="5B72396F" w14:textId="77777777"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受注者のいずれかの責めにも帰することができないもの（以</w:t>
      </w:r>
    </w:p>
    <w:p w14:paraId="484DFC2E" w14:textId="77777777"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下「不可抗力」という。）により、試験等に供される業務の出</w:t>
      </w:r>
    </w:p>
    <w:p w14:paraId="318A4C57" w14:textId="77777777"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来形部分（以下この条及び第49条において「業務の出来形部</w:t>
      </w:r>
    </w:p>
    <w:p w14:paraId="2D996A73" w14:textId="77777777"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分」という。）、仮設部又は作業現場に搬入済みの調査機械器</w:t>
      </w:r>
    </w:p>
    <w:p w14:paraId="0AE0352D" w14:textId="3D1DAA8F"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具に損害が生じたときは、受注者は、その事実の発生後直ちに</w:t>
      </w:r>
    </w:p>
    <w:p w14:paraId="36250345" w14:textId="3C2A0708" w:rsidR="00BB5808" w:rsidRDefault="00BB5808" w:rsidP="00BB580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状況を発注者に通知しなければならない。</w:t>
      </w:r>
    </w:p>
    <w:p w14:paraId="01FA2EFD" w14:textId="77777777" w:rsidR="0088681D" w:rsidRDefault="00BB5808" w:rsidP="00BB580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２　</w:t>
      </w:r>
      <w:r w:rsidR="0088681D">
        <w:rPr>
          <w:rFonts w:asciiTheme="minorEastAsia" w:eastAsiaTheme="minorEastAsia" w:hAnsiTheme="minorEastAsia" w:hint="eastAsia"/>
          <w:snapToGrid w:val="0"/>
          <w:szCs w:val="16"/>
        </w:rPr>
        <w:t>発注者は、前項の規定による通知を受けたときは、直ちに調</w:t>
      </w:r>
    </w:p>
    <w:p w14:paraId="03CFA7B9" w14:textId="77777777" w:rsidR="0088681D" w:rsidRDefault="0088681D" w:rsidP="0088681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査を行い、同項の損害（受注者が善良な管理者の注意義務を怠</w:t>
      </w:r>
    </w:p>
    <w:p w14:paraId="144E6EF8" w14:textId="77777777" w:rsidR="0088681D" w:rsidRDefault="0088681D" w:rsidP="0088681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ったことに基づくもの及び設計図書に定めるところにより付さ</w:t>
      </w:r>
    </w:p>
    <w:p w14:paraId="41637C3C" w14:textId="77777777" w:rsidR="00C9799C" w:rsidRDefault="0088681D" w:rsidP="0088681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れた保険により</w:t>
      </w:r>
      <w:r w:rsidR="00C9799C">
        <w:rPr>
          <w:rFonts w:asciiTheme="minorEastAsia" w:eastAsiaTheme="minorEastAsia" w:hAnsiTheme="minorEastAsia" w:hint="eastAsia"/>
          <w:snapToGrid w:val="0"/>
          <w:szCs w:val="16"/>
        </w:rPr>
        <w:t>てん補された部分を除く。以下この条において</w:t>
      </w:r>
    </w:p>
    <w:p w14:paraId="3A07B7A3" w14:textId="77777777" w:rsidR="00C9799C" w:rsidRDefault="00C9799C" w:rsidP="0088681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損害」という。</w:t>
      </w:r>
      <w:r w:rsidR="0088681D">
        <w:rPr>
          <w:rFonts w:asciiTheme="minorEastAsia" w:eastAsiaTheme="minorEastAsia" w:hAnsiTheme="minorEastAsia" w:hint="eastAsia"/>
          <w:snapToGrid w:val="0"/>
          <w:szCs w:val="16"/>
        </w:rPr>
        <w:t>）</w:t>
      </w:r>
      <w:r>
        <w:rPr>
          <w:rFonts w:asciiTheme="minorEastAsia" w:eastAsiaTheme="minorEastAsia" w:hAnsiTheme="minorEastAsia" w:hint="eastAsia"/>
          <w:snapToGrid w:val="0"/>
          <w:szCs w:val="16"/>
        </w:rPr>
        <w:t>の状況を確認し、その結果を受注者に通知</w:t>
      </w:r>
    </w:p>
    <w:p w14:paraId="335C7F9F" w14:textId="756A3D19" w:rsidR="00BB5808" w:rsidRDefault="00C9799C" w:rsidP="0088681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なければならない。</w:t>
      </w:r>
    </w:p>
    <w:p w14:paraId="07B6CED0" w14:textId="04422BFB" w:rsidR="00C9799C" w:rsidRDefault="00C9799C" w:rsidP="00C9799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受注者は、前項の規定により損害の状況が確認されたときは、</w:t>
      </w:r>
    </w:p>
    <w:p w14:paraId="799DE132" w14:textId="20B8F119" w:rsidR="00C9799C" w:rsidRDefault="00C9799C" w:rsidP="00C9799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損害による費用の負担を発注者に請求することができる。</w:t>
      </w:r>
    </w:p>
    <w:p w14:paraId="3304A32E" w14:textId="77777777" w:rsidR="00C9799C" w:rsidRDefault="00C9799C" w:rsidP="00C9799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発注者は、前項の規定により受注者から損害による費用の負</w:t>
      </w:r>
    </w:p>
    <w:p w14:paraId="0B03C2A3" w14:textId="77777777" w:rsidR="00C9799C" w:rsidRDefault="00C9799C"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担の請求があったときは、当該損害の額（業務の出来形部分、</w:t>
      </w:r>
    </w:p>
    <w:p w14:paraId="608B3CC0" w14:textId="77777777" w:rsidR="00C9799C" w:rsidRDefault="00C9799C"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仮設物又は作業現場に搬入済みの調査機械器具であって立会い</w:t>
      </w:r>
    </w:p>
    <w:p w14:paraId="666DCF6C" w14:textId="77777777" w:rsidR="00C9799C" w:rsidRDefault="00C9799C"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他受注者の業務に関する記録等により確認することができ</w:t>
      </w:r>
    </w:p>
    <w:p w14:paraId="0979C2E6" w14:textId="77777777" w:rsidR="000959C2" w:rsidRDefault="00C9799C"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ものに係る額に限る。）及び当該損害の取</w:t>
      </w:r>
      <w:r w:rsidR="000959C2">
        <w:rPr>
          <w:rFonts w:asciiTheme="minorEastAsia" w:eastAsiaTheme="minorEastAsia" w:hAnsiTheme="minorEastAsia" w:hint="eastAsia"/>
          <w:snapToGrid w:val="0"/>
          <w:szCs w:val="16"/>
        </w:rPr>
        <w:t>片付けに要する費</w:t>
      </w:r>
    </w:p>
    <w:p w14:paraId="1BF2ECCE" w14:textId="77777777" w:rsidR="000959C2" w:rsidRDefault="000959C2"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用の額の合計額（第６項において「損害合計額」という。）の</w:t>
      </w:r>
    </w:p>
    <w:p w14:paraId="025A8FD3" w14:textId="3950D651" w:rsidR="000959C2" w:rsidRDefault="000959C2"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うち、業務委託料の100分の１を超える額を負担しなければな</w:t>
      </w:r>
    </w:p>
    <w:p w14:paraId="720620C0" w14:textId="6D3AA6E2" w:rsidR="00C9799C" w:rsidRDefault="000959C2" w:rsidP="00C979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らない。</w:t>
      </w:r>
    </w:p>
    <w:p w14:paraId="35BB2606"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損害の額は、次の各号に掲げる損害につき、それぞれ当該各</w:t>
      </w:r>
    </w:p>
    <w:p w14:paraId="7E21148C" w14:textId="1EC92E2B"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号に定めるところにより、算定する。</w:t>
      </w:r>
    </w:p>
    <w:p w14:paraId="3DC9B5DB"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⑴　業務の出来形部分に関する損害　損害を受けた出来形部分</w:t>
      </w:r>
    </w:p>
    <w:p w14:paraId="21817DF3"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相応する業務委託料の額とし、残存価値がある場合にはそ</w:t>
      </w:r>
    </w:p>
    <w:p w14:paraId="26FCE224" w14:textId="288C2DE3"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の評価額を差し引いた額とする。</w:t>
      </w:r>
    </w:p>
    <w:p w14:paraId="1E801EE9"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⑵　仮設物又は調査機械器具に関する損害　損害を受けた仮設</w:t>
      </w:r>
    </w:p>
    <w:p w14:paraId="5A5071D6"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物又は調査機械器具で通常妥当と認められるものについて、</w:t>
      </w:r>
    </w:p>
    <w:p w14:paraId="76B7FD57" w14:textId="77777777" w:rsidR="000959C2" w:rsidRDefault="000959C2" w:rsidP="000959C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当該業務で償却することとしている償却費の額から損害を受</w:t>
      </w:r>
    </w:p>
    <w:p w14:paraId="24C91F54" w14:textId="65ABFCEE" w:rsidR="000959C2" w:rsidRDefault="000959C2" w:rsidP="000959C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けた時点における成果物に相応する償却費の額を差し引いた</w:t>
      </w:r>
    </w:p>
    <w:p w14:paraId="2EF16C22" w14:textId="77777777" w:rsidR="000959C2" w:rsidRDefault="000959C2" w:rsidP="000959C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額とする。ただし、修繕によりその機能を回復することがで</w:t>
      </w:r>
    </w:p>
    <w:p w14:paraId="3C28F81B" w14:textId="77777777" w:rsidR="000959C2" w:rsidRDefault="000959C2" w:rsidP="000959C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かつ、修繕費の額が上記の額が少額であるものについて</w:t>
      </w:r>
    </w:p>
    <w:p w14:paraId="1213140D" w14:textId="3FCD11FD" w:rsidR="000959C2" w:rsidRDefault="000959C2" w:rsidP="000959C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その修繕費の額とする。</w:t>
      </w:r>
    </w:p>
    <w:p w14:paraId="75B3E14E" w14:textId="77777777" w:rsidR="000959C2" w:rsidRDefault="000959C2" w:rsidP="000959C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６　数次にわたる不可抗力により損害合計額が累積した場合にお</w:t>
      </w:r>
    </w:p>
    <w:p w14:paraId="3937E01E" w14:textId="7D9C8535" w:rsidR="000959C2" w:rsidRDefault="000959C2"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ける第２次以降の不可抗力による損害合計額の負担については、</w:t>
      </w:r>
    </w:p>
    <w:p w14:paraId="78AF2FDF" w14:textId="42694FB9" w:rsidR="000959C2" w:rsidRDefault="000959C2"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第４項中「当該損害の額」とあるのは、「損害の額の累計」と、</w:t>
      </w:r>
    </w:p>
    <w:p w14:paraId="07A073C9" w14:textId="77777777" w:rsidR="000959C2" w:rsidRDefault="000959C2"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当該損害の取片付けに要する費用の額」とあるのは「損害の</w:t>
      </w:r>
    </w:p>
    <w:p w14:paraId="4046A8F4" w14:textId="77777777" w:rsidR="000959C2" w:rsidRDefault="000959C2"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取片付けに要する費用の額の累計」と、「業務委託料の1</w:t>
      </w:r>
      <w:r>
        <w:rPr>
          <w:rFonts w:asciiTheme="minorEastAsia" w:eastAsiaTheme="minorEastAsia" w:hAnsiTheme="minorEastAsia"/>
          <w:snapToGrid w:val="0"/>
          <w:szCs w:val="16"/>
        </w:rPr>
        <w:t>00</w:t>
      </w:r>
      <w:r>
        <w:rPr>
          <w:rFonts w:asciiTheme="minorEastAsia" w:eastAsiaTheme="minorEastAsia" w:hAnsiTheme="minorEastAsia" w:hint="eastAsia"/>
          <w:snapToGrid w:val="0"/>
          <w:szCs w:val="16"/>
        </w:rPr>
        <w:t>分</w:t>
      </w:r>
    </w:p>
    <w:p w14:paraId="640020F2" w14:textId="77777777" w:rsidR="006E5C76" w:rsidRDefault="000959C2"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１</w:t>
      </w:r>
      <w:r w:rsidR="006E5C76">
        <w:rPr>
          <w:rFonts w:asciiTheme="minorEastAsia" w:eastAsiaTheme="minorEastAsia" w:hAnsiTheme="minorEastAsia" w:hint="eastAsia"/>
          <w:snapToGrid w:val="0"/>
          <w:szCs w:val="16"/>
        </w:rPr>
        <w:t>を超える額</w:t>
      </w:r>
      <w:r>
        <w:rPr>
          <w:rFonts w:asciiTheme="minorEastAsia" w:eastAsiaTheme="minorEastAsia" w:hAnsiTheme="minorEastAsia" w:hint="eastAsia"/>
          <w:snapToGrid w:val="0"/>
          <w:szCs w:val="16"/>
        </w:rPr>
        <w:t>」</w:t>
      </w:r>
      <w:r w:rsidR="006E5C76">
        <w:rPr>
          <w:rFonts w:asciiTheme="minorEastAsia" w:eastAsiaTheme="minorEastAsia" w:hAnsiTheme="minorEastAsia" w:hint="eastAsia"/>
          <w:snapToGrid w:val="0"/>
          <w:szCs w:val="16"/>
        </w:rPr>
        <w:t>とあるのは「業務委託料の1</w:t>
      </w:r>
      <w:r w:rsidR="006E5C76">
        <w:rPr>
          <w:rFonts w:asciiTheme="minorEastAsia" w:eastAsiaTheme="minorEastAsia" w:hAnsiTheme="minorEastAsia"/>
          <w:snapToGrid w:val="0"/>
          <w:szCs w:val="16"/>
        </w:rPr>
        <w:t>00</w:t>
      </w:r>
      <w:r w:rsidR="006E5C76">
        <w:rPr>
          <w:rFonts w:asciiTheme="minorEastAsia" w:eastAsiaTheme="minorEastAsia" w:hAnsiTheme="minorEastAsia" w:hint="eastAsia"/>
          <w:snapToGrid w:val="0"/>
          <w:szCs w:val="16"/>
        </w:rPr>
        <w:t>分の１を超え</w:t>
      </w:r>
    </w:p>
    <w:p w14:paraId="1578A88A" w14:textId="77777777" w:rsidR="006E5C76" w:rsidRDefault="006E5C76"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額から既に負担した額を差し引いた額」として同項を適用す</w:t>
      </w:r>
    </w:p>
    <w:p w14:paraId="5D244F30" w14:textId="3417F0AB" w:rsidR="000959C2" w:rsidRDefault="006E5C76" w:rsidP="000959C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w:t>
      </w:r>
    </w:p>
    <w:p w14:paraId="7F760602" w14:textId="77777777" w:rsidR="00B745FE" w:rsidRPr="006E5C76" w:rsidRDefault="00B745FE" w:rsidP="0028486B">
      <w:pPr>
        <w:ind w:firstLineChars="0" w:firstLine="0"/>
        <w:rPr>
          <w:rFonts w:asciiTheme="majorEastAsia" w:eastAsiaTheme="majorEastAsia" w:hAnsiTheme="majorEastAsia" w:cs="Times New Roman"/>
          <w:b/>
          <w:bCs/>
          <w:snapToGrid w:val="0"/>
          <w:szCs w:val="16"/>
        </w:rPr>
      </w:pPr>
      <w:r w:rsidRPr="006E5C76">
        <w:rPr>
          <w:rFonts w:asciiTheme="majorEastAsia" w:eastAsiaTheme="majorEastAsia" w:hAnsiTheme="majorEastAsia"/>
          <w:b/>
          <w:bCs/>
          <w:snapToGrid w:val="0"/>
          <w:szCs w:val="16"/>
        </w:rPr>
        <w:t xml:space="preserve">　（業務委託料の変更に代える設計図書の変更）</w:t>
      </w:r>
    </w:p>
    <w:p w14:paraId="201F8138" w14:textId="77777777" w:rsidR="009B483A" w:rsidRDefault="00B745FE" w:rsidP="009B483A">
      <w:pPr>
        <w:ind w:left="145" w:hangingChars="100" w:hanging="145"/>
        <w:rPr>
          <w:rFonts w:asciiTheme="minorEastAsia" w:eastAsiaTheme="minorEastAsia" w:hAnsiTheme="minorEastAsia"/>
          <w:snapToGrid w:val="0"/>
          <w:szCs w:val="16"/>
        </w:rPr>
      </w:pPr>
      <w:r w:rsidRPr="006E5C76">
        <w:rPr>
          <w:rFonts w:asciiTheme="majorEastAsia" w:eastAsiaTheme="majorEastAsia" w:hAnsiTheme="majorEastAsia" w:cs="ＭＳ ゴシック"/>
          <w:b/>
          <w:snapToGrid w:val="0"/>
          <w:szCs w:val="16"/>
        </w:rPr>
        <w:t>第</w:t>
      </w:r>
      <w:r w:rsidR="006E5C76" w:rsidRPr="006E5C76">
        <w:rPr>
          <w:rFonts w:asciiTheme="majorEastAsia" w:eastAsiaTheme="majorEastAsia" w:hAnsiTheme="majorEastAsia" w:cs="ＭＳ ゴシック" w:hint="eastAsia"/>
          <w:b/>
          <w:snapToGrid w:val="0"/>
          <w:szCs w:val="16"/>
        </w:rPr>
        <w:t>31</w:t>
      </w:r>
      <w:r w:rsidRPr="006E5C7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第</w:t>
      </w:r>
      <w:r w:rsidR="009B483A">
        <w:rPr>
          <w:rFonts w:asciiTheme="minorEastAsia" w:eastAsiaTheme="minorEastAsia" w:hAnsiTheme="minorEastAsia" w:hint="eastAsia"/>
          <w:snapToGrid w:val="0"/>
          <w:szCs w:val="16"/>
        </w:rPr>
        <w:t>８</w:t>
      </w:r>
      <w:r w:rsidRPr="004A2136">
        <w:rPr>
          <w:rFonts w:asciiTheme="minorEastAsia" w:eastAsiaTheme="minorEastAsia" w:hAnsiTheme="minorEastAsia"/>
          <w:snapToGrid w:val="0"/>
          <w:szCs w:val="16"/>
        </w:rPr>
        <w:t>条から第</w:t>
      </w:r>
      <w:r w:rsidR="0081467B" w:rsidRPr="004A2136">
        <w:rPr>
          <w:rFonts w:asciiTheme="minorEastAsia" w:eastAsiaTheme="minorEastAsia" w:hAnsiTheme="minorEastAsia" w:hint="eastAsia"/>
          <w:snapToGrid w:val="0"/>
          <w:szCs w:val="16"/>
        </w:rPr>
        <w:t>1</w:t>
      </w:r>
      <w:r w:rsidR="009B483A">
        <w:rPr>
          <w:rFonts w:asciiTheme="minorEastAsia" w:eastAsiaTheme="minorEastAsia" w:hAnsiTheme="minorEastAsia" w:hint="eastAsia"/>
          <w:snapToGrid w:val="0"/>
          <w:szCs w:val="16"/>
        </w:rPr>
        <w:t>7</w:t>
      </w:r>
      <w:r w:rsidRPr="004A2136">
        <w:rPr>
          <w:rFonts w:asciiTheme="minorEastAsia" w:eastAsiaTheme="minorEastAsia" w:hAnsiTheme="minorEastAsia"/>
          <w:snapToGrid w:val="0"/>
          <w:szCs w:val="16"/>
        </w:rPr>
        <w:t>条</w:t>
      </w:r>
      <w:r w:rsidR="009B483A">
        <w:rPr>
          <w:rFonts w:asciiTheme="minorEastAsia" w:eastAsiaTheme="minorEastAsia" w:hAnsiTheme="minorEastAsia" w:hint="eastAsia"/>
          <w:snapToGrid w:val="0"/>
          <w:szCs w:val="16"/>
        </w:rPr>
        <w:t>から第23条</w:t>
      </w:r>
      <w:r w:rsidRPr="004A2136">
        <w:rPr>
          <w:rFonts w:asciiTheme="minorEastAsia" w:eastAsiaTheme="minorEastAsia" w:hAnsiTheme="minorEastAsia"/>
          <w:snapToGrid w:val="0"/>
          <w:szCs w:val="16"/>
        </w:rPr>
        <w:t>まで、第</w:t>
      </w:r>
      <w:r w:rsidR="009B483A">
        <w:rPr>
          <w:rFonts w:asciiTheme="minorEastAsia" w:eastAsiaTheme="minorEastAsia" w:hAnsiTheme="minorEastAsia" w:hint="eastAsia"/>
          <w:snapToGrid w:val="0"/>
          <w:szCs w:val="16"/>
        </w:rPr>
        <w:t>2</w:t>
      </w:r>
      <w:r w:rsidR="0081467B" w:rsidRPr="004A2136">
        <w:rPr>
          <w:rFonts w:asciiTheme="minorEastAsia" w:eastAsiaTheme="minorEastAsia" w:hAnsiTheme="minorEastAsia" w:hint="eastAsia"/>
          <w:snapToGrid w:val="0"/>
          <w:szCs w:val="16"/>
        </w:rPr>
        <w:t>7</w:t>
      </w:r>
      <w:r w:rsidRPr="004A2136">
        <w:rPr>
          <w:rFonts w:asciiTheme="minorEastAsia" w:eastAsiaTheme="minorEastAsia" w:hAnsiTheme="minorEastAsia"/>
          <w:snapToGrid w:val="0"/>
          <w:szCs w:val="16"/>
        </w:rPr>
        <w:t>条、</w:t>
      </w:r>
      <w:r w:rsidR="009B483A">
        <w:rPr>
          <w:rFonts w:asciiTheme="minorEastAsia" w:eastAsiaTheme="minorEastAsia" w:hAnsiTheme="minorEastAsia" w:hint="eastAsia"/>
          <w:snapToGrid w:val="0"/>
          <w:szCs w:val="16"/>
        </w:rPr>
        <w:t>第28</w:t>
      </w:r>
      <w:r w:rsidRPr="004A2136">
        <w:rPr>
          <w:rFonts w:asciiTheme="minorEastAsia" w:eastAsiaTheme="minorEastAsia" w:hAnsiTheme="minorEastAsia"/>
          <w:snapToGrid w:val="0"/>
          <w:szCs w:val="16"/>
        </w:rPr>
        <w:t>条、</w:t>
      </w:r>
      <w:r w:rsidR="009B483A">
        <w:rPr>
          <w:rFonts w:asciiTheme="minorEastAsia" w:eastAsiaTheme="minorEastAsia" w:hAnsiTheme="minorEastAsia" w:hint="eastAsia"/>
          <w:snapToGrid w:val="0"/>
          <w:szCs w:val="16"/>
        </w:rPr>
        <w:t>前条、第34条又は第39条の規定により費用を</w:t>
      </w:r>
    </w:p>
    <w:p w14:paraId="44C2EE99" w14:textId="77777777" w:rsidR="009B483A" w:rsidRDefault="00B745FE" w:rsidP="009B483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負担すべき場合</w:t>
      </w:r>
      <w:r w:rsidR="009B483A">
        <w:rPr>
          <w:rFonts w:asciiTheme="minorEastAsia" w:eastAsiaTheme="minorEastAsia" w:hAnsiTheme="minorEastAsia" w:hint="eastAsia"/>
          <w:snapToGrid w:val="0"/>
          <w:szCs w:val="16"/>
        </w:rPr>
        <w:t>又は業務委託料を増額すべき場合に</w:t>
      </w:r>
      <w:r w:rsidRPr="004A2136">
        <w:rPr>
          <w:rFonts w:asciiTheme="minorEastAsia" w:eastAsiaTheme="minorEastAsia" w:hAnsiTheme="minorEastAsia"/>
          <w:snapToGrid w:val="0"/>
          <w:szCs w:val="16"/>
        </w:rPr>
        <w:t>おいて、特</w:t>
      </w:r>
    </w:p>
    <w:p w14:paraId="642F5A6E" w14:textId="77777777" w:rsidR="009B483A" w:rsidRDefault="00B745FE" w:rsidP="009B483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別の理由があるときは、</w:t>
      </w:r>
      <w:r w:rsidR="009B483A">
        <w:rPr>
          <w:rFonts w:asciiTheme="minorEastAsia" w:eastAsiaTheme="minorEastAsia" w:hAnsiTheme="minorEastAsia" w:hint="eastAsia"/>
          <w:snapToGrid w:val="0"/>
          <w:szCs w:val="16"/>
        </w:rPr>
        <w:t>負担額又は業務委託料の増額の全部</w:t>
      </w:r>
      <w:r w:rsidRPr="004A2136">
        <w:rPr>
          <w:rFonts w:asciiTheme="minorEastAsia" w:eastAsiaTheme="minorEastAsia" w:hAnsiTheme="minorEastAsia"/>
          <w:snapToGrid w:val="0"/>
          <w:szCs w:val="16"/>
        </w:rPr>
        <w:t>又</w:t>
      </w:r>
    </w:p>
    <w:p w14:paraId="183E9322" w14:textId="77777777" w:rsidR="009B483A"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一部に代えて設計図書を変更することができる。この場合に</w:t>
      </w:r>
    </w:p>
    <w:p w14:paraId="7A91FBAA" w14:textId="77777777" w:rsidR="009B483A"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おいて、設計図書の変更内容は、発注者と受注者が協議して定</w:t>
      </w:r>
    </w:p>
    <w:p w14:paraId="364B597B" w14:textId="77777777" w:rsidR="009B483A" w:rsidRDefault="00B745FE" w:rsidP="0028486B">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める。ただし、協議開始の日から14日以内に協議が整わない</w:t>
      </w:r>
    </w:p>
    <w:p w14:paraId="0BC812E7" w14:textId="03B49FD9" w:rsidR="00B745FE" w:rsidRPr="004A2136" w:rsidRDefault="00B745FE" w:rsidP="0028486B">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場合には、発注者が定め、受注者に通知する。</w:t>
      </w:r>
    </w:p>
    <w:p w14:paraId="1589EA75"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協議開始の日については、発注者が受注者の意見を聴</w:t>
      </w:r>
    </w:p>
    <w:p w14:paraId="66F4495E"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定め、受注者に通知しなければならない。ただし、発注者</w:t>
      </w:r>
    </w:p>
    <w:p w14:paraId="68671016" w14:textId="77777777" w:rsidR="009B483A"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が同項の</w:t>
      </w:r>
      <w:r w:rsidR="009B483A">
        <w:rPr>
          <w:rFonts w:asciiTheme="minorEastAsia" w:eastAsiaTheme="minorEastAsia" w:hAnsiTheme="minorEastAsia" w:hint="eastAsia"/>
          <w:snapToGrid w:val="0"/>
          <w:szCs w:val="16"/>
        </w:rPr>
        <w:t>費用</w:t>
      </w:r>
      <w:r w:rsidRPr="004A2136">
        <w:rPr>
          <w:rFonts w:asciiTheme="minorEastAsia" w:eastAsiaTheme="minorEastAsia" w:hAnsiTheme="minorEastAsia"/>
          <w:snapToGrid w:val="0"/>
          <w:szCs w:val="16"/>
        </w:rPr>
        <w:t>を負担すべき事由</w:t>
      </w:r>
      <w:r w:rsidR="009B483A">
        <w:rPr>
          <w:rFonts w:asciiTheme="minorEastAsia" w:eastAsiaTheme="minorEastAsia" w:hAnsiTheme="minorEastAsia" w:hint="eastAsia"/>
          <w:snapToGrid w:val="0"/>
          <w:szCs w:val="16"/>
        </w:rPr>
        <w:t>又は業務委託料を増額すべき事</w:t>
      </w:r>
    </w:p>
    <w:p w14:paraId="1C6F6555" w14:textId="54E0FB26" w:rsidR="002B6999" w:rsidRDefault="009B483A" w:rsidP="002B699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由が</w:t>
      </w:r>
      <w:r w:rsidR="00B745FE" w:rsidRPr="004A2136">
        <w:rPr>
          <w:rFonts w:asciiTheme="minorEastAsia" w:eastAsiaTheme="minorEastAsia" w:hAnsiTheme="minorEastAsia"/>
          <w:snapToGrid w:val="0"/>
          <w:szCs w:val="16"/>
        </w:rPr>
        <w:t>生じた日から７日以内に協議開始の日を通知しない場合に</w:t>
      </w:r>
    </w:p>
    <w:p w14:paraId="788F2852"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受注者は、協議開始の日を定め、発注者に通知することが</w:t>
      </w:r>
    </w:p>
    <w:p w14:paraId="270AC5B4" w14:textId="77777777"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できる。</w:t>
      </w:r>
    </w:p>
    <w:p w14:paraId="77C4FD1A" w14:textId="77777777" w:rsidR="00B745FE" w:rsidRPr="009B483A" w:rsidRDefault="00B745FE" w:rsidP="002B6999">
      <w:pPr>
        <w:ind w:firstLineChars="0" w:firstLine="0"/>
        <w:rPr>
          <w:rFonts w:ascii="ＭＳ ゴシック" w:eastAsia="ＭＳ ゴシック" w:hAnsi="ＭＳ ゴシック" w:cs="Times New Roman"/>
          <w:b/>
          <w:bCs/>
          <w:snapToGrid w:val="0"/>
          <w:szCs w:val="16"/>
        </w:rPr>
      </w:pPr>
      <w:r w:rsidRPr="009B483A">
        <w:rPr>
          <w:rFonts w:ascii="ＭＳ ゴシック" w:eastAsia="ＭＳ ゴシック" w:hAnsi="ＭＳ ゴシック"/>
          <w:b/>
          <w:bCs/>
          <w:snapToGrid w:val="0"/>
          <w:szCs w:val="16"/>
        </w:rPr>
        <w:t xml:space="preserve">　（検査及び引渡し）</w:t>
      </w:r>
    </w:p>
    <w:p w14:paraId="37700318" w14:textId="77777777" w:rsidR="009B483A" w:rsidRDefault="00B745FE" w:rsidP="002B6999">
      <w:pPr>
        <w:ind w:firstLineChars="0" w:firstLine="0"/>
        <w:rPr>
          <w:rFonts w:asciiTheme="minorEastAsia" w:eastAsiaTheme="minorEastAsia" w:hAnsiTheme="minorEastAsia"/>
          <w:snapToGrid w:val="0"/>
          <w:szCs w:val="16"/>
        </w:rPr>
      </w:pPr>
      <w:r w:rsidRPr="009B483A">
        <w:rPr>
          <w:rFonts w:asciiTheme="majorEastAsia" w:eastAsiaTheme="majorEastAsia" w:hAnsiTheme="majorEastAsia" w:cs="ＭＳ ゴシック"/>
          <w:b/>
          <w:snapToGrid w:val="0"/>
          <w:szCs w:val="16"/>
        </w:rPr>
        <w:t>第</w:t>
      </w:r>
      <w:r w:rsidR="009B483A">
        <w:rPr>
          <w:rFonts w:asciiTheme="majorEastAsia" w:eastAsiaTheme="majorEastAsia" w:hAnsiTheme="majorEastAsia" w:cs="ＭＳ ゴシック" w:hint="eastAsia"/>
          <w:b/>
          <w:snapToGrid w:val="0"/>
          <w:szCs w:val="16"/>
        </w:rPr>
        <w:t>32</w:t>
      </w:r>
      <w:r w:rsidRPr="009B483A">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sidRPr="002B699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業務を完了したときは</w:t>
      </w:r>
      <w:r w:rsidR="009B483A">
        <w:rPr>
          <w:rFonts w:asciiTheme="minorEastAsia" w:eastAsiaTheme="minorEastAsia" w:hAnsiTheme="minorEastAsia" w:hint="eastAsia"/>
          <w:snapToGrid w:val="0"/>
          <w:szCs w:val="16"/>
        </w:rPr>
        <w:t>、その旨を</w:t>
      </w:r>
      <w:r w:rsidRPr="004A2136">
        <w:rPr>
          <w:rFonts w:asciiTheme="minorEastAsia" w:eastAsiaTheme="minorEastAsia" w:hAnsiTheme="minorEastAsia" w:hint="eastAsia"/>
          <w:snapToGrid w:val="0"/>
          <w:szCs w:val="16"/>
        </w:rPr>
        <w:t>委託業務完</w:t>
      </w:r>
    </w:p>
    <w:p w14:paraId="39823795" w14:textId="77777777" w:rsidR="009B483A" w:rsidRDefault="00B745FE" w:rsidP="002B6999">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了届（別記様式第</w:t>
      </w:r>
      <w:r w:rsidR="009B483A">
        <w:rPr>
          <w:rFonts w:asciiTheme="minorEastAsia" w:eastAsiaTheme="minorEastAsia" w:hAnsiTheme="minorEastAsia" w:hint="eastAsia"/>
          <w:snapToGrid w:val="0"/>
          <w:szCs w:val="16"/>
        </w:rPr>
        <w:t>６</w:t>
      </w:r>
      <w:r w:rsidRPr="004A2136">
        <w:rPr>
          <w:rFonts w:asciiTheme="minorEastAsia" w:eastAsiaTheme="minorEastAsia" w:hAnsiTheme="minorEastAsia" w:hint="eastAsia"/>
          <w:snapToGrid w:val="0"/>
          <w:szCs w:val="16"/>
        </w:rPr>
        <w:t>号）により</w:t>
      </w:r>
      <w:r w:rsidRPr="004A2136">
        <w:rPr>
          <w:rFonts w:asciiTheme="minorEastAsia" w:eastAsiaTheme="minorEastAsia" w:hAnsiTheme="minorEastAsia"/>
          <w:snapToGrid w:val="0"/>
          <w:szCs w:val="16"/>
        </w:rPr>
        <w:t>発注者に通知しなければならな</w:t>
      </w:r>
    </w:p>
    <w:p w14:paraId="2DA948D4" w14:textId="21A1067A" w:rsidR="00B745FE" w:rsidRPr="004A2136" w:rsidRDefault="00B745FE" w:rsidP="002B699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い。</w:t>
      </w:r>
    </w:p>
    <w:p w14:paraId="525BBFBC"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又は発注者が検査を行う者として定めた職員は、前項</w:t>
      </w:r>
    </w:p>
    <w:p w14:paraId="24D77D85" w14:textId="77777777" w:rsidR="002B6999" w:rsidRDefault="00B745FE" w:rsidP="002B6999">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の</w:t>
      </w:r>
      <w:r w:rsidRPr="004A2136">
        <w:rPr>
          <w:rFonts w:asciiTheme="minorEastAsia" w:eastAsiaTheme="minorEastAsia" w:hAnsiTheme="minorEastAsia"/>
          <w:snapToGrid w:val="0"/>
          <w:szCs w:val="16"/>
        </w:rPr>
        <w:t>通知を受けたときは、通知を受けた日から10日以内に受注者</w:t>
      </w:r>
    </w:p>
    <w:p w14:paraId="79F71235" w14:textId="77777777" w:rsidR="002B6999" w:rsidRDefault="00B745FE" w:rsidP="002B699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立会いの上、設計図書に定めるところにより、業務の完了を</w:t>
      </w:r>
    </w:p>
    <w:p w14:paraId="1682729E" w14:textId="77777777" w:rsidR="002B6999" w:rsidRDefault="00B745FE" w:rsidP="002B699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確認するための検査を完了し、当該検査の結果を受注者に通知</w:t>
      </w:r>
    </w:p>
    <w:p w14:paraId="2573D883" w14:textId="77777777" w:rsidR="00B745FE" w:rsidRPr="004A2136" w:rsidRDefault="00B745FE" w:rsidP="002B699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しなければならない。</w:t>
      </w:r>
    </w:p>
    <w:p w14:paraId="6845ED82"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前項の検査によって業務の完了を確認した後、受</w:t>
      </w:r>
    </w:p>
    <w:p w14:paraId="5DB57ED9" w14:textId="75844E23"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注者が成果物引渡</w:t>
      </w:r>
      <w:r w:rsidRPr="004A2136">
        <w:rPr>
          <w:rFonts w:asciiTheme="minorEastAsia" w:eastAsiaTheme="minorEastAsia" w:hAnsiTheme="minorEastAsia" w:hint="eastAsia"/>
          <w:snapToGrid w:val="0"/>
          <w:szCs w:val="16"/>
        </w:rPr>
        <w:t>申出書（別記様式第</w:t>
      </w:r>
      <w:r w:rsidR="009B483A">
        <w:rPr>
          <w:rFonts w:asciiTheme="minorEastAsia" w:eastAsiaTheme="minorEastAsia" w:hAnsiTheme="minorEastAsia" w:hint="eastAsia"/>
          <w:snapToGrid w:val="0"/>
          <w:szCs w:val="16"/>
        </w:rPr>
        <w:t>７</w:t>
      </w:r>
      <w:r w:rsidRPr="004A2136">
        <w:rPr>
          <w:rFonts w:asciiTheme="minorEastAsia" w:eastAsiaTheme="minorEastAsia" w:hAnsiTheme="minorEastAsia" w:hint="eastAsia"/>
          <w:snapToGrid w:val="0"/>
          <w:szCs w:val="16"/>
        </w:rPr>
        <w:t>号）による通知を行っ</w:t>
      </w:r>
    </w:p>
    <w:p w14:paraId="16D036E2"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hint="eastAsia"/>
          <w:snapToGrid w:val="0"/>
          <w:szCs w:val="16"/>
        </w:rPr>
        <w:t>たと</w:t>
      </w:r>
      <w:r w:rsidRPr="004A2136">
        <w:rPr>
          <w:rFonts w:asciiTheme="minorEastAsia" w:eastAsiaTheme="minorEastAsia" w:hAnsiTheme="minorEastAsia"/>
          <w:snapToGrid w:val="0"/>
          <w:szCs w:val="16"/>
        </w:rPr>
        <w:t>きは、直ちに当該成果物の引渡しを受けなければならない。</w:t>
      </w:r>
    </w:p>
    <w:p w14:paraId="4CD62CBB"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発注者は、受注者が前項の申出を行わないときは、当該成果</w:t>
      </w:r>
    </w:p>
    <w:p w14:paraId="4F7ED75A"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物の引渡しを業務委託料の支払の完了と同時に行うことを請求</w:t>
      </w:r>
    </w:p>
    <w:p w14:paraId="5018743B"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することができる。この場合において、受注者は、当該請求に</w:t>
      </w:r>
    </w:p>
    <w:p w14:paraId="552FE1C9"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直ちに応じなければならない。</w:t>
      </w:r>
    </w:p>
    <w:p w14:paraId="28F5BA81"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５　受注者は、業務が第２項の検査に合格しないときは、直ちに</w:t>
      </w:r>
    </w:p>
    <w:p w14:paraId="7600C293"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修補して発注者の検査を受けなければならない。この場合にお</w:t>
      </w:r>
    </w:p>
    <w:p w14:paraId="41FE275C" w14:textId="77777777" w:rsidR="009B483A"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いて、修補の完了を業務の完了とみなして前４項の規定を準用</w:t>
      </w:r>
    </w:p>
    <w:p w14:paraId="19DD158C" w14:textId="044E1166"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する。</w:t>
      </w:r>
    </w:p>
    <w:p w14:paraId="28F57FC5" w14:textId="77777777" w:rsidR="00B745FE" w:rsidRPr="00050FFA" w:rsidRDefault="00B745FE" w:rsidP="002B6999">
      <w:pPr>
        <w:ind w:firstLineChars="0" w:firstLine="0"/>
        <w:rPr>
          <w:rFonts w:asciiTheme="majorEastAsia" w:eastAsiaTheme="majorEastAsia" w:hAnsiTheme="majorEastAsia" w:cs="Times New Roman"/>
          <w:b/>
          <w:bCs/>
          <w:snapToGrid w:val="0"/>
          <w:szCs w:val="16"/>
        </w:rPr>
      </w:pPr>
      <w:r w:rsidRPr="00050FFA">
        <w:rPr>
          <w:rFonts w:asciiTheme="majorEastAsia" w:eastAsiaTheme="majorEastAsia" w:hAnsiTheme="majorEastAsia"/>
          <w:b/>
          <w:bCs/>
          <w:snapToGrid w:val="0"/>
          <w:szCs w:val="16"/>
        </w:rPr>
        <w:t xml:space="preserve">　（業務委託料の支払）</w:t>
      </w:r>
    </w:p>
    <w:p w14:paraId="064B0EBB" w14:textId="77777777" w:rsidR="00050FFA" w:rsidRDefault="00B745FE" w:rsidP="00560B78">
      <w:pPr>
        <w:ind w:left="145" w:hangingChars="100" w:hanging="145"/>
        <w:rPr>
          <w:rFonts w:asciiTheme="minorEastAsia" w:eastAsiaTheme="minorEastAsia" w:hAnsiTheme="minorEastAsia"/>
          <w:snapToGrid w:val="0"/>
          <w:szCs w:val="16"/>
        </w:rPr>
      </w:pPr>
      <w:r w:rsidRPr="00050FFA">
        <w:rPr>
          <w:rFonts w:asciiTheme="majorEastAsia" w:eastAsiaTheme="majorEastAsia" w:hAnsiTheme="majorEastAsia" w:cs="ＭＳ ゴシック"/>
          <w:b/>
          <w:snapToGrid w:val="0"/>
          <w:szCs w:val="16"/>
        </w:rPr>
        <w:t>第</w:t>
      </w:r>
      <w:r w:rsidR="00050FFA">
        <w:rPr>
          <w:rFonts w:asciiTheme="majorEastAsia" w:eastAsiaTheme="majorEastAsia" w:hAnsiTheme="majorEastAsia" w:cs="ＭＳ ゴシック" w:hint="eastAsia"/>
          <w:b/>
          <w:snapToGrid w:val="0"/>
          <w:szCs w:val="16"/>
        </w:rPr>
        <w:t>33</w:t>
      </w:r>
      <w:r w:rsidRPr="00050FFA">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前条第２項</w:t>
      </w:r>
      <w:r w:rsidR="00050FFA">
        <w:rPr>
          <w:rFonts w:asciiTheme="minorEastAsia" w:eastAsiaTheme="minorEastAsia" w:hAnsiTheme="minorEastAsia" w:hint="eastAsia"/>
          <w:snapToGrid w:val="0"/>
          <w:szCs w:val="16"/>
        </w:rPr>
        <w:t>（同条第５項において準用する</w:t>
      </w:r>
    </w:p>
    <w:p w14:paraId="4C15A4ED" w14:textId="77777777" w:rsidR="00050FFA" w:rsidRDefault="00050FFA" w:rsidP="00050FFA">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Pr>
          <w:rFonts w:asciiTheme="minorEastAsia" w:eastAsiaTheme="minorEastAsia" w:hAnsiTheme="minorEastAsia" w:hint="eastAsia"/>
          <w:snapToGrid w:val="0"/>
          <w:szCs w:val="16"/>
        </w:rPr>
        <w:t>場合を含む。以下この条において同じ。）</w:t>
      </w:r>
      <w:r w:rsidR="00B745FE" w:rsidRPr="004A2136">
        <w:rPr>
          <w:rFonts w:asciiTheme="minorEastAsia" w:eastAsiaTheme="minorEastAsia" w:hAnsiTheme="minorEastAsia"/>
          <w:snapToGrid w:val="0"/>
          <w:szCs w:val="16"/>
        </w:rPr>
        <w:t>の検査に合格したと</w:t>
      </w:r>
    </w:p>
    <w:p w14:paraId="67A3B50D" w14:textId="75650351" w:rsidR="00B745FE" w:rsidRPr="004A2136" w:rsidRDefault="00B745FE" w:rsidP="00560B78">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きは、業務委託料の支払を請求することができる。</w:t>
      </w:r>
    </w:p>
    <w:p w14:paraId="0E65AE3C"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規定による請求があったときは、請求を受</w:t>
      </w:r>
    </w:p>
    <w:p w14:paraId="6DD9E699"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けた日から30日以内に業務委託料を支払わなければならない。</w:t>
      </w:r>
    </w:p>
    <w:p w14:paraId="5B705B44"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がその責めに帰すべき事由により前条第２項の期間内</w:t>
      </w:r>
    </w:p>
    <w:p w14:paraId="006A17E6"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検査をしないときは、その期限を経過した日から検査をした</w:t>
      </w:r>
    </w:p>
    <w:p w14:paraId="31A72B79" w14:textId="77777777" w:rsidR="00050FFA"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日までの期間の日数は</w:t>
      </w:r>
      <w:r w:rsidRPr="002B699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前項の期間（以下</w:t>
      </w:r>
      <w:r w:rsidR="00050FFA">
        <w:rPr>
          <w:rFonts w:asciiTheme="minorEastAsia" w:eastAsiaTheme="minorEastAsia" w:hAnsiTheme="minorEastAsia" w:hint="eastAsia"/>
          <w:snapToGrid w:val="0"/>
          <w:szCs w:val="16"/>
        </w:rPr>
        <w:t>この項において</w:t>
      </w:r>
      <w:r w:rsidRPr="004A2136">
        <w:rPr>
          <w:rFonts w:asciiTheme="minorEastAsia" w:eastAsiaTheme="minorEastAsia" w:hAnsiTheme="minorEastAsia"/>
          <w:snapToGrid w:val="0"/>
          <w:szCs w:val="16"/>
        </w:rPr>
        <w:t>「約定期間」とい</w:t>
      </w:r>
      <w:r w:rsidR="002B6999">
        <w:rPr>
          <w:rFonts w:asciiTheme="minorEastAsia" w:eastAsiaTheme="minorEastAsia" w:hAnsiTheme="minorEastAsia" w:hint="eastAsia"/>
          <w:snapToGrid w:val="0"/>
          <w:szCs w:val="16"/>
        </w:rPr>
        <w:t>う</w:t>
      </w:r>
      <w:r w:rsidRPr="002B6999">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の日数から差し引くものとする。この場合において、その遅延日数が約定期間の日数を超えるときは、約定期</w:t>
      </w:r>
    </w:p>
    <w:p w14:paraId="6F72DAB0" w14:textId="77777777" w:rsidR="00050FFA"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間は、遅延日数が約定期間の日数を超えた日において満了した</w:t>
      </w:r>
    </w:p>
    <w:p w14:paraId="05367A5B" w14:textId="07053FF2"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ものとみなす。</w:t>
      </w:r>
    </w:p>
    <w:p w14:paraId="34CF649A" w14:textId="77777777" w:rsidR="00B745FE" w:rsidRPr="00050FFA" w:rsidRDefault="00B745FE" w:rsidP="002B6999">
      <w:pPr>
        <w:ind w:firstLineChars="0" w:firstLine="0"/>
        <w:rPr>
          <w:rFonts w:asciiTheme="majorEastAsia" w:eastAsiaTheme="majorEastAsia" w:hAnsiTheme="majorEastAsia" w:cs="Times New Roman"/>
          <w:b/>
          <w:bCs/>
          <w:snapToGrid w:val="0"/>
          <w:szCs w:val="16"/>
        </w:rPr>
      </w:pPr>
      <w:r w:rsidRPr="00050FFA">
        <w:rPr>
          <w:rFonts w:asciiTheme="majorEastAsia" w:eastAsiaTheme="majorEastAsia" w:hAnsiTheme="majorEastAsia"/>
          <w:b/>
          <w:bCs/>
          <w:snapToGrid w:val="0"/>
          <w:szCs w:val="16"/>
        </w:rPr>
        <w:t xml:space="preserve">　（引渡し前における成果物の使用）</w:t>
      </w:r>
    </w:p>
    <w:p w14:paraId="13534310" w14:textId="3596493D" w:rsidR="002B6999" w:rsidRDefault="00B745FE" w:rsidP="00B745FE">
      <w:pPr>
        <w:ind w:left="145" w:hangingChars="100" w:hanging="145"/>
        <w:rPr>
          <w:rFonts w:asciiTheme="minorEastAsia" w:eastAsiaTheme="minorEastAsia" w:hAnsiTheme="minorEastAsia"/>
          <w:snapToGrid w:val="0"/>
          <w:szCs w:val="16"/>
        </w:rPr>
      </w:pPr>
      <w:r w:rsidRPr="00050FFA">
        <w:rPr>
          <w:rFonts w:asciiTheme="majorEastAsia" w:eastAsiaTheme="majorEastAsia" w:hAnsiTheme="majorEastAsia" w:cs="ＭＳ ゴシック"/>
          <w:b/>
          <w:snapToGrid w:val="0"/>
          <w:szCs w:val="16"/>
        </w:rPr>
        <w:t>第</w:t>
      </w:r>
      <w:r w:rsidR="00050FFA" w:rsidRPr="00050FFA">
        <w:rPr>
          <w:rFonts w:asciiTheme="majorEastAsia" w:eastAsiaTheme="majorEastAsia" w:hAnsiTheme="majorEastAsia" w:cs="ＭＳ ゴシック" w:hint="eastAsia"/>
          <w:b/>
          <w:snapToGrid w:val="0"/>
          <w:szCs w:val="16"/>
        </w:rPr>
        <w:t>34</w:t>
      </w:r>
      <w:r w:rsidRPr="00050FFA">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第</w:t>
      </w:r>
      <w:r w:rsidR="00050FFA">
        <w:rPr>
          <w:rFonts w:asciiTheme="minorEastAsia" w:eastAsiaTheme="minorEastAsia" w:hAnsiTheme="minorEastAsia" w:hint="eastAsia"/>
          <w:snapToGrid w:val="0"/>
          <w:szCs w:val="16"/>
        </w:rPr>
        <w:t>32</w:t>
      </w:r>
      <w:r w:rsidRPr="004A2136">
        <w:rPr>
          <w:rFonts w:asciiTheme="minorEastAsia" w:eastAsiaTheme="minorEastAsia" w:hAnsiTheme="minorEastAsia"/>
          <w:snapToGrid w:val="0"/>
          <w:szCs w:val="16"/>
        </w:rPr>
        <w:t>条第３項若しくは第４項又は第</w:t>
      </w:r>
      <w:r w:rsidR="00050FFA">
        <w:rPr>
          <w:rFonts w:asciiTheme="minorEastAsia" w:eastAsiaTheme="minorEastAsia" w:hAnsiTheme="minorEastAsia" w:hint="eastAsia"/>
          <w:snapToGrid w:val="0"/>
          <w:szCs w:val="16"/>
        </w:rPr>
        <w:t>37</w:t>
      </w:r>
      <w:r w:rsidRPr="004A2136">
        <w:rPr>
          <w:rFonts w:asciiTheme="minorEastAsia" w:eastAsiaTheme="minorEastAsia" w:hAnsiTheme="minorEastAsia"/>
          <w:snapToGrid w:val="0"/>
          <w:szCs w:val="16"/>
        </w:rPr>
        <w:t>条</w:t>
      </w:r>
    </w:p>
    <w:p w14:paraId="7C406B7D" w14:textId="77777777" w:rsidR="002B6999" w:rsidRDefault="002B6999" w:rsidP="002B6999">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第１項若しくは第２項の規定による引渡し前においても、成果</w:t>
      </w:r>
    </w:p>
    <w:p w14:paraId="4E68A0D5"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物の全部又は一部を受注者の承諾を得て使用することができる。</w:t>
      </w:r>
    </w:p>
    <w:p w14:paraId="1EEEE020"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場合においては、発注者は、その使用部分を善良な管</w:t>
      </w:r>
    </w:p>
    <w:p w14:paraId="4D18EFCF"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lastRenderedPageBreak/>
        <w:t>理者の注意をもって使用しなければならない。</w:t>
      </w:r>
    </w:p>
    <w:p w14:paraId="50B4BD47"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発注者は、第１項の規定により成果物の全部又は一部を使用</w:t>
      </w:r>
    </w:p>
    <w:p w14:paraId="40CE27E8"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したことによって受注者に損害を及ぼしたときは、必要な費用</w:t>
      </w:r>
    </w:p>
    <w:p w14:paraId="3FDDC453" w14:textId="77777777"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負担しなければならない。</w:t>
      </w:r>
    </w:p>
    <w:p w14:paraId="4FF9E036" w14:textId="77777777" w:rsidR="00B745FE" w:rsidRPr="00050FFA" w:rsidRDefault="00B745FE" w:rsidP="002B6999">
      <w:pPr>
        <w:ind w:firstLineChars="0" w:firstLine="0"/>
        <w:rPr>
          <w:rFonts w:asciiTheme="majorEastAsia" w:eastAsiaTheme="majorEastAsia" w:hAnsiTheme="majorEastAsia"/>
          <w:b/>
          <w:bCs/>
          <w:snapToGrid w:val="0"/>
          <w:szCs w:val="16"/>
        </w:rPr>
      </w:pPr>
      <w:r w:rsidRPr="00050FFA">
        <w:rPr>
          <w:rFonts w:asciiTheme="majorEastAsia" w:eastAsiaTheme="majorEastAsia" w:hAnsiTheme="majorEastAsia"/>
          <w:b/>
          <w:bCs/>
          <w:snapToGrid w:val="0"/>
          <w:szCs w:val="16"/>
        </w:rPr>
        <w:t xml:space="preserve">　（概算払</w:t>
      </w:r>
      <w:r w:rsidRPr="00050FFA">
        <w:rPr>
          <w:rFonts w:asciiTheme="majorEastAsia" w:eastAsiaTheme="majorEastAsia" w:hAnsiTheme="majorEastAsia" w:hint="eastAsia"/>
          <w:b/>
          <w:bCs/>
          <w:snapToGrid w:val="0"/>
          <w:szCs w:val="16"/>
        </w:rPr>
        <w:t>）</w:t>
      </w:r>
    </w:p>
    <w:p w14:paraId="3FEE3875" w14:textId="77777777" w:rsidR="00050FFA" w:rsidRDefault="00B745FE" w:rsidP="00050FFA">
      <w:pPr>
        <w:ind w:left="145" w:hangingChars="100" w:hanging="145"/>
        <w:rPr>
          <w:rFonts w:asciiTheme="minorEastAsia" w:eastAsiaTheme="minorEastAsia" w:hAnsiTheme="minorEastAsia"/>
          <w:snapToGrid w:val="0"/>
          <w:szCs w:val="16"/>
        </w:rPr>
      </w:pPr>
      <w:r w:rsidRPr="00050FFA">
        <w:rPr>
          <w:rFonts w:asciiTheme="majorEastAsia" w:eastAsiaTheme="majorEastAsia" w:hAnsiTheme="majorEastAsia"/>
          <w:b/>
          <w:snapToGrid w:val="0"/>
          <w:szCs w:val="16"/>
        </w:rPr>
        <w:t>第</w:t>
      </w:r>
      <w:r w:rsidR="00050FFA" w:rsidRPr="00050FFA">
        <w:rPr>
          <w:rFonts w:asciiTheme="majorEastAsia" w:eastAsiaTheme="majorEastAsia" w:hAnsiTheme="majorEastAsia" w:hint="eastAsia"/>
          <w:b/>
          <w:snapToGrid w:val="0"/>
          <w:szCs w:val="16"/>
        </w:rPr>
        <w:t>35</w:t>
      </w:r>
      <w:r w:rsidRPr="00050FFA">
        <w:rPr>
          <w:rFonts w:asciiTheme="majorEastAsia" w:eastAsiaTheme="majorEastAsia" w:hAnsiTheme="majorEastAsia"/>
          <w:b/>
          <w:snapToGrid w:val="0"/>
          <w:szCs w:val="16"/>
        </w:rPr>
        <w:t>条</w:t>
      </w:r>
      <w:r w:rsidRPr="004A2136">
        <w:rPr>
          <w:rFonts w:asciiTheme="minorEastAsia" w:eastAsiaTheme="minorEastAsia" w:hAnsiTheme="minorEastAsia"/>
          <w:snapToGrid w:val="0"/>
          <w:szCs w:val="16"/>
        </w:rPr>
        <w:t xml:space="preserve">　</w:t>
      </w:r>
      <w:r w:rsidR="00050FFA">
        <w:rPr>
          <w:rFonts w:asciiTheme="minorEastAsia" w:eastAsiaTheme="minorEastAsia" w:hAnsiTheme="minorEastAsia" w:hint="eastAsia"/>
          <w:snapToGrid w:val="0"/>
          <w:szCs w:val="16"/>
        </w:rPr>
        <w:t>業務委託料を</w:t>
      </w:r>
      <w:r w:rsidRPr="004A2136">
        <w:rPr>
          <w:rFonts w:asciiTheme="minorEastAsia" w:eastAsiaTheme="minorEastAsia" w:hAnsiTheme="minorEastAsia"/>
          <w:snapToGrid w:val="0"/>
          <w:szCs w:val="16"/>
        </w:rPr>
        <w:t>概算払により支払うことについて契約書で</w:t>
      </w:r>
    </w:p>
    <w:p w14:paraId="51B9F6D7" w14:textId="77777777" w:rsidR="00050FFA" w:rsidRDefault="00B745FE" w:rsidP="00050FF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定めた場合は、受注者は、この契約の成立後、発注者の指定す</w:t>
      </w:r>
    </w:p>
    <w:p w14:paraId="66F2F9B4" w14:textId="77777777" w:rsidR="00050FFA" w:rsidRDefault="00B745FE" w:rsidP="00050FF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る期日までに概算払金の請求を行うものとし、発注者は、請求</w:t>
      </w:r>
    </w:p>
    <w:p w14:paraId="4ACCC29C" w14:textId="619638CA" w:rsidR="00B745FE" w:rsidRPr="004A2136" w:rsidRDefault="00B745FE" w:rsidP="00050FF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受けた日から起算して14日以内に受注者に支払うものとする。</w:t>
      </w:r>
    </w:p>
    <w:p w14:paraId="7F0E72CA" w14:textId="77777777" w:rsidR="00B745FE" w:rsidRPr="00050FFA" w:rsidRDefault="00B745FE" w:rsidP="002B6999">
      <w:pPr>
        <w:ind w:firstLineChars="0" w:firstLine="0"/>
        <w:rPr>
          <w:rFonts w:asciiTheme="majorEastAsia" w:eastAsiaTheme="majorEastAsia" w:hAnsiTheme="majorEastAsia"/>
          <w:b/>
          <w:bCs/>
          <w:snapToGrid w:val="0"/>
          <w:szCs w:val="16"/>
        </w:rPr>
      </w:pPr>
      <w:r w:rsidRPr="00050FFA">
        <w:rPr>
          <w:rFonts w:asciiTheme="majorEastAsia" w:eastAsiaTheme="majorEastAsia" w:hAnsiTheme="majorEastAsia"/>
          <w:b/>
          <w:bCs/>
          <w:snapToGrid w:val="0"/>
          <w:szCs w:val="16"/>
        </w:rPr>
        <w:t xml:space="preserve">　（部分払</w:t>
      </w:r>
      <w:r w:rsidRPr="00050FFA">
        <w:rPr>
          <w:rFonts w:asciiTheme="majorEastAsia" w:eastAsiaTheme="majorEastAsia" w:hAnsiTheme="majorEastAsia" w:hint="eastAsia"/>
          <w:b/>
          <w:bCs/>
          <w:snapToGrid w:val="0"/>
          <w:szCs w:val="16"/>
        </w:rPr>
        <w:t>）</w:t>
      </w:r>
    </w:p>
    <w:p w14:paraId="4D974A09" w14:textId="77777777" w:rsidR="00050FFA" w:rsidRDefault="00B745FE" w:rsidP="00050FFA">
      <w:pPr>
        <w:ind w:left="145" w:hangingChars="100" w:hanging="145"/>
        <w:rPr>
          <w:rFonts w:asciiTheme="minorEastAsia" w:eastAsiaTheme="minorEastAsia" w:hAnsiTheme="minorEastAsia"/>
          <w:snapToGrid w:val="0"/>
          <w:szCs w:val="16"/>
        </w:rPr>
      </w:pPr>
      <w:r w:rsidRPr="00050FFA">
        <w:rPr>
          <w:rFonts w:asciiTheme="majorEastAsia" w:eastAsiaTheme="majorEastAsia" w:hAnsiTheme="majorEastAsia"/>
          <w:b/>
          <w:snapToGrid w:val="0"/>
          <w:szCs w:val="16"/>
        </w:rPr>
        <w:t>第</w:t>
      </w:r>
      <w:r w:rsidR="00050FFA">
        <w:rPr>
          <w:rFonts w:asciiTheme="majorEastAsia" w:eastAsiaTheme="majorEastAsia" w:hAnsiTheme="majorEastAsia" w:hint="eastAsia"/>
          <w:b/>
          <w:snapToGrid w:val="0"/>
          <w:szCs w:val="16"/>
        </w:rPr>
        <w:t>36</w:t>
      </w:r>
      <w:r w:rsidRPr="00050FFA">
        <w:rPr>
          <w:rFonts w:asciiTheme="majorEastAsia" w:eastAsiaTheme="majorEastAsia" w:hAnsiTheme="majorEastAsia"/>
          <w:b/>
          <w:snapToGrid w:val="0"/>
          <w:szCs w:val="16"/>
        </w:rPr>
        <w:t>条</w:t>
      </w:r>
      <w:r w:rsidRPr="004A2136">
        <w:rPr>
          <w:rFonts w:asciiTheme="minorEastAsia" w:eastAsiaTheme="minorEastAsia" w:hAnsiTheme="minorEastAsia"/>
          <w:snapToGrid w:val="0"/>
          <w:szCs w:val="16"/>
        </w:rPr>
        <w:t xml:space="preserve">　</w:t>
      </w:r>
      <w:r w:rsidR="00050FFA">
        <w:rPr>
          <w:rFonts w:asciiTheme="minorEastAsia" w:eastAsiaTheme="minorEastAsia" w:hAnsiTheme="minorEastAsia" w:hint="eastAsia"/>
          <w:snapToGrid w:val="0"/>
          <w:szCs w:val="16"/>
        </w:rPr>
        <w:t>業務委託料</w:t>
      </w:r>
      <w:r w:rsidRPr="004A2136">
        <w:rPr>
          <w:rFonts w:asciiTheme="minorEastAsia" w:eastAsiaTheme="minorEastAsia" w:hAnsiTheme="minorEastAsia"/>
          <w:snapToGrid w:val="0"/>
          <w:szCs w:val="16"/>
        </w:rPr>
        <w:t>を部分払により支払うことについて契約書で</w:t>
      </w:r>
    </w:p>
    <w:p w14:paraId="4231CADD" w14:textId="77777777" w:rsidR="00050FFA" w:rsidRDefault="00B745FE" w:rsidP="00050FF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定めた場合は、受注者は当該請求に係る業務等の発注者が指定</w:t>
      </w:r>
    </w:p>
    <w:p w14:paraId="7D8A8092" w14:textId="0B404932" w:rsidR="00B745FE" w:rsidRPr="004A2136" w:rsidRDefault="00B745FE" w:rsidP="00050FFA">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する履行報告書及び請求書を発注者に提出しなければならない。</w:t>
      </w:r>
    </w:p>
    <w:p w14:paraId="457363CA"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履行報告書及び請求書が正当であると認め</w:t>
      </w:r>
    </w:p>
    <w:p w14:paraId="76C814DF"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たときは、当該請求書を受理した日から起算して30日以内に部</w:t>
      </w:r>
    </w:p>
    <w:p w14:paraId="74D59CB4" w14:textId="77777777"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分払金を支払うものとする。</w:t>
      </w:r>
    </w:p>
    <w:p w14:paraId="3B0F8F24" w14:textId="77777777" w:rsidR="00B745FE" w:rsidRPr="00050FFA" w:rsidRDefault="00B745FE" w:rsidP="002B6999">
      <w:pPr>
        <w:ind w:firstLineChars="0" w:firstLine="0"/>
        <w:rPr>
          <w:rFonts w:asciiTheme="majorEastAsia" w:eastAsiaTheme="majorEastAsia" w:hAnsiTheme="majorEastAsia" w:cs="Times New Roman"/>
          <w:b/>
          <w:bCs/>
          <w:snapToGrid w:val="0"/>
          <w:szCs w:val="16"/>
        </w:rPr>
      </w:pPr>
      <w:r w:rsidRPr="00050FFA">
        <w:rPr>
          <w:rFonts w:asciiTheme="majorEastAsia" w:eastAsiaTheme="majorEastAsia" w:hAnsiTheme="majorEastAsia"/>
          <w:b/>
          <w:bCs/>
          <w:snapToGrid w:val="0"/>
          <w:szCs w:val="16"/>
        </w:rPr>
        <w:t xml:space="preserve">　（部分引渡し）</w:t>
      </w:r>
    </w:p>
    <w:p w14:paraId="5EF31D76" w14:textId="1C055637" w:rsidR="002B6999" w:rsidRDefault="00B745FE" w:rsidP="00B745FE">
      <w:pPr>
        <w:ind w:left="145" w:hangingChars="100" w:hanging="145"/>
        <w:rPr>
          <w:rFonts w:asciiTheme="minorEastAsia" w:eastAsiaTheme="minorEastAsia" w:hAnsiTheme="minorEastAsia"/>
          <w:snapToGrid w:val="0"/>
          <w:szCs w:val="16"/>
        </w:rPr>
      </w:pPr>
      <w:r w:rsidRPr="00050FFA">
        <w:rPr>
          <w:rFonts w:asciiTheme="majorEastAsia" w:eastAsiaTheme="majorEastAsia" w:hAnsiTheme="majorEastAsia" w:cs="ＭＳ ゴシック"/>
          <w:b/>
          <w:snapToGrid w:val="0"/>
          <w:szCs w:val="16"/>
        </w:rPr>
        <w:t>第</w:t>
      </w:r>
      <w:r w:rsidR="00050FFA" w:rsidRPr="00050FFA">
        <w:rPr>
          <w:rFonts w:asciiTheme="majorEastAsia" w:eastAsiaTheme="majorEastAsia" w:hAnsiTheme="majorEastAsia" w:cs="ＭＳ ゴシック" w:hint="eastAsia"/>
          <w:b/>
          <w:snapToGrid w:val="0"/>
          <w:szCs w:val="16"/>
        </w:rPr>
        <w:t>37</w:t>
      </w:r>
      <w:r w:rsidRPr="00050FFA">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成果物について、発注者が設計図書において業務の完了</w:t>
      </w:r>
    </w:p>
    <w:p w14:paraId="2FBE195A"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w:t>
      </w:r>
      <w:r w:rsidRPr="004A2136">
        <w:rPr>
          <w:rFonts w:asciiTheme="minorEastAsia" w:eastAsiaTheme="minorEastAsia" w:hAnsiTheme="minorEastAsia" w:hint="eastAsia"/>
          <w:snapToGrid w:val="0"/>
          <w:szCs w:val="16"/>
        </w:rPr>
        <w:t>先立</w:t>
      </w:r>
      <w:r w:rsidRPr="004A2136">
        <w:rPr>
          <w:rFonts w:asciiTheme="minorEastAsia" w:eastAsiaTheme="minorEastAsia" w:hAnsiTheme="minorEastAsia"/>
          <w:snapToGrid w:val="0"/>
          <w:szCs w:val="16"/>
        </w:rPr>
        <w:t>って引渡しを受けるべきことを指定した部分（以下「指</w:t>
      </w:r>
    </w:p>
    <w:p w14:paraId="2ADF513C"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定部分」という。）がある場合において、当該指定部分の業務</w:t>
      </w:r>
    </w:p>
    <w:p w14:paraId="543C45D5" w14:textId="4BB8C446"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が完了したときについては、第</w:t>
      </w:r>
      <w:r w:rsidR="00050FFA">
        <w:rPr>
          <w:rFonts w:asciiTheme="minorEastAsia" w:eastAsiaTheme="minorEastAsia" w:hAnsiTheme="minorEastAsia" w:hint="eastAsia"/>
          <w:snapToGrid w:val="0"/>
          <w:szCs w:val="16"/>
        </w:rPr>
        <w:t>32</w:t>
      </w:r>
      <w:r w:rsidRPr="004A2136">
        <w:rPr>
          <w:rFonts w:asciiTheme="minorEastAsia" w:eastAsiaTheme="minorEastAsia" w:hAnsiTheme="minorEastAsia"/>
          <w:snapToGrid w:val="0"/>
          <w:szCs w:val="16"/>
        </w:rPr>
        <w:t>条中「業務」とあるのは「指</w:t>
      </w:r>
    </w:p>
    <w:p w14:paraId="274FF0D2"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定部分に係る業務」と、「成果物」とあるのは「指定部分に係</w:t>
      </w:r>
    </w:p>
    <w:p w14:paraId="40D6661B" w14:textId="2296E9F1"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る成果物」と、同条第４項及び第</w:t>
      </w:r>
      <w:r w:rsidR="00050FFA">
        <w:rPr>
          <w:rFonts w:asciiTheme="minorEastAsia" w:eastAsiaTheme="minorEastAsia" w:hAnsiTheme="minorEastAsia" w:hint="eastAsia"/>
          <w:snapToGrid w:val="0"/>
          <w:szCs w:val="16"/>
        </w:rPr>
        <w:t>33</w:t>
      </w:r>
      <w:r w:rsidRPr="004A2136">
        <w:rPr>
          <w:rFonts w:asciiTheme="minorEastAsia" w:eastAsiaTheme="minorEastAsia" w:hAnsiTheme="minorEastAsia"/>
          <w:snapToGrid w:val="0"/>
          <w:szCs w:val="16"/>
        </w:rPr>
        <w:t>条中「業務委託料」とある</w:t>
      </w:r>
    </w:p>
    <w:p w14:paraId="7C17EE06"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は「部分引渡しに係る業務委託料」と読み替えて、これらの</w:t>
      </w:r>
    </w:p>
    <w:p w14:paraId="3D1362AD" w14:textId="77777777"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規定を準用する。</w:t>
      </w:r>
    </w:p>
    <w:p w14:paraId="2BBD627D"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に規定する場合のほか、成果物の一部分が完了し、かつ、可分なものであるときは、発注者は、当該部分について、受注</w:t>
      </w:r>
    </w:p>
    <w:p w14:paraId="1B780E82"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の承諾を得て引渡しを受けることができる。この場合におい</w:t>
      </w:r>
    </w:p>
    <w:p w14:paraId="67D1546F" w14:textId="66658C5D"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て、第</w:t>
      </w:r>
      <w:r w:rsidR="00050FFA">
        <w:rPr>
          <w:rFonts w:asciiTheme="minorEastAsia" w:eastAsiaTheme="minorEastAsia" w:hAnsiTheme="minorEastAsia" w:hint="eastAsia"/>
          <w:snapToGrid w:val="0"/>
          <w:szCs w:val="16"/>
        </w:rPr>
        <w:t>32</w:t>
      </w:r>
      <w:r w:rsidRPr="004A2136">
        <w:rPr>
          <w:rFonts w:asciiTheme="minorEastAsia" w:eastAsiaTheme="minorEastAsia" w:hAnsiTheme="minorEastAsia"/>
          <w:snapToGrid w:val="0"/>
          <w:szCs w:val="16"/>
        </w:rPr>
        <w:t>条中「業務」とあるのは「引渡部分に係る業務」と、</w:t>
      </w:r>
    </w:p>
    <w:p w14:paraId="64A123E7"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成果物」とあるのは「引渡部分に係る成果物」と、同条第４</w:t>
      </w:r>
    </w:p>
    <w:p w14:paraId="5C66E4E0" w14:textId="77777777" w:rsidR="005E27F1"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項及び第</w:t>
      </w:r>
      <w:r w:rsidR="00050FFA">
        <w:rPr>
          <w:rFonts w:asciiTheme="minorEastAsia" w:eastAsiaTheme="minorEastAsia" w:hAnsiTheme="minorEastAsia" w:hint="eastAsia"/>
          <w:snapToGrid w:val="0"/>
          <w:szCs w:val="16"/>
        </w:rPr>
        <w:t>33</w:t>
      </w:r>
      <w:r w:rsidRPr="004A2136">
        <w:rPr>
          <w:rFonts w:asciiTheme="minorEastAsia" w:eastAsiaTheme="minorEastAsia" w:hAnsiTheme="minorEastAsia"/>
          <w:snapToGrid w:val="0"/>
          <w:szCs w:val="16"/>
        </w:rPr>
        <w:t>条中「業務委託料」とあるのは「部分引渡しに係</w:t>
      </w:r>
    </w:p>
    <w:p w14:paraId="1FE5FDB3" w14:textId="7267552A" w:rsidR="00B745FE" w:rsidRPr="004A2136" w:rsidRDefault="00B745FE" w:rsidP="002B699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る業務委託料」と読み替えて、これらの規定を準用する。</w:t>
      </w:r>
    </w:p>
    <w:p w14:paraId="0A525176" w14:textId="77777777" w:rsidR="005E27F1"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前２項の規定により準用される第</w:t>
      </w:r>
      <w:r w:rsidR="00050FFA">
        <w:rPr>
          <w:rFonts w:asciiTheme="minorEastAsia" w:eastAsiaTheme="minorEastAsia" w:hAnsiTheme="minorEastAsia" w:hint="eastAsia"/>
          <w:snapToGrid w:val="0"/>
          <w:szCs w:val="16"/>
        </w:rPr>
        <w:t>33</w:t>
      </w:r>
      <w:r w:rsidRPr="004A2136">
        <w:rPr>
          <w:rFonts w:asciiTheme="minorEastAsia" w:eastAsiaTheme="minorEastAsia" w:hAnsiTheme="minorEastAsia"/>
          <w:snapToGrid w:val="0"/>
          <w:szCs w:val="16"/>
        </w:rPr>
        <w:t>条第１項の規定により</w:t>
      </w:r>
    </w:p>
    <w:p w14:paraId="60F7EE70" w14:textId="77777777" w:rsidR="005E27F1" w:rsidRDefault="005E27F1" w:rsidP="005E27F1">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受注者が請求することができる部分引渡しに係る業務委託料</w:t>
      </w:r>
    </w:p>
    <w:p w14:paraId="5630FC18" w14:textId="77777777" w:rsidR="005E27F1"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w:t>
      </w:r>
      <w:r w:rsidR="00DD4537">
        <w:rPr>
          <w:rFonts w:asciiTheme="minorEastAsia" w:eastAsiaTheme="minorEastAsia" w:hAnsiTheme="minorEastAsia" w:hint="eastAsia"/>
          <w:snapToGrid w:val="0"/>
          <w:sz w:val="12"/>
          <w:szCs w:val="12"/>
        </w:rPr>
        <w:t>、</w:t>
      </w:r>
      <w:r w:rsidR="00DD4537">
        <w:rPr>
          <w:rFonts w:asciiTheme="minorEastAsia" w:eastAsiaTheme="minorEastAsia" w:hAnsiTheme="minorEastAsia" w:hint="eastAsia"/>
          <w:snapToGrid w:val="0"/>
          <w:szCs w:val="16"/>
        </w:rPr>
        <w:t>発注者と受注者とが協議して定める。ただし、発注者が第</w:t>
      </w:r>
    </w:p>
    <w:p w14:paraId="69CE8EEC" w14:textId="77777777" w:rsidR="005E27F1" w:rsidRDefault="00DD4537" w:rsidP="002B699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項において準用する第3</w:t>
      </w:r>
      <w:r>
        <w:rPr>
          <w:rFonts w:asciiTheme="minorEastAsia" w:eastAsiaTheme="minorEastAsia" w:hAnsiTheme="minorEastAsia"/>
          <w:snapToGrid w:val="0"/>
          <w:szCs w:val="16"/>
        </w:rPr>
        <w:t>3</w:t>
      </w:r>
      <w:r>
        <w:rPr>
          <w:rFonts w:asciiTheme="minorEastAsia" w:eastAsiaTheme="minorEastAsia" w:hAnsiTheme="minorEastAsia" w:hint="eastAsia"/>
          <w:snapToGrid w:val="0"/>
          <w:szCs w:val="16"/>
        </w:rPr>
        <w:t>条第１項の規定による請求を受け</w:t>
      </w:r>
    </w:p>
    <w:p w14:paraId="74F76863" w14:textId="77777777" w:rsidR="005E27F1" w:rsidRDefault="00DD4537" w:rsidP="002B699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日から1</w:t>
      </w:r>
      <w:r>
        <w:rPr>
          <w:rFonts w:asciiTheme="minorEastAsia" w:eastAsiaTheme="minorEastAsia" w:hAnsiTheme="minorEastAsia"/>
          <w:snapToGrid w:val="0"/>
          <w:szCs w:val="16"/>
        </w:rPr>
        <w:t>4</w:t>
      </w:r>
      <w:r>
        <w:rPr>
          <w:rFonts w:asciiTheme="minorEastAsia" w:eastAsiaTheme="minorEastAsia" w:hAnsiTheme="minorEastAsia" w:hint="eastAsia"/>
          <w:snapToGrid w:val="0"/>
          <w:szCs w:val="16"/>
        </w:rPr>
        <w:t>日以内に協議が整わない場合には、発注者が定め、</w:t>
      </w:r>
    </w:p>
    <w:p w14:paraId="0001A483" w14:textId="526C8B6F" w:rsidR="00DD4537" w:rsidRDefault="00DD4537" w:rsidP="002B699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受注者に通知する。</w:t>
      </w:r>
    </w:p>
    <w:p w14:paraId="5AB633D6" w14:textId="77777777" w:rsidR="00B745FE" w:rsidRPr="00DD4537" w:rsidRDefault="00B745FE" w:rsidP="002B6999">
      <w:pPr>
        <w:ind w:firstLineChars="0" w:firstLine="0"/>
        <w:rPr>
          <w:rFonts w:asciiTheme="majorEastAsia" w:eastAsiaTheme="majorEastAsia" w:hAnsiTheme="majorEastAsia" w:cs="Times New Roman"/>
          <w:b/>
          <w:bCs/>
          <w:snapToGrid w:val="0"/>
          <w:szCs w:val="16"/>
        </w:rPr>
      </w:pPr>
      <w:r w:rsidRPr="00DD4537">
        <w:rPr>
          <w:rFonts w:asciiTheme="majorEastAsia" w:eastAsiaTheme="majorEastAsia" w:hAnsiTheme="majorEastAsia"/>
          <w:b/>
          <w:bCs/>
          <w:snapToGrid w:val="0"/>
          <w:szCs w:val="16"/>
        </w:rPr>
        <w:t xml:space="preserve">　（第三者による代理受領）</w:t>
      </w:r>
    </w:p>
    <w:p w14:paraId="1AEF7161" w14:textId="383E29C7" w:rsidR="002B6999" w:rsidRDefault="00B745FE" w:rsidP="008974AC">
      <w:pPr>
        <w:ind w:firstLineChars="0" w:firstLine="0"/>
        <w:rPr>
          <w:rFonts w:asciiTheme="minorEastAsia" w:eastAsiaTheme="minorEastAsia" w:hAnsiTheme="minorEastAsia"/>
          <w:snapToGrid w:val="0"/>
          <w:szCs w:val="16"/>
        </w:rPr>
      </w:pPr>
      <w:r w:rsidRPr="00DD4537">
        <w:rPr>
          <w:rFonts w:asciiTheme="majorEastAsia" w:eastAsiaTheme="majorEastAsia" w:hAnsiTheme="majorEastAsia" w:cs="ＭＳ ゴシック"/>
          <w:b/>
          <w:snapToGrid w:val="0"/>
          <w:szCs w:val="16"/>
        </w:rPr>
        <w:t>第</w:t>
      </w:r>
      <w:r w:rsidR="00DD4537" w:rsidRPr="00DD4537">
        <w:rPr>
          <w:rFonts w:asciiTheme="majorEastAsia" w:eastAsiaTheme="majorEastAsia" w:hAnsiTheme="majorEastAsia" w:cs="ＭＳ ゴシック" w:hint="eastAsia"/>
          <w:b/>
          <w:snapToGrid w:val="0"/>
          <w:szCs w:val="16"/>
        </w:rPr>
        <w:t>38</w:t>
      </w:r>
      <w:r w:rsidRPr="00DD4537">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発注者の承諾を得て業務委託料の全部又は一</w:t>
      </w:r>
    </w:p>
    <w:p w14:paraId="6EDD5866" w14:textId="77777777" w:rsidR="00B745FE" w:rsidRPr="004A2136" w:rsidRDefault="00B745FE" w:rsidP="002B699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部の受領につき、第三者を代理人とすることができる。</w:t>
      </w:r>
    </w:p>
    <w:p w14:paraId="3C9529CE"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規定により受注者が第三者を代理人とした</w:t>
      </w:r>
    </w:p>
    <w:p w14:paraId="41719B47"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場合において、受注者の提出する支払請求書に当該第三者が受</w:t>
      </w:r>
    </w:p>
    <w:p w14:paraId="3E5ECBA9"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注者の代理人である旨の明記がなされているときは、当該第三</w:t>
      </w:r>
    </w:p>
    <w:p w14:paraId="43FD1AE7" w14:textId="77777777" w:rsidR="00DD4537"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に対して第</w:t>
      </w:r>
      <w:r w:rsidR="00DD4537">
        <w:rPr>
          <w:rFonts w:asciiTheme="minorEastAsia" w:eastAsiaTheme="minorEastAsia" w:hAnsiTheme="minorEastAsia" w:hint="eastAsia"/>
          <w:snapToGrid w:val="0"/>
          <w:szCs w:val="16"/>
        </w:rPr>
        <w:t>33</w:t>
      </w:r>
      <w:r w:rsidRPr="004A2136">
        <w:rPr>
          <w:rFonts w:asciiTheme="minorEastAsia" w:eastAsiaTheme="minorEastAsia" w:hAnsiTheme="minorEastAsia"/>
          <w:snapToGrid w:val="0"/>
          <w:szCs w:val="16"/>
        </w:rPr>
        <w:t>条（</w:t>
      </w:r>
      <w:r w:rsidRPr="004A2136">
        <w:rPr>
          <w:rFonts w:asciiTheme="minorEastAsia" w:eastAsiaTheme="minorEastAsia" w:hAnsiTheme="minorEastAsia" w:hint="eastAsia"/>
          <w:snapToGrid w:val="0"/>
          <w:szCs w:val="16"/>
        </w:rPr>
        <w:t>前</w:t>
      </w:r>
      <w:r w:rsidR="00DD4537">
        <w:rPr>
          <w:rFonts w:asciiTheme="minorEastAsia" w:eastAsiaTheme="minorEastAsia" w:hAnsiTheme="minorEastAsia" w:hint="eastAsia"/>
          <w:snapToGrid w:val="0"/>
          <w:szCs w:val="16"/>
        </w:rPr>
        <w:t>37</w:t>
      </w:r>
      <w:r w:rsidRPr="004A2136">
        <w:rPr>
          <w:rFonts w:asciiTheme="minorEastAsia" w:eastAsiaTheme="minorEastAsia" w:hAnsiTheme="minorEastAsia"/>
          <w:snapToGrid w:val="0"/>
          <w:szCs w:val="16"/>
        </w:rPr>
        <w:t>条において準用する場合を含む。）</w:t>
      </w:r>
    </w:p>
    <w:p w14:paraId="08A1717F" w14:textId="5FFDE902"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規定に基づく支払をしなければならない。</w:t>
      </w:r>
    </w:p>
    <w:p w14:paraId="6F239D28" w14:textId="77777777" w:rsidR="00B745FE" w:rsidRPr="00DD4537" w:rsidRDefault="00B745FE" w:rsidP="002B6999">
      <w:pPr>
        <w:ind w:firstLineChars="0" w:firstLine="0"/>
        <w:rPr>
          <w:rFonts w:asciiTheme="majorEastAsia" w:eastAsiaTheme="majorEastAsia" w:hAnsiTheme="majorEastAsia" w:cs="Times New Roman"/>
          <w:b/>
          <w:bCs/>
          <w:snapToGrid w:val="0"/>
          <w:szCs w:val="16"/>
        </w:rPr>
      </w:pPr>
      <w:r w:rsidRPr="00DD4537">
        <w:rPr>
          <w:rFonts w:asciiTheme="majorEastAsia" w:eastAsiaTheme="majorEastAsia" w:hAnsiTheme="majorEastAsia"/>
          <w:b/>
          <w:bCs/>
          <w:snapToGrid w:val="0"/>
          <w:szCs w:val="16"/>
        </w:rPr>
        <w:t xml:space="preserve">　（前払金等の不払に対する業務中止）</w:t>
      </w:r>
    </w:p>
    <w:p w14:paraId="6636F2D7" w14:textId="77777777" w:rsidR="005E27F1" w:rsidRDefault="00B745FE" w:rsidP="001C2A94">
      <w:pPr>
        <w:ind w:left="145" w:rightChars="-52" w:right="-75" w:hangingChars="100" w:hanging="145"/>
        <w:rPr>
          <w:rFonts w:asciiTheme="minorEastAsia" w:eastAsiaTheme="minorEastAsia" w:hAnsiTheme="minorEastAsia"/>
          <w:snapToGrid w:val="0"/>
          <w:szCs w:val="16"/>
        </w:rPr>
      </w:pPr>
      <w:r w:rsidRPr="00DD4537">
        <w:rPr>
          <w:rFonts w:asciiTheme="majorEastAsia" w:eastAsiaTheme="majorEastAsia" w:hAnsiTheme="majorEastAsia" w:cs="ＭＳ ゴシック"/>
          <w:b/>
          <w:snapToGrid w:val="0"/>
          <w:szCs w:val="16"/>
        </w:rPr>
        <w:t>第</w:t>
      </w:r>
      <w:r w:rsidR="00DD4537">
        <w:rPr>
          <w:rFonts w:asciiTheme="majorEastAsia" w:eastAsiaTheme="majorEastAsia" w:hAnsiTheme="majorEastAsia" w:cs="ＭＳ ゴシック" w:hint="eastAsia"/>
          <w:b/>
          <w:snapToGrid w:val="0"/>
          <w:szCs w:val="16"/>
        </w:rPr>
        <w:t>39</w:t>
      </w:r>
      <w:r w:rsidRPr="00DD4537">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発注者が第</w:t>
      </w:r>
      <w:r w:rsidR="00DD4537">
        <w:rPr>
          <w:rFonts w:asciiTheme="minorEastAsia" w:eastAsiaTheme="minorEastAsia" w:hAnsiTheme="minorEastAsia" w:hint="eastAsia"/>
          <w:snapToGrid w:val="0"/>
          <w:szCs w:val="16"/>
        </w:rPr>
        <w:t>37</w:t>
      </w:r>
      <w:r w:rsidRPr="004A2136">
        <w:rPr>
          <w:rFonts w:asciiTheme="minorEastAsia" w:eastAsiaTheme="minorEastAsia" w:hAnsiTheme="minorEastAsia"/>
          <w:snapToGrid w:val="0"/>
          <w:szCs w:val="16"/>
        </w:rPr>
        <w:t>条において準用される第</w:t>
      </w:r>
      <w:r w:rsidR="00DD4537">
        <w:rPr>
          <w:rFonts w:asciiTheme="minorEastAsia" w:eastAsiaTheme="minorEastAsia" w:hAnsiTheme="minorEastAsia" w:hint="eastAsia"/>
          <w:snapToGrid w:val="0"/>
          <w:szCs w:val="16"/>
        </w:rPr>
        <w:t>33</w:t>
      </w:r>
    </w:p>
    <w:p w14:paraId="7F6B06BC" w14:textId="77777777" w:rsidR="005E27F1" w:rsidRDefault="005E27F1" w:rsidP="005E27F1">
      <w:pPr>
        <w:ind w:left="145" w:rightChars="-52" w:right="-7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B745FE" w:rsidRPr="004A2136">
        <w:rPr>
          <w:rFonts w:asciiTheme="minorEastAsia" w:eastAsiaTheme="minorEastAsia" w:hAnsiTheme="minorEastAsia"/>
          <w:snapToGrid w:val="0"/>
          <w:szCs w:val="16"/>
        </w:rPr>
        <w:t>条の規定に基づく支払を遅延し</w:t>
      </w:r>
      <w:r w:rsidR="00B745FE" w:rsidRPr="001C2A94">
        <w:rPr>
          <w:rFonts w:asciiTheme="minorEastAsia" w:eastAsiaTheme="minorEastAsia" w:hAnsiTheme="minorEastAsia"/>
          <w:snapToGrid w:val="0"/>
          <w:sz w:val="12"/>
          <w:szCs w:val="12"/>
        </w:rPr>
        <w:t>、</w:t>
      </w:r>
      <w:r w:rsidR="00B745FE" w:rsidRPr="004A2136">
        <w:rPr>
          <w:rFonts w:asciiTheme="minorEastAsia" w:eastAsiaTheme="minorEastAsia" w:hAnsiTheme="minorEastAsia"/>
          <w:snapToGrid w:val="0"/>
          <w:szCs w:val="16"/>
        </w:rPr>
        <w:t>相当の期間を定めてその支払</w:t>
      </w:r>
    </w:p>
    <w:p w14:paraId="7DE42E7C" w14:textId="77777777" w:rsidR="005E27F1" w:rsidRDefault="00B745FE" w:rsidP="001C2A94">
      <w:pPr>
        <w:ind w:leftChars="100" w:left="144" w:rightChars="-52" w:right="-75"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請求したにもかかわらず支払をしないときは</w:t>
      </w:r>
      <w:r w:rsidRPr="001C2A94">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業務の全部又</w:t>
      </w:r>
    </w:p>
    <w:p w14:paraId="42D17536" w14:textId="77777777" w:rsidR="005E27F1" w:rsidRDefault="00B745FE" w:rsidP="001C2A94">
      <w:pPr>
        <w:ind w:leftChars="100" w:left="144" w:rightChars="-52" w:right="-75"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は一部を一時中止することができる。この場合においては、受</w:t>
      </w:r>
    </w:p>
    <w:p w14:paraId="4FA036F3" w14:textId="77777777" w:rsidR="005E27F1" w:rsidRDefault="00B745FE" w:rsidP="001C2A94">
      <w:pPr>
        <w:ind w:leftChars="100" w:left="144" w:rightChars="-52" w:right="-75"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注者は、その理由を明示した書面により</w:t>
      </w:r>
      <w:r w:rsidRPr="001C2A94">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直ちにその旨を発注</w:t>
      </w:r>
    </w:p>
    <w:p w14:paraId="44F85192" w14:textId="5068DA06" w:rsidR="00B745FE" w:rsidRPr="004A2136" w:rsidRDefault="00B745FE" w:rsidP="001C2A94">
      <w:pPr>
        <w:ind w:leftChars="100" w:left="144" w:rightChars="-52" w:right="-75"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者に通知しなければならない。</w:t>
      </w:r>
    </w:p>
    <w:p w14:paraId="055E2EA0" w14:textId="77777777" w:rsidR="002B6999"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発注者は、前項の規定により受注者が業務を一時中止した場</w:t>
      </w:r>
    </w:p>
    <w:p w14:paraId="092F68C6"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合において、必要があると認められるときは履行期間若しくは</w:t>
      </w:r>
    </w:p>
    <w:p w14:paraId="7AD333B1"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業務委託料を変更し、又は受注者が増加費用を必要とし、若し</w:t>
      </w:r>
    </w:p>
    <w:p w14:paraId="1372FD3F" w14:textId="77777777" w:rsidR="002B6999"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くは受注者に損害を及ぼしたときは必要な費用を負担しなけれ</w:t>
      </w:r>
    </w:p>
    <w:p w14:paraId="3D6A1BC0" w14:textId="77777777" w:rsidR="00B745FE" w:rsidRPr="004A2136" w:rsidRDefault="00B745FE" w:rsidP="002B699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ばならない。</w:t>
      </w:r>
    </w:p>
    <w:p w14:paraId="58291EE6" w14:textId="6D486475" w:rsidR="00B745FE" w:rsidRPr="00DD4537" w:rsidRDefault="00B745FE" w:rsidP="002B6999">
      <w:pPr>
        <w:ind w:firstLineChars="0" w:firstLine="0"/>
        <w:rPr>
          <w:rFonts w:asciiTheme="majorEastAsia" w:eastAsiaTheme="majorEastAsia" w:hAnsiTheme="majorEastAsia" w:cs="Times New Roman"/>
          <w:b/>
          <w:bCs/>
          <w:snapToGrid w:val="0"/>
          <w:szCs w:val="16"/>
        </w:rPr>
      </w:pPr>
      <w:r w:rsidRPr="00DD4537">
        <w:rPr>
          <w:rFonts w:asciiTheme="majorEastAsia" w:eastAsiaTheme="majorEastAsia" w:hAnsiTheme="majorEastAsia"/>
          <w:b/>
          <w:bCs/>
          <w:snapToGrid w:val="0"/>
          <w:szCs w:val="16"/>
        </w:rPr>
        <w:t xml:space="preserve">　（</w:t>
      </w:r>
      <w:r w:rsidR="00DD4537">
        <w:rPr>
          <w:rFonts w:asciiTheme="majorEastAsia" w:eastAsiaTheme="majorEastAsia" w:hAnsiTheme="majorEastAsia" w:hint="eastAsia"/>
          <w:b/>
          <w:bCs/>
          <w:snapToGrid w:val="0"/>
          <w:szCs w:val="16"/>
        </w:rPr>
        <w:t>契約不適合責任</w:t>
      </w:r>
      <w:r w:rsidRPr="00DD4537">
        <w:rPr>
          <w:rFonts w:asciiTheme="majorEastAsia" w:eastAsiaTheme="majorEastAsia" w:hAnsiTheme="majorEastAsia"/>
          <w:b/>
          <w:bCs/>
          <w:snapToGrid w:val="0"/>
          <w:szCs w:val="16"/>
        </w:rPr>
        <w:t>）</w:t>
      </w:r>
    </w:p>
    <w:p w14:paraId="1E9788F8" w14:textId="77777777" w:rsidR="00DD4537" w:rsidRDefault="00B745FE" w:rsidP="003644C0">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DD4537" w:rsidRPr="00EE3905">
        <w:rPr>
          <w:rFonts w:asciiTheme="majorEastAsia" w:eastAsiaTheme="majorEastAsia" w:hAnsiTheme="majorEastAsia" w:cs="ＭＳ ゴシック" w:hint="eastAsia"/>
          <w:b/>
          <w:snapToGrid w:val="0"/>
          <w:szCs w:val="16"/>
        </w:rPr>
        <w:t>40</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w:t>
      </w:r>
      <w:r w:rsidR="00DD4537">
        <w:rPr>
          <w:rFonts w:asciiTheme="minorEastAsia" w:eastAsiaTheme="minorEastAsia" w:hAnsiTheme="minorEastAsia" w:hint="eastAsia"/>
          <w:snapToGrid w:val="0"/>
          <w:szCs w:val="16"/>
        </w:rPr>
        <w:t>引き渡された</w:t>
      </w:r>
      <w:r w:rsidRPr="004A2136">
        <w:rPr>
          <w:rFonts w:asciiTheme="minorEastAsia" w:eastAsiaTheme="minorEastAsia" w:hAnsiTheme="minorEastAsia"/>
          <w:snapToGrid w:val="0"/>
          <w:szCs w:val="16"/>
        </w:rPr>
        <w:t>成果物</w:t>
      </w:r>
      <w:r w:rsidR="00DD4537">
        <w:rPr>
          <w:rFonts w:asciiTheme="minorEastAsia" w:eastAsiaTheme="minorEastAsia" w:hAnsiTheme="minorEastAsia" w:hint="eastAsia"/>
          <w:snapToGrid w:val="0"/>
          <w:szCs w:val="16"/>
        </w:rPr>
        <w:t>が種類又は品質に関し</w:t>
      </w:r>
    </w:p>
    <w:p w14:paraId="0DB95F64"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契約の内容</w:t>
      </w:r>
      <w:r w:rsidR="00B745FE" w:rsidRPr="004A2136">
        <w:rPr>
          <w:rFonts w:asciiTheme="minorEastAsia" w:eastAsiaTheme="minorEastAsia" w:hAnsiTheme="minorEastAsia"/>
          <w:snapToGrid w:val="0"/>
          <w:szCs w:val="16"/>
        </w:rPr>
        <w:t>に</w:t>
      </w:r>
      <w:r>
        <w:rPr>
          <w:rFonts w:asciiTheme="minorEastAsia" w:eastAsiaTheme="minorEastAsia" w:hAnsiTheme="minorEastAsia" w:hint="eastAsia"/>
          <w:snapToGrid w:val="0"/>
          <w:szCs w:val="16"/>
        </w:rPr>
        <w:t>適合しないもの（以下「契約不適合」という。）</w:t>
      </w:r>
    </w:p>
    <w:p w14:paraId="118406AC"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あるときは、受注者に対し、成果物の修補又は代替物の引渡</w:t>
      </w:r>
    </w:p>
    <w:p w14:paraId="1942CE24" w14:textId="3BED6CA2" w:rsidR="00B745FE" w:rsidRPr="004A2136" w:rsidRDefault="00DD4537" w:rsidP="00DD4537">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しによる履行の追完を請求することができる。</w:t>
      </w:r>
    </w:p>
    <w:p w14:paraId="35716BF8" w14:textId="77777777" w:rsidR="00DD4537" w:rsidRDefault="00B745FE" w:rsidP="003644C0">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w:t>
      </w:r>
      <w:r w:rsidR="00DD4537">
        <w:rPr>
          <w:rFonts w:asciiTheme="minorEastAsia" w:eastAsiaTheme="minorEastAsia" w:hAnsiTheme="minorEastAsia" w:hint="eastAsia"/>
          <w:snapToGrid w:val="0"/>
          <w:szCs w:val="16"/>
        </w:rPr>
        <w:t>場合において、受注者は、発注者に不相当な負担を課</w:t>
      </w:r>
    </w:p>
    <w:p w14:paraId="6A6D4E7E"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ものでないときは、発注者が請求した方法と異なる方法に</w:t>
      </w:r>
    </w:p>
    <w:p w14:paraId="6A81E17E"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よる履行の追完をすることができる。</w:t>
      </w:r>
    </w:p>
    <w:p w14:paraId="41EFE583" w14:textId="77777777" w:rsidR="0069637C" w:rsidRDefault="00B745FE" w:rsidP="003644C0">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69637C">
        <w:rPr>
          <w:rFonts w:asciiTheme="minorEastAsia" w:eastAsiaTheme="minorEastAsia" w:hAnsiTheme="minorEastAsia" w:hint="eastAsia"/>
          <w:snapToGrid w:val="0"/>
          <w:szCs w:val="16"/>
        </w:rPr>
        <w:t>第１項の場合において、発注者が相当の期間を定めて履行の</w:t>
      </w:r>
    </w:p>
    <w:p w14:paraId="280D2461" w14:textId="77777777" w:rsidR="00AB6B32" w:rsidRDefault="0069637C" w:rsidP="006963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追完の催告をし、その期間内</w:t>
      </w:r>
      <w:r w:rsidR="00AB6B32">
        <w:rPr>
          <w:rFonts w:asciiTheme="minorEastAsia" w:eastAsiaTheme="minorEastAsia" w:hAnsiTheme="minorEastAsia" w:hint="eastAsia"/>
          <w:snapToGrid w:val="0"/>
          <w:szCs w:val="16"/>
        </w:rPr>
        <w:t>に履行の追完がないときは、</w:t>
      </w:r>
      <w:r w:rsidR="00B745FE" w:rsidRPr="004A2136">
        <w:rPr>
          <w:rFonts w:asciiTheme="minorEastAsia" w:eastAsiaTheme="minorEastAsia" w:hAnsiTheme="minorEastAsia"/>
          <w:snapToGrid w:val="0"/>
          <w:szCs w:val="16"/>
        </w:rPr>
        <w:t>発注</w:t>
      </w:r>
    </w:p>
    <w:p w14:paraId="03DCAB7F" w14:textId="77777777" w:rsidR="00AB6B32" w:rsidRDefault="00B745FE" w:rsidP="0069637C">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は、</w:t>
      </w:r>
      <w:r w:rsidR="00AB6B32">
        <w:rPr>
          <w:rFonts w:asciiTheme="minorEastAsia" w:eastAsiaTheme="minorEastAsia" w:hAnsiTheme="minorEastAsia" w:hint="eastAsia"/>
          <w:snapToGrid w:val="0"/>
          <w:szCs w:val="16"/>
        </w:rPr>
        <w:t>その不適合の程度に応じて代金の減額を請求することが</w:t>
      </w:r>
    </w:p>
    <w:p w14:paraId="29EB71F5" w14:textId="77777777"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る。ただし、次の各号のいずれかに該当する場合は、催告</w:t>
      </w:r>
    </w:p>
    <w:p w14:paraId="4A93BBD8" w14:textId="735070B2" w:rsidR="00B745FE"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することなく、直ちに代金の減額を請求することができる。</w:t>
      </w:r>
    </w:p>
    <w:p w14:paraId="70005452" w14:textId="0DBF1FF6"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履行の追完が不能であるとき。</w:t>
      </w:r>
    </w:p>
    <w:p w14:paraId="7839CAEC" w14:textId="14946740"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⑵　受注者が履行の追完を拒絶する意思を明確に表示したとき。</w:t>
      </w:r>
    </w:p>
    <w:p w14:paraId="08EAF49F" w14:textId="77777777"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⑶　成果物の性質又は当事者の意思表示により、特定の日時又</w:t>
      </w:r>
    </w:p>
    <w:p w14:paraId="248B5F25" w14:textId="77777777"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は一定の期間内に履行しなければ契約をした目的を達するこ</w:t>
      </w:r>
    </w:p>
    <w:p w14:paraId="7464E5C8" w14:textId="77777777" w:rsidR="00AB6B32" w:rsidRDefault="00AB6B32" w:rsidP="00AB6B32">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場合において、受注者が履行の追完をしないで</w:t>
      </w:r>
    </w:p>
    <w:p w14:paraId="1C49C6E3" w14:textId="29D487F8" w:rsidR="00AB6B32" w:rsidRDefault="00AB6B32" w:rsidP="00AB6B32">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時期を経過したとき。</w:t>
      </w:r>
    </w:p>
    <w:p w14:paraId="79994AEE" w14:textId="77777777" w:rsidR="00AB6B32" w:rsidRDefault="00AB6B32" w:rsidP="00AB6B32">
      <w:pPr>
        <w:ind w:firstLineChars="71" w:firstLine="102"/>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⑷　前３号に掲げる場合のほか、発注者がこの項の規定による</w:t>
      </w:r>
    </w:p>
    <w:p w14:paraId="0D10707A" w14:textId="72D197BA" w:rsidR="00AB6B32" w:rsidRDefault="00AB6B32" w:rsidP="00AB6B32">
      <w:pPr>
        <w:ind w:firstLineChars="171" w:firstLine="24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催告をしても履行の追完を受ける見込みがないことが明らか</w:t>
      </w:r>
    </w:p>
    <w:p w14:paraId="5970F169" w14:textId="77265C78" w:rsidR="00AB6B32" w:rsidRPr="004A2136" w:rsidRDefault="00AB6B32" w:rsidP="00AB6B32">
      <w:pPr>
        <w:ind w:firstLineChars="171" w:firstLine="246"/>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であるとき。</w:t>
      </w:r>
    </w:p>
    <w:p w14:paraId="7D81C827" w14:textId="6E93A207" w:rsidR="00B745FE" w:rsidRPr="00AB6B32" w:rsidRDefault="00B745FE" w:rsidP="002B6999">
      <w:pPr>
        <w:ind w:firstLineChars="0" w:firstLine="0"/>
        <w:rPr>
          <w:rFonts w:asciiTheme="majorEastAsia" w:eastAsiaTheme="majorEastAsia" w:hAnsiTheme="majorEastAsia" w:cs="Times New Roman"/>
          <w:b/>
          <w:bCs/>
          <w:snapToGrid w:val="0"/>
          <w:szCs w:val="16"/>
        </w:rPr>
      </w:pPr>
      <w:r w:rsidRPr="00AB6B32">
        <w:rPr>
          <w:rFonts w:asciiTheme="majorEastAsia" w:eastAsiaTheme="majorEastAsia" w:hAnsiTheme="majorEastAsia"/>
          <w:b/>
          <w:bCs/>
          <w:snapToGrid w:val="0"/>
          <w:szCs w:val="16"/>
        </w:rPr>
        <w:t xml:space="preserve">　（</w:t>
      </w:r>
      <w:r w:rsidR="00AB6B32" w:rsidRPr="00AB6B32">
        <w:rPr>
          <w:rFonts w:asciiTheme="majorEastAsia" w:eastAsiaTheme="majorEastAsia" w:hAnsiTheme="majorEastAsia" w:hint="eastAsia"/>
          <w:b/>
          <w:bCs/>
          <w:snapToGrid w:val="0"/>
          <w:szCs w:val="16"/>
        </w:rPr>
        <w:t>発注者の任意解除権</w:t>
      </w:r>
      <w:r w:rsidRPr="00AB6B32">
        <w:rPr>
          <w:rFonts w:asciiTheme="majorEastAsia" w:eastAsiaTheme="majorEastAsia" w:hAnsiTheme="majorEastAsia"/>
          <w:b/>
          <w:bCs/>
          <w:snapToGrid w:val="0"/>
          <w:szCs w:val="16"/>
        </w:rPr>
        <w:t>）</w:t>
      </w:r>
    </w:p>
    <w:p w14:paraId="108FFCDE" w14:textId="77777777" w:rsidR="00AB6B32"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AB6B32" w:rsidRPr="00EE3905">
        <w:rPr>
          <w:rFonts w:asciiTheme="majorEastAsia" w:eastAsiaTheme="majorEastAsia" w:hAnsiTheme="majorEastAsia" w:cs="ＭＳ ゴシック" w:hint="eastAsia"/>
          <w:b/>
          <w:snapToGrid w:val="0"/>
          <w:szCs w:val="16"/>
        </w:rPr>
        <w:t>41</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AB6B32">
        <w:rPr>
          <w:rFonts w:asciiTheme="minorEastAsia" w:eastAsiaTheme="minorEastAsia" w:hAnsiTheme="minorEastAsia" w:hint="eastAsia"/>
          <w:snapToGrid w:val="0"/>
          <w:szCs w:val="16"/>
        </w:rPr>
        <w:t>発</w:t>
      </w:r>
      <w:r w:rsidRPr="004A2136">
        <w:rPr>
          <w:rFonts w:asciiTheme="minorEastAsia" w:eastAsiaTheme="minorEastAsia" w:hAnsiTheme="minorEastAsia"/>
          <w:snapToGrid w:val="0"/>
          <w:szCs w:val="16"/>
        </w:rPr>
        <w:t>注者</w:t>
      </w:r>
      <w:r w:rsidR="00AB6B32">
        <w:rPr>
          <w:rFonts w:asciiTheme="minorEastAsia" w:eastAsiaTheme="minorEastAsia" w:hAnsiTheme="minorEastAsia" w:hint="eastAsia"/>
          <w:snapToGrid w:val="0"/>
          <w:szCs w:val="16"/>
        </w:rPr>
        <w:t>は、業務が完成するまでの間は、次条又は第4</w:t>
      </w:r>
      <w:r w:rsidR="00AB6B32">
        <w:rPr>
          <w:rFonts w:asciiTheme="minorEastAsia" w:eastAsiaTheme="minorEastAsia" w:hAnsiTheme="minorEastAsia"/>
          <w:snapToGrid w:val="0"/>
          <w:szCs w:val="16"/>
        </w:rPr>
        <w:t>3</w:t>
      </w:r>
    </w:p>
    <w:p w14:paraId="7A43F447" w14:textId="77777777"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条</w:t>
      </w:r>
      <w:r w:rsidR="00B745FE" w:rsidRPr="004A2136">
        <w:rPr>
          <w:rFonts w:asciiTheme="minorEastAsia" w:eastAsiaTheme="minorEastAsia" w:hAnsiTheme="minorEastAsia"/>
          <w:snapToGrid w:val="0"/>
          <w:szCs w:val="16"/>
        </w:rPr>
        <w:t>の</w:t>
      </w:r>
      <w:r>
        <w:rPr>
          <w:rFonts w:asciiTheme="minorEastAsia" w:eastAsiaTheme="minorEastAsia" w:hAnsiTheme="minorEastAsia" w:hint="eastAsia"/>
          <w:snapToGrid w:val="0"/>
          <w:szCs w:val="16"/>
        </w:rPr>
        <w:t>規定によるほか、必要があるときは、この契約を解除する</w:t>
      </w:r>
    </w:p>
    <w:p w14:paraId="18E617AD" w14:textId="449D0C85" w:rsidR="00B745FE" w:rsidRPr="004A2136" w:rsidRDefault="00AB6B32" w:rsidP="00122B23">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ことができる。</w:t>
      </w:r>
    </w:p>
    <w:p w14:paraId="5666AE03" w14:textId="77777777" w:rsidR="00464B28" w:rsidRDefault="00B745FE" w:rsidP="008974AC">
      <w:pPr>
        <w:overflowPunct w:val="0"/>
        <w:autoSpaceDE w:val="0"/>
        <w:autoSpaceDN w:val="0"/>
        <w:ind w:firstLineChars="1" w:firstLine="1"/>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２　</w:t>
      </w:r>
      <w:r w:rsidR="00464B28">
        <w:rPr>
          <w:rFonts w:asciiTheme="minorEastAsia" w:eastAsiaTheme="minorEastAsia" w:hAnsiTheme="minorEastAsia" w:hint="eastAsia"/>
          <w:snapToGrid w:val="0"/>
          <w:szCs w:val="16"/>
        </w:rPr>
        <w:t>発注者は、前項の規定によりこの契約を解除した場合におい</w:t>
      </w:r>
    </w:p>
    <w:p w14:paraId="2156D1E2" w14:textId="77777777" w:rsidR="00464B28" w:rsidRDefault="00464B28" w:rsidP="00464B28">
      <w:pPr>
        <w:overflowPunct w:val="0"/>
        <w:autoSpaceDE w:val="0"/>
        <w:autoSpaceDN w:val="0"/>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受注者に損害を及ぼしたときは、その損害を賠償しなけれ</w:t>
      </w:r>
    </w:p>
    <w:p w14:paraId="1B36FC6A" w14:textId="77777777" w:rsidR="00464B28" w:rsidRDefault="00464B28" w:rsidP="00464B28">
      <w:pPr>
        <w:overflowPunct w:val="0"/>
        <w:autoSpaceDE w:val="0"/>
        <w:autoSpaceDN w:val="0"/>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ばならない。</w:t>
      </w:r>
    </w:p>
    <w:p w14:paraId="7B2B8EA0" w14:textId="6238110D" w:rsidR="00B745FE" w:rsidRPr="00464B28" w:rsidRDefault="00B745FE" w:rsidP="00122B23">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発注者の</w:t>
      </w:r>
      <w:r w:rsidR="00464B28" w:rsidRPr="00464B28">
        <w:rPr>
          <w:rFonts w:asciiTheme="majorEastAsia" w:eastAsiaTheme="majorEastAsia" w:hAnsiTheme="majorEastAsia" w:hint="eastAsia"/>
          <w:b/>
          <w:bCs/>
          <w:snapToGrid w:val="0"/>
          <w:szCs w:val="16"/>
        </w:rPr>
        <w:t>催告による</w:t>
      </w:r>
      <w:r w:rsidRPr="00464B28">
        <w:rPr>
          <w:rFonts w:asciiTheme="majorEastAsia" w:eastAsiaTheme="majorEastAsia" w:hAnsiTheme="majorEastAsia"/>
          <w:b/>
          <w:bCs/>
          <w:snapToGrid w:val="0"/>
          <w:szCs w:val="16"/>
        </w:rPr>
        <w:t>解除権）</w:t>
      </w:r>
    </w:p>
    <w:p w14:paraId="30134444" w14:textId="77777777" w:rsidR="00464B28" w:rsidRDefault="00B745FE" w:rsidP="00464B28">
      <w:pPr>
        <w:ind w:left="145" w:hangingChars="100" w:hanging="145"/>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00464B28" w:rsidRPr="00464B28">
        <w:rPr>
          <w:rFonts w:asciiTheme="majorEastAsia" w:eastAsiaTheme="majorEastAsia" w:hAnsiTheme="majorEastAsia" w:cs="ＭＳ ゴシック" w:hint="eastAsia"/>
          <w:b/>
          <w:snapToGrid w:val="0"/>
          <w:szCs w:val="16"/>
        </w:rPr>
        <w:t>42</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受注者が次の各号のいずれかに該当すると</w:t>
      </w:r>
    </w:p>
    <w:p w14:paraId="5ACC8A10" w14:textId="77777777" w:rsidR="00464B28" w:rsidRDefault="00464B28" w:rsidP="00464B28">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sidR="00B745FE" w:rsidRPr="004A2136">
        <w:rPr>
          <w:rFonts w:asciiTheme="minorEastAsia" w:eastAsiaTheme="minorEastAsia" w:hAnsiTheme="minorEastAsia"/>
          <w:snapToGrid w:val="0"/>
          <w:szCs w:val="16"/>
        </w:rPr>
        <w:t>きは</w:t>
      </w:r>
      <w:r>
        <w:rPr>
          <w:rFonts w:asciiTheme="minorEastAsia" w:eastAsiaTheme="minorEastAsia" w:hAnsiTheme="minorEastAsia" w:hint="eastAsia"/>
          <w:snapToGrid w:val="0"/>
          <w:szCs w:val="16"/>
        </w:rPr>
        <w:t>相当の期間を定めてその履行の催告をし、その期間内に履</w:t>
      </w:r>
    </w:p>
    <w:p w14:paraId="798EE6C8" w14:textId="77777777" w:rsidR="00464B28" w:rsidRDefault="00464B28" w:rsidP="00464B2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行がないときはこの</w:t>
      </w:r>
      <w:r w:rsidR="00B745FE" w:rsidRPr="004A2136">
        <w:rPr>
          <w:rFonts w:asciiTheme="minorEastAsia" w:eastAsiaTheme="minorEastAsia" w:hAnsiTheme="minorEastAsia"/>
          <w:snapToGrid w:val="0"/>
          <w:szCs w:val="16"/>
        </w:rPr>
        <w:t>契約を解除することができる。</w:t>
      </w:r>
      <w:r>
        <w:rPr>
          <w:rFonts w:asciiTheme="minorEastAsia" w:eastAsiaTheme="minorEastAsia" w:hAnsiTheme="minorEastAsia" w:hint="eastAsia"/>
          <w:snapToGrid w:val="0"/>
          <w:szCs w:val="16"/>
        </w:rPr>
        <w:t>ただし、そ</w:t>
      </w:r>
    </w:p>
    <w:p w14:paraId="0A35C99B" w14:textId="77777777" w:rsidR="00464B28" w:rsidRDefault="00464B28" w:rsidP="00464B2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期間を経過した時における債務の不履行がこの契約及び取引</w:t>
      </w:r>
    </w:p>
    <w:p w14:paraId="65B9405A" w14:textId="4C840118" w:rsidR="00464B28" w:rsidRPr="004A2136" w:rsidRDefault="00464B28" w:rsidP="00464B28">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上の社会通念に照らして軽微であるときは、この限りでない。</w:t>
      </w:r>
    </w:p>
    <w:p w14:paraId="2B2C92CF" w14:textId="77777777" w:rsidR="00464B28" w:rsidRDefault="00FF53FA" w:rsidP="00464B28">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 xml:space="preserve">⑴　</w:t>
      </w:r>
      <w:r w:rsidR="00B745FE" w:rsidRPr="004A2136">
        <w:rPr>
          <w:rFonts w:asciiTheme="minorEastAsia" w:eastAsiaTheme="minorEastAsia" w:hAnsiTheme="minorEastAsia"/>
          <w:snapToGrid w:val="0"/>
          <w:szCs w:val="16"/>
        </w:rPr>
        <w:t>正当な理由なく、業務に着手すべき期日を過ぎても業務に</w:t>
      </w:r>
    </w:p>
    <w:p w14:paraId="23FF7217" w14:textId="365D1346" w:rsidR="00B745FE" w:rsidRPr="004A2136" w:rsidRDefault="00464B28" w:rsidP="00464B2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着</w:t>
      </w:r>
      <w:r>
        <w:rPr>
          <w:rFonts w:asciiTheme="minorEastAsia" w:eastAsiaTheme="minorEastAsia" w:hAnsiTheme="minorEastAsia" w:hint="eastAsia"/>
          <w:snapToGrid w:val="0"/>
          <w:szCs w:val="16"/>
        </w:rPr>
        <w:t>手</w:t>
      </w:r>
      <w:r w:rsidR="00B745FE" w:rsidRPr="004A2136">
        <w:rPr>
          <w:rFonts w:asciiTheme="minorEastAsia" w:eastAsiaTheme="minorEastAsia" w:hAnsiTheme="minorEastAsia"/>
          <w:snapToGrid w:val="0"/>
          <w:szCs w:val="16"/>
        </w:rPr>
        <w:t>しないとき。</w:t>
      </w:r>
    </w:p>
    <w:p w14:paraId="7CE16B5F" w14:textId="77777777" w:rsidR="00464B28" w:rsidRDefault="00FF53FA" w:rsidP="00464B28">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 xml:space="preserve">⑵　</w:t>
      </w:r>
      <w:r w:rsidR="00B745FE" w:rsidRPr="004A2136">
        <w:rPr>
          <w:rFonts w:asciiTheme="minorEastAsia" w:eastAsiaTheme="minorEastAsia" w:hAnsiTheme="minorEastAsia"/>
          <w:snapToGrid w:val="0"/>
          <w:szCs w:val="16"/>
        </w:rPr>
        <w:t>履行期間内に業務が完了しないと</w:t>
      </w:r>
      <w:r w:rsidR="00464B28">
        <w:rPr>
          <w:rFonts w:asciiTheme="minorEastAsia" w:eastAsiaTheme="minorEastAsia" w:hAnsiTheme="minorEastAsia" w:hint="eastAsia"/>
          <w:snapToGrid w:val="0"/>
          <w:szCs w:val="16"/>
        </w:rPr>
        <w:t>き又は履行期間後相当の</w:t>
      </w:r>
    </w:p>
    <w:p w14:paraId="422DE2EB" w14:textId="4E10804B" w:rsidR="00A92EF4" w:rsidRPr="004A2136" w:rsidRDefault="00464B28" w:rsidP="00464B28">
      <w:pPr>
        <w:ind w:firstLine="14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 xml:space="preserve">　期間内に業務を完了する見込みがないと</w:t>
      </w:r>
      <w:r w:rsidR="00B745FE" w:rsidRPr="004A2136">
        <w:rPr>
          <w:rFonts w:asciiTheme="minorEastAsia" w:eastAsiaTheme="minorEastAsia" w:hAnsiTheme="minorEastAsia"/>
          <w:snapToGrid w:val="0"/>
          <w:szCs w:val="16"/>
        </w:rPr>
        <w:t>認められるとき。</w:t>
      </w:r>
    </w:p>
    <w:p w14:paraId="756717F3" w14:textId="77777777" w:rsidR="00B745FE" w:rsidRPr="004A2136" w:rsidRDefault="00FF53FA" w:rsidP="00A92EF4">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hint="eastAsia"/>
          <w:snapToGrid w:val="0"/>
          <w:szCs w:val="16"/>
        </w:rPr>
        <w:t>⑶</w:t>
      </w:r>
      <w:r w:rsidR="00B745FE" w:rsidRPr="004A2136">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管理技術者を配置しなかったとき。</w:t>
      </w:r>
    </w:p>
    <w:p w14:paraId="69F3F952" w14:textId="77777777" w:rsidR="00882D81" w:rsidRDefault="00FF53FA" w:rsidP="00A92EF4">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 xml:space="preserve">⑷　</w:t>
      </w:r>
      <w:r w:rsidR="00464B28">
        <w:rPr>
          <w:rFonts w:asciiTheme="minorEastAsia" w:eastAsiaTheme="minorEastAsia" w:hAnsiTheme="minorEastAsia" w:hint="eastAsia"/>
          <w:snapToGrid w:val="0"/>
          <w:szCs w:val="16"/>
        </w:rPr>
        <w:t>正当な理由なく、第4</w:t>
      </w:r>
      <w:r w:rsidR="00464B28">
        <w:rPr>
          <w:rFonts w:asciiTheme="minorEastAsia" w:eastAsiaTheme="minorEastAsia" w:hAnsiTheme="minorEastAsia"/>
          <w:snapToGrid w:val="0"/>
          <w:szCs w:val="16"/>
        </w:rPr>
        <w:t>0</w:t>
      </w:r>
      <w:r w:rsidR="00464B28">
        <w:rPr>
          <w:rFonts w:asciiTheme="minorEastAsia" w:eastAsiaTheme="minorEastAsia" w:hAnsiTheme="minorEastAsia" w:hint="eastAsia"/>
          <w:snapToGrid w:val="0"/>
          <w:szCs w:val="16"/>
        </w:rPr>
        <w:t>条第１項の履行の追完がなされな</w:t>
      </w:r>
    </w:p>
    <w:p w14:paraId="6E5CCED9" w14:textId="4A17ADE5" w:rsidR="00464B28" w:rsidRDefault="00882D81" w:rsidP="00882D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464B28">
        <w:rPr>
          <w:rFonts w:asciiTheme="minorEastAsia" w:eastAsiaTheme="minorEastAsia" w:hAnsiTheme="minorEastAsia" w:hint="eastAsia"/>
          <w:snapToGrid w:val="0"/>
          <w:szCs w:val="16"/>
        </w:rPr>
        <w:t>いとき。</w:t>
      </w:r>
    </w:p>
    <w:p w14:paraId="3AF1C33F" w14:textId="75C69549" w:rsidR="00B745FE" w:rsidRDefault="00FF53FA" w:rsidP="00464B28">
      <w:pPr>
        <w:ind w:firstLine="144"/>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⑸</w:t>
      </w:r>
      <w:r w:rsidR="00B745FE" w:rsidRPr="004A2136">
        <w:rPr>
          <w:rFonts w:asciiTheme="minorEastAsia" w:eastAsiaTheme="minorEastAsia" w:hAnsiTheme="minorEastAsia" w:hint="eastAsia"/>
          <w:snapToGrid w:val="0"/>
          <w:szCs w:val="16"/>
        </w:rPr>
        <w:t xml:space="preserve">　</w:t>
      </w:r>
      <w:r w:rsidR="00464B28">
        <w:rPr>
          <w:rFonts w:asciiTheme="minorEastAsia" w:eastAsiaTheme="minorEastAsia" w:hAnsiTheme="minorEastAsia" w:hint="eastAsia"/>
          <w:snapToGrid w:val="0"/>
          <w:szCs w:val="16"/>
        </w:rPr>
        <w:t>前各号に掲げる場合のほか、この契約に違反したとき。</w:t>
      </w:r>
    </w:p>
    <w:p w14:paraId="334778DD" w14:textId="543CB594" w:rsidR="00464B28" w:rsidRPr="00464B28" w:rsidRDefault="00464B28" w:rsidP="00464B28">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発注者の</w:t>
      </w:r>
      <w:r w:rsidRPr="00464B28">
        <w:rPr>
          <w:rFonts w:asciiTheme="majorEastAsia" w:eastAsiaTheme="majorEastAsia" w:hAnsiTheme="majorEastAsia" w:hint="eastAsia"/>
          <w:b/>
          <w:bCs/>
          <w:snapToGrid w:val="0"/>
          <w:szCs w:val="16"/>
        </w:rPr>
        <w:t>催告によ</w:t>
      </w:r>
      <w:r>
        <w:rPr>
          <w:rFonts w:asciiTheme="majorEastAsia" w:eastAsiaTheme="majorEastAsia" w:hAnsiTheme="majorEastAsia" w:hint="eastAsia"/>
          <w:b/>
          <w:bCs/>
          <w:snapToGrid w:val="0"/>
          <w:szCs w:val="16"/>
        </w:rPr>
        <w:t>らない</w:t>
      </w:r>
      <w:r w:rsidRPr="00464B28">
        <w:rPr>
          <w:rFonts w:asciiTheme="majorEastAsia" w:eastAsiaTheme="majorEastAsia" w:hAnsiTheme="majorEastAsia"/>
          <w:b/>
          <w:bCs/>
          <w:snapToGrid w:val="0"/>
          <w:szCs w:val="16"/>
        </w:rPr>
        <w:t>解除権）</w:t>
      </w:r>
    </w:p>
    <w:p w14:paraId="357AFD3C" w14:textId="77777777" w:rsidR="00882D81" w:rsidRDefault="00464B28" w:rsidP="00FF53FA">
      <w:pPr>
        <w:ind w:firstLine="145"/>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Pr="00464B28">
        <w:rPr>
          <w:rFonts w:asciiTheme="majorEastAsia" w:eastAsiaTheme="majorEastAsia" w:hAnsiTheme="majorEastAsia" w:cs="ＭＳ ゴシック" w:hint="eastAsia"/>
          <w:b/>
          <w:snapToGrid w:val="0"/>
          <w:szCs w:val="16"/>
        </w:rPr>
        <w:t>4</w:t>
      </w:r>
      <w:r>
        <w:rPr>
          <w:rFonts w:asciiTheme="majorEastAsia" w:eastAsiaTheme="majorEastAsia" w:hAnsiTheme="majorEastAsia" w:cs="ＭＳ ゴシック" w:hint="eastAsia"/>
          <w:b/>
          <w:snapToGrid w:val="0"/>
          <w:szCs w:val="16"/>
        </w:rPr>
        <w:t>3</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受注者が次の各号のいずれかに該当す</w:t>
      </w:r>
      <w:r>
        <w:rPr>
          <w:rFonts w:asciiTheme="minorEastAsia" w:eastAsiaTheme="minorEastAsia" w:hAnsiTheme="minorEastAsia" w:hint="eastAsia"/>
          <w:snapToGrid w:val="0"/>
          <w:szCs w:val="16"/>
        </w:rPr>
        <w:t>る</w:t>
      </w:r>
    </w:p>
    <w:p w14:paraId="6EBB9316" w14:textId="3C834875" w:rsidR="00464B28" w:rsidRDefault="00882D81" w:rsidP="00882D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464B28">
        <w:rPr>
          <w:rFonts w:asciiTheme="minorEastAsia" w:eastAsiaTheme="minorEastAsia" w:hAnsiTheme="minorEastAsia" w:hint="eastAsia"/>
          <w:snapToGrid w:val="0"/>
          <w:szCs w:val="16"/>
        </w:rPr>
        <w:t>ときは、直ちにこの契約を解除することができる。</w:t>
      </w:r>
    </w:p>
    <w:p w14:paraId="1E8F27C8" w14:textId="77777777" w:rsidR="00882D81" w:rsidRDefault="00464B28" w:rsidP="00464B2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⑴　第５条第１項の規定に違反して業務委託料債権を譲渡した</w:t>
      </w:r>
    </w:p>
    <w:p w14:paraId="7DE7AAED" w14:textId="74F5E777" w:rsidR="00464B28" w:rsidRDefault="00464B28" w:rsidP="00882D81">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き。</w:t>
      </w:r>
    </w:p>
    <w:p w14:paraId="1509A4BD" w14:textId="77777777"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lastRenderedPageBreak/>
        <w:t xml:space="preserve">　⑵　この契約の成果物を完成させることができないことが明ら</w:t>
      </w:r>
    </w:p>
    <w:p w14:paraId="18BDA8D5" w14:textId="41FA0B9A" w:rsidR="00882D81" w:rsidRDefault="00882D81" w:rsidP="00882D81">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かであるとき。</w:t>
      </w:r>
    </w:p>
    <w:p w14:paraId="309BEFDC" w14:textId="091C701E"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受注者がこの契約の成果物の完成の債務の履行を拒絶する</w:t>
      </w:r>
    </w:p>
    <w:p w14:paraId="2305D38A" w14:textId="762A009F"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意思を明確に表示したとき。</w:t>
      </w:r>
    </w:p>
    <w:p w14:paraId="3041434B" w14:textId="77777777"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受注者の債務の一部の履行が不能である場合又は受注者が</w:t>
      </w:r>
    </w:p>
    <w:p w14:paraId="78EE3567" w14:textId="77777777" w:rsidR="00882D81" w:rsidRDefault="00882D81" w:rsidP="00882D81">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債務の一部の履行を拒絶する意思を明確に表示した場合</w:t>
      </w:r>
    </w:p>
    <w:p w14:paraId="1C132CDE" w14:textId="77777777" w:rsidR="00882D81" w:rsidRDefault="00882D81" w:rsidP="00882D81">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おいて、残存ずる部分のみでは契約をした目的を達成する</w:t>
      </w:r>
    </w:p>
    <w:p w14:paraId="4466CCFF" w14:textId="4A5C63DB" w:rsidR="00882D81" w:rsidRDefault="00882D81" w:rsidP="00882D81">
      <w:pPr>
        <w:ind w:firstLineChars="171" w:firstLine="24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ができないとき。</w:t>
      </w:r>
    </w:p>
    <w:p w14:paraId="1C36A8EC" w14:textId="77777777"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⑸　契約の成果物の性質や当事者の意思表示により、特定の日</w:t>
      </w:r>
    </w:p>
    <w:p w14:paraId="738BF9F6" w14:textId="77777777"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時又は一定の期間内に履行しなければ契約をした目的を達す</w:t>
      </w:r>
    </w:p>
    <w:p w14:paraId="5614F7D8" w14:textId="77777777"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ことができない場合において、受注者が履行をしないでそ</w:t>
      </w:r>
    </w:p>
    <w:p w14:paraId="428E5A2E" w14:textId="3A5B25C4" w:rsidR="00882D81" w:rsidRDefault="00882D81" w:rsidP="00882D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の時期を経過したとき。</w:t>
      </w:r>
    </w:p>
    <w:p w14:paraId="2256232F" w14:textId="77777777" w:rsidR="00882D81" w:rsidRDefault="00882D81" w:rsidP="00882D81">
      <w:pPr>
        <w:ind w:firstLineChars="0" w:firstLine="0"/>
        <w:rPr>
          <w:rFonts w:asciiTheme="minorEastAsia" w:eastAsiaTheme="minorEastAsia" w:hAnsiTheme="minorEastAsia" w:cs="MS-Mincho"/>
          <w:szCs w:val="16"/>
        </w:rPr>
      </w:pPr>
      <w:r>
        <w:rPr>
          <w:rFonts w:asciiTheme="minorEastAsia" w:eastAsiaTheme="minorEastAsia" w:hAnsiTheme="minorEastAsia" w:hint="eastAsia"/>
          <w:snapToGrid w:val="0"/>
          <w:szCs w:val="16"/>
        </w:rPr>
        <w:t xml:space="preserve">　⑹　前各号に掲げる場合のほか、</w:t>
      </w:r>
      <w:r w:rsidR="00B745FE" w:rsidRPr="004A2136">
        <w:rPr>
          <w:rFonts w:asciiTheme="minorEastAsia" w:eastAsiaTheme="minorEastAsia" w:hAnsiTheme="minorEastAsia" w:cs="MS-Mincho"/>
          <w:szCs w:val="16"/>
        </w:rPr>
        <w:t>受注者が</w:t>
      </w:r>
      <w:r>
        <w:rPr>
          <w:rFonts w:asciiTheme="minorEastAsia" w:eastAsiaTheme="minorEastAsia" w:hAnsiTheme="minorEastAsia" w:cs="MS-Mincho" w:hint="eastAsia"/>
          <w:szCs w:val="16"/>
        </w:rPr>
        <w:t>その債務の履行をせず、</w:t>
      </w:r>
    </w:p>
    <w:p w14:paraId="2BCB903D" w14:textId="77777777" w:rsidR="005E27F1" w:rsidRDefault="00882D81" w:rsidP="00882D8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発注者が前条の催告をしても契約をした目的を達するのに足りる履</w:t>
      </w:r>
    </w:p>
    <w:p w14:paraId="10D75573" w14:textId="3B69404A" w:rsidR="00882D81" w:rsidRDefault="00882D81"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行がされる見込みがないことが明らかであるとき。</w:t>
      </w:r>
    </w:p>
    <w:p w14:paraId="17C318E3" w14:textId="77777777" w:rsidR="005E27F1" w:rsidRDefault="00882D81" w:rsidP="00882D81">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⑺　</w:t>
      </w:r>
      <w:r w:rsidR="00B745FE" w:rsidRPr="004A2136">
        <w:rPr>
          <w:rFonts w:asciiTheme="minorEastAsia" w:eastAsiaTheme="minorEastAsia" w:hAnsiTheme="minorEastAsia" w:cs="MS-Mincho"/>
          <w:szCs w:val="16"/>
        </w:rPr>
        <w:t>暴力団（暴力団員による不当な行為の防止等に関する法律</w:t>
      </w:r>
      <w:r>
        <w:rPr>
          <w:rFonts w:asciiTheme="minorEastAsia" w:eastAsiaTheme="minorEastAsia" w:hAnsiTheme="minorEastAsia" w:cs="MS-Mincho" w:hint="eastAsia"/>
          <w:szCs w:val="16"/>
        </w:rPr>
        <w:t>（平成</w:t>
      </w:r>
    </w:p>
    <w:p w14:paraId="12A649FC" w14:textId="77777777" w:rsidR="005E27F1" w:rsidRDefault="005E27F1" w:rsidP="005E27F1">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882D81">
        <w:rPr>
          <w:rFonts w:asciiTheme="minorEastAsia" w:eastAsiaTheme="minorEastAsia" w:hAnsiTheme="minorEastAsia" w:cs="MS-Mincho" w:hint="eastAsia"/>
          <w:szCs w:val="16"/>
        </w:rPr>
        <w:t>３年法律第77号。以下「暴力団対策法」という。）</w:t>
      </w:r>
      <w:r w:rsidR="00B745FE" w:rsidRPr="004A2136">
        <w:rPr>
          <w:rFonts w:asciiTheme="minorEastAsia" w:eastAsiaTheme="minorEastAsia" w:hAnsiTheme="minorEastAsia" w:cs="MS-Mincho"/>
          <w:szCs w:val="16"/>
        </w:rPr>
        <w:t>第２条第２号に</w:t>
      </w:r>
    </w:p>
    <w:p w14:paraId="71FA2729" w14:textId="77777777" w:rsidR="005E27F1" w:rsidRDefault="005E27F1" w:rsidP="005E27F1">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規定する暴力団をいう</w:t>
      </w:r>
      <w:r w:rsidR="00882D81">
        <w:rPr>
          <w:rFonts w:asciiTheme="minorEastAsia" w:eastAsiaTheme="minorEastAsia" w:hAnsiTheme="minorEastAsia" w:cs="MS-Mincho" w:hint="eastAsia"/>
          <w:szCs w:val="16"/>
        </w:rPr>
        <w:t>。</w:t>
      </w:r>
      <w:r w:rsidR="00B745FE" w:rsidRPr="004A2136">
        <w:rPr>
          <w:rFonts w:asciiTheme="minorEastAsia" w:eastAsiaTheme="minorEastAsia" w:hAnsiTheme="minorEastAsia" w:cs="MS-Mincho"/>
          <w:szCs w:val="16"/>
        </w:rPr>
        <w:t>以下この</w:t>
      </w:r>
      <w:r w:rsidR="00882D81">
        <w:rPr>
          <w:rFonts w:asciiTheme="minorEastAsia" w:eastAsiaTheme="minorEastAsia" w:hAnsiTheme="minorEastAsia" w:cs="MS-Mincho" w:hint="eastAsia"/>
          <w:szCs w:val="16"/>
        </w:rPr>
        <w:t>条</w:t>
      </w:r>
      <w:r w:rsidR="00B745FE" w:rsidRPr="004A2136">
        <w:rPr>
          <w:rFonts w:asciiTheme="minorEastAsia" w:eastAsiaTheme="minorEastAsia" w:hAnsiTheme="minorEastAsia" w:cs="MS-Mincho"/>
          <w:szCs w:val="16"/>
        </w:rPr>
        <w:t>において同じ。）又は暴力団員</w:t>
      </w:r>
    </w:p>
    <w:p w14:paraId="4BB908D8" w14:textId="77777777" w:rsidR="005E27F1" w:rsidRDefault="00882D81" w:rsidP="005E27F1">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暴力団対策法第２条第６号に規定する暴力団員をいう。以下この条</w:t>
      </w:r>
    </w:p>
    <w:p w14:paraId="4738B238" w14:textId="77777777" w:rsidR="005E27F1" w:rsidRDefault="00882D81" w:rsidP="00882D8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において同じ。）</w:t>
      </w:r>
      <w:r w:rsidR="00B745FE" w:rsidRPr="004A2136">
        <w:rPr>
          <w:rFonts w:asciiTheme="minorEastAsia" w:eastAsiaTheme="minorEastAsia" w:hAnsiTheme="minorEastAsia" w:cs="MS-Mincho"/>
          <w:szCs w:val="16"/>
        </w:rPr>
        <w:t>が経営に実質的に関与していると認められる</w:t>
      </w:r>
      <w:r>
        <w:rPr>
          <w:rFonts w:asciiTheme="minorEastAsia" w:eastAsiaTheme="minorEastAsia" w:hAnsiTheme="minorEastAsia" w:cs="MS-Mincho" w:hint="eastAsia"/>
          <w:szCs w:val="16"/>
        </w:rPr>
        <w:t>者に</w:t>
      </w:r>
    </w:p>
    <w:p w14:paraId="46E88349" w14:textId="6519F9A4" w:rsidR="00B745FE" w:rsidRDefault="00882D81" w:rsidP="00882D8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業務委託料債権</w:t>
      </w:r>
      <w:r w:rsidR="001A305A">
        <w:rPr>
          <w:rFonts w:asciiTheme="minorEastAsia" w:eastAsiaTheme="minorEastAsia" w:hAnsiTheme="minorEastAsia" w:cs="MS-Mincho" w:hint="eastAsia"/>
          <w:szCs w:val="16"/>
        </w:rPr>
        <w:t>を譲渡したとき</w:t>
      </w:r>
      <w:r w:rsidR="00B745FE" w:rsidRPr="004A2136">
        <w:rPr>
          <w:rFonts w:asciiTheme="minorEastAsia" w:eastAsiaTheme="minorEastAsia" w:hAnsiTheme="minorEastAsia" w:cs="MS-Mincho"/>
          <w:szCs w:val="16"/>
        </w:rPr>
        <w:t>。</w:t>
      </w:r>
    </w:p>
    <w:p w14:paraId="5BBDED4D" w14:textId="77777777" w:rsidR="005E27F1" w:rsidRDefault="001A305A" w:rsidP="001A305A">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⑻　第</w:t>
      </w:r>
      <w:r>
        <w:rPr>
          <w:rFonts w:asciiTheme="minorEastAsia" w:eastAsiaTheme="minorEastAsia" w:hAnsiTheme="minorEastAsia" w:cs="MS-Mincho"/>
          <w:szCs w:val="16"/>
        </w:rPr>
        <w:t>45</w:t>
      </w:r>
      <w:r>
        <w:rPr>
          <w:rFonts w:asciiTheme="minorEastAsia" w:eastAsiaTheme="minorEastAsia" w:hAnsiTheme="minorEastAsia" w:cs="MS-Mincho" w:hint="eastAsia"/>
          <w:szCs w:val="16"/>
        </w:rPr>
        <w:t>条又は第</w:t>
      </w:r>
      <w:r>
        <w:rPr>
          <w:rFonts w:asciiTheme="minorEastAsia" w:eastAsiaTheme="minorEastAsia" w:hAnsiTheme="minorEastAsia" w:cs="MS-Mincho"/>
          <w:szCs w:val="16"/>
        </w:rPr>
        <w:t>46</w:t>
      </w:r>
      <w:r>
        <w:rPr>
          <w:rFonts w:asciiTheme="minorEastAsia" w:eastAsiaTheme="minorEastAsia" w:hAnsiTheme="minorEastAsia" w:cs="MS-Mincho" w:hint="eastAsia"/>
          <w:szCs w:val="16"/>
        </w:rPr>
        <w:t>条の規定によらないでこの契約の解除を申し出</w:t>
      </w:r>
    </w:p>
    <w:p w14:paraId="70FF7306" w14:textId="20DF51B8" w:rsidR="001A305A" w:rsidRDefault="005E27F1" w:rsidP="005E27F1">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たとき。</w:t>
      </w:r>
    </w:p>
    <w:p w14:paraId="137B1D59" w14:textId="77777777" w:rsidR="005E27F1" w:rsidRDefault="001A305A" w:rsidP="001A305A">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⑼　受注者（受注者が共同企業体であるときは、その構成員のいずれ</w:t>
      </w:r>
    </w:p>
    <w:p w14:paraId="18B80AC3" w14:textId="77777777" w:rsidR="005E27F1" w:rsidRDefault="005E27F1" w:rsidP="005E27F1">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かの者。以下この号において同じ。</w:t>
      </w:r>
      <w:r>
        <w:rPr>
          <w:rFonts w:asciiTheme="minorEastAsia" w:eastAsiaTheme="minorEastAsia" w:hAnsiTheme="minorEastAsia" w:cs="MS-Mincho" w:hint="eastAsia"/>
          <w:szCs w:val="16"/>
        </w:rPr>
        <w:t>）</w:t>
      </w:r>
      <w:r w:rsidR="001A305A">
        <w:rPr>
          <w:rFonts w:asciiTheme="minorEastAsia" w:eastAsiaTheme="minorEastAsia" w:hAnsiTheme="minorEastAsia" w:cs="MS-Mincho" w:hint="eastAsia"/>
          <w:szCs w:val="16"/>
        </w:rPr>
        <w:t>が次のいずれかに該当すると</w:t>
      </w:r>
    </w:p>
    <w:p w14:paraId="2296B728" w14:textId="21501811" w:rsidR="001A305A" w:rsidRDefault="001A305A"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き。</w:t>
      </w:r>
    </w:p>
    <w:p w14:paraId="70D8C41D" w14:textId="77777777" w:rsidR="005E27F1" w:rsidRDefault="001A305A" w:rsidP="001A305A">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ア　役員等（受注者が個人である場合にはその者を、受注者が法人</w:t>
      </w:r>
    </w:p>
    <w:p w14:paraId="54B6B8D5" w14:textId="77777777" w:rsidR="005E27F1" w:rsidRDefault="005E27F1"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である場合にはその役員又はその支店若しくは常時業務の委託業</w:t>
      </w:r>
    </w:p>
    <w:p w14:paraId="0BC1595C" w14:textId="77777777" w:rsidR="005E27F1" w:rsidRDefault="001A305A" w:rsidP="001A305A">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務を締結する事務所の代表者をいう。以下同じ。）が暴力団員で</w:t>
      </w:r>
    </w:p>
    <w:p w14:paraId="68AF010C" w14:textId="103472AC" w:rsidR="001A305A" w:rsidRDefault="001A305A" w:rsidP="005E27F1">
      <w:pPr>
        <w:ind w:firstLineChars="269" w:firstLine="387"/>
        <w:rPr>
          <w:rFonts w:asciiTheme="minorEastAsia" w:eastAsiaTheme="minorEastAsia" w:hAnsiTheme="minorEastAsia" w:cs="MS-Mincho"/>
          <w:szCs w:val="16"/>
        </w:rPr>
      </w:pPr>
      <w:r>
        <w:rPr>
          <w:rFonts w:asciiTheme="minorEastAsia" w:eastAsiaTheme="minorEastAsia" w:hAnsiTheme="minorEastAsia" w:cs="MS-Mincho" w:hint="eastAsia"/>
          <w:szCs w:val="16"/>
        </w:rPr>
        <w:t>あると認められるとき。</w:t>
      </w:r>
    </w:p>
    <w:p w14:paraId="2EDAB622" w14:textId="77777777" w:rsidR="005E27F1" w:rsidRDefault="001A305A" w:rsidP="001A305A">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イ　暴力団又は暴力団員が経営に実質的に関与していると認められ</w:t>
      </w:r>
    </w:p>
    <w:p w14:paraId="2C9DBE8F" w14:textId="25516859" w:rsidR="001A305A" w:rsidRDefault="005E27F1"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るとき。</w:t>
      </w:r>
    </w:p>
    <w:p w14:paraId="39EC95C4" w14:textId="77777777" w:rsidR="001A305A" w:rsidRDefault="001A305A" w:rsidP="001A305A">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ウ　役員等が、暴力団員であることを知りながら、その者を雇用し、</w:t>
      </w:r>
    </w:p>
    <w:p w14:paraId="7B275B9F" w14:textId="20ACDBAC" w:rsidR="001A305A" w:rsidRPr="001A305A" w:rsidRDefault="001A305A" w:rsidP="001A305A">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又は使用したと認められるとき。</w:t>
      </w:r>
    </w:p>
    <w:p w14:paraId="51A0CD3D"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エ</w:t>
      </w:r>
      <w:r w:rsidRPr="004A2136">
        <w:rPr>
          <w:rFonts w:asciiTheme="minorEastAsia" w:eastAsiaTheme="minorEastAsia" w:hAnsiTheme="minorEastAsia" w:cs="MS-Mincho"/>
          <w:szCs w:val="16"/>
        </w:rPr>
        <w:t xml:space="preserve">　役員等が自己、自社若しくは第三者の不正の利益を図る目的又</w:t>
      </w:r>
    </w:p>
    <w:p w14:paraId="036B33A1" w14:textId="77777777" w:rsidR="005E27F1"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は第三者に損害を加える目的をもって、暴力団又は暴力団員を利</w:t>
      </w:r>
    </w:p>
    <w:p w14:paraId="1B71A43E" w14:textId="3E1B61CA" w:rsidR="00B745FE" w:rsidRPr="004A2136" w:rsidRDefault="00B745FE" w:rsidP="00122B23">
      <w:pPr>
        <w:ind w:leftChars="200" w:left="288" w:firstLine="144"/>
        <w:rPr>
          <w:rFonts w:asciiTheme="minorEastAsia" w:eastAsiaTheme="minorEastAsia" w:hAnsiTheme="minorEastAsia" w:cs="MS-Mincho"/>
          <w:szCs w:val="16"/>
        </w:rPr>
      </w:pPr>
      <w:r w:rsidRPr="004A2136">
        <w:rPr>
          <w:rFonts w:asciiTheme="minorEastAsia" w:eastAsiaTheme="minorEastAsia" w:hAnsiTheme="minorEastAsia" w:cs="MS-Mincho"/>
          <w:szCs w:val="16"/>
        </w:rPr>
        <w:t>用するなどしたと認められるとき。</w:t>
      </w:r>
    </w:p>
    <w:p w14:paraId="39506A10"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オ</w:t>
      </w:r>
      <w:r w:rsidRPr="004A2136">
        <w:rPr>
          <w:rFonts w:asciiTheme="minorEastAsia" w:eastAsiaTheme="minorEastAsia" w:hAnsiTheme="minorEastAsia" w:cs="MS-Mincho"/>
          <w:szCs w:val="16"/>
        </w:rPr>
        <w:t xml:space="preserve">　役員等が、暴力団又は暴力団員に対して資金等を供給し、又は</w:t>
      </w:r>
    </w:p>
    <w:p w14:paraId="794AB435" w14:textId="77777777" w:rsidR="005E27F1"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便宜を供与するなど直接的あるいは積極的に暴力団の維持、運営</w:t>
      </w:r>
    </w:p>
    <w:p w14:paraId="478EEC8A" w14:textId="1E2DEF7E" w:rsidR="00B745FE" w:rsidRPr="004A2136" w:rsidRDefault="00B745FE" w:rsidP="00122B23">
      <w:pPr>
        <w:ind w:leftChars="200" w:left="288" w:firstLine="144"/>
        <w:rPr>
          <w:rFonts w:asciiTheme="minorEastAsia" w:eastAsiaTheme="minorEastAsia" w:hAnsiTheme="minorEastAsia" w:cs="MS-Mincho"/>
          <w:szCs w:val="16"/>
        </w:rPr>
      </w:pPr>
      <w:r w:rsidRPr="004A2136">
        <w:rPr>
          <w:rFonts w:asciiTheme="minorEastAsia" w:eastAsiaTheme="minorEastAsia" w:hAnsiTheme="minorEastAsia" w:cs="MS-Mincho"/>
          <w:szCs w:val="16"/>
        </w:rPr>
        <w:t>に協力し、若しくは関与していると認められるとき。</w:t>
      </w:r>
    </w:p>
    <w:p w14:paraId="122B712F"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カ</w:t>
      </w:r>
      <w:r w:rsidRPr="004A2136">
        <w:rPr>
          <w:rFonts w:asciiTheme="minorEastAsia" w:eastAsiaTheme="minorEastAsia" w:hAnsiTheme="minorEastAsia" w:cs="MS-Mincho"/>
          <w:szCs w:val="16"/>
        </w:rPr>
        <w:t xml:space="preserve">　役員等が暴力団又は暴力団員と社会的に非難されるべき関係を</w:t>
      </w:r>
    </w:p>
    <w:p w14:paraId="389E1077" w14:textId="1CB18915" w:rsidR="00B745FE" w:rsidRPr="004A2136"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有していると認められるとき。</w:t>
      </w:r>
    </w:p>
    <w:p w14:paraId="1B4FFAF3"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キ</w:t>
      </w:r>
      <w:r w:rsidRPr="004A2136">
        <w:rPr>
          <w:rFonts w:asciiTheme="minorEastAsia" w:eastAsiaTheme="minorEastAsia" w:hAnsiTheme="minorEastAsia" w:cs="MS-Mincho"/>
          <w:szCs w:val="16"/>
        </w:rPr>
        <w:t xml:space="preserve">　再委託契約その他の契約に当たり、その相手方がアから</w:t>
      </w:r>
      <w:r w:rsidR="001A305A">
        <w:rPr>
          <w:rFonts w:asciiTheme="minorEastAsia" w:eastAsiaTheme="minorEastAsia" w:hAnsiTheme="minorEastAsia" w:cs="MS-Mincho" w:hint="eastAsia"/>
          <w:szCs w:val="16"/>
        </w:rPr>
        <w:t>カ</w:t>
      </w:r>
      <w:r w:rsidRPr="004A2136">
        <w:rPr>
          <w:rFonts w:asciiTheme="minorEastAsia" w:eastAsiaTheme="minorEastAsia" w:hAnsiTheme="minorEastAsia" w:cs="MS-Mincho"/>
          <w:szCs w:val="16"/>
        </w:rPr>
        <w:t>まで</w:t>
      </w:r>
    </w:p>
    <w:p w14:paraId="4DC0B751" w14:textId="77777777" w:rsidR="005E27F1"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のいずれかに該当することを知りながら、当該者と契約を締結し</w:t>
      </w:r>
    </w:p>
    <w:p w14:paraId="70C259B4" w14:textId="73693E84" w:rsidR="00B745FE" w:rsidRPr="004A2136" w:rsidRDefault="00B745FE" w:rsidP="00122B23">
      <w:pPr>
        <w:ind w:leftChars="200" w:left="288" w:firstLine="144"/>
        <w:rPr>
          <w:rFonts w:asciiTheme="minorEastAsia" w:eastAsiaTheme="minorEastAsia" w:hAnsiTheme="minorEastAsia" w:cs="MS-Mincho"/>
          <w:szCs w:val="16"/>
        </w:rPr>
      </w:pPr>
      <w:r w:rsidRPr="004A2136">
        <w:rPr>
          <w:rFonts w:asciiTheme="minorEastAsia" w:eastAsiaTheme="minorEastAsia" w:hAnsiTheme="minorEastAsia" w:cs="MS-Mincho"/>
          <w:szCs w:val="16"/>
        </w:rPr>
        <w:t>たと認められるとき。</w:t>
      </w:r>
    </w:p>
    <w:p w14:paraId="66440401" w14:textId="77777777" w:rsidR="005E27F1" w:rsidRDefault="001A305A"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ク</w:t>
      </w:r>
      <w:r w:rsidR="00B745FE" w:rsidRPr="004A2136">
        <w:rPr>
          <w:rFonts w:asciiTheme="minorEastAsia" w:eastAsiaTheme="minorEastAsia" w:hAnsiTheme="minorEastAsia" w:cs="MS-Mincho"/>
          <w:szCs w:val="16"/>
        </w:rPr>
        <w:t xml:space="preserve">　受注者が、アからカまでのいずれかに該当する者を再委託契約</w:t>
      </w:r>
    </w:p>
    <w:p w14:paraId="41993337" w14:textId="2304B47F" w:rsidR="00D41119" w:rsidRDefault="005E27F1" w:rsidP="005E27F1">
      <w:pPr>
        <w:ind w:rightChars="-50" w:right="-72"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その他の契約の相手方としていた場合（</w:t>
      </w:r>
      <w:r w:rsidR="00D41119">
        <w:rPr>
          <w:rFonts w:asciiTheme="minorEastAsia" w:eastAsiaTheme="minorEastAsia" w:hAnsiTheme="minorEastAsia" w:cs="MS-Mincho" w:hint="eastAsia"/>
          <w:szCs w:val="16"/>
        </w:rPr>
        <w:t>キ</w:t>
      </w:r>
      <w:r w:rsidR="00B745FE" w:rsidRPr="004A2136">
        <w:rPr>
          <w:rFonts w:asciiTheme="minorEastAsia" w:eastAsiaTheme="minorEastAsia" w:hAnsiTheme="minorEastAsia" w:cs="MS-Mincho"/>
          <w:szCs w:val="16"/>
        </w:rPr>
        <w:t>に該当する場合を</w:t>
      </w:r>
      <w:r>
        <w:rPr>
          <w:rFonts w:asciiTheme="minorEastAsia" w:eastAsiaTheme="minorEastAsia" w:hAnsiTheme="minorEastAsia" w:cs="MS-Mincho" w:hint="eastAsia"/>
          <w:szCs w:val="16"/>
        </w:rPr>
        <w:t>除く</w:t>
      </w:r>
      <w:r w:rsidR="00B745FE" w:rsidRPr="004A2136">
        <w:rPr>
          <w:rFonts w:asciiTheme="minorEastAsia" w:eastAsiaTheme="minorEastAsia" w:hAnsiTheme="minorEastAsia" w:cs="MS-Mincho"/>
          <w:szCs w:val="16"/>
        </w:rPr>
        <w:t>。）</w:t>
      </w:r>
    </w:p>
    <w:p w14:paraId="65565439" w14:textId="77777777" w:rsidR="005E27F1"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に</w:t>
      </w:r>
      <w:r w:rsidRPr="001C2A94">
        <w:rPr>
          <w:rFonts w:asciiTheme="minorEastAsia" w:eastAsiaTheme="minorEastAsia" w:hAnsiTheme="minorEastAsia" w:cs="MS-Mincho"/>
          <w:sz w:val="12"/>
          <w:szCs w:val="12"/>
        </w:rPr>
        <w:t>、</w:t>
      </w:r>
      <w:r w:rsidRPr="004A2136">
        <w:rPr>
          <w:rFonts w:asciiTheme="minorEastAsia" w:eastAsiaTheme="minorEastAsia" w:hAnsiTheme="minorEastAsia" w:cs="MS-Mincho"/>
          <w:szCs w:val="16"/>
        </w:rPr>
        <w:t>発注者が受注者に対して当該契約の解除を求め</w:t>
      </w:r>
      <w:r w:rsidRPr="001C2A94">
        <w:rPr>
          <w:rFonts w:asciiTheme="minorEastAsia" w:eastAsiaTheme="minorEastAsia" w:hAnsiTheme="minorEastAsia" w:cs="MS-Mincho"/>
          <w:sz w:val="12"/>
          <w:szCs w:val="12"/>
        </w:rPr>
        <w:t>、</w:t>
      </w:r>
      <w:r w:rsidRPr="004A2136">
        <w:rPr>
          <w:rFonts w:asciiTheme="minorEastAsia" w:eastAsiaTheme="minorEastAsia" w:hAnsiTheme="minorEastAsia" w:cs="MS-Mincho"/>
          <w:szCs w:val="16"/>
        </w:rPr>
        <w:t>受注者がこれ</w:t>
      </w:r>
    </w:p>
    <w:p w14:paraId="1F38E360" w14:textId="3BEA07B7" w:rsidR="00D41119"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に従わなかったとき。</w:t>
      </w:r>
    </w:p>
    <w:p w14:paraId="000B9151" w14:textId="77777777" w:rsidR="005E27F1" w:rsidRDefault="00D41119"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⑽　この契約に関し、受注者が私的独占の禁止及び公正取引の確保に</w:t>
      </w:r>
    </w:p>
    <w:p w14:paraId="5FF723B4" w14:textId="77777777" w:rsidR="005E27F1" w:rsidRDefault="005E27F1"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D41119">
        <w:rPr>
          <w:rFonts w:asciiTheme="minorEastAsia" w:eastAsiaTheme="minorEastAsia" w:hAnsiTheme="minorEastAsia" w:cs="MS-Mincho" w:hint="eastAsia"/>
          <w:szCs w:val="16"/>
        </w:rPr>
        <w:t>関する法律（昭和2</w:t>
      </w:r>
      <w:r w:rsidR="00D41119">
        <w:rPr>
          <w:rFonts w:asciiTheme="minorEastAsia" w:eastAsiaTheme="minorEastAsia" w:hAnsiTheme="minorEastAsia" w:cs="MS-Mincho"/>
          <w:szCs w:val="16"/>
        </w:rPr>
        <w:t>2</w:t>
      </w:r>
      <w:r w:rsidR="00D41119">
        <w:rPr>
          <w:rFonts w:asciiTheme="minorEastAsia" w:eastAsiaTheme="minorEastAsia" w:hAnsiTheme="minorEastAsia" w:cs="MS-Mincho" w:hint="eastAsia"/>
          <w:szCs w:val="16"/>
        </w:rPr>
        <w:t>年法律第5</w:t>
      </w:r>
      <w:r w:rsidR="00D41119">
        <w:rPr>
          <w:rFonts w:asciiTheme="minorEastAsia" w:eastAsiaTheme="minorEastAsia" w:hAnsiTheme="minorEastAsia" w:cs="MS-Mincho"/>
          <w:szCs w:val="16"/>
        </w:rPr>
        <w:t>4</w:t>
      </w:r>
      <w:r w:rsidR="00D41119">
        <w:rPr>
          <w:rFonts w:asciiTheme="minorEastAsia" w:eastAsiaTheme="minorEastAsia" w:hAnsiTheme="minorEastAsia" w:cs="MS-Mincho" w:hint="eastAsia"/>
          <w:szCs w:val="16"/>
        </w:rPr>
        <w:t>号。以下「独占禁止法」という。）</w:t>
      </w:r>
    </w:p>
    <w:p w14:paraId="1A09A58D" w14:textId="77777777" w:rsidR="005E27F1" w:rsidRDefault="005E27F1" w:rsidP="005E27F1">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D41119">
        <w:rPr>
          <w:rFonts w:asciiTheme="minorEastAsia" w:eastAsiaTheme="minorEastAsia" w:hAnsiTheme="minorEastAsia" w:cs="MS-Mincho" w:hint="eastAsia"/>
          <w:szCs w:val="16"/>
        </w:rPr>
        <w:t>第３条の規定に違反し、又は受注者が構成事業者である事業者団体</w:t>
      </w:r>
    </w:p>
    <w:p w14:paraId="2ABEF5A2" w14:textId="77777777" w:rsidR="005E27F1" w:rsidRDefault="00D41119" w:rsidP="00FC025C">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が独占禁止法第８条第１項の規定に違反したことにより、公正取引</w:t>
      </w:r>
    </w:p>
    <w:p w14:paraId="44A33168" w14:textId="77777777" w:rsidR="005E27F1" w:rsidRDefault="00D41119" w:rsidP="00FC025C">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委員会が受注者に対し、独占禁止法第７条の２第１項（独占禁止法</w:t>
      </w:r>
    </w:p>
    <w:p w14:paraId="0D3D74EC"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第８条の３において準用する場合を含む。）の規定に基づく課徴金</w:t>
      </w:r>
    </w:p>
    <w:p w14:paraId="53A5B23F"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の納付命令（以下「納付命令」という。）を行い、当該納付命令が</w:t>
      </w:r>
    </w:p>
    <w:p w14:paraId="45AB0999"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確定したとき（確定した当該納付命令が独占禁止法第6</w:t>
      </w:r>
      <w:r>
        <w:rPr>
          <w:rFonts w:asciiTheme="minorEastAsia" w:eastAsiaTheme="minorEastAsia" w:hAnsiTheme="minorEastAsia" w:cs="MS-Mincho"/>
          <w:szCs w:val="16"/>
        </w:rPr>
        <w:t>3</w:t>
      </w:r>
      <w:r>
        <w:rPr>
          <w:rFonts w:asciiTheme="minorEastAsia" w:eastAsiaTheme="minorEastAsia" w:hAnsiTheme="minorEastAsia" w:cs="MS-Mincho" w:hint="eastAsia"/>
          <w:szCs w:val="16"/>
        </w:rPr>
        <w:t>条第２項の</w:t>
      </w:r>
    </w:p>
    <w:p w14:paraId="12D7C93D" w14:textId="4D9BFBB6" w:rsidR="00D41119"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規定により取り消された場合を含む。以下この条において同じ。）</w:t>
      </w:r>
    </w:p>
    <w:p w14:paraId="4BC3CC0D" w14:textId="77777777" w:rsidR="005E27F1" w:rsidRDefault="00D41119"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⑾　納付命令又は独占禁止法第７条若しくは第８条の２の規定に基づ</w:t>
      </w:r>
    </w:p>
    <w:p w14:paraId="5A06E7B4" w14:textId="77777777" w:rsidR="005E27F1" w:rsidRDefault="005E27F1"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D41119">
        <w:rPr>
          <w:rFonts w:asciiTheme="minorEastAsia" w:eastAsiaTheme="minorEastAsia" w:hAnsiTheme="minorEastAsia" w:cs="MS-Mincho" w:hint="eastAsia"/>
          <w:szCs w:val="16"/>
        </w:rPr>
        <w:t>く排除措置命令（これらの命令が受注者又は受注者が構成事業者で</w:t>
      </w:r>
    </w:p>
    <w:p w14:paraId="0C0A7267"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ある事業者団体（以下「受注者等」という。）に対して行われたと</w:t>
      </w:r>
    </w:p>
    <w:p w14:paraId="044CE7F6"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きは、受注者等に対する命令で確定したものをいい、受注者等に対</w:t>
      </w:r>
    </w:p>
    <w:p w14:paraId="68F9D54A" w14:textId="77777777" w:rsidR="005E27F1" w:rsidRDefault="00D41119"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して行われていない</w:t>
      </w:r>
      <w:r w:rsidR="00B5618B">
        <w:rPr>
          <w:rFonts w:asciiTheme="minorEastAsia" w:eastAsiaTheme="minorEastAsia" w:hAnsiTheme="minorEastAsia" w:cs="MS-Mincho" w:hint="eastAsia"/>
          <w:szCs w:val="16"/>
        </w:rPr>
        <w:t>ときは、各名宛人に対する命令全てが確定した</w:t>
      </w:r>
    </w:p>
    <w:p w14:paraId="0C83A23A"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場合における当該命令をいう。次号において同じ。</w:t>
      </w:r>
      <w:r w:rsidR="00D41119">
        <w:rPr>
          <w:rFonts w:asciiTheme="minorEastAsia" w:eastAsiaTheme="minorEastAsia" w:hAnsiTheme="minorEastAsia" w:cs="MS-Mincho" w:hint="eastAsia"/>
          <w:szCs w:val="16"/>
        </w:rPr>
        <w:t>）</w:t>
      </w:r>
      <w:r>
        <w:rPr>
          <w:rFonts w:asciiTheme="minorEastAsia" w:eastAsiaTheme="minorEastAsia" w:hAnsiTheme="minorEastAsia" w:cs="MS-Mincho" w:hint="eastAsia"/>
          <w:szCs w:val="16"/>
        </w:rPr>
        <w:t>において、こ</w:t>
      </w:r>
    </w:p>
    <w:p w14:paraId="4A139639"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の契約に関し、独占禁止法第３条又は第８条第１号の規定に違反す</w:t>
      </w:r>
    </w:p>
    <w:p w14:paraId="67D31FFE" w14:textId="6C76DBA6" w:rsidR="00B5618B"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る行為の実行としての事業活動があったとされたとき。</w:t>
      </w:r>
    </w:p>
    <w:p w14:paraId="6593BB01" w14:textId="77777777" w:rsidR="005E27F1" w:rsidRDefault="00B5618B" w:rsidP="00B5618B">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⑿　前号に規定する納付命令又は排除措置命令により、受注者等に独</w:t>
      </w:r>
    </w:p>
    <w:p w14:paraId="700C6850" w14:textId="77777777" w:rsidR="005E27F1" w:rsidRDefault="005E27F1" w:rsidP="005E27F1">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5618B">
        <w:rPr>
          <w:rFonts w:asciiTheme="minorEastAsia" w:eastAsiaTheme="minorEastAsia" w:hAnsiTheme="minorEastAsia" w:cs="MS-Mincho" w:hint="eastAsia"/>
          <w:szCs w:val="16"/>
        </w:rPr>
        <w:t>占禁止法第３条又は第８条第１項の規定に違反する行為があったと</w:t>
      </w:r>
    </w:p>
    <w:p w14:paraId="4577A862"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された期間及び当該違反する行為の対象となった取引分野が示され</w:t>
      </w:r>
    </w:p>
    <w:p w14:paraId="36DED0D2"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た場合において、この契約が、当該期間（これらの命令に係る事件</w:t>
      </w:r>
    </w:p>
    <w:p w14:paraId="1C8ACAD2"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について、公正取引委員会が受注者に対し納付命令を行い、これが</w:t>
      </w:r>
    </w:p>
    <w:p w14:paraId="43493BF5" w14:textId="77777777" w:rsidR="005E27F1"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確定したときは、当該納付命令における課徴金の計算の基礎である</w:t>
      </w:r>
    </w:p>
    <w:p w14:paraId="614DAB19" w14:textId="77777777" w:rsidR="00150F1D" w:rsidRDefault="00B5618B"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当該違反する行為の実行期間を除く。）に入札（見積書の提出を含</w:t>
      </w:r>
    </w:p>
    <w:p w14:paraId="15EFCD59" w14:textId="7BA9BDB0" w:rsidR="00B5618B" w:rsidRDefault="00B5618B" w:rsidP="00150F1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む。）が行われたものであるとき。</w:t>
      </w:r>
    </w:p>
    <w:p w14:paraId="3B210AD4" w14:textId="77777777" w:rsidR="00150F1D" w:rsidRDefault="00B5618B"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⒀　</w:t>
      </w:r>
      <w:r w:rsidR="003322D1">
        <w:rPr>
          <w:rFonts w:asciiTheme="minorEastAsia" w:eastAsiaTheme="minorEastAsia" w:hAnsiTheme="minorEastAsia" w:cs="MS-Mincho" w:hint="eastAsia"/>
          <w:szCs w:val="16"/>
        </w:rPr>
        <w:t>この契約に関し、受注者（法人にあっては、その役員又は使用人</w:t>
      </w:r>
    </w:p>
    <w:p w14:paraId="542247F5" w14:textId="77777777" w:rsidR="00150F1D" w:rsidRDefault="00150F1D"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3322D1">
        <w:rPr>
          <w:rFonts w:asciiTheme="minorEastAsia" w:eastAsiaTheme="minorEastAsia" w:hAnsiTheme="minorEastAsia" w:cs="MS-Mincho" w:hint="eastAsia"/>
          <w:szCs w:val="16"/>
        </w:rPr>
        <w:t>を含む。）の刑法（明治40年法律第45号）第96条の６若しくは第</w:t>
      </w:r>
    </w:p>
    <w:p w14:paraId="240DCD54" w14:textId="77777777" w:rsidR="00150F1D" w:rsidRDefault="003322D1" w:rsidP="00150F1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198条又は独占禁止法第8</w:t>
      </w:r>
      <w:r>
        <w:rPr>
          <w:rFonts w:asciiTheme="minorEastAsia" w:eastAsiaTheme="minorEastAsia" w:hAnsiTheme="minorEastAsia" w:cs="MS-Mincho"/>
          <w:szCs w:val="16"/>
        </w:rPr>
        <w:t>9</w:t>
      </w:r>
      <w:r>
        <w:rPr>
          <w:rFonts w:asciiTheme="minorEastAsia" w:eastAsiaTheme="minorEastAsia" w:hAnsiTheme="minorEastAsia" w:cs="MS-Mincho" w:hint="eastAsia"/>
          <w:szCs w:val="16"/>
        </w:rPr>
        <w:t>条第１項若しくは第9</w:t>
      </w:r>
      <w:r>
        <w:rPr>
          <w:rFonts w:asciiTheme="minorEastAsia" w:eastAsiaTheme="minorEastAsia" w:hAnsiTheme="minorEastAsia" w:cs="MS-Mincho"/>
          <w:szCs w:val="16"/>
        </w:rPr>
        <w:t>5</w:t>
      </w:r>
      <w:r>
        <w:rPr>
          <w:rFonts w:asciiTheme="minorEastAsia" w:eastAsiaTheme="minorEastAsia" w:hAnsiTheme="minorEastAsia" w:cs="MS-Mincho" w:hint="eastAsia"/>
          <w:szCs w:val="16"/>
        </w:rPr>
        <w:t>条第１項第１号</w:t>
      </w:r>
    </w:p>
    <w:p w14:paraId="406B5398" w14:textId="408AE41C" w:rsidR="003322D1" w:rsidRPr="00D41119" w:rsidRDefault="003322D1" w:rsidP="003322D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の規定による刑が確定したとき。</w:t>
      </w:r>
    </w:p>
    <w:p w14:paraId="4A3B2707" w14:textId="0208F999" w:rsidR="00B745FE" w:rsidRPr="00C12043" w:rsidRDefault="00B745FE" w:rsidP="00B745FE">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sidR="00C12043" w:rsidRPr="00C12043">
        <w:rPr>
          <w:rFonts w:asciiTheme="majorEastAsia" w:eastAsiaTheme="majorEastAsia" w:hAnsiTheme="majorEastAsia" w:hint="eastAsia"/>
          <w:b/>
          <w:bCs/>
          <w:szCs w:val="16"/>
        </w:rPr>
        <w:t>発注者の責めに帰すべき事由による場合の解除の制限</w:t>
      </w:r>
      <w:r w:rsidRPr="00C12043">
        <w:rPr>
          <w:rFonts w:asciiTheme="majorEastAsia" w:eastAsiaTheme="majorEastAsia" w:hAnsiTheme="majorEastAsia"/>
          <w:b/>
          <w:bCs/>
          <w:szCs w:val="16"/>
        </w:rPr>
        <w:t>）</w:t>
      </w:r>
    </w:p>
    <w:p w14:paraId="4BD1FFFA" w14:textId="77777777" w:rsidR="00150F1D" w:rsidRDefault="00B745FE" w:rsidP="001C2A94">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00C12043" w:rsidRPr="00C12043">
        <w:rPr>
          <w:rFonts w:ascii="ＭＳ ゴシック" w:eastAsia="ＭＳ ゴシック" w:hAnsi="ＭＳ ゴシック" w:cs="ＭＳ ゴシック" w:hint="eastAsia"/>
          <w:b/>
          <w:szCs w:val="16"/>
        </w:rPr>
        <w:t>44</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sidR="00C12043">
        <w:rPr>
          <w:rFonts w:asciiTheme="minorEastAsia" w:eastAsiaTheme="minorEastAsia" w:hAnsiTheme="minorEastAsia" w:hint="eastAsia"/>
          <w:szCs w:val="16"/>
        </w:rPr>
        <w:t>第42条又は前条各号に定める場合が受注者の責めに帰すべき</w:t>
      </w:r>
    </w:p>
    <w:p w14:paraId="6F983751" w14:textId="77777777" w:rsidR="00150F1D" w:rsidRDefault="00150F1D" w:rsidP="00150F1D">
      <w:pPr>
        <w:ind w:left="145" w:hangingChars="100" w:hanging="145"/>
        <w:rPr>
          <w:rFonts w:asciiTheme="minorEastAsia" w:eastAsiaTheme="minorEastAsia" w:hAnsiTheme="minorEastAsia"/>
          <w:szCs w:val="16"/>
        </w:rPr>
      </w:pPr>
      <w:r>
        <w:rPr>
          <w:rFonts w:ascii="ＭＳ ゴシック" w:eastAsia="ＭＳ ゴシック" w:hAnsi="ＭＳ ゴシック" w:cs="ＭＳ ゴシック" w:hint="eastAsia"/>
          <w:b/>
          <w:szCs w:val="16"/>
        </w:rPr>
        <w:t xml:space="preserve">　</w:t>
      </w:r>
      <w:r w:rsidR="00C12043">
        <w:rPr>
          <w:rFonts w:asciiTheme="minorEastAsia" w:eastAsiaTheme="minorEastAsia" w:hAnsiTheme="minorEastAsia" w:hint="eastAsia"/>
          <w:szCs w:val="16"/>
        </w:rPr>
        <w:t>事由によるものであるときは、受注者は前２条の規定による契約の解</w:t>
      </w:r>
    </w:p>
    <w:p w14:paraId="2F6EEC8B" w14:textId="3D8F1E41" w:rsidR="00C12043" w:rsidRDefault="00C12043" w:rsidP="00C12043">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除をすることができない。</w:t>
      </w:r>
    </w:p>
    <w:p w14:paraId="5C562ED9" w14:textId="54CDA05E" w:rsidR="00C12043" w:rsidRPr="00C12043" w:rsidRDefault="00C12043" w:rsidP="00C12043">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Pr>
          <w:rFonts w:asciiTheme="majorEastAsia" w:eastAsiaTheme="majorEastAsia" w:hAnsiTheme="majorEastAsia" w:hint="eastAsia"/>
          <w:b/>
          <w:bCs/>
          <w:szCs w:val="16"/>
        </w:rPr>
        <w:t>受注者の催告による解除権</w:t>
      </w:r>
      <w:r w:rsidRPr="00C12043">
        <w:rPr>
          <w:rFonts w:asciiTheme="majorEastAsia" w:eastAsiaTheme="majorEastAsia" w:hAnsiTheme="majorEastAsia"/>
          <w:b/>
          <w:bCs/>
          <w:szCs w:val="16"/>
        </w:rPr>
        <w:t>）</w:t>
      </w:r>
    </w:p>
    <w:p w14:paraId="72483EFA" w14:textId="77777777" w:rsidR="00150F1D" w:rsidRDefault="00C12043" w:rsidP="00150F1D">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Pr="00C12043">
        <w:rPr>
          <w:rFonts w:ascii="ＭＳ ゴシック" w:eastAsia="ＭＳ ゴシック" w:hAnsi="ＭＳ ゴシック" w:cs="ＭＳ ゴシック" w:hint="eastAsia"/>
          <w:b/>
          <w:szCs w:val="16"/>
        </w:rPr>
        <w:t>4</w:t>
      </w:r>
      <w:r>
        <w:rPr>
          <w:rFonts w:ascii="ＭＳ ゴシック" w:eastAsia="ＭＳ ゴシック" w:hAnsi="ＭＳ ゴシック" w:cs="ＭＳ ゴシック" w:hint="eastAsia"/>
          <w:b/>
          <w:szCs w:val="16"/>
        </w:rPr>
        <w:t>5</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Pr>
          <w:rFonts w:asciiTheme="minorEastAsia" w:eastAsiaTheme="minorEastAsia" w:hAnsiTheme="minorEastAsia" w:hint="eastAsia"/>
          <w:szCs w:val="16"/>
        </w:rPr>
        <w:t>受注者は、発注者がこの契約に違反したときは、相当の期間</w:t>
      </w:r>
    </w:p>
    <w:p w14:paraId="6912F54F" w14:textId="77777777" w:rsidR="00150F1D" w:rsidRDefault="00150F1D" w:rsidP="00150F1D">
      <w:pPr>
        <w:ind w:left="145" w:hangingChars="100" w:hanging="145"/>
        <w:rPr>
          <w:rFonts w:asciiTheme="minorEastAsia" w:eastAsiaTheme="minorEastAsia" w:hAnsiTheme="minorEastAsia"/>
          <w:szCs w:val="16"/>
        </w:rPr>
      </w:pPr>
      <w:r>
        <w:rPr>
          <w:rFonts w:ascii="ＭＳ ゴシック" w:eastAsia="ＭＳ ゴシック" w:hAnsi="ＭＳ ゴシック" w:cs="ＭＳ ゴシック" w:hint="eastAsia"/>
          <w:b/>
          <w:szCs w:val="16"/>
        </w:rPr>
        <w:t xml:space="preserve">　</w:t>
      </w:r>
      <w:r w:rsidR="00C12043">
        <w:rPr>
          <w:rFonts w:asciiTheme="minorEastAsia" w:eastAsiaTheme="minorEastAsia" w:hAnsiTheme="minorEastAsia" w:hint="eastAsia"/>
          <w:szCs w:val="16"/>
        </w:rPr>
        <w:t>を定めてその履行の催告をし、その期間内に履行がないときは、この</w:t>
      </w:r>
    </w:p>
    <w:p w14:paraId="462B42BF" w14:textId="77777777" w:rsidR="00150F1D" w:rsidRDefault="00C12043" w:rsidP="00C12043">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契約を解除することができる。ただし、その期間を経過した時におけ</w:t>
      </w:r>
    </w:p>
    <w:p w14:paraId="41841AF0" w14:textId="77777777" w:rsidR="00150F1D" w:rsidRDefault="00C12043" w:rsidP="00C12043">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る債務の不履行がこの契約及び取引上の社会通念に照らして軽微であ</w:t>
      </w:r>
    </w:p>
    <w:p w14:paraId="65BF63E7" w14:textId="040A4EF2" w:rsidR="00C12043" w:rsidRPr="00C12043" w:rsidRDefault="00C12043" w:rsidP="00C12043">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るときは、この限りではない。</w:t>
      </w:r>
    </w:p>
    <w:p w14:paraId="0B7CC71D" w14:textId="226D9B79" w:rsidR="00C12043" w:rsidRPr="00C12043" w:rsidRDefault="00C12043" w:rsidP="00C12043">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Pr>
          <w:rFonts w:asciiTheme="majorEastAsia" w:eastAsiaTheme="majorEastAsia" w:hAnsiTheme="majorEastAsia" w:hint="eastAsia"/>
          <w:b/>
          <w:bCs/>
          <w:szCs w:val="16"/>
        </w:rPr>
        <w:t>受注者の催告によらない解除権</w:t>
      </w:r>
      <w:r w:rsidRPr="00C12043">
        <w:rPr>
          <w:rFonts w:asciiTheme="majorEastAsia" w:eastAsiaTheme="majorEastAsia" w:hAnsiTheme="majorEastAsia"/>
          <w:b/>
          <w:bCs/>
          <w:szCs w:val="16"/>
        </w:rPr>
        <w:t>）</w:t>
      </w:r>
    </w:p>
    <w:p w14:paraId="38541CFC" w14:textId="77777777" w:rsidR="00150F1D" w:rsidRDefault="00C12043" w:rsidP="00C12043">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Pr="00C12043">
        <w:rPr>
          <w:rFonts w:ascii="ＭＳ ゴシック" w:eastAsia="ＭＳ ゴシック" w:hAnsi="ＭＳ ゴシック" w:cs="ＭＳ ゴシック" w:hint="eastAsia"/>
          <w:b/>
          <w:szCs w:val="16"/>
        </w:rPr>
        <w:t>4</w:t>
      </w:r>
      <w:r>
        <w:rPr>
          <w:rFonts w:ascii="ＭＳ ゴシック" w:eastAsia="ＭＳ ゴシック" w:hAnsi="ＭＳ ゴシック" w:cs="ＭＳ ゴシック" w:hint="eastAsia"/>
          <w:b/>
          <w:szCs w:val="16"/>
        </w:rPr>
        <w:t>6</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Pr>
          <w:rFonts w:asciiTheme="minorEastAsia" w:eastAsiaTheme="minorEastAsia" w:hAnsiTheme="minorEastAsia" w:hint="eastAsia"/>
          <w:szCs w:val="16"/>
        </w:rPr>
        <w:t>受注者は、次の各号のいずれかに該当するときは、直ちにこの</w:t>
      </w:r>
    </w:p>
    <w:p w14:paraId="7F732EE1" w14:textId="715AB49B" w:rsidR="00C12043" w:rsidRDefault="00150F1D" w:rsidP="00C12043">
      <w:pPr>
        <w:ind w:left="145" w:hangingChars="100" w:hanging="145"/>
        <w:rPr>
          <w:rFonts w:asciiTheme="minorEastAsia" w:eastAsiaTheme="minorEastAsia" w:hAnsiTheme="minorEastAsia"/>
          <w:szCs w:val="16"/>
        </w:rPr>
      </w:pPr>
      <w:r>
        <w:rPr>
          <w:rFonts w:ascii="ＭＳ ゴシック" w:eastAsia="ＭＳ ゴシック" w:hAnsi="ＭＳ ゴシック" w:cs="ＭＳ ゴシック" w:hint="eastAsia"/>
          <w:b/>
          <w:szCs w:val="16"/>
        </w:rPr>
        <w:t xml:space="preserve">　</w:t>
      </w:r>
      <w:r w:rsidR="00C12043">
        <w:rPr>
          <w:rFonts w:asciiTheme="minorEastAsia" w:eastAsiaTheme="minorEastAsia" w:hAnsiTheme="minorEastAsia" w:hint="eastAsia"/>
          <w:szCs w:val="16"/>
        </w:rPr>
        <w:t>契約を解除することができる。</w:t>
      </w:r>
    </w:p>
    <w:p w14:paraId="1AB33CC2" w14:textId="77777777" w:rsidR="00150F1D" w:rsidRDefault="00C12043" w:rsidP="00C12043">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t xml:space="preserve">　⑴　第19条の規定により設計図書を変更したため業務委託料が３分の</w:t>
      </w:r>
    </w:p>
    <w:p w14:paraId="0A91D9F4" w14:textId="5AC2AEDE" w:rsidR="00C12043" w:rsidRDefault="00150F1D" w:rsidP="00C12043">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t xml:space="preserve">　　</w:t>
      </w:r>
      <w:r w:rsidR="00C12043">
        <w:rPr>
          <w:rFonts w:asciiTheme="minorEastAsia" w:eastAsiaTheme="minorEastAsia" w:hAnsiTheme="minorEastAsia" w:hint="eastAsia"/>
          <w:szCs w:val="16"/>
        </w:rPr>
        <w:t>２以上減少したとき。</w:t>
      </w:r>
    </w:p>
    <w:p w14:paraId="241AC046" w14:textId="77777777" w:rsidR="00150F1D" w:rsidRDefault="00C12043" w:rsidP="00C12043">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t xml:space="preserve">　⑵　第20条の規定による業務の中止期間が履行期間の10分の５（履</w:t>
      </w:r>
    </w:p>
    <w:p w14:paraId="6DC610C1" w14:textId="77777777" w:rsidR="00150F1D" w:rsidRDefault="00150F1D" w:rsidP="00C12043">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t xml:space="preserve">　　</w:t>
      </w:r>
      <w:r w:rsidR="00C12043">
        <w:rPr>
          <w:rFonts w:asciiTheme="minorEastAsia" w:eastAsiaTheme="minorEastAsia" w:hAnsiTheme="minorEastAsia" w:hint="eastAsia"/>
          <w:szCs w:val="16"/>
        </w:rPr>
        <w:t>行期間の10分の５が６月を超えるときは、６月）を超えたとき。た</w:t>
      </w:r>
    </w:p>
    <w:p w14:paraId="58692CC3" w14:textId="77777777" w:rsidR="00150F1D" w:rsidRDefault="00C12043" w:rsidP="00150F1D">
      <w:pPr>
        <w:ind w:leftChars="100" w:left="144" w:firstLine="144"/>
        <w:rPr>
          <w:rFonts w:asciiTheme="minorEastAsia" w:eastAsiaTheme="minorEastAsia" w:hAnsiTheme="minorEastAsia"/>
          <w:szCs w:val="16"/>
        </w:rPr>
      </w:pPr>
      <w:r>
        <w:rPr>
          <w:rFonts w:asciiTheme="minorEastAsia" w:eastAsiaTheme="minorEastAsia" w:hAnsiTheme="minorEastAsia" w:hint="eastAsia"/>
          <w:szCs w:val="16"/>
        </w:rPr>
        <w:t>だし、</w:t>
      </w:r>
      <w:r w:rsidR="00DA23D7">
        <w:rPr>
          <w:rFonts w:asciiTheme="minorEastAsia" w:eastAsiaTheme="minorEastAsia" w:hAnsiTheme="minorEastAsia" w:hint="eastAsia"/>
          <w:szCs w:val="16"/>
        </w:rPr>
        <w:t>中止が業務の一部のみの場合は、その一部を除いた他の部分</w:t>
      </w:r>
    </w:p>
    <w:p w14:paraId="35C341C6" w14:textId="77777777" w:rsidR="00150F1D" w:rsidRDefault="00DA23D7" w:rsidP="00150F1D">
      <w:pPr>
        <w:ind w:leftChars="100" w:left="144" w:firstLine="144"/>
        <w:rPr>
          <w:rFonts w:asciiTheme="minorEastAsia" w:eastAsiaTheme="minorEastAsia" w:hAnsiTheme="minorEastAsia"/>
          <w:szCs w:val="16"/>
        </w:rPr>
      </w:pPr>
      <w:r>
        <w:rPr>
          <w:rFonts w:asciiTheme="minorEastAsia" w:eastAsiaTheme="minorEastAsia" w:hAnsiTheme="minorEastAsia" w:hint="eastAsia"/>
          <w:szCs w:val="16"/>
        </w:rPr>
        <w:t>の業務が完了した後３月を経過しても、なおその中止が解除されな</w:t>
      </w:r>
    </w:p>
    <w:p w14:paraId="4A7F044B" w14:textId="43AF43A7" w:rsidR="00DA23D7" w:rsidRDefault="00DA23D7" w:rsidP="00150F1D">
      <w:pPr>
        <w:ind w:firstLineChars="200" w:firstLine="288"/>
        <w:rPr>
          <w:rFonts w:asciiTheme="minorEastAsia" w:eastAsiaTheme="minorEastAsia" w:hAnsiTheme="minorEastAsia"/>
          <w:szCs w:val="16"/>
        </w:rPr>
      </w:pPr>
      <w:r>
        <w:rPr>
          <w:rFonts w:asciiTheme="minorEastAsia" w:eastAsiaTheme="minorEastAsia" w:hAnsiTheme="minorEastAsia" w:hint="eastAsia"/>
          <w:szCs w:val="16"/>
        </w:rPr>
        <w:t>いとき。</w:t>
      </w:r>
    </w:p>
    <w:p w14:paraId="2711CB71" w14:textId="5D9A4F44" w:rsidR="00DA23D7" w:rsidRPr="00C12043" w:rsidRDefault="00DA23D7" w:rsidP="00DA23D7">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Pr>
          <w:rFonts w:asciiTheme="majorEastAsia" w:eastAsiaTheme="majorEastAsia" w:hAnsiTheme="majorEastAsia" w:hint="eastAsia"/>
          <w:b/>
          <w:bCs/>
          <w:szCs w:val="16"/>
        </w:rPr>
        <w:t>受注者の責めに帰すべき事由による場合の解除の制限</w:t>
      </w:r>
      <w:r w:rsidRPr="00C12043">
        <w:rPr>
          <w:rFonts w:asciiTheme="majorEastAsia" w:eastAsiaTheme="majorEastAsia" w:hAnsiTheme="majorEastAsia"/>
          <w:b/>
          <w:bCs/>
          <w:szCs w:val="16"/>
        </w:rPr>
        <w:t>）</w:t>
      </w:r>
    </w:p>
    <w:p w14:paraId="62D7DCFA" w14:textId="77777777" w:rsidR="00150F1D" w:rsidRDefault="00DA23D7" w:rsidP="00DA23D7">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Pr="00C12043">
        <w:rPr>
          <w:rFonts w:ascii="ＭＳ ゴシック" w:eastAsia="ＭＳ ゴシック" w:hAnsi="ＭＳ ゴシック" w:cs="ＭＳ ゴシック" w:hint="eastAsia"/>
          <w:b/>
          <w:szCs w:val="16"/>
        </w:rPr>
        <w:t>4</w:t>
      </w:r>
      <w:r>
        <w:rPr>
          <w:rFonts w:ascii="ＭＳ ゴシック" w:eastAsia="ＭＳ ゴシック" w:hAnsi="ＭＳ ゴシック" w:cs="ＭＳ ゴシック" w:hint="eastAsia"/>
          <w:b/>
          <w:szCs w:val="16"/>
        </w:rPr>
        <w:t>7</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Pr>
          <w:rFonts w:asciiTheme="minorEastAsia" w:eastAsiaTheme="minorEastAsia" w:hAnsiTheme="minorEastAsia" w:hint="eastAsia"/>
          <w:szCs w:val="16"/>
        </w:rPr>
        <w:t>第45条又は前条各号に定める場合が受注者の責めに帰すべき</w:t>
      </w:r>
    </w:p>
    <w:p w14:paraId="1E9F91C3" w14:textId="77777777" w:rsidR="00150F1D" w:rsidRDefault="00150F1D" w:rsidP="00150F1D">
      <w:pPr>
        <w:ind w:left="145" w:hangingChars="100" w:hanging="145"/>
        <w:rPr>
          <w:rFonts w:asciiTheme="minorEastAsia" w:eastAsiaTheme="minorEastAsia" w:hAnsiTheme="minorEastAsia"/>
          <w:szCs w:val="16"/>
        </w:rPr>
      </w:pPr>
      <w:r>
        <w:rPr>
          <w:rFonts w:ascii="ＭＳ ゴシック" w:eastAsia="ＭＳ ゴシック" w:hAnsi="ＭＳ ゴシック" w:cs="ＭＳ ゴシック" w:hint="eastAsia"/>
          <w:b/>
          <w:szCs w:val="16"/>
        </w:rPr>
        <w:t xml:space="preserve">　</w:t>
      </w:r>
      <w:r w:rsidR="00DA23D7">
        <w:rPr>
          <w:rFonts w:asciiTheme="minorEastAsia" w:eastAsiaTheme="minorEastAsia" w:hAnsiTheme="minorEastAsia" w:hint="eastAsia"/>
          <w:szCs w:val="16"/>
        </w:rPr>
        <w:t>事由によるものであるときは、受注者は前２条の規定による契約の解</w:t>
      </w:r>
    </w:p>
    <w:p w14:paraId="70B68185" w14:textId="41BD014F" w:rsidR="00DA23D7" w:rsidRDefault="00DA23D7" w:rsidP="00150F1D">
      <w:pPr>
        <w:ind w:firstLine="144"/>
        <w:rPr>
          <w:rFonts w:asciiTheme="minorEastAsia" w:eastAsiaTheme="minorEastAsia" w:hAnsiTheme="minorEastAsia"/>
          <w:szCs w:val="16"/>
        </w:rPr>
      </w:pPr>
      <w:r>
        <w:rPr>
          <w:rFonts w:asciiTheme="minorEastAsia" w:eastAsiaTheme="minorEastAsia" w:hAnsiTheme="minorEastAsia" w:hint="eastAsia"/>
          <w:szCs w:val="16"/>
        </w:rPr>
        <w:t>除をすることができない。</w:t>
      </w:r>
    </w:p>
    <w:p w14:paraId="7ECAD807" w14:textId="04D2E615" w:rsidR="00DA23D7" w:rsidRPr="00C12043" w:rsidRDefault="00DA23D7" w:rsidP="00DA23D7">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Pr>
          <w:rFonts w:asciiTheme="majorEastAsia" w:eastAsiaTheme="majorEastAsia" w:hAnsiTheme="majorEastAsia" w:hint="eastAsia"/>
          <w:b/>
          <w:bCs/>
          <w:szCs w:val="16"/>
        </w:rPr>
        <w:t>解除の効果</w:t>
      </w:r>
      <w:r w:rsidRPr="00C12043">
        <w:rPr>
          <w:rFonts w:asciiTheme="majorEastAsia" w:eastAsiaTheme="majorEastAsia" w:hAnsiTheme="majorEastAsia"/>
          <w:b/>
          <w:bCs/>
          <w:szCs w:val="16"/>
        </w:rPr>
        <w:t>）</w:t>
      </w:r>
    </w:p>
    <w:p w14:paraId="05B4FDC8" w14:textId="77777777" w:rsidR="00150F1D" w:rsidRDefault="00DA23D7" w:rsidP="00DA23D7">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Pr="00C12043">
        <w:rPr>
          <w:rFonts w:ascii="ＭＳ ゴシック" w:eastAsia="ＭＳ ゴシック" w:hAnsi="ＭＳ ゴシック" w:cs="ＭＳ ゴシック" w:hint="eastAsia"/>
          <w:b/>
          <w:szCs w:val="16"/>
        </w:rPr>
        <w:t>4</w:t>
      </w:r>
      <w:r>
        <w:rPr>
          <w:rFonts w:ascii="ＭＳ ゴシック" w:eastAsia="ＭＳ ゴシック" w:hAnsi="ＭＳ ゴシック" w:cs="ＭＳ ゴシック" w:hint="eastAsia"/>
          <w:b/>
          <w:szCs w:val="16"/>
        </w:rPr>
        <w:t>8</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Pr>
          <w:rFonts w:asciiTheme="minorEastAsia" w:eastAsiaTheme="minorEastAsia" w:hAnsiTheme="minorEastAsia" w:hint="eastAsia"/>
          <w:szCs w:val="16"/>
        </w:rPr>
        <w:t>この契約</w:t>
      </w:r>
      <w:r w:rsidR="0094648E">
        <w:rPr>
          <w:rFonts w:asciiTheme="minorEastAsia" w:eastAsiaTheme="minorEastAsia" w:hAnsiTheme="minorEastAsia" w:hint="eastAsia"/>
          <w:szCs w:val="16"/>
        </w:rPr>
        <w:t>が解除された場合には、第１条第２項に規定する発注</w:t>
      </w:r>
    </w:p>
    <w:p w14:paraId="396A7536" w14:textId="77777777" w:rsidR="00150F1D" w:rsidRDefault="00150F1D" w:rsidP="00150F1D">
      <w:pPr>
        <w:ind w:left="145" w:hangingChars="100" w:hanging="145"/>
        <w:rPr>
          <w:rFonts w:asciiTheme="minorEastAsia" w:eastAsiaTheme="minorEastAsia" w:hAnsiTheme="minorEastAsia"/>
          <w:szCs w:val="16"/>
        </w:rPr>
      </w:pPr>
      <w:r>
        <w:rPr>
          <w:rFonts w:ascii="ＭＳ ゴシック" w:eastAsia="ＭＳ ゴシック" w:hAnsi="ＭＳ ゴシック" w:cs="ＭＳ ゴシック" w:hint="eastAsia"/>
          <w:b/>
          <w:szCs w:val="16"/>
        </w:rPr>
        <w:t xml:space="preserve">　</w:t>
      </w:r>
      <w:r w:rsidR="0094648E">
        <w:rPr>
          <w:rFonts w:asciiTheme="minorEastAsia" w:eastAsiaTheme="minorEastAsia" w:hAnsiTheme="minorEastAsia" w:hint="eastAsia"/>
          <w:szCs w:val="16"/>
        </w:rPr>
        <w:t>者及び受注者の義務は消滅する。ただし、第37条に規定する部分引渡</w:t>
      </w:r>
    </w:p>
    <w:p w14:paraId="46CE93A8" w14:textId="441F5B01" w:rsidR="00DA23D7" w:rsidRDefault="0094648E" w:rsidP="0094648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しに係る部分については、この限りではない。</w:t>
      </w:r>
    </w:p>
    <w:p w14:paraId="05ABE80B" w14:textId="77777777" w:rsidR="00150F1D" w:rsidRDefault="0094648E" w:rsidP="0094648E">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lastRenderedPageBreak/>
        <w:t>２　発注者は、前項の規定にかかわらず、この契約が業務の完了前に解</w:t>
      </w:r>
    </w:p>
    <w:p w14:paraId="1A5A1850" w14:textId="77777777" w:rsidR="00150F1D" w:rsidRDefault="00150F1D" w:rsidP="00150F1D">
      <w:pPr>
        <w:ind w:left="144" w:hangingChars="100" w:hanging="144"/>
        <w:rPr>
          <w:rFonts w:asciiTheme="minorEastAsia" w:eastAsiaTheme="minorEastAsia" w:hAnsiTheme="minorEastAsia"/>
          <w:szCs w:val="16"/>
        </w:rPr>
      </w:pPr>
      <w:r>
        <w:rPr>
          <w:rFonts w:asciiTheme="minorEastAsia" w:eastAsiaTheme="minorEastAsia" w:hAnsiTheme="minorEastAsia" w:hint="eastAsia"/>
          <w:szCs w:val="16"/>
        </w:rPr>
        <w:t xml:space="preserve">　</w:t>
      </w:r>
      <w:r w:rsidR="0094648E">
        <w:rPr>
          <w:rFonts w:asciiTheme="minorEastAsia" w:eastAsiaTheme="minorEastAsia" w:hAnsiTheme="minorEastAsia" w:hint="eastAsia"/>
          <w:szCs w:val="16"/>
        </w:rPr>
        <w:t>除された場合において、受注者が既に業務を完了した部分（第37条</w:t>
      </w:r>
    </w:p>
    <w:p w14:paraId="29060EDB" w14:textId="77777777" w:rsidR="00150F1D" w:rsidRDefault="0094648E" w:rsidP="00150F1D">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の規定により部分引渡しを受けている場合には、当該引渡部分を除く</w:t>
      </w:r>
    </w:p>
    <w:p w14:paraId="2AEF8906" w14:textId="77777777" w:rsidR="00150F1D" w:rsidRDefault="0094648E" w:rsidP="00150F1D">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ものとし、以下「既履行部分」という。）の</w:t>
      </w:r>
      <w:r w:rsidR="00FC025C">
        <w:rPr>
          <w:rFonts w:asciiTheme="minorEastAsia" w:eastAsiaTheme="minorEastAsia" w:hAnsiTheme="minorEastAsia" w:hint="eastAsia"/>
          <w:szCs w:val="16"/>
        </w:rPr>
        <w:t>引渡しを受ける必要があ</w:t>
      </w:r>
    </w:p>
    <w:p w14:paraId="1641DB21" w14:textId="77777777" w:rsidR="00150F1D" w:rsidRDefault="00FC025C"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ると認めたときは、</w:t>
      </w:r>
      <w:r w:rsidR="0081057E">
        <w:rPr>
          <w:rFonts w:asciiTheme="minorEastAsia" w:eastAsiaTheme="minorEastAsia" w:hAnsiTheme="minorEastAsia" w:hint="eastAsia"/>
          <w:szCs w:val="16"/>
        </w:rPr>
        <w:t>既履行部分を検査の上、当該検査に合格した部分</w:t>
      </w:r>
    </w:p>
    <w:p w14:paraId="47A54210" w14:textId="77777777" w:rsidR="00150F1D"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の引渡しを受けることができる。この場合において、発注者は、当該</w:t>
      </w:r>
    </w:p>
    <w:p w14:paraId="2EA73222" w14:textId="77777777" w:rsidR="00150F1D"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引渡しを受けた既履行部分に相応する業務委託料（以下「既履行部分</w:t>
      </w:r>
    </w:p>
    <w:p w14:paraId="5FC61C71" w14:textId="5F3B0D5A" w:rsidR="0081057E"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委託料」という。）を受注者に支払わなければならない。</w:t>
      </w:r>
    </w:p>
    <w:p w14:paraId="7226F5FE" w14:textId="77777777" w:rsidR="00150F1D" w:rsidRDefault="0081057E" w:rsidP="0081057E">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３　前項に規定する既履行部分委託料は、発注者と受注者とが協議して</w:t>
      </w:r>
    </w:p>
    <w:p w14:paraId="707BB48A" w14:textId="77777777" w:rsidR="00150F1D" w:rsidRDefault="00150F1D" w:rsidP="00150F1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81057E">
        <w:rPr>
          <w:rFonts w:asciiTheme="minorEastAsia" w:eastAsiaTheme="minorEastAsia" w:hAnsiTheme="minorEastAsia" w:hint="eastAsia"/>
          <w:szCs w:val="16"/>
        </w:rPr>
        <w:t>定める。ただし、協議開始の日から14日以内に協議が整わない場合</w:t>
      </w:r>
    </w:p>
    <w:p w14:paraId="688CA086" w14:textId="54CA054C" w:rsidR="0081057E" w:rsidRDefault="0081057E" w:rsidP="0081057E">
      <w:pPr>
        <w:ind w:firstLine="144"/>
        <w:rPr>
          <w:rFonts w:asciiTheme="minorEastAsia" w:eastAsiaTheme="minorEastAsia" w:hAnsiTheme="minorEastAsia"/>
          <w:szCs w:val="16"/>
        </w:rPr>
      </w:pPr>
      <w:r>
        <w:rPr>
          <w:rFonts w:asciiTheme="minorEastAsia" w:eastAsiaTheme="minorEastAsia" w:hAnsiTheme="minorEastAsia" w:hint="eastAsia"/>
          <w:szCs w:val="16"/>
        </w:rPr>
        <w:t>には、発注者が定め、受注者に通知する。</w:t>
      </w:r>
    </w:p>
    <w:p w14:paraId="6C8A21B1" w14:textId="1BC4A803" w:rsidR="0081057E" w:rsidRPr="00C12043" w:rsidRDefault="0081057E" w:rsidP="0081057E">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Pr>
          <w:rFonts w:asciiTheme="majorEastAsia" w:eastAsiaTheme="majorEastAsia" w:hAnsiTheme="majorEastAsia" w:hint="eastAsia"/>
          <w:b/>
          <w:bCs/>
          <w:szCs w:val="16"/>
        </w:rPr>
        <w:t>解除に伴う措置</w:t>
      </w:r>
      <w:r w:rsidRPr="00C12043">
        <w:rPr>
          <w:rFonts w:asciiTheme="majorEastAsia" w:eastAsiaTheme="majorEastAsia" w:hAnsiTheme="majorEastAsia"/>
          <w:b/>
          <w:bCs/>
          <w:szCs w:val="16"/>
        </w:rPr>
        <w:t>）</w:t>
      </w:r>
    </w:p>
    <w:p w14:paraId="17091EA2" w14:textId="77777777" w:rsidR="0081057E" w:rsidRDefault="0081057E" w:rsidP="0081057E">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Pr="00C12043">
        <w:rPr>
          <w:rFonts w:ascii="ＭＳ ゴシック" w:eastAsia="ＭＳ ゴシック" w:hAnsi="ＭＳ ゴシック" w:cs="ＭＳ ゴシック" w:hint="eastAsia"/>
          <w:b/>
          <w:szCs w:val="16"/>
        </w:rPr>
        <w:t>4</w:t>
      </w:r>
      <w:r>
        <w:rPr>
          <w:rFonts w:ascii="ＭＳ ゴシック" w:eastAsia="ＭＳ ゴシック" w:hAnsi="ＭＳ ゴシック" w:cs="ＭＳ ゴシック" w:hint="eastAsia"/>
          <w:b/>
          <w:szCs w:val="16"/>
        </w:rPr>
        <w:t>9</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Pr>
          <w:rFonts w:asciiTheme="minorEastAsia" w:eastAsiaTheme="minorEastAsia" w:hAnsiTheme="minorEastAsia" w:hint="eastAsia"/>
          <w:szCs w:val="16"/>
        </w:rPr>
        <w:t>受注者は、この契約が業務の完了前に解除された場合において、</w:t>
      </w:r>
    </w:p>
    <w:p w14:paraId="0057574C" w14:textId="77777777" w:rsidR="00150F1D"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貸与品等があるときは、当該貸与品等を発注者に返還しなければなら</w:t>
      </w:r>
    </w:p>
    <w:p w14:paraId="2E67CEE9" w14:textId="77777777" w:rsidR="00150F1D" w:rsidRDefault="0081057E" w:rsidP="00150F1D">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ない。この場合において、当該貸与品等が受注者の故意又は過失によ</w:t>
      </w:r>
    </w:p>
    <w:p w14:paraId="4668DB01" w14:textId="77777777" w:rsidR="00150F1D"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り滅失又は毀損したときは、代品を納め、若しくは原状に復して返還</w:t>
      </w:r>
    </w:p>
    <w:p w14:paraId="0A3B78CB" w14:textId="3FA67F8B" w:rsidR="0081057E" w:rsidRDefault="0081057E" w:rsidP="0081057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し、又は返還に代えてその損害を賠償しなければならない。</w:t>
      </w:r>
    </w:p>
    <w:p w14:paraId="1BA3ED8E" w14:textId="77777777" w:rsidR="00150F1D" w:rsidRDefault="0081057E" w:rsidP="0081057E">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２　受注者は、この契約が業務の完了前に解除された場合において、作</w:t>
      </w:r>
    </w:p>
    <w:p w14:paraId="118A23C9" w14:textId="77777777" w:rsidR="00150F1D" w:rsidRDefault="00150F1D" w:rsidP="00150F1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81057E">
        <w:rPr>
          <w:rFonts w:asciiTheme="minorEastAsia" w:eastAsiaTheme="minorEastAsia" w:hAnsiTheme="minorEastAsia" w:hint="eastAsia"/>
          <w:szCs w:val="16"/>
        </w:rPr>
        <w:t>業現場に受注者が所有し、又は管理する業務の出来形部分（第37条第</w:t>
      </w:r>
    </w:p>
    <w:p w14:paraId="54A33EB1" w14:textId="77777777" w:rsidR="00150F1D" w:rsidRDefault="00150F1D" w:rsidP="00150F1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81057E">
        <w:rPr>
          <w:rFonts w:asciiTheme="minorEastAsia" w:eastAsiaTheme="minorEastAsia" w:hAnsiTheme="minorEastAsia" w:hint="eastAsia"/>
          <w:szCs w:val="16"/>
        </w:rPr>
        <w:t>１項又は第２項に規定する部分引渡しに係る部分及び前条第２項に規</w:t>
      </w:r>
    </w:p>
    <w:p w14:paraId="18FA5310" w14:textId="77777777" w:rsidR="00150F1D" w:rsidRDefault="0081057E" w:rsidP="0081057E">
      <w:pPr>
        <w:ind w:firstLine="144"/>
        <w:rPr>
          <w:rFonts w:asciiTheme="minorEastAsia" w:eastAsiaTheme="minorEastAsia" w:hAnsiTheme="minorEastAsia"/>
          <w:szCs w:val="16"/>
        </w:rPr>
      </w:pPr>
      <w:r>
        <w:rPr>
          <w:rFonts w:asciiTheme="minorEastAsia" w:eastAsiaTheme="minorEastAsia" w:hAnsiTheme="minorEastAsia" w:hint="eastAsia"/>
          <w:szCs w:val="16"/>
        </w:rPr>
        <w:t>定する</w:t>
      </w:r>
      <w:r w:rsidR="006D34BA">
        <w:rPr>
          <w:rFonts w:asciiTheme="minorEastAsia" w:eastAsiaTheme="minorEastAsia" w:hAnsiTheme="minorEastAsia" w:hint="eastAsia"/>
          <w:szCs w:val="16"/>
        </w:rPr>
        <w:t>検査に合格した既履行部分を除く。</w:t>
      </w:r>
      <w:r>
        <w:rPr>
          <w:rFonts w:asciiTheme="minorEastAsia" w:eastAsiaTheme="minorEastAsia" w:hAnsiTheme="minorEastAsia" w:hint="eastAsia"/>
          <w:szCs w:val="16"/>
        </w:rPr>
        <w:t>）</w:t>
      </w:r>
      <w:r w:rsidR="006D34BA">
        <w:rPr>
          <w:rFonts w:asciiTheme="minorEastAsia" w:eastAsiaTheme="minorEastAsia" w:hAnsiTheme="minorEastAsia" w:hint="eastAsia"/>
          <w:szCs w:val="16"/>
        </w:rPr>
        <w:t>、調査機械器具、仮設物</w:t>
      </w:r>
    </w:p>
    <w:p w14:paraId="5E45F63E" w14:textId="77777777" w:rsidR="00150F1D" w:rsidRDefault="006D34BA"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その他の物件（第７条第３項の規定により、受注者から業務の一部を委</w:t>
      </w:r>
    </w:p>
    <w:p w14:paraId="57F909E6" w14:textId="77777777" w:rsidR="00150F1D" w:rsidRDefault="006D34BA"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任され、又は請け負った者が所有し、又は</w:t>
      </w:r>
      <w:r w:rsidR="008F15E7">
        <w:rPr>
          <w:rFonts w:asciiTheme="minorEastAsia" w:eastAsiaTheme="minorEastAsia" w:hAnsiTheme="minorEastAsia" w:hint="eastAsia"/>
          <w:szCs w:val="16"/>
        </w:rPr>
        <w:t>管理するこれらの物件を含む。</w:t>
      </w:r>
    </w:p>
    <w:p w14:paraId="72808120" w14:textId="77777777" w:rsidR="00150F1D" w:rsidRDefault="008F15E7"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以下次項において同じ。</w:t>
      </w:r>
      <w:r w:rsidR="006D34BA">
        <w:rPr>
          <w:rFonts w:asciiTheme="minorEastAsia" w:eastAsiaTheme="minorEastAsia" w:hAnsiTheme="minorEastAsia" w:hint="eastAsia"/>
          <w:szCs w:val="16"/>
        </w:rPr>
        <w:t>）</w:t>
      </w:r>
      <w:r>
        <w:rPr>
          <w:rFonts w:asciiTheme="minorEastAsia" w:eastAsiaTheme="minorEastAsia" w:hAnsiTheme="minorEastAsia" w:hint="eastAsia"/>
          <w:szCs w:val="16"/>
        </w:rPr>
        <w:t>があるときは、受注者は、当該物件を撤去す</w:t>
      </w:r>
    </w:p>
    <w:p w14:paraId="5202E7EB" w14:textId="77777777" w:rsidR="00150F1D" w:rsidRDefault="008F15E7"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るとともに、作業現場を修復し、取り片付けて、発注者に明け渡さなけ</w:t>
      </w:r>
    </w:p>
    <w:p w14:paraId="455F3E2D" w14:textId="5487F7B7" w:rsidR="0081057E" w:rsidRDefault="008F15E7"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ればならない。</w:t>
      </w:r>
    </w:p>
    <w:p w14:paraId="7B969FD4" w14:textId="77777777" w:rsidR="00150F1D" w:rsidRDefault="008F15E7" w:rsidP="008F15E7">
      <w:pPr>
        <w:ind w:firstLineChars="0" w:firstLine="0"/>
        <w:rPr>
          <w:rFonts w:asciiTheme="minorEastAsia" w:eastAsiaTheme="minorEastAsia" w:hAnsiTheme="minorEastAsia"/>
          <w:szCs w:val="16"/>
        </w:rPr>
      </w:pPr>
      <w:r>
        <w:rPr>
          <w:rFonts w:asciiTheme="minorEastAsia" w:eastAsiaTheme="minorEastAsia" w:hAnsiTheme="minorEastAsia"/>
          <w:szCs w:val="16"/>
        </w:rPr>
        <w:t>３　前項に規定する撤去並びに修復及び取片付けに要する費用（以下こ</w:t>
      </w:r>
    </w:p>
    <w:p w14:paraId="732D2805" w14:textId="77777777" w:rsidR="00150F1D" w:rsidRDefault="00150F1D" w:rsidP="008F15E7">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8F15E7">
        <w:rPr>
          <w:rFonts w:asciiTheme="minorEastAsia" w:eastAsiaTheme="minorEastAsia" w:hAnsiTheme="minorEastAsia"/>
          <w:szCs w:val="16"/>
        </w:rPr>
        <w:t>の</w:t>
      </w:r>
      <w:r w:rsidR="008F15E7">
        <w:rPr>
          <w:rFonts w:asciiTheme="minorEastAsia" w:eastAsiaTheme="minorEastAsia" w:hAnsiTheme="minorEastAsia" w:hint="eastAsia"/>
          <w:szCs w:val="16"/>
        </w:rPr>
        <w:t>項及び次項において「撤去費用等」という。）は、次の各号に掲げ</w:t>
      </w:r>
    </w:p>
    <w:p w14:paraId="0CFF6F91" w14:textId="77777777" w:rsidR="00150F1D" w:rsidRDefault="008F15E7" w:rsidP="008F15E7">
      <w:pPr>
        <w:ind w:firstLine="144"/>
        <w:rPr>
          <w:rFonts w:asciiTheme="minorEastAsia" w:eastAsiaTheme="minorEastAsia" w:hAnsiTheme="minorEastAsia"/>
          <w:szCs w:val="16"/>
        </w:rPr>
      </w:pPr>
      <w:r>
        <w:rPr>
          <w:rFonts w:asciiTheme="minorEastAsia" w:eastAsiaTheme="minorEastAsia" w:hAnsiTheme="minorEastAsia" w:hint="eastAsia"/>
          <w:szCs w:val="16"/>
        </w:rPr>
        <w:t>る撤去費用等につき、それぞれ各号に定めるところにより発注者又は</w:t>
      </w:r>
    </w:p>
    <w:p w14:paraId="24A6E0D4" w14:textId="3E67D6BB" w:rsidR="008F15E7" w:rsidRDefault="008F15E7" w:rsidP="00150F1D">
      <w:pPr>
        <w:ind w:firstLineChars="69" w:firstLine="99"/>
        <w:rPr>
          <w:rFonts w:asciiTheme="minorEastAsia" w:eastAsiaTheme="minorEastAsia" w:hAnsiTheme="minorEastAsia"/>
          <w:szCs w:val="16"/>
        </w:rPr>
      </w:pPr>
      <w:r>
        <w:rPr>
          <w:rFonts w:asciiTheme="minorEastAsia" w:eastAsiaTheme="minorEastAsia" w:hAnsiTheme="minorEastAsia" w:hint="eastAsia"/>
          <w:szCs w:val="16"/>
        </w:rPr>
        <w:t>受注者</w:t>
      </w:r>
      <w:r w:rsidR="00EE1992">
        <w:rPr>
          <w:rFonts w:asciiTheme="minorEastAsia" w:eastAsiaTheme="minorEastAsia" w:hAnsiTheme="minorEastAsia" w:hint="eastAsia"/>
          <w:szCs w:val="16"/>
        </w:rPr>
        <w:t>が負担する。</w:t>
      </w:r>
    </w:p>
    <w:p w14:paraId="5D352001" w14:textId="77777777" w:rsidR="00150F1D" w:rsidRDefault="00EE1992"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⑴　業務の出来形部分に関する撤去費用等　契約の解除が第42条若し</w:t>
      </w:r>
    </w:p>
    <w:p w14:paraId="5FF31F66" w14:textId="77777777" w:rsidR="00150F1D" w:rsidRDefault="00150F1D"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EE1992">
        <w:rPr>
          <w:rFonts w:asciiTheme="minorEastAsia" w:eastAsiaTheme="minorEastAsia" w:hAnsiTheme="minorEastAsia" w:hint="eastAsia"/>
          <w:szCs w:val="16"/>
        </w:rPr>
        <w:t>くは第43条の規定によるとき又は解除が次条第３項に該当するとき</w:t>
      </w:r>
    </w:p>
    <w:p w14:paraId="6142E797" w14:textId="77777777" w:rsidR="00150F1D" w:rsidRDefault="00EE1992" w:rsidP="00EE1992">
      <w:pPr>
        <w:ind w:firstLineChars="200" w:firstLine="288"/>
        <w:rPr>
          <w:rFonts w:asciiTheme="minorEastAsia" w:eastAsiaTheme="minorEastAsia" w:hAnsiTheme="minorEastAsia"/>
          <w:szCs w:val="16"/>
        </w:rPr>
      </w:pPr>
      <w:r>
        <w:rPr>
          <w:rFonts w:asciiTheme="minorEastAsia" w:eastAsiaTheme="minorEastAsia" w:hAnsiTheme="minorEastAsia" w:hint="eastAsia"/>
          <w:szCs w:val="16"/>
        </w:rPr>
        <w:t>は受注者が負担し、第41条、第45条又は第46条の規定によるとき</w:t>
      </w:r>
    </w:p>
    <w:p w14:paraId="152713A9" w14:textId="5EBB88D6" w:rsidR="00EE1992" w:rsidRDefault="00EE1992" w:rsidP="00EE1992">
      <w:pPr>
        <w:ind w:firstLineChars="200" w:firstLine="288"/>
        <w:rPr>
          <w:rFonts w:asciiTheme="minorEastAsia" w:eastAsiaTheme="minorEastAsia" w:hAnsiTheme="minorEastAsia"/>
          <w:szCs w:val="16"/>
        </w:rPr>
      </w:pPr>
      <w:r>
        <w:rPr>
          <w:rFonts w:asciiTheme="minorEastAsia" w:eastAsiaTheme="minorEastAsia" w:hAnsiTheme="minorEastAsia" w:hint="eastAsia"/>
          <w:szCs w:val="16"/>
        </w:rPr>
        <w:t>は発注者が負担する。</w:t>
      </w:r>
    </w:p>
    <w:p w14:paraId="71D9CE5A" w14:textId="77777777" w:rsidR="00150F1D" w:rsidRDefault="00EE1992"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⑵　調査機械器具、仮設物その他物件に関する撤去費用等　受注者が</w:t>
      </w:r>
    </w:p>
    <w:p w14:paraId="3617AF42" w14:textId="23DF45CA" w:rsidR="00EE1992" w:rsidRDefault="00150F1D" w:rsidP="00150F1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EE1992">
        <w:rPr>
          <w:rFonts w:asciiTheme="minorEastAsia" w:eastAsiaTheme="minorEastAsia" w:hAnsiTheme="minorEastAsia" w:hint="eastAsia"/>
          <w:szCs w:val="16"/>
        </w:rPr>
        <w:t>負担する。</w:t>
      </w:r>
    </w:p>
    <w:p w14:paraId="55B59025" w14:textId="77777777" w:rsidR="00150F1D" w:rsidRDefault="00EE1992"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４　第２項の場合において、受注者が正当な理由なく、相当の期間内に</w:t>
      </w:r>
    </w:p>
    <w:p w14:paraId="6A299CBF" w14:textId="77777777" w:rsidR="00150F1D" w:rsidRDefault="00150F1D"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EE1992">
        <w:rPr>
          <w:rFonts w:asciiTheme="minorEastAsia" w:eastAsiaTheme="minorEastAsia" w:hAnsiTheme="minorEastAsia" w:hint="eastAsia"/>
          <w:szCs w:val="16"/>
        </w:rPr>
        <w:t>当該物件を撤去せず、又は作業現場の修復若しくは取片付けを行わな</w:t>
      </w:r>
    </w:p>
    <w:p w14:paraId="11C6E150" w14:textId="77777777" w:rsidR="00150F1D" w:rsidRDefault="00EE1992" w:rsidP="00150F1D">
      <w:pPr>
        <w:ind w:firstLine="144"/>
        <w:rPr>
          <w:rFonts w:asciiTheme="minorEastAsia" w:eastAsiaTheme="minorEastAsia" w:hAnsiTheme="minorEastAsia"/>
          <w:szCs w:val="16"/>
        </w:rPr>
      </w:pPr>
      <w:r>
        <w:rPr>
          <w:rFonts w:asciiTheme="minorEastAsia" w:eastAsiaTheme="minorEastAsia" w:hAnsiTheme="minorEastAsia" w:hint="eastAsia"/>
          <w:szCs w:val="16"/>
        </w:rPr>
        <w:t>いときは、発注者は、受注者に代わって当該物件の処分又は作業現場</w:t>
      </w:r>
    </w:p>
    <w:p w14:paraId="43DEFEB5" w14:textId="77777777" w:rsidR="00150F1D" w:rsidRDefault="00EE1992" w:rsidP="00150F1D">
      <w:pPr>
        <w:ind w:firstLine="144"/>
        <w:rPr>
          <w:rFonts w:asciiTheme="minorEastAsia" w:eastAsiaTheme="minorEastAsia" w:hAnsiTheme="minorEastAsia"/>
          <w:szCs w:val="16"/>
        </w:rPr>
      </w:pPr>
      <w:r>
        <w:rPr>
          <w:rFonts w:asciiTheme="minorEastAsia" w:eastAsiaTheme="minorEastAsia" w:hAnsiTheme="minorEastAsia" w:hint="eastAsia"/>
          <w:szCs w:val="16"/>
        </w:rPr>
        <w:t>の修復若しくは取片付けを行うことができる。この場合において、受</w:t>
      </w:r>
    </w:p>
    <w:p w14:paraId="0E0415E3" w14:textId="77777777" w:rsidR="00150F1D" w:rsidRDefault="00EE1992" w:rsidP="00150F1D">
      <w:pPr>
        <w:ind w:firstLine="144"/>
        <w:rPr>
          <w:rFonts w:asciiTheme="minorEastAsia" w:eastAsiaTheme="minorEastAsia" w:hAnsiTheme="minorEastAsia"/>
          <w:szCs w:val="16"/>
        </w:rPr>
      </w:pPr>
      <w:r>
        <w:rPr>
          <w:rFonts w:asciiTheme="minorEastAsia" w:eastAsiaTheme="minorEastAsia" w:hAnsiTheme="minorEastAsia" w:hint="eastAsia"/>
          <w:szCs w:val="16"/>
        </w:rPr>
        <w:t>注者は、発注者の処分又は修復若しくは取片付けについて異議を申し</w:t>
      </w:r>
    </w:p>
    <w:p w14:paraId="17046A69" w14:textId="77777777" w:rsidR="00150F1D" w:rsidRDefault="00EE1992" w:rsidP="00150F1D">
      <w:pPr>
        <w:ind w:firstLine="144"/>
        <w:rPr>
          <w:rFonts w:asciiTheme="minorEastAsia" w:eastAsiaTheme="minorEastAsia" w:hAnsiTheme="minorEastAsia"/>
          <w:szCs w:val="16"/>
        </w:rPr>
      </w:pPr>
      <w:r>
        <w:rPr>
          <w:rFonts w:asciiTheme="minorEastAsia" w:eastAsiaTheme="minorEastAsia" w:hAnsiTheme="minorEastAsia" w:hint="eastAsia"/>
          <w:szCs w:val="16"/>
        </w:rPr>
        <w:t>出ることができす、また、発注者が支出した撤去費用等（前項第１号</w:t>
      </w:r>
    </w:p>
    <w:p w14:paraId="79CDA10B" w14:textId="77777777" w:rsidR="00150F1D" w:rsidRDefault="00EE1992" w:rsidP="00150F1D">
      <w:pPr>
        <w:ind w:rightChars="-50" w:right="-72" w:firstLine="144"/>
        <w:rPr>
          <w:rFonts w:asciiTheme="minorEastAsia" w:eastAsiaTheme="minorEastAsia" w:hAnsiTheme="minorEastAsia"/>
          <w:szCs w:val="16"/>
        </w:rPr>
      </w:pPr>
      <w:r>
        <w:rPr>
          <w:rFonts w:asciiTheme="minorEastAsia" w:eastAsiaTheme="minorEastAsia" w:hAnsiTheme="minorEastAsia" w:hint="eastAsia"/>
          <w:szCs w:val="16"/>
        </w:rPr>
        <w:t>の規定により、発注者が負担する業務の出来形部分に係るものを除く。）</w:t>
      </w:r>
    </w:p>
    <w:p w14:paraId="654AAF93" w14:textId="648E50A5" w:rsidR="00EE1992" w:rsidRDefault="00EE1992" w:rsidP="00150F1D">
      <w:pPr>
        <w:ind w:rightChars="-50" w:right="-72" w:firstLine="144"/>
        <w:rPr>
          <w:rFonts w:asciiTheme="minorEastAsia" w:eastAsiaTheme="minorEastAsia" w:hAnsiTheme="minorEastAsia"/>
          <w:szCs w:val="16"/>
        </w:rPr>
      </w:pPr>
      <w:r>
        <w:rPr>
          <w:rFonts w:asciiTheme="minorEastAsia" w:eastAsiaTheme="minorEastAsia" w:hAnsiTheme="minorEastAsia" w:hint="eastAsia"/>
          <w:szCs w:val="16"/>
        </w:rPr>
        <w:t>を負担しなければならない。</w:t>
      </w:r>
    </w:p>
    <w:p w14:paraId="41DA3109" w14:textId="77777777" w:rsidR="00150F1D" w:rsidRDefault="00EE1992" w:rsidP="00EE1992">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５　</w:t>
      </w:r>
      <w:r w:rsidR="00615775">
        <w:rPr>
          <w:rFonts w:asciiTheme="minorEastAsia" w:eastAsiaTheme="minorEastAsia" w:hAnsiTheme="minorEastAsia" w:hint="eastAsia"/>
          <w:szCs w:val="16"/>
        </w:rPr>
        <w:t>第１項前段に規定する受注者のとるべき措置の期限、方法等につい</w:t>
      </w:r>
    </w:p>
    <w:p w14:paraId="76D7635F" w14:textId="77777777" w:rsidR="00150F1D" w:rsidRDefault="00150F1D" w:rsidP="00150F1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615775">
        <w:rPr>
          <w:rFonts w:asciiTheme="minorEastAsia" w:eastAsiaTheme="minorEastAsia" w:hAnsiTheme="minorEastAsia" w:hint="eastAsia"/>
          <w:szCs w:val="16"/>
        </w:rPr>
        <w:t>ては、この契約の解除が次条第１項に該当するときは発注者が定め、</w:t>
      </w:r>
    </w:p>
    <w:p w14:paraId="549E7F9A" w14:textId="77777777" w:rsidR="00150F1D" w:rsidRDefault="00615775" w:rsidP="00615775">
      <w:pPr>
        <w:ind w:firstLine="144"/>
        <w:rPr>
          <w:rFonts w:asciiTheme="minorEastAsia" w:eastAsiaTheme="minorEastAsia" w:hAnsiTheme="minorEastAsia"/>
          <w:szCs w:val="16"/>
        </w:rPr>
      </w:pPr>
      <w:r>
        <w:rPr>
          <w:rFonts w:asciiTheme="minorEastAsia" w:eastAsiaTheme="minorEastAsia" w:hAnsiTheme="minorEastAsia" w:hint="eastAsia"/>
          <w:szCs w:val="16"/>
        </w:rPr>
        <w:t>第41条、第45条又は第46条の規定によるときは受注者が発注者の意</w:t>
      </w:r>
    </w:p>
    <w:p w14:paraId="1A4AEB56" w14:textId="77777777" w:rsidR="00150F1D" w:rsidRDefault="00615775" w:rsidP="00615775">
      <w:pPr>
        <w:ind w:firstLine="144"/>
        <w:rPr>
          <w:rFonts w:asciiTheme="minorEastAsia" w:eastAsiaTheme="minorEastAsia" w:hAnsiTheme="minorEastAsia"/>
          <w:szCs w:val="16"/>
        </w:rPr>
      </w:pPr>
      <w:r>
        <w:rPr>
          <w:rFonts w:asciiTheme="minorEastAsia" w:eastAsiaTheme="minorEastAsia" w:hAnsiTheme="minorEastAsia" w:hint="eastAsia"/>
          <w:szCs w:val="16"/>
        </w:rPr>
        <w:t>見を聴いて定めるものとし、第１項後段及び第２項に規定する受注者</w:t>
      </w:r>
    </w:p>
    <w:p w14:paraId="1819A47A" w14:textId="47330202" w:rsidR="00150F1D" w:rsidRDefault="00615775" w:rsidP="00615775">
      <w:pPr>
        <w:ind w:firstLine="144"/>
        <w:rPr>
          <w:rFonts w:asciiTheme="minorEastAsia" w:eastAsiaTheme="minorEastAsia" w:hAnsiTheme="minorEastAsia"/>
          <w:szCs w:val="16"/>
        </w:rPr>
      </w:pPr>
      <w:r>
        <w:rPr>
          <w:rFonts w:asciiTheme="minorEastAsia" w:eastAsiaTheme="minorEastAsia" w:hAnsiTheme="minorEastAsia" w:hint="eastAsia"/>
          <w:szCs w:val="16"/>
        </w:rPr>
        <w:t>のとるべき措置の期限、方法等については、発注者が受注者の意見を</w:t>
      </w:r>
    </w:p>
    <w:p w14:paraId="3BCDC92E" w14:textId="2AC78DA0" w:rsidR="00615775" w:rsidRDefault="00615775" w:rsidP="00615775">
      <w:pPr>
        <w:ind w:firstLine="144"/>
        <w:rPr>
          <w:rFonts w:asciiTheme="minorEastAsia" w:eastAsiaTheme="minorEastAsia" w:hAnsiTheme="minorEastAsia"/>
          <w:szCs w:val="16"/>
        </w:rPr>
      </w:pPr>
      <w:r>
        <w:rPr>
          <w:rFonts w:asciiTheme="minorEastAsia" w:eastAsiaTheme="minorEastAsia" w:hAnsiTheme="minorEastAsia" w:hint="eastAsia"/>
          <w:szCs w:val="16"/>
        </w:rPr>
        <w:t>聴いて定めるものとする。</w:t>
      </w:r>
    </w:p>
    <w:p w14:paraId="08E81138" w14:textId="77777777" w:rsidR="00150F1D" w:rsidRDefault="00615775" w:rsidP="00615775">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６　業務の完了後にこの契約が解除された場合は、解除の伴い生じる事</w:t>
      </w:r>
    </w:p>
    <w:p w14:paraId="6DA42869" w14:textId="77777777" w:rsidR="00150F1D" w:rsidRDefault="00150F1D" w:rsidP="00615775">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w:t>
      </w:r>
      <w:r w:rsidR="00615775">
        <w:rPr>
          <w:rFonts w:asciiTheme="minorEastAsia" w:eastAsiaTheme="minorEastAsia" w:hAnsiTheme="minorEastAsia" w:hint="eastAsia"/>
          <w:szCs w:val="16"/>
        </w:rPr>
        <w:t>項の処理については発注者及び受注者が民法の規定に従って協議して</w:t>
      </w:r>
    </w:p>
    <w:p w14:paraId="01C34F39" w14:textId="4DAF2972" w:rsidR="00615775" w:rsidRDefault="00615775" w:rsidP="00615775">
      <w:pPr>
        <w:ind w:firstLine="144"/>
        <w:rPr>
          <w:rFonts w:asciiTheme="minorEastAsia" w:eastAsiaTheme="minorEastAsia" w:hAnsiTheme="minorEastAsia"/>
          <w:szCs w:val="16"/>
        </w:rPr>
      </w:pPr>
      <w:r>
        <w:rPr>
          <w:rFonts w:asciiTheme="minorEastAsia" w:eastAsiaTheme="minorEastAsia" w:hAnsiTheme="minorEastAsia" w:hint="eastAsia"/>
          <w:szCs w:val="16"/>
        </w:rPr>
        <w:t>決める。</w:t>
      </w:r>
    </w:p>
    <w:p w14:paraId="7C430E33" w14:textId="52AD6AC5" w:rsidR="00F54310" w:rsidRPr="00615775" w:rsidRDefault="00F54310" w:rsidP="00F54310">
      <w:pPr>
        <w:ind w:firstLine="145"/>
        <w:rPr>
          <w:rFonts w:asciiTheme="majorEastAsia" w:eastAsiaTheme="majorEastAsia" w:hAnsiTheme="majorEastAsia" w:cs="Times New Roman"/>
          <w:b/>
          <w:bCs/>
          <w:snapToGrid w:val="0"/>
          <w:szCs w:val="16"/>
        </w:rPr>
      </w:pPr>
      <w:r w:rsidRPr="00615775">
        <w:rPr>
          <w:rFonts w:asciiTheme="majorEastAsia" w:eastAsiaTheme="majorEastAsia" w:hAnsiTheme="majorEastAsia" w:cs="Times New Roman" w:hint="eastAsia"/>
          <w:b/>
          <w:bCs/>
          <w:snapToGrid w:val="0"/>
          <w:szCs w:val="16"/>
        </w:rPr>
        <w:t>（</w:t>
      </w:r>
      <w:r w:rsidR="00615775" w:rsidRPr="00615775">
        <w:rPr>
          <w:rFonts w:asciiTheme="majorEastAsia" w:eastAsiaTheme="majorEastAsia" w:hAnsiTheme="majorEastAsia" w:cs="Times New Roman" w:hint="eastAsia"/>
          <w:b/>
          <w:bCs/>
          <w:snapToGrid w:val="0"/>
          <w:szCs w:val="16"/>
        </w:rPr>
        <w:t>発注者の損害賠償請求等</w:t>
      </w:r>
      <w:r w:rsidRPr="00615775">
        <w:rPr>
          <w:rFonts w:asciiTheme="majorEastAsia" w:eastAsiaTheme="majorEastAsia" w:hAnsiTheme="majorEastAsia" w:cs="Times New Roman" w:hint="eastAsia"/>
          <w:b/>
          <w:bCs/>
          <w:snapToGrid w:val="0"/>
          <w:szCs w:val="16"/>
        </w:rPr>
        <w:t>）</w:t>
      </w:r>
    </w:p>
    <w:p w14:paraId="508F6D01" w14:textId="77777777" w:rsidR="00150F1D" w:rsidRPr="00115FBA" w:rsidRDefault="00AA7CF3" w:rsidP="00F54310">
      <w:pPr>
        <w:ind w:firstLineChars="0" w:firstLine="0"/>
        <w:rPr>
          <w:rFonts w:asciiTheme="minorEastAsia" w:eastAsiaTheme="minorEastAsia" w:hAnsiTheme="minorEastAsia" w:cs="Times New Roman"/>
          <w:snapToGrid w:val="0"/>
          <w:szCs w:val="16"/>
        </w:rPr>
      </w:pPr>
      <w:r w:rsidRPr="00615775">
        <w:rPr>
          <w:rFonts w:asciiTheme="majorEastAsia" w:eastAsiaTheme="majorEastAsia" w:hAnsiTheme="majorEastAsia" w:hint="eastAsia"/>
          <w:b/>
          <w:szCs w:val="16"/>
        </w:rPr>
        <w:t>第</w:t>
      </w:r>
      <w:r w:rsidR="00615775" w:rsidRPr="00615775">
        <w:rPr>
          <w:rFonts w:asciiTheme="majorEastAsia" w:eastAsiaTheme="majorEastAsia" w:hAnsiTheme="majorEastAsia" w:hint="eastAsia"/>
          <w:b/>
          <w:szCs w:val="16"/>
        </w:rPr>
        <w:t>50</w:t>
      </w:r>
      <w:r w:rsidRPr="00615775">
        <w:rPr>
          <w:rFonts w:asciiTheme="majorEastAsia" w:eastAsiaTheme="majorEastAsia" w:hAnsiTheme="majorEastAsia" w:hint="eastAsia"/>
          <w:b/>
          <w:szCs w:val="16"/>
        </w:rPr>
        <w:t>条</w:t>
      </w:r>
      <w:r w:rsidR="00F54310" w:rsidRPr="00A02E12">
        <w:rPr>
          <w:rFonts w:asciiTheme="minorEastAsia" w:eastAsiaTheme="minorEastAsia" w:hAnsiTheme="minorEastAsia" w:hint="eastAsia"/>
          <w:b/>
          <w:szCs w:val="16"/>
        </w:rPr>
        <w:t xml:space="preserve">　</w:t>
      </w:r>
      <w:r w:rsidR="00615775" w:rsidRPr="00115FBA">
        <w:rPr>
          <w:rFonts w:asciiTheme="minorEastAsia" w:eastAsiaTheme="minorEastAsia" w:hAnsiTheme="minorEastAsia" w:cs="Times New Roman" w:hint="eastAsia"/>
          <w:snapToGrid w:val="0"/>
          <w:szCs w:val="16"/>
        </w:rPr>
        <w:t>発</w:t>
      </w:r>
      <w:r w:rsidR="00F54310" w:rsidRPr="00115FBA">
        <w:rPr>
          <w:rFonts w:asciiTheme="minorEastAsia" w:eastAsiaTheme="minorEastAsia" w:hAnsiTheme="minorEastAsia" w:cs="Times New Roman" w:hint="eastAsia"/>
          <w:snapToGrid w:val="0"/>
          <w:szCs w:val="16"/>
        </w:rPr>
        <w:t>注者は、</w:t>
      </w:r>
      <w:r w:rsidR="00615775" w:rsidRPr="00115FBA">
        <w:rPr>
          <w:rFonts w:asciiTheme="minorEastAsia" w:eastAsiaTheme="minorEastAsia" w:hAnsiTheme="minorEastAsia" w:cs="Times New Roman" w:hint="eastAsia"/>
          <w:snapToGrid w:val="0"/>
          <w:szCs w:val="16"/>
        </w:rPr>
        <w:t>受注者が次の各号のいずれかに該当するとき</w:t>
      </w:r>
    </w:p>
    <w:p w14:paraId="3384B5DC" w14:textId="53D5EA6E" w:rsidR="00F54310" w:rsidRPr="00115FBA" w:rsidRDefault="00615775" w:rsidP="00150F1D">
      <w:pPr>
        <w:ind w:firstLine="144"/>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は、これによって生じた損害の賠償を請求することができる。</w:t>
      </w:r>
    </w:p>
    <w:p w14:paraId="3BF46FDB" w14:textId="2FB8C100" w:rsidR="00F54310" w:rsidRPr="00115FBA" w:rsidRDefault="00F54310" w:rsidP="00F54310">
      <w:pPr>
        <w:ind w:firstLine="144"/>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 xml:space="preserve">⑴　</w:t>
      </w:r>
      <w:r w:rsidR="00150F1D" w:rsidRPr="00115FBA">
        <w:rPr>
          <w:rFonts w:asciiTheme="minorEastAsia" w:eastAsiaTheme="minorEastAsia" w:hAnsiTheme="minorEastAsia" w:cs="Times New Roman" w:hint="eastAsia"/>
          <w:snapToGrid w:val="0"/>
          <w:szCs w:val="16"/>
        </w:rPr>
        <w:t>履行期間内に業務を完了することができないとき。</w:t>
      </w:r>
    </w:p>
    <w:p w14:paraId="4421B737" w14:textId="77777777" w:rsidR="00150F1D" w:rsidRPr="00115FBA" w:rsidRDefault="00F54310" w:rsidP="00150F1D">
      <w:pPr>
        <w:ind w:firstLine="144"/>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 xml:space="preserve">⑵　</w:t>
      </w:r>
      <w:r w:rsidR="00150F1D" w:rsidRPr="00115FBA">
        <w:rPr>
          <w:rFonts w:asciiTheme="minorEastAsia" w:eastAsiaTheme="minorEastAsia" w:hAnsiTheme="minorEastAsia" w:cs="Times New Roman" w:hint="eastAsia"/>
          <w:snapToGrid w:val="0"/>
          <w:szCs w:val="16"/>
        </w:rPr>
        <w:t>この成果物に契約不適合があるとき。</w:t>
      </w:r>
    </w:p>
    <w:p w14:paraId="170C6D45" w14:textId="77777777" w:rsidR="00150F1D" w:rsidRPr="00115FBA" w:rsidRDefault="00150F1D" w:rsidP="00150F1D">
      <w:pPr>
        <w:ind w:firstLine="144"/>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⑶　第42条又は第43条の規定により成果物の引渡し後にこの</w:t>
      </w:r>
    </w:p>
    <w:p w14:paraId="00B91E1C" w14:textId="214B7736" w:rsidR="00150F1D" w:rsidRPr="00115FBA" w:rsidRDefault="00150F1D" w:rsidP="00150F1D">
      <w:pPr>
        <w:ind w:firstLineChars="200" w:firstLine="288"/>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契約が解除されたとき。</w:t>
      </w:r>
    </w:p>
    <w:p w14:paraId="400495C0" w14:textId="77777777" w:rsidR="00115FBA" w:rsidRPr="00115FBA" w:rsidRDefault="00150F1D" w:rsidP="00150F1D">
      <w:pPr>
        <w:ind w:firstLineChars="0" w:firstLine="0"/>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 xml:space="preserve">　⑷　前３号に掲げる場合のほか、債務の</w:t>
      </w:r>
      <w:r w:rsidR="00115FBA" w:rsidRPr="00115FBA">
        <w:rPr>
          <w:rFonts w:asciiTheme="minorEastAsia" w:eastAsiaTheme="minorEastAsia" w:hAnsiTheme="minorEastAsia" w:cs="Times New Roman" w:hint="eastAsia"/>
          <w:snapToGrid w:val="0"/>
          <w:szCs w:val="16"/>
        </w:rPr>
        <w:t>本旨に従った履行をし</w:t>
      </w:r>
    </w:p>
    <w:p w14:paraId="67291CDE" w14:textId="47B24297" w:rsidR="00150F1D" w:rsidRPr="00115FBA" w:rsidRDefault="00115FBA" w:rsidP="00115FBA">
      <w:pPr>
        <w:ind w:firstLineChars="200" w:firstLine="288"/>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ないとき又は債務の履行が不能であるとき。</w:t>
      </w:r>
    </w:p>
    <w:p w14:paraId="06CC653B" w14:textId="77777777" w:rsidR="00115FBA" w:rsidRPr="00115FBA" w:rsidRDefault="00115FBA" w:rsidP="00115FBA">
      <w:pPr>
        <w:ind w:firstLineChars="0" w:firstLine="0"/>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２　次の各号のいずれかに該当するときは、前項の損害賠償に代</w:t>
      </w:r>
    </w:p>
    <w:p w14:paraId="6235DA31" w14:textId="77777777" w:rsidR="00115FBA" w:rsidRPr="00115FBA" w:rsidRDefault="00115FBA" w:rsidP="00115FBA">
      <w:pPr>
        <w:ind w:firstLineChars="69" w:firstLine="99"/>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えて、受注者は、業務委託料の10分の１に相当する額を違約金</w:t>
      </w:r>
    </w:p>
    <w:p w14:paraId="1CB16BDB" w14:textId="58C6E0B8" w:rsidR="00115FBA" w:rsidRDefault="00115FBA" w:rsidP="00115FBA">
      <w:pPr>
        <w:ind w:firstLineChars="69" w:firstLine="99"/>
        <w:rPr>
          <w:rFonts w:asciiTheme="minorEastAsia" w:eastAsiaTheme="minorEastAsia" w:hAnsiTheme="minorEastAsia" w:cs="Times New Roman"/>
          <w:snapToGrid w:val="0"/>
          <w:szCs w:val="16"/>
        </w:rPr>
      </w:pPr>
      <w:r w:rsidRPr="00115FBA">
        <w:rPr>
          <w:rFonts w:asciiTheme="minorEastAsia" w:eastAsiaTheme="minorEastAsia" w:hAnsiTheme="minorEastAsia" w:cs="Times New Roman" w:hint="eastAsia"/>
          <w:snapToGrid w:val="0"/>
          <w:szCs w:val="16"/>
        </w:rPr>
        <w:t>として</w:t>
      </w:r>
      <w:r>
        <w:rPr>
          <w:rFonts w:asciiTheme="minorEastAsia" w:eastAsiaTheme="minorEastAsia" w:hAnsiTheme="minorEastAsia" w:cs="Times New Roman" w:hint="eastAsia"/>
          <w:snapToGrid w:val="0"/>
          <w:szCs w:val="16"/>
        </w:rPr>
        <w:t>受注者の指定する期間内に支払わなければならない。</w:t>
      </w:r>
    </w:p>
    <w:p w14:paraId="1E364FED"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⑴　第42条又は第43条の規定により成果物の引渡し前にこの</w:t>
      </w:r>
    </w:p>
    <w:p w14:paraId="60A7CB42" w14:textId="306B7537"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契約が解除されたとき。</w:t>
      </w:r>
    </w:p>
    <w:p w14:paraId="257C8304" w14:textId="54BDC038"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⑵　成果物の引渡し前に、受注者がその債務の履行を拒否し、</w:t>
      </w:r>
    </w:p>
    <w:p w14:paraId="75D171E8"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又は受注者の責めに帰すべき事由によって受注者の債務につ</w:t>
      </w:r>
    </w:p>
    <w:p w14:paraId="0E840E39" w14:textId="7FDB1C73"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いて履行不能となったとき。</w:t>
      </w:r>
    </w:p>
    <w:p w14:paraId="72689D5B"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３　次の各号に掲げる者がこの契約を解除した場合は、前項第２</w:t>
      </w:r>
    </w:p>
    <w:p w14:paraId="13DF5FF7" w14:textId="36A82CC6"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号に該当する場合とみなす。</w:t>
      </w:r>
    </w:p>
    <w:p w14:paraId="4C2CCCFE"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⑴　受注者について破産手続開始の決定があった場合　破産法</w:t>
      </w:r>
    </w:p>
    <w:p w14:paraId="7DFEFA1B" w14:textId="77777777"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平成16年法律第75号）第74条第１項の規定により選任さ</w:t>
      </w:r>
    </w:p>
    <w:p w14:paraId="6CCA7939" w14:textId="7397A4F6"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れた破産管財人</w:t>
      </w:r>
    </w:p>
    <w:p w14:paraId="4493C289"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⑵　受注者について更生手続開始の決定があった場合　会社更</w:t>
      </w:r>
    </w:p>
    <w:p w14:paraId="1BA078D7" w14:textId="754617BC"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生法（平成14年法律第154号）第67条第１項の規定のより</w:t>
      </w:r>
    </w:p>
    <w:p w14:paraId="1D097359" w14:textId="6F8CF1FB"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選任された管財人</w:t>
      </w:r>
    </w:p>
    <w:p w14:paraId="6CCAA8AB"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⑶　受注者について再生手続開始の決定があった場合　民事再</w:t>
      </w:r>
    </w:p>
    <w:p w14:paraId="0D2C1722" w14:textId="1052346C"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生法（平成11年法律第225号）第２条第２号</w:t>
      </w:r>
      <w:r w:rsidR="00260A49">
        <w:rPr>
          <w:rFonts w:asciiTheme="minorEastAsia" w:eastAsiaTheme="minorEastAsia" w:hAnsiTheme="minorEastAsia" w:cs="Times New Roman" w:hint="eastAsia"/>
          <w:snapToGrid w:val="0"/>
          <w:szCs w:val="16"/>
        </w:rPr>
        <w:t>に規定する再生</w:t>
      </w:r>
    </w:p>
    <w:p w14:paraId="3CB1D76B" w14:textId="4BD88B87" w:rsidR="00260A49" w:rsidRDefault="00260A49"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債務者等</w:t>
      </w:r>
    </w:p>
    <w:p w14:paraId="73CE96FE" w14:textId="77777777" w:rsidR="00AB5C0B" w:rsidRDefault="00260A49" w:rsidP="00260A49">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４　第１項各号又は第２項各号</w:t>
      </w:r>
      <w:r w:rsidR="00AB5C0B">
        <w:rPr>
          <w:rFonts w:asciiTheme="minorEastAsia" w:eastAsiaTheme="minorEastAsia" w:hAnsiTheme="minorEastAsia" w:cs="Times New Roman" w:hint="eastAsia"/>
          <w:snapToGrid w:val="0"/>
          <w:szCs w:val="16"/>
        </w:rPr>
        <w:t>に定める場合（前項の規定により</w:t>
      </w:r>
    </w:p>
    <w:p w14:paraId="77CF39B3" w14:textId="77777777" w:rsidR="00AB5C0B" w:rsidRDefault="00AB5C0B" w:rsidP="00AB5C0B">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第２項第２号に該当する場合とみなされる場合を除く。）がこ</w:t>
      </w:r>
    </w:p>
    <w:p w14:paraId="4D6D9F92" w14:textId="51405F29" w:rsidR="00260A49" w:rsidRDefault="00AB5C0B" w:rsidP="00AB5C0B">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の契約及び取引上の社会通念に照らして受注者の責めに帰する</w:t>
      </w:r>
    </w:p>
    <w:p w14:paraId="562CB53D" w14:textId="77777777" w:rsidR="00AB5C0B" w:rsidRDefault="00AB5C0B" w:rsidP="00AB5C0B">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ことができない事由によるものであるときは、第１項及び第２</w:t>
      </w:r>
    </w:p>
    <w:p w14:paraId="5ED962A7" w14:textId="2B4FFD38" w:rsidR="00AB5C0B" w:rsidRDefault="00AB5C0B" w:rsidP="00AB5C0B">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項の規定は適用しない。</w:t>
      </w:r>
    </w:p>
    <w:p w14:paraId="36B21786" w14:textId="2DBBBE20" w:rsidR="00AB5C0B" w:rsidRDefault="00AB5C0B" w:rsidP="00AB5C0B">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５　第１項第１号に該当し、発注者</w:t>
      </w:r>
      <w:r w:rsidR="00184AC4">
        <w:rPr>
          <w:rFonts w:asciiTheme="minorEastAsia" w:eastAsiaTheme="minorEastAsia" w:hAnsiTheme="minorEastAsia" w:cs="Times New Roman" w:hint="eastAsia"/>
          <w:snapToGrid w:val="0"/>
          <w:szCs w:val="16"/>
        </w:rPr>
        <w:t>が損害の賠償を請求する場合</w:t>
      </w:r>
    </w:p>
    <w:p w14:paraId="580BF4F7" w14:textId="77777777" w:rsidR="00184AC4" w:rsidRDefault="00184AC4" w:rsidP="00AB5C0B">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の請求額は、業務委託料から既履行部分に相応する業務委託料</w:t>
      </w:r>
    </w:p>
    <w:p w14:paraId="4D2AE881" w14:textId="77777777" w:rsidR="00C77657" w:rsidRDefault="00184AC4" w:rsidP="00C77657">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を控除した額につき、遅延日数に応じ、</w:t>
      </w:r>
      <w:r w:rsidR="00C77657">
        <w:rPr>
          <w:rFonts w:asciiTheme="minorEastAsia" w:eastAsiaTheme="minorEastAsia" w:hAnsiTheme="minorEastAsia" w:cs="Times New Roman" w:hint="eastAsia"/>
          <w:snapToGrid w:val="0"/>
          <w:szCs w:val="16"/>
        </w:rPr>
        <w:t>この契約の成立の日に</w:t>
      </w:r>
    </w:p>
    <w:p w14:paraId="14EF2BE9" w14:textId="18F0138E" w:rsidR="00C77657" w:rsidRDefault="00C77657" w:rsidP="00C77657">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おける政府契約の支払遅延防止等に関する法律（昭和24年法律</w:t>
      </w:r>
    </w:p>
    <w:p w14:paraId="479F1CAD" w14:textId="77777777" w:rsidR="00C77657" w:rsidRDefault="00C77657" w:rsidP="00C77657">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第256号）第８条第１項に規定する財務大臣が決定する率の割</w:t>
      </w:r>
    </w:p>
    <w:p w14:paraId="066F4F2C" w14:textId="77777777" w:rsidR="00C77657" w:rsidRDefault="00C77657" w:rsidP="00C77657">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合（この場合における年当たりの割合は、閏年の日を含む期間</w:t>
      </w:r>
    </w:p>
    <w:p w14:paraId="7B1C3656" w14:textId="77777777" w:rsidR="00C77657" w:rsidRDefault="00C77657" w:rsidP="00C77657">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についても、365日当たりの割合とする。以下「財務大臣決定</w:t>
      </w:r>
    </w:p>
    <w:p w14:paraId="16798A6C" w14:textId="07A3DF94" w:rsidR="00184AC4" w:rsidRDefault="00C77657" w:rsidP="00C77657">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割合」という。）</w:t>
      </w:r>
      <w:r w:rsidR="00184AC4">
        <w:rPr>
          <w:rFonts w:asciiTheme="minorEastAsia" w:eastAsiaTheme="minorEastAsia" w:hAnsiTheme="minorEastAsia" w:cs="Times New Roman" w:hint="eastAsia"/>
          <w:snapToGrid w:val="0"/>
          <w:szCs w:val="16"/>
        </w:rPr>
        <w:t>で計算した額とする。</w:t>
      </w:r>
    </w:p>
    <w:p w14:paraId="1B866625" w14:textId="77777777" w:rsidR="005907C6" w:rsidRDefault="00184AC4" w:rsidP="00AB5C0B">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６　第２項の場合（第43条第７</w:t>
      </w:r>
      <w:r w:rsidR="00760C8E">
        <w:rPr>
          <w:rFonts w:asciiTheme="minorEastAsia" w:eastAsiaTheme="minorEastAsia" w:hAnsiTheme="minorEastAsia" w:cs="Times New Roman" w:hint="eastAsia"/>
          <w:snapToGrid w:val="0"/>
          <w:szCs w:val="16"/>
        </w:rPr>
        <w:t>号及び第９号の規定により、こ</w:t>
      </w:r>
    </w:p>
    <w:p w14:paraId="18F567BC" w14:textId="77777777" w:rsidR="005907C6" w:rsidRDefault="005907C6" w:rsidP="005907C6">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w:t>
      </w:r>
      <w:r w:rsidR="00760C8E">
        <w:rPr>
          <w:rFonts w:asciiTheme="minorEastAsia" w:eastAsiaTheme="minorEastAsia" w:hAnsiTheme="minorEastAsia" w:cs="Times New Roman" w:hint="eastAsia"/>
          <w:snapToGrid w:val="0"/>
          <w:szCs w:val="16"/>
        </w:rPr>
        <w:t>の契約が解除された場合を除く。</w:t>
      </w:r>
      <w:r w:rsidR="00184AC4">
        <w:rPr>
          <w:rFonts w:asciiTheme="minorEastAsia" w:eastAsiaTheme="minorEastAsia" w:hAnsiTheme="minorEastAsia" w:cs="Times New Roman" w:hint="eastAsia"/>
          <w:snapToGrid w:val="0"/>
          <w:szCs w:val="16"/>
        </w:rPr>
        <w:t>）</w:t>
      </w:r>
      <w:r w:rsidR="00760C8E">
        <w:rPr>
          <w:rFonts w:asciiTheme="minorEastAsia" w:eastAsiaTheme="minorEastAsia" w:hAnsiTheme="minorEastAsia" w:cs="Times New Roman" w:hint="eastAsia"/>
          <w:snapToGrid w:val="0"/>
          <w:szCs w:val="16"/>
        </w:rPr>
        <w:t>において、第４条の規定に</w:t>
      </w:r>
    </w:p>
    <w:p w14:paraId="68B6BAD4" w14:textId="77777777" w:rsidR="005907C6"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より契約保証金の納付又はこれに代わる担保の提供が行われて</w:t>
      </w:r>
    </w:p>
    <w:p w14:paraId="156A7F4B" w14:textId="77777777" w:rsidR="005907C6"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いるときは、発注者は、当該契約保証金又は担保をもって同項</w:t>
      </w:r>
    </w:p>
    <w:p w14:paraId="1BAAAB23" w14:textId="31A226C2" w:rsidR="00760C8E" w:rsidRPr="00115FBA"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の違約金に充当することができる。</w:t>
      </w:r>
    </w:p>
    <w:p w14:paraId="6449A85D" w14:textId="77777777" w:rsidR="00B745FE" w:rsidRPr="00760C8E" w:rsidRDefault="00B745FE" w:rsidP="006F37A9">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談合その他不正行為による損害賠償の予約）</w:t>
      </w:r>
    </w:p>
    <w:p w14:paraId="37FC26A7" w14:textId="77777777" w:rsidR="005907C6" w:rsidRDefault="00B745FE" w:rsidP="00B745FE">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760C8E">
        <w:rPr>
          <w:rFonts w:asciiTheme="majorEastAsia" w:eastAsiaTheme="majorEastAsia" w:hAnsiTheme="majorEastAsia" w:cs="ＭＳ ゴシック" w:hint="eastAsia"/>
          <w:b/>
          <w:snapToGrid w:val="0"/>
          <w:szCs w:val="16"/>
        </w:rPr>
        <w:t>51</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第</w:t>
      </w:r>
      <w:r w:rsidR="005907C6">
        <w:rPr>
          <w:rFonts w:asciiTheme="minorEastAsia" w:eastAsiaTheme="minorEastAsia" w:hAnsiTheme="minorEastAsia" w:hint="eastAsia"/>
          <w:snapToGrid w:val="0"/>
          <w:szCs w:val="16"/>
        </w:rPr>
        <w:t>43</w:t>
      </w:r>
      <w:r w:rsidRPr="004A2136">
        <w:rPr>
          <w:rFonts w:asciiTheme="minorEastAsia" w:eastAsiaTheme="minorEastAsia" w:hAnsiTheme="minorEastAsia"/>
          <w:snapToGrid w:val="0"/>
          <w:szCs w:val="16"/>
        </w:rPr>
        <w:t>条第</w:t>
      </w:r>
      <w:r w:rsidR="005907C6">
        <w:rPr>
          <w:rFonts w:asciiTheme="minorEastAsia" w:eastAsiaTheme="minorEastAsia" w:hAnsiTheme="minorEastAsia" w:hint="eastAsia"/>
          <w:snapToGrid w:val="0"/>
          <w:szCs w:val="16"/>
        </w:rPr>
        <w:t>10</w:t>
      </w:r>
      <w:r w:rsidRPr="004A2136">
        <w:rPr>
          <w:rFonts w:asciiTheme="minorEastAsia" w:eastAsiaTheme="minorEastAsia" w:hAnsiTheme="minorEastAsia"/>
          <w:snapToGrid w:val="0"/>
          <w:szCs w:val="16"/>
        </w:rPr>
        <w:t>号</w:t>
      </w:r>
      <w:r w:rsidR="005907C6">
        <w:rPr>
          <w:rFonts w:asciiTheme="minorEastAsia" w:eastAsiaTheme="minorEastAsia" w:hAnsiTheme="minorEastAsia" w:hint="eastAsia"/>
          <w:snapToGrid w:val="0"/>
          <w:szCs w:val="16"/>
        </w:rPr>
        <w:t>から第13号までの</w:t>
      </w:r>
      <w:r w:rsidRPr="004A2136">
        <w:rPr>
          <w:rFonts w:asciiTheme="minorEastAsia" w:eastAsiaTheme="minorEastAsia" w:hAnsiTheme="minorEastAsia"/>
          <w:snapToGrid w:val="0"/>
          <w:szCs w:val="16"/>
        </w:rPr>
        <w:t>いずれか</w:t>
      </w:r>
    </w:p>
    <w:p w14:paraId="7FFABBCA" w14:textId="77777777" w:rsidR="005907C6" w:rsidRDefault="00B745FE" w:rsidP="006F37A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該当するときは、発注者が契約を解除するか否かを問わず、</w:t>
      </w:r>
    </w:p>
    <w:p w14:paraId="52E6023A" w14:textId="77777777" w:rsidR="005907C6" w:rsidRDefault="00B745FE" w:rsidP="006F37A9">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賠償金として、</w:t>
      </w:r>
      <w:r w:rsidR="005907C6">
        <w:rPr>
          <w:rFonts w:asciiTheme="minorEastAsia" w:eastAsiaTheme="minorEastAsia" w:hAnsiTheme="minorEastAsia" w:hint="eastAsia"/>
          <w:snapToGrid w:val="0"/>
          <w:szCs w:val="16"/>
        </w:rPr>
        <w:t>業務委託料の</w:t>
      </w:r>
      <w:r w:rsidRPr="004A2136">
        <w:rPr>
          <w:rFonts w:asciiTheme="minorEastAsia" w:eastAsiaTheme="minorEastAsia" w:hAnsiTheme="minorEastAsia"/>
          <w:snapToGrid w:val="0"/>
          <w:szCs w:val="16"/>
        </w:rPr>
        <w:t>10分の</w:t>
      </w:r>
      <w:r w:rsidR="005907C6">
        <w:rPr>
          <w:rFonts w:asciiTheme="minorEastAsia" w:eastAsiaTheme="minorEastAsia" w:hAnsiTheme="minorEastAsia" w:hint="eastAsia"/>
          <w:snapToGrid w:val="0"/>
          <w:szCs w:val="16"/>
        </w:rPr>
        <w:t>２</w:t>
      </w:r>
      <w:r w:rsidRPr="004A2136">
        <w:rPr>
          <w:rFonts w:asciiTheme="minorEastAsia" w:eastAsiaTheme="minorEastAsia" w:hAnsiTheme="minorEastAsia"/>
          <w:snapToGrid w:val="0"/>
          <w:szCs w:val="16"/>
        </w:rPr>
        <w:t>に相当する金額を支払わ</w:t>
      </w:r>
    </w:p>
    <w:p w14:paraId="65EE8925" w14:textId="099276D8" w:rsidR="00B745FE" w:rsidRPr="004A2136" w:rsidRDefault="00B745FE" w:rsidP="006F37A9">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なければならない。</w:t>
      </w:r>
      <w:r w:rsidR="00617EE2" w:rsidRPr="004A2136">
        <w:rPr>
          <w:rFonts w:asciiTheme="minorEastAsia" w:eastAsiaTheme="minorEastAsia" w:hAnsiTheme="minorEastAsia" w:hint="eastAsia"/>
          <w:snapToGrid w:val="0"/>
          <w:szCs w:val="16"/>
        </w:rPr>
        <w:t>業務</w:t>
      </w:r>
      <w:r w:rsidRPr="004A2136">
        <w:rPr>
          <w:rFonts w:asciiTheme="minorEastAsia" w:eastAsiaTheme="minorEastAsia" w:hAnsiTheme="minorEastAsia"/>
          <w:snapToGrid w:val="0"/>
          <w:szCs w:val="16"/>
        </w:rPr>
        <w:t>が完了した後も同様とする。</w:t>
      </w:r>
    </w:p>
    <w:p w14:paraId="092E8935" w14:textId="77777777" w:rsidR="005907C6" w:rsidRDefault="00B745FE" w:rsidP="006F37A9">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場合において、受注者が共同企業体であり、既に解散</w:t>
      </w:r>
    </w:p>
    <w:p w14:paraId="67BD3C90" w14:textId="77777777" w:rsidR="005907C6" w:rsidRDefault="005907C6" w:rsidP="005907C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しているときは、発注者は、受注者の代表者であった者又は構</w:t>
      </w:r>
    </w:p>
    <w:p w14:paraId="06B38A24" w14:textId="77777777" w:rsidR="005907C6" w:rsidRDefault="00B745FE" w:rsidP="006F37A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lastRenderedPageBreak/>
        <w:t>成員であった者に賠償金の支払を請求することができる。この</w:t>
      </w:r>
    </w:p>
    <w:p w14:paraId="658202C2" w14:textId="77777777" w:rsidR="005907C6" w:rsidRDefault="00B745FE" w:rsidP="006F37A9">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場合においては、受注者の代表者であった者又は構成員であっ</w:t>
      </w:r>
    </w:p>
    <w:p w14:paraId="7DB52AED" w14:textId="47B0A711" w:rsidR="00B745FE" w:rsidRPr="004A2136" w:rsidRDefault="00B745FE" w:rsidP="006F37A9">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た者は、共同連帯して前項の額を支払わなければならない。</w:t>
      </w:r>
    </w:p>
    <w:p w14:paraId="04801262" w14:textId="77777777" w:rsidR="005907C6"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３　第１項の規定は、発注者に生じた実際の損害額が同項に規定</w:t>
      </w:r>
    </w:p>
    <w:p w14:paraId="761997B3" w14:textId="77777777" w:rsidR="005907C6" w:rsidRDefault="005907C6" w:rsidP="005907C6">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する賠償金の額を超える場合においては、その超過分について</w:t>
      </w:r>
    </w:p>
    <w:p w14:paraId="4CB44C02" w14:textId="4EDD9248" w:rsidR="00B745FE" w:rsidRPr="004A2136" w:rsidRDefault="00B745FE" w:rsidP="00D525B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賠償を請求することを妨げるものではない</w:t>
      </w:r>
      <w:r w:rsidRPr="004A2136">
        <w:rPr>
          <w:rFonts w:asciiTheme="minorEastAsia" w:eastAsiaTheme="minorEastAsia" w:hAnsiTheme="minorEastAsia" w:hint="eastAsia"/>
          <w:snapToGrid w:val="0"/>
          <w:szCs w:val="16"/>
        </w:rPr>
        <w:t>。</w:t>
      </w:r>
    </w:p>
    <w:p w14:paraId="23E5C843" w14:textId="0A73D75E" w:rsidR="005907C6" w:rsidRPr="00760C8E" w:rsidRDefault="005907C6" w:rsidP="005907C6">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受注者の損害賠償請求等</w:t>
      </w:r>
      <w:r w:rsidRPr="00760C8E">
        <w:rPr>
          <w:rFonts w:asciiTheme="majorEastAsia" w:eastAsiaTheme="majorEastAsia" w:hAnsiTheme="majorEastAsia"/>
          <w:b/>
          <w:bCs/>
          <w:snapToGrid w:val="0"/>
          <w:szCs w:val="16"/>
        </w:rPr>
        <w:t>）</w:t>
      </w:r>
    </w:p>
    <w:p w14:paraId="612BF941" w14:textId="77777777" w:rsidR="005907C6" w:rsidRDefault="005907C6" w:rsidP="005907C6">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52</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Pr>
          <w:rFonts w:asciiTheme="minorEastAsia" w:eastAsiaTheme="minorEastAsia" w:hAnsiTheme="minorEastAsia" w:hint="eastAsia"/>
          <w:snapToGrid w:val="0"/>
          <w:szCs w:val="16"/>
        </w:rPr>
        <w:t>発注者が次の各号のいずれかに該当する場合</w:t>
      </w:r>
    </w:p>
    <w:p w14:paraId="01E88038" w14:textId="77777777" w:rsidR="005907C6" w:rsidRDefault="005907C6" w:rsidP="005907C6">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Pr>
          <w:rFonts w:asciiTheme="minorEastAsia" w:eastAsiaTheme="minorEastAsia" w:hAnsiTheme="minorEastAsia" w:hint="eastAsia"/>
          <w:snapToGrid w:val="0"/>
          <w:szCs w:val="16"/>
        </w:rPr>
        <w:t>はこれによって生じた損害の賠償を請求することができる。た</w:t>
      </w:r>
    </w:p>
    <w:p w14:paraId="3A7D9005" w14:textId="77777777" w:rsidR="005907C6" w:rsidRDefault="005907C6" w:rsidP="005907C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だし、当該各号に定める場合がこの契約及び取引上の社会通念</w:t>
      </w:r>
    </w:p>
    <w:p w14:paraId="029C2481" w14:textId="77777777" w:rsidR="005907C6" w:rsidRDefault="005907C6" w:rsidP="005907C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照らして発注者の責めに帰することができない事由によるも</w:t>
      </w:r>
    </w:p>
    <w:p w14:paraId="41408848" w14:textId="323A9E14" w:rsidR="005907C6" w:rsidRDefault="005907C6" w:rsidP="005907C6">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であるときは、この限りではない。</w:t>
      </w:r>
    </w:p>
    <w:p w14:paraId="0DCF2A5A" w14:textId="5612189B" w:rsidR="005907C6" w:rsidRDefault="005907C6" w:rsidP="005907C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⑴　第45条又は第46条の規定により契約が解除されたとき。</w:t>
      </w:r>
    </w:p>
    <w:p w14:paraId="0E0A265E" w14:textId="77777777" w:rsidR="005907C6" w:rsidRDefault="005907C6" w:rsidP="005907C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⑵　前号に掲げる場合のほか、債務の本旨に従った履行をしな</w:t>
      </w:r>
    </w:p>
    <w:p w14:paraId="25E8B007" w14:textId="5B5BD161" w:rsidR="00DE5781" w:rsidRDefault="005907C6" w:rsidP="00DE5781">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いとき又は債務の履行が不能であるとき</w:t>
      </w:r>
      <w:r w:rsidR="00DE5781">
        <w:rPr>
          <w:rFonts w:asciiTheme="minorEastAsia" w:eastAsiaTheme="minorEastAsia" w:hAnsiTheme="minorEastAsia" w:hint="eastAsia"/>
          <w:snapToGrid w:val="0"/>
          <w:szCs w:val="16"/>
        </w:rPr>
        <w:t>。</w:t>
      </w:r>
    </w:p>
    <w:p w14:paraId="6C7C5120" w14:textId="30E82372"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第33条第２項（第37条において準用する場合も含む。）の</w:t>
      </w:r>
    </w:p>
    <w:p w14:paraId="4719EA3C" w14:textId="77777777"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規定による業務委託料の支払いが遅れた場合においては、受注</w:t>
      </w:r>
    </w:p>
    <w:p w14:paraId="54A490AC" w14:textId="48EF4130"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者は、未受領金額につき、遅延日数に応じ、財務大臣決定割合</w:t>
      </w:r>
    </w:p>
    <w:p w14:paraId="3605A991" w14:textId="77777777"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で計算した額の遅延利息の支払を発注者に請求することができ</w:t>
      </w:r>
    </w:p>
    <w:p w14:paraId="1DA4A030" w14:textId="3916BCAB"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w:t>
      </w:r>
    </w:p>
    <w:p w14:paraId="3850BF5E" w14:textId="3A77453A" w:rsidR="00DE5781" w:rsidRPr="00760C8E" w:rsidRDefault="00DE5781" w:rsidP="00DE5781">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契約不適合責任期間等</w:t>
      </w:r>
      <w:r w:rsidRPr="00760C8E">
        <w:rPr>
          <w:rFonts w:asciiTheme="majorEastAsia" w:eastAsiaTheme="majorEastAsia" w:hAnsiTheme="majorEastAsia"/>
          <w:b/>
          <w:bCs/>
          <w:snapToGrid w:val="0"/>
          <w:szCs w:val="16"/>
        </w:rPr>
        <w:t>）</w:t>
      </w:r>
    </w:p>
    <w:p w14:paraId="7087C9E4" w14:textId="77777777" w:rsidR="00DE5781" w:rsidRDefault="00DE5781" w:rsidP="00DE5781">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53</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Pr>
          <w:rFonts w:asciiTheme="minorEastAsia" w:eastAsiaTheme="minorEastAsia" w:hAnsiTheme="minorEastAsia" w:hint="eastAsia"/>
          <w:snapToGrid w:val="0"/>
          <w:szCs w:val="16"/>
        </w:rPr>
        <w:t>引き渡された成果物に関し、第32条第３項</w:t>
      </w:r>
    </w:p>
    <w:p w14:paraId="7E6AA7AF" w14:textId="77777777" w:rsidR="00DE5781" w:rsidRDefault="00DE5781" w:rsidP="00DE578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又は第４項（第37条においてこれらの規定を準用する場合を含む。）の規定による引渡し（以下この条において単に「引渡し」</w:t>
      </w:r>
    </w:p>
    <w:p w14:paraId="0CCA4B6C" w14:textId="0747EED7" w:rsidR="00DE5781" w:rsidRDefault="00DE5781" w:rsidP="00DE578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いう。）を受けた日から２年以内でなければ、契約不適合を</w:t>
      </w:r>
    </w:p>
    <w:p w14:paraId="6DA27044" w14:textId="1910A055" w:rsidR="00DE5781" w:rsidRDefault="00DE5781" w:rsidP="00DE578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理由とした履行の追完の請求、損害賠償の請求、代金の減額の</w:t>
      </w:r>
    </w:p>
    <w:p w14:paraId="2DE397A0" w14:textId="2FB87186" w:rsidR="00DE5781" w:rsidRDefault="00DE5781" w:rsidP="00DE578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請求又は契約の解除（以下この条において「請求等」という。）</w:t>
      </w:r>
    </w:p>
    <w:p w14:paraId="51E7FB85" w14:textId="6995C408" w:rsidR="00DE5781" w:rsidRDefault="00DE5781" w:rsidP="00DE5781">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することができない。</w:t>
      </w:r>
    </w:p>
    <w:p w14:paraId="318E4DA2" w14:textId="295D8FEB"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請求等は、具体的な契約不適合の内容、請求する損害</w:t>
      </w:r>
    </w:p>
    <w:p w14:paraId="3FC0BB71" w14:textId="77777777"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額の算定の根拠等当該請求等の根拠を示して、受注者の契約不</w:t>
      </w:r>
    </w:p>
    <w:p w14:paraId="0566E7D1" w14:textId="3EE72863" w:rsidR="00DE5781" w:rsidRDefault="00DE5781" w:rsidP="00DE57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適合責任を問う意思を明確に告げることで行う。</w:t>
      </w:r>
    </w:p>
    <w:p w14:paraId="45054118" w14:textId="29A62B0A"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発注者は第１項に規定する契約不適合に係る請求等が可能な</w:t>
      </w:r>
    </w:p>
    <w:p w14:paraId="2DFD7F1E" w14:textId="77777777"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期間（以下この項及び第６項において「契約不適合責任期間」</w:t>
      </w:r>
    </w:p>
    <w:p w14:paraId="112DF1DE" w14:textId="77777777" w:rsidR="00DE5781" w:rsidRDefault="00DE5781" w:rsidP="00DE578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という。）の内に契約不適合を知り、その旨を受注者に通知し</w:t>
      </w:r>
    </w:p>
    <w:p w14:paraId="66CDF58C" w14:textId="34ECAC2C" w:rsidR="00DE5781" w:rsidRDefault="00DE5781" w:rsidP="00DE57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場合において、発注者が通知から１年を経過するまでに前項</w:t>
      </w:r>
    </w:p>
    <w:p w14:paraId="7695DC23" w14:textId="7D618B64" w:rsidR="00DE5781" w:rsidRDefault="00DE5781" w:rsidP="00DE57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規定する方法による請求等をしたときは、</w:t>
      </w:r>
      <w:r w:rsidR="00AA0DD2">
        <w:rPr>
          <w:rFonts w:asciiTheme="minorEastAsia" w:eastAsiaTheme="minorEastAsia" w:hAnsiTheme="minorEastAsia" w:hint="eastAsia"/>
          <w:snapToGrid w:val="0"/>
          <w:szCs w:val="16"/>
        </w:rPr>
        <w:t>契約不適合期間の</w:t>
      </w:r>
    </w:p>
    <w:p w14:paraId="222D84AD" w14:textId="6F0AD071" w:rsidR="00AA0DD2" w:rsidRDefault="00AA0DD2" w:rsidP="00DE578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内に請求等をしたものとみなす。</w:t>
      </w:r>
    </w:p>
    <w:p w14:paraId="097BC337" w14:textId="77777777"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発注者は、第１項の請求等を行ったときは、当該請求等の根</w:t>
      </w:r>
    </w:p>
    <w:p w14:paraId="736C9109"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拠となる契約不適合に関し、民法の消滅時効の範囲で、当該請</w:t>
      </w:r>
    </w:p>
    <w:p w14:paraId="0CEB6C4D" w14:textId="0E5FD875"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求等以外に必要と認められる請求等をすることができる。</w:t>
      </w:r>
    </w:p>
    <w:p w14:paraId="6DA43140" w14:textId="77777777"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前各項の規定は、契約不適合が受注者の故意又は重過失によ</w:t>
      </w:r>
    </w:p>
    <w:p w14:paraId="2A0A5FFD"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り生じたものであるときには適用せず、契約不適合に関する受</w:t>
      </w:r>
    </w:p>
    <w:p w14:paraId="0DFFB568" w14:textId="602319AD"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の責任については、民法の定めるところによる。</w:t>
      </w:r>
    </w:p>
    <w:p w14:paraId="639216D1" w14:textId="77777777"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６　民法第637条第１項の規定は、契約不適合期間については適</w:t>
      </w:r>
    </w:p>
    <w:p w14:paraId="3D9CFAC8" w14:textId="623085FA"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用しない。</w:t>
      </w:r>
    </w:p>
    <w:p w14:paraId="66ABD24D" w14:textId="77777777"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７　発注者は、成果物の引渡しの際に契約不適合があることを知</w:t>
      </w:r>
    </w:p>
    <w:p w14:paraId="2DD37147"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ったときは、第１項の規定にかかわらず、その旨を直ちに受注</w:t>
      </w:r>
    </w:p>
    <w:p w14:paraId="45D31FC5"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者に通知しなければ、当該契約不適合に関する請求等をするこ</w:t>
      </w:r>
    </w:p>
    <w:p w14:paraId="7A90C5EC" w14:textId="53FB69BD"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ただし、受注者がその契約不適合があることを</w:t>
      </w:r>
    </w:p>
    <w:p w14:paraId="6F144DC0" w14:textId="7561FE4D"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知っていたときは、この限りでない。</w:t>
      </w:r>
    </w:p>
    <w:p w14:paraId="413F8FEA" w14:textId="77777777" w:rsidR="00AA0DD2" w:rsidRDefault="00AA0DD2" w:rsidP="00AA0DD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８　引き渡された成果物の契約不適合が設計図書の記載内容、発</w:t>
      </w:r>
    </w:p>
    <w:p w14:paraId="00D82E82"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の指示又は貸与品等の性状によりしょうじたものであると</w:t>
      </w:r>
    </w:p>
    <w:p w14:paraId="79562D6A"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は、発注者は当該契約不適合を理由として、請求等をするこ</w:t>
      </w:r>
    </w:p>
    <w:p w14:paraId="0C690C44"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ただし、受注者がの記載内容、指示又は貸与品</w:t>
      </w:r>
    </w:p>
    <w:p w14:paraId="529E55EE" w14:textId="77777777"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等が不適当であることを知りながらこれを通知しなかったとき</w:t>
      </w:r>
    </w:p>
    <w:p w14:paraId="4B65B713" w14:textId="777017FB" w:rsidR="00AA0DD2" w:rsidRDefault="00AA0DD2" w:rsidP="00AA0DD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この限りでない。</w:t>
      </w:r>
    </w:p>
    <w:p w14:paraId="2254EBF3" w14:textId="71495288" w:rsidR="00AA0DD2" w:rsidRPr="00760C8E" w:rsidRDefault="00DE5781" w:rsidP="00AA0DD2">
      <w:pPr>
        <w:ind w:firstLine="145"/>
        <w:rPr>
          <w:rFonts w:asciiTheme="majorEastAsia" w:eastAsiaTheme="majorEastAsia" w:hAnsiTheme="majorEastAsia"/>
          <w:b/>
          <w:bCs/>
          <w:snapToGrid w:val="0"/>
          <w:szCs w:val="16"/>
        </w:rPr>
      </w:pPr>
      <w:r>
        <w:rPr>
          <w:rFonts w:asciiTheme="majorEastAsia" w:eastAsiaTheme="majorEastAsia" w:hAnsiTheme="majorEastAsia" w:cs="ＭＳ ゴシック" w:hint="eastAsia"/>
          <w:b/>
          <w:snapToGrid w:val="0"/>
          <w:szCs w:val="16"/>
        </w:rPr>
        <w:t xml:space="preserve">　</w:t>
      </w:r>
      <w:r w:rsidR="00AA0DD2" w:rsidRPr="00760C8E">
        <w:rPr>
          <w:rFonts w:asciiTheme="majorEastAsia" w:eastAsiaTheme="majorEastAsia" w:hAnsiTheme="majorEastAsia"/>
          <w:b/>
          <w:bCs/>
          <w:snapToGrid w:val="0"/>
          <w:szCs w:val="16"/>
        </w:rPr>
        <w:t>（</w:t>
      </w:r>
      <w:r w:rsidR="00AA0DD2">
        <w:rPr>
          <w:rFonts w:asciiTheme="majorEastAsia" w:eastAsiaTheme="majorEastAsia" w:hAnsiTheme="majorEastAsia"/>
          <w:b/>
          <w:bCs/>
          <w:snapToGrid w:val="0"/>
          <w:szCs w:val="16"/>
        </w:rPr>
        <w:t>保険</w:t>
      </w:r>
      <w:r w:rsidR="00AA0DD2" w:rsidRPr="00760C8E">
        <w:rPr>
          <w:rFonts w:asciiTheme="majorEastAsia" w:eastAsiaTheme="majorEastAsia" w:hAnsiTheme="majorEastAsia"/>
          <w:b/>
          <w:bCs/>
          <w:snapToGrid w:val="0"/>
          <w:szCs w:val="16"/>
        </w:rPr>
        <w:t>）</w:t>
      </w:r>
    </w:p>
    <w:p w14:paraId="3FB67D49" w14:textId="77777777" w:rsidR="00F365FA" w:rsidRDefault="00AA0DD2" w:rsidP="00AA0DD2">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54</w:t>
      </w:r>
      <w:r w:rsidR="00F365FA">
        <w:rPr>
          <w:rFonts w:asciiTheme="majorEastAsia" w:eastAsiaTheme="majorEastAsia" w:hAnsiTheme="majorEastAsia" w:cs="ＭＳ ゴシック" w:hint="eastAsia"/>
          <w:b/>
          <w:snapToGrid w:val="0"/>
          <w:szCs w:val="16"/>
        </w:rPr>
        <w:t>条</w:t>
      </w:r>
      <w:r w:rsidRPr="004A2136">
        <w:rPr>
          <w:rFonts w:asciiTheme="minorEastAsia" w:eastAsiaTheme="minorEastAsia" w:hAnsiTheme="minorEastAsia"/>
          <w:snapToGrid w:val="0"/>
          <w:szCs w:val="16"/>
        </w:rPr>
        <w:t xml:space="preserve">　受注者は、</w:t>
      </w:r>
      <w:r>
        <w:rPr>
          <w:rFonts w:asciiTheme="minorEastAsia" w:eastAsiaTheme="minorEastAsia" w:hAnsiTheme="minorEastAsia"/>
          <w:snapToGrid w:val="0"/>
          <w:szCs w:val="16"/>
        </w:rPr>
        <w:t>設計図書に基づき火災保険</w:t>
      </w:r>
      <w:r w:rsidR="00F365FA">
        <w:rPr>
          <w:rFonts w:asciiTheme="minorEastAsia" w:eastAsiaTheme="minorEastAsia" w:hAnsiTheme="minorEastAsia"/>
          <w:snapToGrid w:val="0"/>
          <w:szCs w:val="16"/>
        </w:rPr>
        <w:t>その他の保険を</w:t>
      </w:r>
    </w:p>
    <w:p w14:paraId="7256D1ED" w14:textId="77777777" w:rsidR="00F365FA" w:rsidRDefault="00F365FA" w:rsidP="00F365F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snapToGrid w:val="0"/>
          <w:szCs w:val="16"/>
        </w:rPr>
        <w:t>付し</w:t>
      </w:r>
      <w:r>
        <w:rPr>
          <w:rFonts w:asciiTheme="minorEastAsia" w:eastAsiaTheme="minorEastAsia" w:hAnsiTheme="minorEastAsia" w:hint="eastAsia"/>
          <w:snapToGrid w:val="0"/>
          <w:szCs w:val="16"/>
        </w:rPr>
        <w:t>たと</w:t>
      </w:r>
      <w:r>
        <w:rPr>
          <w:rFonts w:asciiTheme="minorEastAsia" w:eastAsiaTheme="minorEastAsia" w:hAnsiTheme="minorEastAsia"/>
          <w:snapToGrid w:val="0"/>
          <w:szCs w:val="16"/>
        </w:rPr>
        <w:t>き</w:t>
      </w:r>
      <w:r>
        <w:rPr>
          <w:rFonts w:asciiTheme="minorEastAsia" w:eastAsiaTheme="minorEastAsia" w:hAnsiTheme="minorEastAsia" w:hint="eastAsia"/>
          <w:snapToGrid w:val="0"/>
          <w:szCs w:val="16"/>
        </w:rPr>
        <w:t>又は任意に保険を付しているときは、当該保険に係</w:t>
      </w:r>
    </w:p>
    <w:p w14:paraId="1C047F79" w14:textId="77777777" w:rsidR="00F365FA" w:rsidRDefault="00F365FA" w:rsidP="00F365F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証券又はこれに代わるものを直ちに発注者に提示しなければ</w:t>
      </w:r>
    </w:p>
    <w:p w14:paraId="2EEC952E" w14:textId="739B0671" w:rsidR="00AA0DD2" w:rsidRDefault="00F365FA" w:rsidP="00F365F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らない。</w:t>
      </w:r>
    </w:p>
    <w:p w14:paraId="6F5262A7" w14:textId="77777777" w:rsidR="00B745FE" w:rsidRPr="00F365FA" w:rsidRDefault="00B745FE" w:rsidP="00D525B0">
      <w:pPr>
        <w:ind w:firstLine="145"/>
        <w:rPr>
          <w:rFonts w:asciiTheme="majorEastAsia" w:eastAsiaTheme="majorEastAsia" w:hAnsiTheme="majorEastAsia" w:cs="Times New Roman"/>
          <w:b/>
          <w:bCs/>
          <w:snapToGrid w:val="0"/>
          <w:szCs w:val="16"/>
        </w:rPr>
      </w:pPr>
      <w:r w:rsidRPr="00F365FA">
        <w:rPr>
          <w:rFonts w:asciiTheme="majorEastAsia" w:eastAsiaTheme="majorEastAsia" w:hAnsiTheme="majorEastAsia"/>
          <w:b/>
          <w:bCs/>
          <w:snapToGrid w:val="0"/>
          <w:szCs w:val="16"/>
        </w:rPr>
        <w:t>（賠償金等の徴収）</w:t>
      </w:r>
    </w:p>
    <w:p w14:paraId="1CD2F87F" w14:textId="77777777" w:rsidR="00CA76B1"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F365FA" w:rsidRPr="00EE3905">
        <w:rPr>
          <w:rFonts w:asciiTheme="majorEastAsia" w:eastAsiaTheme="majorEastAsia" w:hAnsiTheme="majorEastAsia" w:cs="ＭＳ ゴシック" w:hint="eastAsia"/>
          <w:b/>
          <w:snapToGrid w:val="0"/>
          <w:szCs w:val="16"/>
        </w:rPr>
        <w:t>55</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がこの契約に基づく賠償金、損害金又は違約金</w:t>
      </w:r>
    </w:p>
    <w:p w14:paraId="2267558D" w14:textId="77777777" w:rsidR="00CA76B1" w:rsidRDefault="00CA76B1" w:rsidP="001C2A94">
      <w:pPr>
        <w:ind w:left="145" w:hangingChars="100" w:hanging="145"/>
        <w:rPr>
          <w:rFonts w:asciiTheme="minorEastAsia" w:eastAsiaTheme="minorEastAsia" w:hAnsiTheme="minorEastAsia"/>
          <w:snapToGrid w:val="0"/>
          <w:szCs w:val="16"/>
        </w:rPr>
      </w:pPr>
      <w:r>
        <w:rPr>
          <w:rFonts w:asciiTheme="minorEastAsia" w:eastAsiaTheme="minorEastAsia" w:hAnsiTheme="minorEastAsia" w:cs="ＭＳ ゴシック" w:hint="eastAsia"/>
          <w:b/>
          <w:snapToGrid w:val="0"/>
          <w:szCs w:val="16"/>
        </w:rPr>
        <w:t xml:space="preserve">　</w:t>
      </w:r>
      <w:r w:rsidR="00B745FE" w:rsidRPr="004A2136">
        <w:rPr>
          <w:rFonts w:asciiTheme="minorEastAsia" w:eastAsiaTheme="minorEastAsia" w:hAnsiTheme="minorEastAsia"/>
          <w:snapToGrid w:val="0"/>
          <w:szCs w:val="16"/>
        </w:rPr>
        <w:t>を発注者の指定する期間内に支払わないときは、発注者は、</w:t>
      </w:r>
    </w:p>
    <w:p w14:paraId="35D78E2A" w14:textId="77777777" w:rsidR="00CA76B1" w:rsidRDefault="00B745FE" w:rsidP="00CA76B1">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その支払わない額に発注者の指定する期間を経過した日から業</w:t>
      </w:r>
    </w:p>
    <w:p w14:paraId="215BA500" w14:textId="77777777" w:rsidR="00CA76B1" w:rsidRDefault="00B745FE" w:rsidP="00CA76B1">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務委託料支払の日まで</w:t>
      </w:r>
      <w:r w:rsidR="00CA76B1">
        <w:rPr>
          <w:rFonts w:asciiTheme="minorEastAsia" w:eastAsiaTheme="minorEastAsia" w:hAnsiTheme="minorEastAsia" w:hint="eastAsia"/>
          <w:snapToGrid w:val="0"/>
          <w:szCs w:val="16"/>
        </w:rPr>
        <w:t>、財務大臣決定割合で</w:t>
      </w:r>
      <w:r w:rsidRPr="004A2136">
        <w:rPr>
          <w:rFonts w:asciiTheme="minorEastAsia" w:eastAsiaTheme="minorEastAsia" w:hAnsiTheme="minorEastAsia"/>
          <w:snapToGrid w:val="0"/>
          <w:szCs w:val="16"/>
        </w:rPr>
        <w:t>計算した利息を付</w:t>
      </w:r>
    </w:p>
    <w:p w14:paraId="4B6630B1" w14:textId="77777777" w:rsidR="00CA76B1" w:rsidRDefault="00B745FE" w:rsidP="00CA76B1">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した額と、発注者の支払うべき業務委託料とを相殺し、なお不</w:t>
      </w:r>
    </w:p>
    <w:p w14:paraId="711FC878" w14:textId="08FB7135" w:rsidR="00B745FE" w:rsidRPr="004A2136" w:rsidRDefault="00B745FE" w:rsidP="00CA76B1">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足があるときは</w:t>
      </w:r>
      <w:r w:rsidR="00CA76B1">
        <w:rPr>
          <w:rFonts w:asciiTheme="minorEastAsia" w:eastAsiaTheme="minorEastAsia" w:hAnsiTheme="minorEastAsia" w:hint="eastAsia"/>
          <w:snapToGrid w:val="0"/>
          <w:szCs w:val="16"/>
        </w:rPr>
        <w:t>、</w:t>
      </w:r>
      <w:r w:rsidRPr="004A2136">
        <w:rPr>
          <w:rFonts w:asciiTheme="minorEastAsia" w:eastAsiaTheme="minorEastAsia" w:hAnsiTheme="minorEastAsia"/>
          <w:snapToGrid w:val="0"/>
          <w:szCs w:val="16"/>
        </w:rPr>
        <w:t>追徴する。</w:t>
      </w:r>
    </w:p>
    <w:p w14:paraId="01210160" w14:textId="77777777" w:rsidR="00CA76B1" w:rsidRDefault="00B745FE" w:rsidP="00D525B0">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追徴をする場合には、発注者は、受注者から遅延日数</w:t>
      </w:r>
    </w:p>
    <w:p w14:paraId="38B05350" w14:textId="5714A68A" w:rsidR="00B745FE" w:rsidRPr="004A2136" w:rsidRDefault="00CA76B1" w:rsidP="00CA76B1">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につき、</w:t>
      </w:r>
      <w:r>
        <w:rPr>
          <w:rFonts w:asciiTheme="minorEastAsia" w:eastAsiaTheme="minorEastAsia" w:hAnsiTheme="minorEastAsia" w:hint="eastAsia"/>
          <w:snapToGrid w:val="0"/>
          <w:szCs w:val="16"/>
        </w:rPr>
        <w:t>財務大臣決定割合</w:t>
      </w:r>
      <w:r w:rsidR="00B745FE" w:rsidRPr="004A2136">
        <w:rPr>
          <w:rFonts w:asciiTheme="minorEastAsia" w:eastAsiaTheme="minorEastAsia" w:hAnsiTheme="minorEastAsia"/>
          <w:snapToGrid w:val="0"/>
          <w:szCs w:val="16"/>
        </w:rPr>
        <w:t>で計算した額の延滞金を徴収する。</w:t>
      </w:r>
    </w:p>
    <w:p w14:paraId="4140E69D" w14:textId="77777777" w:rsidR="00B745FE" w:rsidRPr="00CA76B1" w:rsidRDefault="00B745FE" w:rsidP="00D525B0">
      <w:pPr>
        <w:ind w:firstLine="145"/>
        <w:rPr>
          <w:rFonts w:asciiTheme="majorEastAsia" w:eastAsiaTheme="majorEastAsia" w:hAnsiTheme="majorEastAsia" w:cs="Times New Roman"/>
          <w:b/>
          <w:bCs/>
          <w:snapToGrid w:val="0"/>
          <w:szCs w:val="16"/>
        </w:rPr>
      </w:pPr>
      <w:r w:rsidRPr="00CA76B1">
        <w:rPr>
          <w:rFonts w:asciiTheme="majorEastAsia" w:eastAsiaTheme="majorEastAsia" w:hAnsiTheme="majorEastAsia"/>
          <w:b/>
          <w:bCs/>
          <w:snapToGrid w:val="0"/>
          <w:szCs w:val="16"/>
        </w:rPr>
        <w:t>（紛争の解決）</w:t>
      </w:r>
    </w:p>
    <w:p w14:paraId="58448048" w14:textId="77777777" w:rsidR="00D36040"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CA76B1" w:rsidRPr="00EE3905">
        <w:rPr>
          <w:rFonts w:asciiTheme="majorEastAsia" w:eastAsiaTheme="majorEastAsia" w:hAnsiTheme="majorEastAsia" w:cs="ＭＳ ゴシック" w:hint="eastAsia"/>
          <w:b/>
          <w:snapToGrid w:val="0"/>
          <w:szCs w:val="16"/>
        </w:rPr>
        <w:t>56</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Pr="004A2136">
        <w:rPr>
          <w:rFonts w:asciiTheme="minorEastAsia" w:eastAsiaTheme="minorEastAsia" w:hAnsiTheme="minorEastAsia"/>
          <w:snapToGrid w:val="0"/>
          <w:szCs w:val="16"/>
        </w:rPr>
        <w:t>の各条項において発注者と受注者が協議して</w:t>
      </w:r>
    </w:p>
    <w:p w14:paraId="0EE24EA1" w14:textId="77777777" w:rsidR="00D36040" w:rsidRDefault="00D36040" w:rsidP="001C2A94">
      <w:pPr>
        <w:ind w:left="145" w:hangingChars="100" w:hanging="145"/>
        <w:rPr>
          <w:rFonts w:asciiTheme="minorEastAsia" w:eastAsiaTheme="minorEastAsia" w:hAnsiTheme="minorEastAsia"/>
          <w:snapToGrid w:val="0"/>
          <w:szCs w:val="16"/>
        </w:rPr>
      </w:pPr>
      <w:r>
        <w:rPr>
          <w:rFonts w:asciiTheme="minorEastAsia" w:eastAsiaTheme="minorEastAsia" w:hAnsiTheme="minorEastAsia" w:cs="ＭＳ ゴシック" w:hint="eastAsia"/>
          <w:b/>
          <w:snapToGrid w:val="0"/>
          <w:szCs w:val="16"/>
        </w:rPr>
        <w:t xml:space="preserve">　</w:t>
      </w:r>
      <w:r w:rsidR="00B745FE" w:rsidRPr="004A2136">
        <w:rPr>
          <w:rFonts w:asciiTheme="minorEastAsia" w:eastAsiaTheme="minorEastAsia" w:hAnsiTheme="minorEastAsia"/>
          <w:snapToGrid w:val="0"/>
          <w:szCs w:val="16"/>
        </w:rPr>
        <w:t>定めるものにつき協議が整わなかったときに発注者が定めたも</w:t>
      </w:r>
    </w:p>
    <w:p w14:paraId="62552F7B" w14:textId="77777777" w:rsidR="00D36040" w:rsidRDefault="00B745FE" w:rsidP="00D3604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に受注者が不服がある場合その他契約に関して発注者と受注</w:t>
      </w:r>
    </w:p>
    <w:p w14:paraId="469FF460" w14:textId="77777777" w:rsidR="00D36040" w:rsidRDefault="00B745FE" w:rsidP="00D3604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との間に紛争を生じた場合には、発注者及び受注者は、協議</w:t>
      </w:r>
    </w:p>
    <w:p w14:paraId="135F78CC" w14:textId="77777777" w:rsidR="00D36040" w:rsidRDefault="00B745FE" w:rsidP="00D3604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の上調停人１名を選任し、当該調停人のあっせん又は調停によ</w:t>
      </w:r>
    </w:p>
    <w:p w14:paraId="205318E9" w14:textId="77777777" w:rsidR="00D36040" w:rsidRDefault="00B745FE" w:rsidP="00D3604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りその解決を図る</w:t>
      </w:r>
      <w:r w:rsidRPr="001C2A94">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この場合において</w:t>
      </w:r>
      <w:r w:rsidRPr="001C2A94">
        <w:rPr>
          <w:rFonts w:asciiTheme="minorEastAsia" w:eastAsiaTheme="minorEastAsia" w:hAnsiTheme="minorEastAsia"/>
          <w:snapToGrid w:val="0"/>
          <w:sz w:val="12"/>
          <w:szCs w:val="12"/>
        </w:rPr>
        <w:t>、</w:t>
      </w:r>
      <w:r w:rsidRPr="004A2136">
        <w:rPr>
          <w:rFonts w:asciiTheme="minorEastAsia" w:eastAsiaTheme="minorEastAsia" w:hAnsiTheme="minorEastAsia"/>
          <w:snapToGrid w:val="0"/>
          <w:szCs w:val="16"/>
        </w:rPr>
        <w:t>紛争の処理に要する費用</w:t>
      </w:r>
    </w:p>
    <w:p w14:paraId="2E5799FB" w14:textId="77777777" w:rsidR="00D36040" w:rsidRDefault="00B745FE" w:rsidP="00D3604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ついては、発注者と受注者が協議して特別の定めをしたもの</w:t>
      </w:r>
    </w:p>
    <w:p w14:paraId="25E35012" w14:textId="77777777" w:rsidR="00D36040" w:rsidRDefault="00B745FE" w:rsidP="00D525B0">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を除き、調停人の選任に係るものは発注者と受注者</w:t>
      </w:r>
      <w:r w:rsidR="00D36040">
        <w:rPr>
          <w:rFonts w:asciiTheme="minorEastAsia" w:eastAsiaTheme="minorEastAsia" w:hAnsiTheme="minorEastAsia" w:hint="eastAsia"/>
          <w:snapToGrid w:val="0"/>
          <w:szCs w:val="16"/>
        </w:rPr>
        <w:t>と</w:t>
      </w:r>
      <w:r w:rsidRPr="004A2136">
        <w:rPr>
          <w:rFonts w:asciiTheme="minorEastAsia" w:eastAsiaTheme="minorEastAsia" w:hAnsiTheme="minorEastAsia"/>
          <w:snapToGrid w:val="0"/>
          <w:szCs w:val="16"/>
        </w:rPr>
        <w:t>が折半し、</w:t>
      </w:r>
    </w:p>
    <w:p w14:paraId="245FDBBA" w14:textId="20718274" w:rsidR="00B745FE" w:rsidRPr="004A2136" w:rsidRDefault="00B745FE" w:rsidP="00D525B0">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その他のものは発注者と受注者</w:t>
      </w:r>
      <w:r w:rsidR="00D36040">
        <w:rPr>
          <w:rFonts w:asciiTheme="minorEastAsia" w:eastAsiaTheme="minorEastAsia" w:hAnsiTheme="minorEastAsia" w:hint="eastAsia"/>
          <w:snapToGrid w:val="0"/>
          <w:szCs w:val="16"/>
        </w:rPr>
        <w:t>と</w:t>
      </w:r>
      <w:r w:rsidRPr="004A2136">
        <w:rPr>
          <w:rFonts w:asciiTheme="minorEastAsia" w:eastAsiaTheme="minorEastAsia" w:hAnsiTheme="minorEastAsia"/>
          <w:snapToGrid w:val="0"/>
          <w:szCs w:val="16"/>
        </w:rPr>
        <w:t>がそれぞれ負担する。</w:t>
      </w:r>
    </w:p>
    <w:p w14:paraId="3217FD40" w14:textId="77777777" w:rsidR="00D36040" w:rsidRDefault="00B745FE" w:rsidP="00D525B0">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規定にかかわらず、管理技術者又は照査技術者の業務</w:t>
      </w:r>
    </w:p>
    <w:p w14:paraId="567FC637" w14:textId="77777777" w:rsidR="00D36040" w:rsidRDefault="00D36040" w:rsidP="00D36040">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B745FE" w:rsidRPr="004A2136">
        <w:rPr>
          <w:rFonts w:asciiTheme="minorEastAsia" w:eastAsiaTheme="minorEastAsia" w:hAnsiTheme="minorEastAsia"/>
          <w:snapToGrid w:val="0"/>
          <w:szCs w:val="16"/>
        </w:rPr>
        <w:t>の実施に関する紛争、受注者の使用人又は受注者から業務を委</w:t>
      </w:r>
    </w:p>
    <w:p w14:paraId="292AAC52"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任され、又は請け負った者の業務の実施に関する紛争及び調査</w:t>
      </w:r>
    </w:p>
    <w:p w14:paraId="3648FB7A"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職員の職務執行に関する紛争については、第</w:t>
      </w:r>
      <w:r w:rsidR="00D36040">
        <w:rPr>
          <w:rFonts w:asciiTheme="minorEastAsia" w:eastAsiaTheme="minorEastAsia" w:hAnsiTheme="minorEastAsia" w:hint="eastAsia"/>
          <w:snapToGrid w:val="0"/>
          <w:szCs w:val="16"/>
        </w:rPr>
        <w:t>14</w:t>
      </w:r>
      <w:r w:rsidRPr="004A2136">
        <w:rPr>
          <w:rFonts w:asciiTheme="minorEastAsia" w:eastAsiaTheme="minorEastAsia" w:hAnsiTheme="minorEastAsia"/>
          <w:snapToGrid w:val="0"/>
          <w:szCs w:val="16"/>
        </w:rPr>
        <w:t>条第２項の規定</w:t>
      </w:r>
    </w:p>
    <w:p w14:paraId="24E43BFF"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により受注者が決定を行った後若しくは同条第４項の規定によ</w:t>
      </w:r>
    </w:p>
    <w:p w14:paraId="7C1F9D4A"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り発注者が決定を行った後又は発注者若しくは受注者が決定を</w:t>
      </w:r>
    </w:p>
    <w:p w14:paraId="45A39D2D"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行わずに同条第２項若しくは第４項の期間が経過した後でなけ</w:t>
      </w:r>
    </w:p>
    <w:p w14:paraId="6DDA52A4" w14:textId="77777777" w:rsidR="00D36040"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れば、発注者及び受注者は、</w:t>
      </w:r>
      <w:r w:rsidR="00D36040">
        <w:rPr>
          <w:rFonts w:asciiTheme="minorEastAsia" w:eastAsiaTheme="minorEastAsia" w:hAnsiTheme="minorEastAsia" w:hint="eastAsia"/>
          <w:snapToGrid w:val="0"/>
          <w:szCs w:val="16"/>
        </w:rPr>
        <w:t>第１項</w:t>
      </w:r>
      <w:r w:rsidRPr="004A2136">
        <w:rPr>
          <w:rFonts w:asciiTheme="minorEastAsia" w:eastAsiaTheme="minorEastAsia" w:hAnsiTheme="minorEastAsia"/>
          <w:snapToGrid w:val="0"/>
          <w:szCs w:val="16"/>
        </w:rPr>
        <w:t>のあっせん又は調停の手続</w:t>
      </w:r>
    </w:p>
    <w:p w14:paraId="3808279D" w14:textId="6BA14D72" w:rsidR="00B745FE" w:rsidRPr="004A2136" w:rsidRDefault="00B745FE" w:rsidP="00D525B0">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を請求することができない。</w:t>
      </w:r>
    </w:p>
    <w:p w14:paraId="2BE496F7" w14:textId="138B24CE" w:rsidR="00D525B0" w:rsidRDefault="00B745FE" w:rsidP="00D525B0">
      <w:pPr>
        <w:ind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D36040">
        <w:rPr>
          <w:rFonts w:asciiTheme="minorEastAsia" w:eastAsiaTheme="minorEastAsia" w:hAnsiTheme="minorEastAsia" w:hint="eastAsia"/>
          <w:snapToGrid w:val="0"/>
          <w:szCs w:val="16"/>
        </w:rPr>
        <w:t>前項の規定にかかわらず、</w:t>
      </w:r>
      <w:r w:rsidRPr="004A2136">
        <w:rPr>
          <w:rFonts w:asciiTheme="minorEastAsia" w:eastAsiaTheme="minorEastAsia" w:hAnsiTheme="minorEastAsia"/>
          <w:snapToGrid w:val="0"/>
          <w:szCs w:val="16"/>
        </w:rPr>
        <w:t>発注者又は受注者は、必要がある</w:t>
      </w:r>
    </w:p>
    <w:p w14:paraId="7F38A0BE" w14:textId="77777777" w:rsidR="006E0DC4"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と認めるときは、同項に規定する手続前又は手続中であっても</w:t>
      </w:r>
    </w:p>
    <w:p w14:paraId="1E7065B2" w14:textId="77777777" w:rsidR="006E0DC4"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同項の発注者と受注者との間の紛争について民事訴訟法（平成</w:t>
      </w:r>
    </w:p>
    <w:p w14:paraId="2880FD3D" w14:textId="77777777" w:rsidR="006E0DC4"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８年法律</w:t>
      </w:r>
      <w:r w:rsidRPr="006E0DC4">
        <w:rPr>
          <w:rFonts w:asciiTheme="minorEastAsia" w:eastAsiaTheme="minorEastAsia" w:hAnsiTheme="minorEastAsia"/>
          <w:snapToGrid w:val="0"/>
          <w:szCs w:val="16"/>
        </w:rPr>
        <w:t>第</w:t>
      </w:r>
      <w:r w:rsidR="006E0DC4">
        <w:rPr>
          <w:rFonts w:asciiTheme="minorEastAsia" w:eastAsiaTheme="minorEastAsia" w:hAnsiTheme="minorEastAsia" w:hint="eastAsia"/>
          <w:snapToGrid w:val="0"/>
          <w:szCs w:val="16"/>
        </w:rPr>
        <w:t>109</w:t>
      </w:r>
      <w:r w:rsidRPr="006E0DC4">
        <w:rPr>
          <w:rFonts w:asciiTheme="minorEastAsia" w:eastAsiaTheme="minorEastAsia" w:hAnsiTheme="minorEastAsia"/>
          <w:snapToGrid w:val="0"/>
          <w:szCs w:val="16"/>
        </w:rPr>
        <w:t>号</w:t>
      </w:r>
      <w:r w:rsidRPr="004A2136">
        <w:rPr>
          <w:rFonts w:asciiTheme="minorEastAsia" w:eastAsiaTheme="minorEastAsia" w:hAnsiTheme="minorEastAsia"/>
          <w:snapToGrid w:val="0"/>
          <w:szCs w:val="16"/>
        </w:rPr>
        <w:t>）に基づく訴えの提起又は民事調停法（昭和</w:t>
      </w:r>
    </w:p>
    <w:p w14:paraId="2B31030E" w14:textId="777FDE01" w:rsidR="00B745FE" w:rsidRPr="004A2136" w:rsidRDefault="00B745FE" w:rsidP="00D525B0">
      <w:pPr>
        <w:ind w:firstLine="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26年法律第222号）に基づく調停の申立てを行うことができる。</w:t>
      </w:r>
    </w:p>
    <w:p w14:paraId="7F74CC30" w14:textId="1BDC206B"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契約の費用</w:t>
      </w:r>
      <w:r w:rsidRPr="00760C8E">
        <w:rPr>
          <w:rFonts w:asciiTheme="majorEastAsia" w:eastAsiaTheme="majorEastAsia" w:hAnsiTheme="majorEastAsia"/>
          <w:b/>
          <w:bCs/>
          <w:snapToGrid w:val="0"/>
          <w:szCs w:val="16"/>
        </w:rPr>
        <w:t>）</w:t>
      </w:r>
    </w:p>
    <w:p w14:paraId="3A0980CA" w14:textId="77777777" w:rsidR="006E0DC4"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57</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契約の締結に関する費用は、受注者の負担とする。</w:t>
      </w:r>
    </w:p>
    <w:p w14:paraId="199E9B67" w14:textId="55334C48"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現場調査を含まない業務の特例</w:t>
      </w:r>
      <w:r w:rsidRPr="00760C8E">
        <w:rPr>
          <w:rFonts w:asciiTheme="majorEastAsia" w:eastAsiaTheme="majorEastAsia" w:hAnsiTheme="majorEastAsia"/>
          <w:b/>
          <w:bCs/>
          <w:snapToGrid w:val="0"/>
          <w:szCs w:val="16"/>
        </w:rPr>
        <w:t>）</w:t>
      </w:r>
    </w:p>
    <w:p w14:paraId="1662D427" w14:textId="77777777" w:rsidR="006E0DC4"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58</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現場調査を含まない業務については、第20条第１項、</w:t>
      </w:r>
    </w:p>
    <w:p w14:paraId="7D588FD5" w14:textId="77777777" w:rsidR="006E0DC4" w:rsidRDefault="006E0DC4" w:rsidP="006E0DC4">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第27条、第29条第３項、第30条及び第49条第２項から第４</w:t>
      </w:r>
    </w:p>
    <w:p w14:paraId="74BC85F9" w14:textId="75D4B6A4" w:rsidR="006E0DC4" w:rsidRDefault="006E0DC4" w:rsidP="006E0DC4">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項までの規定は、適用しない。</w:t>
      </w:r>
    </w:p>
    <w:p w14:paraId="7D76182E" w14:textId="77777777" w:rsidR="00B745FE" w:rsidRPr="006E0DC4" w:rsidRDefault="00D525B0" w:rsidP="00D525B0">
      <w:pPr>
        <w:ind w:left="1" w:firstLine="145"/>
        <w:rPr>
          <w:rFonts w:asciiTheme="majorEastAsia" w:eastAsiaTheme="majorEastAsia" w:hAnsiTheme="majorEastAsia"/>
          <w:b/>
          <w:bCs/>
          <w:color w:val="000000"/>
          <w:szCs w:val="16"/>
        </w:rPr>
      </w:pPr>
      <w:r w:rsidRPr="006E0DC4">
        <w:rPr>
          <w:rFonts w:asciiTheme="majorEastAsia" w:eastAsiaTheme="majorEastAsia" w:hAnsiTheme="majorEastAsia" w:hint="eastAsia"/>
          <w:b/>
          <w:bCs/>
          <w:color w:val="000000"/>
          <w:szCs w:val="16"/>
        </w:rPr>
        <w:t>（</w:t>
      </w:r>
      <w:r w:rsidR="00B745FE" w:rsidRPr="006E0DC4">
        <w:rPr>
          <w:rFonts w:asciiTheme="majorEastAsia" w:eastAsiaTheme="majorEastAsia" w:hAnsiTheme="majorEastAsia"/>
          <w:b/>
          <w:bCs/>
          <w:color w:val="000000"/>
          <w:szCs w:val="16"/>
        </w:rPr>
        <w:t>不当介入等に関する報告</w:t>
      </w:r>
      <w:r w:rsidR="00B745FE" w:rsidRPr="006E0DC4">
        <w:rPr>
          <w:rFonts w:asciiTheme="majorEastAsia" w:eastAsiaTheme="majorEastAsia" w:hAnsiTheme="majorEastAsia" w:hint="eastAsia"/>
          <w:b/>
          <w:bCs/>
          <w:color w:val="000000"/>
          <w:szCs w:val="16"/>
        </w:rPr>
        <w:t>）</w:t>
      </w:r>
    </w:p>
    <w:p w14:paraId="207D329D" w14:textId="77777777" w:rsidR="006E0DC4" w:rsidRDefault="00B745FE" w:rsidP="00B745FE">
      <w:pPr>
        <w:ind w:left="145" w:hangingChars="100" w:hanging="145"/>
        <w:rPr>
          <w:rFonts w:asciiTheme="minorEastAsia" w:eastAsiaTheme="minorEastAsia" w:hAnsiTheme="minorEastAsia"/>
          <w:color w:val="000000"/>
          <w:szCs w:val="16"/>
        </w:rPr>
      </w:pPr>
      <w:r w:rsidRPr="006E0DC4">
        <w:rPr>
          <w:rFonts w:asciiTheme="majorEastAsia" w:eastAsiaTheme="majorEastAsia" w:hAnsiTheme="majorEastAsia"/>
          <w:b/>
          <w:color w:val="000000"/>
          <w:szCs w:val="16"/>
        </w:rPr>
        <w:t>第</w:t>
      </w:r>
      <w:r w:rsidR="006E0DC4" w:rsidRPr="006E0DC4">
        <w:rPr>
          <w:rFonts w:asciiTheme="majorEastAsia" w:eastAsiaTheme="majorEastAsia" w:hAnsiTheme="majorEastAsia" w:hint="eastAsia"/>
          <w:b/>
          <w:color w:val="000000"/>
          <w:szCs w:val="16"/>
        </w:rPr>
        <w:t>59</w:t>
      </w:r>
      <w:r w:rsidRPr="006E0DC4">
        <w:rPr>
          <w:rFonts w:asciiTheme="majorEastAsia" w:eastAsiaTheme="majorEastAsia" w:hAnsiTheme="majorEastAsia"/>
          <w:b/>
          <w:color w:val="000000"/>
          <w:szCs w:val="16"/>
        </w:rPr>
        <w:t>条</w:t>
      </w:r>
      <w:r w:rsidRPr="004A2136">
        <w:rPr>
          <w:rFonts w:asciiTheme="minorEastAsia" w:eastAsiaTheme="minorEastAsia" w:hAnsiTheme="minorEastAsia"/>
          <w:color w:val="000000"/>
          <w:szCs w:val="16"/>
        </w:rPr>
        <w:t xml:space="preserve">　受注者は、この契約の履行にあたり、不当介入等</w:t>
      </w:r>
      <w:r w:rsidRPr="004A2136">
        <w:rPr>
          <w:rFonts w:asciiTheme="minorEastAsia" w:eastAsiaTheme="minorEastAsia" w:hAnsiTheme="minorEastAsia" w:hint="eastAsia"/>
          <w:color w:val="000000"/>
          <w:szCs w:val="16"/>
        </w:rPr>
        <w:t>（</w:t>
      </w:r>
      <w:r w:rsidRPr="004A2136">
        <w:rPr>
          <w:rFonts w:asciiTheme="minorEastAsia" w:eastAsiaTheme="minorEastAsia" w:hAnsiTheme="minorEastAsia"/>
          <w:color w:val="000000"/>
          <w:szCs w:val="16"/>
        </w:rPr>
        <w:t>暴力</w:t>
      </w:r>
      <w:r w:rsidR="006E0DC4">
        <w:rPr>
          <w:rFonts w:asciiTheme="minorEastAsia" w:eastAsiaTheme="minorEastAsia" w:hAnsiTheme="minorEastAsia" w:hint="eastAsia"/>
          <w:color w:val="000000"/>
          <w:szCs w:val="16"/>
        </w:rPr>
        <w:t>行為</w:t>
      </w:r>
      <w:r w:rsidRPr="004A2136">
        <w:rPr>
          <w:rFonts w:asciiTheme="minorEastAsia" w:eastAsiaTheme="minorEastAsia" w:hAnsiTheme="minorEastAsia"/>
          <w:color w:val="000000"/>
          <w:szCs w:val="16"/>
        </w:rPr>
        <w:t>、</w:t>
      </w:r>
    </w:p>
    <w:p w14:paraId="28544480" w14:textId="77777777" w:rsidR="006E0DC4" w:rsidRDefault="00B745FE" w:rsidP="00D525B0">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脅迫</w:t>
      </w:r>
      <w:r w:rsidR="006E0DC4">
        <w:rPr>
          <w:rFonts w:asciiTheme="minorEastAsia" w:eastAsiaTheme="minorEastAsia" w:hAnsiTheme="minorEastAsia" w:hint="eastAsia"/>
          <w:color w:val="000000"/>
          <w:szCs w:val="16"/>
        </w:rPr>
        <w:t>行為</w:t>
      </w:r>
      <w:r w:rsidRPr="004A2136">
        <w:rPr>
          <w:rFonts w:asciiTheme="minorEastAsia" w:eastAsiaTheme="minorEastAsia" w:hAnsiTheme="minorEastAsia"/>
          <w:color w:val="000000"/>
          <w:szCs w:val="16"/>
        </w:rPr>
        <w:t>又はこれに類する行為、威圧的又は乱暴な言動により嫌悪感</w:t>
      </w:r>
    </w:p>
    <w:p w14:paraId="2691CC5F" w14:textId="77777777" w:rsidR="006E0DC4" w:rsidRDefault="00B745FE" w:rsidP="00D525B0">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を与える行為、正当な理由なく面会を強要する行為、正当な権利行使</w:t>
      </w:r>
    </w:p>
    <w:p w14:paraId="2E663F7E" w14:textId="77777777" w:rsidR="006E0DC4"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を仮装し、又は社会的常識を逸脱した手段により金銭又は権利を不当</w:t>
      </w:r>
    </w:p>
    <w:p w14:paraId="6A6D99EF" w14:textId="77777777" w:rsidR="006E0DC4"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に要求する行為、その他秩序の維持、安全確保又は契約の履行に支障</w:t>
      </w:r>
    </w:p>
    <w:p w14:paraId="68A9844C" w14:textId="77777777" w:rsidR="006E0DC4" w:rsidRDefault="00B745FE" w:rsidP="006E0DC4">
      <w:pPr>
        <w:ind w:leftChars="100" w:left="144" w:firstLineChars="0" w:firstLine="0"/>
        <w:rPr>
          <w:rFonts w:asciiTheme="minorEastAsia" w:eastAsiaTheme="minorEastAsia" w:hAnsiTheme="minorEastAsia"/>
          <w:szCs w:val="16"/>
        </w:rPr>
      </w:pPr>
      <w:r w:rsidRPr="004A2136">
        <w:rPr>
          <w:rFonts w:asciiTheme="minorEastAsia" w:eastAsiaTheme="minorEastAsia" w:hAnsiTheme="minorEastAsia"/>
          <w:color w:val="000000"/>
          <w:szCs w:val="16"/>
        </w:rPr>
        <w:lastRenderedPageBreak/>
        <w:t>を</w:t>
      </w:r>
      <w:r w:rsidRPr="004A2136">
        <w:rPr>
          <w:rFonts w:asciiTheme="minorEastAsia" w:eastAsiaTheme="minorEastAsia" w:hAnsiTheme="minorEastAsia"/>
          <w:szCs w:val="16"/>
        </w:rPr>
        <w:t>生じさせる行為をいう。</w:t>
      </w:r>
      <w:r w:rsidRPr="004A2136">
        <w:rPr>
          <w:rFonts w:asciiTheme="minorEastAsia" w:eastAsiaTheme="minorEastAsia" w:hAnsiTheme="minorEastAsia" w:hint="eastAsia"/>
          <w:szCs w:val="16"/>
        </w:rPr>
        <w:t>）</w:t>
      </w:r>
      <w:r w:rsidRPr="004A2136">
        <w:rPr>
          <w:rFonts w:asciiTheme="minorEastAsia" w:eastAsiaTheme="minorEastAsia" w:hAnsiTheme="minorEastAsia"/>
          <w:szCs w:val="16"/>
        </w:rPr>
        <w:t>を受けた場合は、</w:t>
      </w:r>
      <w:r w:rsidRPr="004A2136">
        <w:rPr>
          <w:rFonts w:asciiTheme="minorEastAsia" w:eastAsiaTheme="minorEastAsia" w:hAnsiTheme="minorEastAsia" w:hint="eastAsia"/>
          <w:szCs w:val="16"/>
        </w:rPr>
        <w:t>き</w:t>
      </w:r>
      <w:r w:rsidRPr="004A2136">
        <w:rPr>
          <w:rFonts w:asciiTheme="minorEastAsia" w:eastAsiaTheme="minorEastAsia" w:hAnsiTheme="minorEastAsia"/>
          <w:szCs w:val="16"/>
        </w:rPr>
        <w:t>然として拒否し、そ</w:t>
      </w:r>
    </w:p>
    <w:p w14:paraId="2FC0F6D1" w14:textId="77777777" w:rsidR="006E0DC4"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szCs w:val="16"/>
        </w:rPr>
        <w:t>の旨を速やかに発</w:t>
      </w:r>
      <w:r w:rsidRPr="004A2136">
        <w:rPr>
          <w:rFonts w:asciiTheme="minorEastAsia" w:eastAsiaTheme="minorEastAsia" w:hAnsiTheme="minorEastAsia"/>
          <w:color w:val="000000"/>
          <w:szCs w:val="16"/>
        </w:rPr>
        <w:t>注者に報告するとともに警察に届け出なければなら</w:t>
      </w:r>
    </w:p>
    <w:p w14:paraId="672A2CEB" w14:textId="77777777" w:rsidR="006E0DC4"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ない。また、警察からの捜査協力依頼があった場合は、応じなければ</w:t>
      </w:r>
    </w:p>
    <w:p w14:paraId="78CA9F0F" w14:textId="0701B284" w:rsidR="00B745FE" w:rsidRPr="004A2136"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ならない。</w:t>
      </w:r>
    </w:p>
    <w:p w14:paraId="580A31B3" w14:textId="039F7256"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長期継続契約の場合の変更又は解除</w:t>
      </w:r>
      <w:r w:rsidRPr="00760C8E">
        <w:rPr>
          <w:rFonts w:asciiTheme="majorEastAsia" w:eastAsiaTheme="majorEastAsia" w:hAnsiTheme="majorEastAsia"/>
          <w:b/>
          <w:bCs/>
          <w:snapToGrid w:val="0"/>
          <w:szCs w:val="16"/>
        </w:rPr>
        <w:t>）</w:t>
      </w:r>
    </w:p>
    <w:p w14:paraId="4B3D1D7E" w14:textId="77777777" w:rsidR="00EF37AC"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60</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この契約が長期継続契約（地方自治法施行令（昭和22</w:t>
      </w:r>
    </w:p>
    <w:p w14:paraId="7942CDE2" w14:textId="442DAB36" w:rsidR="00EF37AC" w:rsidRDefault="006E0DC4" w:rsidP="00EF37A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年政令第16号）第167条の17及び</w:t>
      </w:r>
      <w:r w:rsidR="00B80522">
        <w:rPr>
          <w:rFonts w:asciiTheme="minorEastAsia" w:eastAsiaTheme="minorEastAsia" w:hAnsiTheme="minorEastAsia" w:hint="eastAsia"/>
          <w:snapToGrid w:val="0"/>
          <w:szCs w:val="16"/>
        </w:rPr>
        <w:t>準用する</w:t>
      </w:r>
      <w:r w:rsidR="00EF37AC">
        <w:rPr>
          <w:rFonts w:asciiTheme="minorEastAsia" w:eastAsiaTheme="minorEastAsia" w:hAnsiTheme="minorEastAsia" w:hint="eastAsia"/>
          <w:snapToGrid w:val="0"/>
          <w:szCs w:val="16"/>
        </w:rPr>
        <w:t>日南市長期継続契約を締結することができる契約を定める条例（平成21年条例第60号）第２条の規定による長期継続契約</w:t>
      </w:r>
      <w:r>
        <w:rPr>
          <w:rFonts w:asciiTheme="minorEastAsia" w:eastAsiaTheme="minorEastAsia" w:hAnsiTheme="minorEastAsia" w:hint="eastAsia"/>
          <w:snapToGrid w:val="0"/>
          <w:szCs w:val="16"/>
        </w:rPr>
        <w:t>）</w:t>
      </w:r>
      <w:r w:rsidR="00EF37AC">
        <w:rPr>
          <w:rFonts w:asciiTheme="minorEastAsia" w:eastAsiaTheme="minorEastAsia" w:hAnsiTheme="minorEastAsia" w:hint="eastAsia"/>
          <w:snapToGrid w:val="0"/>
          <w:szCs w:val="16"/>
        </w:rPr>
        <w:t>である場合は、この契約の締結の日の属する年度の翌年度以降において、当該契約に係る</w:t>
      </w:r>
    </w:p>
    <w:p w14:paraId="7495151E" w14:textId="77777777" w:rsidR="00B80522" w:rsidRDefault="00EF37AC" w:rsidP="00EF37A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発注者の歳出予算において減額又は削除があったときは、発注者</w:t>
      </w:r>
    </w:p>
    <w:p w14:paraId="184939CA" w14:textId="5FD11EBD" w:rsidR="00EF37AC" w:rsidRDefault="00EF37AC" w:rsidP="00EF37A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この契約を変更、または解除することができる。</w:t>
      </w:r>
    </w:p>
    <w:p w14:paraId="1A21834F" w14:textId="61466C28" w:rsidR="006E0DC4" w:rsidRDefault="00EF37AC" w:rsidP="00EF37A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前項の規定によりこの契約が変更し、又は解除さ</w:t>
      </w:r>
    </w:p>
    <w:p w14:paraId="65B029F3" w14:textId="5677073A" w:rsidR="00EF37AC" w:rsidRDefault="00EF37AC" w:rsidP="00EF37A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れた場合において、受注者に対して損害賠償の責めを負わない。</w:t>
      </w:r>
    </w:p>
    <w:p w14:paraId="09FDA83F" w14:textId="3F14249C" w:rsidR="00EF37AC" w:rsidRPr="00760C8E" w:rsidRDefault="00EF37AC" w:rsidP="00EF37AC">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補則</w:t>
      </w:r>
      <w:r w:rsidRPr="00760C8E">
        <w:rPr>
          <w:rFonts w:asciiTheme="majorEastAsia" w:eastAsiaTheme="majorEastAsia" w:hAnsiTheme="majorEastAsia"/>
          <w:b/>
          <w:bCs/>
          <w:snapToGrid w:val="0"/>
          <w:szCs w:val="16"/>
        </w:rPr>
        <w:t>）</w:t>
      </w:r>
    </w:p>
    <w:p w14:paraId="147EB101" w14:textId="77777777" w:rsidR="002A2C22" w:rsidRDefault="00EF37AC" w:rsidP="002A2C22">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61</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この約款に定めのない事項については、日南串間広域不</w:t>
      </w:r>
    </w:p>
    <w:p w14:paraId="068FEF6A" w14:textId="77777777" w:rsidR="002A2C22" w:rsidRDefault="00EF37AC" w:rsidP="002A2C2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燃物処理組合</w:t>
      </w:r>
      <w:r w:rsidR="002A2C22">
        <w:rPr>
          <w:rFonts w:asciiTheme="minorEastAsia" w:eastAsiaTheme="minorEastAsia" w:hAnsiTheme="minorEastAsia" w:hint="eastAsia"/>
          <w:snapToGrid w:val="0"/>
          <w:szCs w:val="16"/>
        </w:rPr>
        <w:t>財務規則（昭和47年規則第３号）に定めるところ</w:t>
      </w:r>
    </w:p>
    <w:p w14:paraId="7BCC390D" w14:textId="77777777" w:rsidR="00F60801" w:rsidRDefault="002A2C22"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よるものとし、この約款及び日南串間広域不燃物処理組合財</w:t>
      </w:r>
    </w:p>
    <w:p w14:paraId="632C3CC5" w14:textId="32060AD9" w:rsidR="00EF37AC" w:rsidRDefault="002A2C22"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務規則</w:t>
      </w:r>
      <w:r w:rsidR="00F60801">
        <w:rPr>
          <w:rFonts w:asciiTheme="minorEastAsia" w:eastAsiaTheme="minorEastAsia" w:hAnsiTheme="minorEastAsia" w:hint="eastAsia"/>
          <w:snapToGrid w:val="0"/>
          <w:szCs w:val="16"/>
        </w:rPr>
        <w:t>にともに定めのない事項については、必要に応じて発注者</w:t>
      </w:r>
    </w:p>
    <w:p w14:paraId="2CDAF728" w14:textId="12A53833" w:rsidR="00F60801" w:rsidRDefault="00F60801"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受注者とが協議して定める。</w:t>
      </w:r>
    </w:p>
    <w:p w14:paraId="71422300" w14:textId="1145A0BA" w:rsidR="00062DAD" w:rsidRDefault="00062DAD" w:rsidP="00062DAD">
      <w:pPr>
        <w:ind w:firstLineChars="0" w:firstLine="0"/>
        <w:rPr>
          <w:rFonts w:asciiTheme="minorEastAsia" w:eastAsiaTheme="minorEastAsia" w:hAnsiTheme="minorEastAsia"/>
          <w:snapToGrid w:val="0"/>
          <w:szCs w:val="16"/>
        </w:rPr>
      </w:pPr>
    </w:p>
    <w:p w14:paraId="3733BE70" w14:textId="571D915F" w:rsidR="00062DAD" w:rsidRDefault="00062DAD" w:rsidP="00062DAD">
      <w:pPr>
        <w:ind w:firstLineChars="0" w:firstLine="0"/>
        <w:rPr>
          <w:rFonts w:asciiTheme="minorEastAsia" w:eastAsiaTheme="minorEastAsia" w:hAnsiTheme="minorEastAsia"/>
          <w:snapToGrid w:val="0"/>
          <w:szCs w:val="16"/>
        </w:rPr>
      </w:pPr>
    </w:p>
    <w:p w14:paraId="245EDCAE" w14:textId="6644B9A7" w:rsidR="00062DAD" w:rsidRDefault="00062DAD" w:rsidP="00062DAD">
      <w:pPr>
        <w:ind w:firstLineChars="0" w:firstLine="0"/>
        <w:rPr>
          <w:rFonts w:asciiTheme="minorEastAsia" w:eastAsiaTheme="minorEastAsia" w:hAnsiTheme="minorEastAsia"/>
          <w:snapToGrid w:val="0"/>
          <w:szCs w:val="16"/>
        </w:rPr>
      </w:pPr>
    </w:p>
    <w:p w14:paraId="75932F94" w14:textId="2A9540E5" w:rsidR="00062DAD" w:rsidRDefault="00062DAD" w:rsidP="00062DAD">
      <w:pPr>
        <w:ind w:firstLineChars="0" w:firstLine="0"/>
        <w:rPr>
          <w:rFonts w:asciiTheme="minorEastAsia" w:eastAsiaTheme="minorEastAsia" w:hAnsiTheme="minorEastAsia"/>
          <w:snapToGrid w:val="0"/>
          <w:szCs w:val="16"/>
        </w:rPr>
      </w:pPr>
    </w:p>
    <w:p w14:paraId="3AE75C0C" w14:textId="58C2FD71" w:rsidR="00062DAD" w:rsidRDefault="00062DAD" w:rsidP="00062DAD">
      <w:pPr>
        <w:ind w:firstLineChars="0" w:firstLine="0"/>
        <w:rPr>
          <w:rFonts w:asciiTheme="minorEastAsia" w:eastAsiaTheme="minorEastAsia" w:hAnsiTheme="minorEastAsia"/>
          <w:snapToGrid w:val="0"/>
          <w:szCs w:val="16"/>
        </w:rPr>
      </w:pPr>
    </w:p>
    <w:p w14:paraId="66796C9F" w14:textId="77777777" w:rsidR="00062DAD" w:rsidRDefault="00062DAD" w:rsidP="00062DAD">
      <w:pPr>
        <w:ind w:firstLineChars="400" w:firstLine="57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附　則</w:t>
      </w:r>
    </w:p>
    <w:p w14:paraId="5D98DECB" w14:textId="77777777"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施行期日）</w:t>
      </w:r>
    </w:p>
    <w:p w14:paraId="2F5D1649" w14:textId="7C1A8428" w:rsidR="00EF37AC" w:rsidRDefault="00062DAD" w:rsidP="00062D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１　この約款は、令和３年</w:t>
      </w:r>
      <w:r w:rsidR="00954FFC">
        <w:rPr>
          <w:rFonts w:asciiTheme="minorEastAsia" w:eastAsiaTheme="minorEastAsia" w:hAnsiTheme="minorEastAsia" w:hint="eastAsia"/>
          <w:snapToGrid w:val="0"/>
          <w:szCs w:val="16"/>
        </w:rPr>
        <w:t>６</w:t>
      </w:r>
      <w:r>
        <w:rPr>
          <w:rFonts w:asciiTheme="minorEastAsia" w:eastAsiaTheme="minorEastAsia" w:hAnsiTheme="minorEastAsia" w:hint="eastAsia"/>
          <w:snapToGrid w:val="0"/>
          <w:szCs w:val="16"/>
        </w:rPr>
        <w:t>月１日から施行する。</w:t>
      </w:r>
    </w:p>
    <w:p w14:paraId="6665CDCC" w14:textId="439476E8"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w:t>
      </w:r>
      <w:r>
        <w:rPr>
          <w:rFonts w:ascii="ＭＳ ゴシック" w:eastAsia="ＭＳ ゴシック" w:hAnsi="ＭＳ ゴシック" w:hint="eastAsia"/>
          <w:b/>
          <w:bCs/>
          <w:snapToGrid w:val="0"/>
          <w:szCs w:val="16"/>
        </w:rPr>
        <w:t>日南串間広域不燃物処理組合業務等委託約款の廃止</w:t>
      </w:r>
      <w:r w:rsidRPr="00062DAD">
        <w:rPr>
          <w:rFonts w:ascii="ＭＳ ゴシック" w:eastAsia="ＭＳ ゴシック" w:hAnsi="ＭＳ ゴシック" w:hint="eastAsia"/>
          <w:b/>
          <w:bCs/>
          <w:snapToGrid w:val="0"/>
          <w:szCs w:val="16"/>
        </w:rPr>
        <w:t>）</w:t>
      </w:r>
    </w:p>
    <w:p w14:paraId="7AC40542" w14:textId="14CAAD92" w:rsidR="00D93520" w:rsidRDefault="00D93520" w:rsidP="00062D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w:t>
      </w:r>
      <w:r w:rsidR="00062DAD">
        <w:rPr>
          <w:rFonts w:asciiTheme="minorEastAsia" w:eastAsiaTheme="minorEastAsia" w:hAnsiTheme="minorEastAsia" w:hint="eastAsia"/>
          <w:snapToGrid w:val="0"/>
          <w:szCs w:val="16"/>
        </w:rPr>
        <w:t xml:space="preserve">　</w:t>
      </w:r>
      <w:r w:rsidRPr="00D93520">
        <w:rPr>
          <w:rFonts w:asciiTheme="minorEastAsia" w:eastAsiaTheme="minorEastAsia" w:hAnsiTheme="minorEastAsia" w:hint="eastAsia"/>
          <w:snapToGrid w:val="0"/>
          <w:szCs w:val="16"/>
        </w:rPr>
        <w:t>日南串間広域不燃物処理組合業務等委託約款</w:t>
      </w:r>
      <w:r>
        <w:rPr>
          <w:rFonts w:asciiTheme="minorEastAsia" w:eastAsiaTheme="minorEastAsia" w:hAnsiTheme="minorEastAsia" w:hint="eastAsia"/>
          <w:snapToGrid w:val="0"/>
          <w:szCs w:val="16"/>
        </w:rPr>
        <w:t>（平成2</w:t>
      </w:r>
      <w:r>
        <w:rPr>
          <w:rFonts w:asciiTheme="minorEastAsia" w:eastAsiaTheme="minorEastAsia" w:hAnsiTheme="minorEastAsia"/>
          <w:snapToGrid w:val="0"/>
          <w:szCs w:val="16"/>
        </w:rPr>
        <w:t>5</w:t>
      </w:r>
      <w:r>
        <w:rPr>
          <w:rFonts w:asciiTheme="minorEastAsia" w:eastAsiaTheme="minorEastAsia" w:hAnsiTheme="minorEastAsia" w:hint="eastAsia"/>
          <w:snapToGrid w:val="0"/>
          <w:szCs w:val="16"/>
        </w:rPr>
        <w:t>年制</w:t>
      </w:r>
    </w:p>
    <w:p w14:paraId="6A94F0EF" w14:textId="69F8AE4F" w:rsidR="00062DAD" w:rsidRDefault="00D93520" w:rsidP="00D93520">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は、廃止する。</w:t>
      </w:r>
    </w:p>
    <w:p w14:paraId="6C969CC4" w14:textId="77777777" w:rsidR="00062DAD" w:rsidRPr="00062DAD" w:rsidRDefault="00062DAD" w:rsidP="00062DAD">
      <w:pPr>
        <w:ind w:firstLine="144"/>
        <w:rPr>
          <w:rFonts w:asciiTheme="minorEastAsia" w:eastAsiaTheme="minorEastAsia" w:hAnsiTheme="minorEastAsia"/>
          <w:snapToGrid w:val="0"/>
          <w:szCs w:val="16"/>
        </w:rPr>
      </w:pPr>
    </w:p>
    <w:p w14:paraId="4C4ED745" w14:textId="07A5422B" w:rsidR="00EF37AC" w:rsidRDefault="00EF37AC" w:rsidP="00EF37AC">
      <w:pPr>
        <w:ind w:firstLineChars="0" w:firstLine="0"/>
        <w:rPr>
          <w:rFonts w:asciiTheme="minorEastAsia" w:eastAsiaTheme="minorEastAsia" w:hAnsiTheme="minorEastAsia"/>
          <w:snapToGrid w:val="0"/>
          <w:szCs w:val="16"/>
        </w:rPr>
      </w:pPr>
    </w:p>
    <w:p w14:paraId="69E825C3" w14:textId="77777777" w:rsidR="00EF37AC" w:rsidRDefault="00EF37AC" w:rsidP="00EF37AC">
      <w:pPr>
        <w:ind w:firstLineChars="0" w:firstLine="0"/>
        <w:rPr>
          <w:rFonts w:asciiTheme="minorEastAsia" w:eastAsiaTheme="minorEastAsia" w:hAnsiTheme="minorEastAsia"/>
          <w:snapToGrid w:val="0"/>
          <w:szCs w:val="16"/>
        </w:rPr>
      </w:pPr>
    </w:p>
    <w:sectPr w:rsidR="00EF37AC" w:rsidSect="0094466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397" w:gutter="0"/>
      <w:pgNumType w:fmt="numberInDash"/>
      <w:cols w:num="2" w:space="425"/>
      <w:noEndnote/>
      <w:docGrid w:type="linesAndChars" w:linePitch="28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CA86" w14:textId="77777777" w:rsidR="001C2A94" w:rsidRDefault="001C2A94">
      <w:pPr>
        <w:ind w:left="420" w:firstLine="160"/>
      </w:pPr>
      <w:r>
        <w:separator/>
      </w:r>
    </w:p>
  </w:endnote>
  <w:endnote w:type="continuationSeparator" w:id="0">
    <w:p w14:paraId="30758248" w14:textId="77777777" w:rsidR="001C2A94" w:rsidRDefault="001C2A94">
      <w:pPr>
        <w:ind w:left="420"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5C4" w14:textId="77777777" w:rsidR="004B002E" w:rsidRDefault="004B002E">
    <w:pPr>
      <w:pStyle w:val="a5"/>
      <w:ind w:firstLin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E72" w14:textId="7AAC6906" w:rsidR="00544C84" w:rsidRPr="007B0FBD" w:rsidRDefault="00B80522" w:rsidP="007B0FBD">
    <w:pPr>
      <w:pStyle w:val="a5"/>
      <w:ind w:firstLine="160"/>
      <w:jc w:val="center"/>
      <w:rPr>
        <w:rFonts w:asciiTheme="majorEastAsia" w:eastAsiaTheme="majorEastAsia" w:hAnsiTheme="majorEastAsia"/>
        <w:sz w:val="20"/>
        <w:szCs w:val="20"/>
      </w:rPr>
    </w:pPr>
    <w:sdt>
      <w:sdtPr>
        <w:id w:val="-1984383400"/>
        <w:docPartObj>
          <w:docPartGallery w:val="Page Numbers (Bottom of Page)"/>
          <w:docPartUnique/>
        </w:docPartObj>
      </w:sdtPr>
      <w:sdtEndPr>
        <w:rPr>
          <w:rFonts w:asciiTheme="majorEastAsia" w:eastAsiaTheme="majorEastAsia" w:hAnsiTheme="majorEastAsia"/>
          <w:sz w:val="20"/>
          <w:szCs w:val="20"/>
        </w:rPr>
      </w:sdtEndPr>
      <w:sdtContent>
        <w:r w:rsidR="007B0FBD">
          <w:rPr>
            <w:rFonts w:hint="eastAsia"/>
          </w:rPr>
          <w:t xml:space="preserve">　　　　　　　　　　　　　　　　　　　　　　　　　　　　</w:t>
        </w:r>
        <w:r w:rsidR="00544C84" w:rsidRPr="00544C84">
          <w:rPr>
            <w:rFonts w:asciiTheme="majorEastAsia" w:eastAsiaTheme="majorEastAsia" w:hAnsiTheme="majorEastAsia"/>
            <w:sz w:val="18"/>
            <w:szCs w:val="18"/>
          </w:rPr>
          <w:fldChar w:fldCharType="begin"/>
        </w:r>
        <w:r w:rsidR="00544C84" w:rsidRPr="00544C84">
          <w:rPr>
            <w:rFonts w:asciiTheme="majorEastAsia" w:eastAsiaTheme="majorEastAsia" w:hAnsiTheme="majorEastAsia"/>
            <w:sz w:val="18"/>
            <w:szCs w:val="18"/>
          </w:rPr>
          <w:instrText>PAGE   \* MERGEFORMAT</w:instrText>
        </w:r>
        <w:r w:rsidR="00544C84" w:rsidRPr="00544C84">
          <w:rPr>
            <w:rFonts w:asciiTheme="majorEastAsia" w:eastAsiaTheme="majorEastAsia" w:hAnsiTheme="majorEastAsia"/>
            <w:sz w:val="18"/>
            <w:szCs w:val="18"/>
          </w:rPr>
          <w:fldChar w:fldCharType="separate"/>
        </w:r>
        <w:r w:rsidR="00544C84" w:rsidRPr="00544C84">
          <w:rPr>
            <w:rFonts w:asciiTheme="majorEastAsia" w:eastAsiaTheme="majorEastAsia" w:hAnsiTheme="majorEastAsia"/>
            <w:sz w:val="18"/>
            <w:szCs w:val="18"/>
            <w:lang w:val="ja-JP"/>
          </w:rPr>
          <w:t>2</w:t>
        </w:r>
        <w:r w:rsidR="00544C84" w:rsidRPr="00544C84">
          <w:rPr>
            <w:rFonts w:asciiTheme="majorEastAsia" w:eastAsiaTheme="majorEastAsia" w:hAnsiTheme="majorEastAsia"/>
            <w:sz w:val="18"/>
            <w:szCs w:val="18"/>
          </w:rPr>
          <w:fldChar w:fldCharType="end"/>
        </w:r>
        <w:r w:rsidR="007B0FBD">
          <w:rPr>
            <w:rFonts w:asciiTheme="majorEastAsia" w:eastAsiaTheme="majorEastAsia" w:hAnsiTheme="majorEastAsia" w:hint="eastAsia"/>
            <w:sz w:val="18"/>
            <w:szCs w:val="18"/>
          </w:rPr>
          <w:t xml:space="preserve">　　　　　　　　　　</w:t>
        </w:r>
      </w:sdtContent>
    </w:sdt>
    <w:r w:rsidR="00544C84" w:rsidRPr="007B0FBD">
      <w:rPr>
        <w:rFonts w:hint="eastAsia"/>
        <w:sz w:val="14"/>
        <w:szCs w:val="14"/>
      </w:rPr>
      <w:t>日南串間広域不燃物処理組合業務委託契約約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9BDC" w14:textId="77777777" w:rsidR="004B002E" w:rsidRDefault="004B002E">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BE1C" w14:textId="77777777" w:rsidR="001C2A94" w:rsidRDefault="001C2A94">
      <w:pPr>
        <w:ind w:left="420" w:firstLine="160"/>
      </w:pPr>
      <w:r>
        <w:separator/>
      </w:r>
    </w:p>
  </w:footnote>
  <w:footnote w:type="continuationSeparator" w:id="0">
    <w:p w14:paraId="39E26502" w14:textId="77777777" w:rsidR="001C2A94" w:rsidRDefault="001C2A94">
      <w:pPr>
        <w:ind w:left="420"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030" w14:textId="77777777" w:rsidR="004B002E" w:rsidRDefault="004B002E">
    <w:pPr>
      <w:pStyle w:val="a3"/>
      <w:ind w:firstLine="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0D6" w14:textId="77777777" w:rsidR="004B002E" w:rsidRDefault="004B002E">
    <w:pPr>
      <w:pStyle w:val="a3"/>
      <w:ind w:firstLine="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A38" w14:textId="77777777" w:rsidR="004B002E" w:rsidRDefault="004B002E">
    <w:pPr>
      <w:pStyle w:val="a3"/>
      <w:ind w:firstLine="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6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2"/>
  <w:drawingGridVerticalSpacing w:val="143"/>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E1"/>
    <w:rsid w:val="00000EAD"/>
    <w:rsid w:val="00050FFA"/>
    <w:rsid w:val="0005294F"/>
    <w:rsid w:val="00062DAD"/>
    <w:rsid w:val="000959C2"/>
    <w:rsid w:val="000A4AAB"/>
    <w:rsid w:val="000B6B7E"/>
    <w:rsid w:val="000C0C9B"/>
    <w:rsid w:val="000C7441"/>
    <w:rsid w:val="00103D96"/>
    <w:rsid w:val="0011589F"/>
    <w:rsid w:val="00115FBA"/>
    <w:rsid w:val="00116D12"/>
    <w:rsid w:val="00121163"/>
    <w:rsid w:val="00122B23"/>
    <w:rsid w:val="00150F1D"/>
    <w:rsid w:val="00184AC4"/>
    <w:rsid w:val="0019417C"/>
    <w:rsid w:val="0019594D"/>
    <w:rsid w:val="001A0C5A"/>
    <w:rsid w:val="001A305A"/>
    <w:rsid w:val="001B3D97"/>
    <w:rsid w:val="001C2A94"/>
    <w:rsid w:val="001E09ED"/>
    <w:rsid w:val="001F2A8E"/>
    <w:rsid w:val="002431E0"/>
    <w:rsid w:val="002435AE"/>
    <w:rsid w:val="002567A7"/>
    <w:rsid w:val="00260A49"/>
    <w:rsid w:val="00263107"/>
    <w:rsid w:val="00284255"/>
    <w:rsid w:val="0028486B"/>
    <w:rsid w:val="002A2C22"/>
    <w:rsid w:val="002A4278"/>
    <w:rsid w:val="002B39B5"/>
    <w:rsid w:val="002B6999"/>
    <w:rsid w:val="002E08E2"/>
    <w:rsid w:val="002F1452"/>
    <w:rsid w:val="002F2708"/>
    <w:rsid w:val="003071FC"/>
    <w:rsid w:val="003158A2"/>
    <w:rsid w:val="00320158"/>
    <w:rsid w:val="003322D1"/>
    <w:rsid w:val="003427CF"/>
    <w:rsid w:val="0034797D"/>
    <w:rsid w:val="003644C0"/>
    <w:rsid w:val="00366090"/>
    <w:rsid w:val="00392E98"/>
    <w:rsid w:val="00392F04"/>
    <w:rsid w:val="003B4727"/>
    <w:rsid w:val="003D0870"/>
    <w:rsid w:val="00411E23"/>
    <w:rsid w:val="00412109"/>
    <w:rsid w:val="004209AE"/>
    <w:rsid w:val="0045457F"/>
    <w:rsid w:val="00464B28"/>
    <w:rsid w:val="00465A11"/>
    <w:rsid w:val="00466F9A"/>
    <w:rsid w:val="00485306"/>
    <w:rsid w:val="004A2136"/>
    <w:rsid w:val="004A4DF4"/>
    <w:rsid w:val="004B002E"/>
    <w:rsid w:val="004D648E"/>
    <w:rsid w:val="004F083B"/>
    <w:rsid w:val="0053751D"/>
    <w:rsid w:val="00544C84"/>
    <w:rsid w:val="00560B78"/>
    <w:rsid w:val="005762D5"/>
    <w:rsid w:val="0058223C"/>
    <w:rsid w:val="005907C6"/>
    <w:rsid w:val="005A7A69"/>
    <w:rsid w:val="005D1C52"/>
    <w:rsid w:val="005E27F1"/>
    <w:rsid w:val="00605829"/>
    <w:rsid w:val="00612DED"/>
    <w:rsid w:val="00615775"/>
    <w:rsid w:val="0061722A"/>
    <w:rsid w:val="00617EE2"/>
    <w:rsid w:val="00631991"/>
    <w:rsid w:val="00655448"/>
    <w:rsid w:val="00661F4C"/>
    <w:rsid w:val="006746F4"/>
    <w:rsid w:val="0069637C"/>
    <w:rsid w:val="006A2F9D"/>
    <w:rsid w:val="006D0B76"/>
    <w:rsid w:val="006D34BA"/>
    <w:rsid w:val="006E0DC4"/>
    <w:rsid w:val="006E1719"/>
    <w:rsid w:val="006E34A7"/>
    <w:rsid w:val="006E5C76"/>
    <w:rsid w:val="006F37A9"/>
    <w:rsid w:val="00711F18"/>
    <w:rsid w:val="00735794"/>
    <w:rsid w:val="00760C8E"/>
    <w:rsid w:val="00766329"/>
    <w:rsid w:val="00785AFF"/>
    <w:rsid w:val="007A31AC"/>
    <w:rsid w:val="007B0FBD"/>
    <w:rsid w:val="007C26EC"/>
    <w:rsid w:val="007C3465"/>
    <w:rsid w:val="007D32F0"/>
    <w:rsid w:val="00804967"/>
    <w:rsid w:val="0081057E"/>
    <w:rsid w:val="0081467B"/>
    <w:rsid w:val="008319E5"/>
    <w:rsid w:val="00854A7D"/>
    <w:rsid w:val="008705BA"/>
    <w:rsid w:val="00882D81"/>
    <w:rsid w:val="0088681D"/>
    <w:rsid w:val="008974AC"/>
    <w:rsid w:val="008A1B20"/>
    <w:rsid w:val="008A6046"/>
    <w:rsid w:val="008B002D"/>
    <w:rsid w:val="008C1B3B"/>
    <w:rsid w:val="008D0465"/>
    <w:rsid w:val="008F15E7"/>
    <w:rsid w:val="009052B3"/>
    <w:rsid w:val="009063E9"/>
    <w:rsid w:val="00916870"/>
    <w:rsid w:val="0093369C"/>
    <w:rsid w:val="00940F94"/>
    <w:rsid w:val="00944668"/>
    <w:rsid w:val="0094648E"/>
    <w:rsid w:val="00954FFC"/>
    <w:rsid w:val="00961DBE"/>
    <w:rsid w:val="009701A3"/>
    <w:rsid w:val="009B483A"/>
    <w:rsid w:val="009C04B1"/>
    <w:rsid w:val="00A01E27"/>
    <w:rsid w:val="00A02E12"/>
    <w:rsid w:val="00A4516B"/>
    <w:rsid w:val="00A92EF4"/>
    <w:rsid w:val="00A96C51"/>
    <w:rsid w:val="00AA0DD2"/>
    <w:rsid w:val="00AA7CF3"/>
    <w:rsid w:val="00AB5C0B"/>
    <w:rsid w:val="00AB6B32"/>
    <w:rsid w:val="00B30176"/>
    <w:rsid w:val="00B363B6"/>
    <w:rsid w:val="00B5618B"/>
    <w:rsid w:val="00B67B9F"/>
    <w:rsid w:val="00B67DB5"/>
    <w:rsid w:val="00B745FE"/>
    <w:rsid w:val="00B74FDB"/>
    <w:rsid w:val="00B76585"/>
    <w:rsid w:val="00B80522"/>
    <w:rsid w:val="00BB1016"/>
    <w:rsid w:val="00BB5808"/>
    <w:rsid w:val="00BB5AC3"/>
    <w:rsid w:val="00BC4559"/>
    <w:rsid w:val="00BC5586"/>
    <w:rsid w:val="00BE1A4D"/>
    <w:rsid w:val="00BE362A"/>
    <w:rsid w:val="00BE39C1"/>
    <w:rsid w:val="00C12043"/>
    <w:rsid w:val="00C154CF"/>
    <w:rsid w:val="00C21A32"/>
    <w:rsid w:val="00C549B5"/>
    <w:rsid w:val="00C64648"/>
    <w:rsid w:val="00C65D5C"/>
    <w:rsid w:val="00C77657"/>
    <w:rsid w:val="00C94C34"/>
    <w:rsid w:val="00C9617C"/>
    <w:rsid w:val="00C9799C"/>
    <w:rsid w:val="00CA76B1"/>
    <w:rsid w:val="00CB3CDE"/>
    <w:rsid w:val="00CE2B8B"/>
    <w:rsid w:val="00D14958"/>
    <w:rsid w:val="00D27CED"/>
    <w:rsid w:val="00D36040"/>
    <w:rsid w:val="00D41119"/>
    <w:rsid w:val="00D44F4F"/>
    <w:rsid w:val="00D50626"/>
    <w:rsid w:val="00D525B0"/>
    <w:rsid w:val="00D607DE"/>
    <w:rsid w:val="00D6468E"/>
    <w:rsid w:val="00D72058"/>
    <w:rsid w:val="00D74ABD"/>
    <w:rsid w:val="00D93520"/>
    <w:rsid w:val="00DA23D7"/>
    <w:rsid w:val="00DA38E1"/>
    <w:rsid w:val="00DB759D"/>
    <w:rsid w:val="00DD4537"/>
    <w:rsid w:val="00DD6466"/>
    <w:rsid w:val="00DE5781"/>
    <w:rsid w:val="00E07749"/>
    <w:rsid w:val="00E10B04"/>
    <w:rsid w:val="00E23B47"/>
    <w:rsid w:val="00E25F69"/>
    <w:rsid w:val="00E37572"/>
    <w:rsid w:val="00E508E5"/>
    <w:rsid w:val="00E5200A"/>
    <w:rsid w:val="00ED1236"/>
    <w:rsid w:val="00EE1992"/>
    <w:rsid w:val="00EE3905"/>
    <w:rsid w:val="00EF37AC"/>
    <w:rsid w:val="00F31D68"/>
    <w:rsid w:val="00F3277A"/>
    <w:rsid w:val="00F365FA"/>
    <w:rsid w:val="00F36714"/>
    <w:rsid w:val="00F54310"/>
    <w:rsid w:val="00F60801"/>
    <w:rsid w:val="00F81F3B"/>
    <w:rsid w:val="00FB7468"/>
    <w:rsid w:val="00FC025C"/>
    <w:rsid w:val="00FD597F"/>
    <w:rsid w:val="00FF27E4"/>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1617A683"/>
  <w15:chartTrackingRefBased/>
  <w15:docId w15:val="{B3CFAF42-99C5-4E3A-8D2D-074B135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firstLineChars="100" w:firstLine="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9D"/>
    <w:rPr>
      <w:rFonts w:ascii="ＭＳ 明朝" w:cs="Century"/>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94D"/>
    <w:pPr>
      <w:tabs>
        <w:tab w:val="center" w:pos="4252"/>
        <w:tab w:val="right" w:pos="8504"/>
      </w:tabs>
      <w:snapToGrid w:val="0"/>
    </w:pPr>
  </w:style>
  <w:style w:type="paragraph" w:styleId="a5">
    <w:name w:val="footer"/>
    <w:basedOn w:val="a"/>
    <w:link w:val="a6"/>
    <w:uiPriority w:val="99"/>
    <w:rsid w:val="0019594D"/>
    <w:pPr>
      <w:tabs>
        <w:tab w:val="center" w:pos="4252"/>
        <w:tab w:val="right" w:pos="8504"/>
      </w:tabs>
      <w:snapToGrid w:val="0"/>
    </w:pPr>
  </w:style>
  <w:style w:type="character" w:styleId="a7">
    <w:name w:val="page number"/>
    <w:basedOn w:val="a0"/>
    <w:uiPriority w:val="99"/>
    <w:rsid w:val="00366090"/>
  </w:style>
  <w:style w:type="character" w:customStyle="1" w:styleId="a4">
    <w:name w:val="ヘッダー (文字)"/>
    <w:basedOn w:val="a0"/>
    <w:link w:val="a3"/>
    <w:uiPriority w:val="99"/>
    <w:rsid w:val="006D0B76"/>
    <w:rPr>
      <w:rFonts w:cs="Century"/>
      <w:kern w:val="2"/>
      <w:sz w:val="21"/>
      <w:szCs w:val="21"/>
    </w:rPr>
  </w:style>
  <w:style w:type="character" w:customStyle="1" w:styleId="a6">
    <w:name w:val="フッター (文字)"/>
    <w:basedOn w:val="a0"/>
    <w:link w:val="a5"/>
    <w:uiPriority w:val="99"/>
    <w:rsid w:val="006D0B76"/>
    <w:rPr>
      <w:rFonts w:cs="Century"/>
      <w:kern w:val="2"/>
      <w:sz w:val="21"/>
      <w:szCs w:val="21"/>
    </w:rPr>
  </w:style>
  <w:style w:type="paragraph" w:styleId="a8">
    <w:name w:val="footnote text"/>
    <w:basedOn w:val="a"/>
    <w:link w:val="a9"/>
    <w:uiPriority w:val="99"/>
    <w:unhideWhenUsed/>
    <w:rsid w:val="00B745FE"/>
    <w:pPr>
      <w:wordWrap w:val="0"/>
      <w:autoSpaceDE w:val="0"/>
      <w:autoSpaceDN w:val="0"/>
      <w:adjustRightInd w:val="0"/>
      <w:snapToGrid w:val="0"/>
      <w:textAlignment w:val="center"/>
    </w:pPr>
    <w:rPr>
      <w:rFonts w:cs="ＭＳ 明朝"/>
      <w:kern w:val="21"/>
    </w:rPr>
  </w:style>
  <w:style w:type="character" w:customStyle="1" w:styleId="a9">
    <w:name w:val="脚注文字列 (文字)"/>
    <w:basedOn w:val="a0"/>
    <w:link w:val="a8"/>
    <w:uiPriority w:val="99"/>
    <w:rsid w:val="00B745FE"/>
    <w:rPr>
      <w:rFonts w:cs="ＭＳ 明朝"/>
      <w:kern w:val="21"/>
      <w:sz w:val="21"/>
      <w:szCs w:val="21"/>
    </w:rPr>
  </w:style>
  <w:style w:type="character" w:styleId="aa">
    <w:name w:val="footnote reference"/>
    <w:basedOn w:val="a0"/>
    <w:uiPriority w:val="99"/>
    <w:unhideWhenUsed/>
    <w:rsid w:val="00B745FE"/>
    <w:rPr>
      <w:vertAlign w:val="superscript"/>
    </w:rPr>
  </w:style>
  <w:style w:type="paragraph" w:styleId="ab">
    <w:name w:val="Balloon Text"/>
    <w:basedOn w:val="a"/>
    <w:link w:val="ac"/>
    <w:rsid w:val="002F2708"/>
    <w:rPr>
      <w:rFonts w:ascii="Arial" w:eastAsia="ＭＳ ゴシック" w:hAnsi="Arial" w:cs="Times New Roman"/>
      <w:sz w:val="18"/>
      <w:szCs w:val="18"/>
    </w:rPr>
  </w:style>
  <w:style w:type="character" w:customStyle="1" w:styleId="ac">
    <w:name w:val="吹き出し (文字)"/>
    <w:basedOn w:val="a0"/>
    <w:link w:val="ab"/>
    <w:rsid w:val="002F27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B09E-44A9-4A78-AE36-338F0A7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23495</Words>
  <Characters>1631</Characters>
  <Application>Microsoft Office Word</Application>
  <DocSecurity>0</DocSecurity>
  <Lines>1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南市工事請負契約約款</vt:lpstr>
      <vt:lpstr>日南市工事請負契約約款</vt:lpstr>
    </vt:vector>
  </TitlesOfParts>
  <Company>日南市役所</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南市工事請負契約約款</dc:title>
  <dc:subject/>
  <dc:creator>日南市財務契約課</dc:creator>
  <cp:keywords/>
  <cp:lastModifiedBy>総務1</cp:lastModifiedBy>
  <cp:revision>43</cp:revision>
  <cp:lastPrinted>2021-05-25T04:37:00Z</cp:lastPrinted>
  <dcterms:created xsi:type="dcterms:W3CDTF">2021-05-24T04:28:00Z</dcterms:created>
  <dcterms:modified xsi:type="dcterms:W3CDTF">2022-02-09T02:00:00Z</dcterms:modified>
</cp:coreProperties>
</file>